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37D" w:rsidRDefault="0032637D" w:rsidP="0032637D">
      <w:pPr>
        <w:pStyle w:val="50"/>
        <w:shd w:val="clear" w:color="auto" w:fill="auto"/>
        <w:spacing w:after="0" w:line="240" w:lineRule="auto"/>
        <w:ind w:left="20" w:firstLine="567"/>
        <w:jc w:val="center"/>
      </w:pPr>
    </w:p>
    <w:p w:rsidR="00FB0071" w:rsidRPr="00887514" w:rsidRDefault="00854987" w:rsidP="0032637D">
      <w:pPr>
        <w:pStyle w:val="50"/>
        <w:shd w:val="clear" w:color="auto" w:fill="auto"/>
        <w:spacing w:after="0" w:line="240" w:lineRule="auto"/>
        <w:ind w:left="20" w:firstLine="567"/>
        <w:jc w:val="center"/>
      </w:pPr>
      <w:r w:rsidRPr="0085498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58160</wp:posOffset>
            </wp:positionH>
            <wp:positionV relativeFrom="paragraph">
              <wp:posOffset>-389890</wp:posOffset>
            </wp:positionV>
            <wp:extent cx="539750" cy="677333"/>
            <wp:effectExtent l="19050" t="0" r="0" b="0"/>
            <wp:wrapNone/>
            <wp:docPr id="20" name="Рисунок 20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7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637D" w:rsidRDefault="0032637D" w:rsidP="0032637D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987" w:rsidRPr="00854987" w:rsidRDefault="00854987" w:rsidP="0032637D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54987" w:rsidRPr="00854987" w:rsidRDefault="00854987" w:rsidP="0032637D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32637D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185FC2" w:rsidP="0032637D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</w:t>
      </w:r>
      <w:r w:rsidR="003A53C2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ЯЖЕНИЕ</w:t>
      </w:r>
    </w:p>
    <w:p w:rsidR="00854987" w:rsidRPr="00854987" w:rsidRDefault="00854987" w:rsidP="0032637D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32637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4D67AB">
        <w:rPr>
          <w:rFonts w:ascii="Times New Roman" w:eastAsia="Calibri" w:hAnsi="Times New Roman" w:cs="Times New Roman"/>
          <w:sz w:val="24"/>
          <w:szCs w:val="28"/>
        </w:rPr>
        <w:t>22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» </w:t>
      </w:r>
      <w:r w:rsidR="00026E25">
        <w:rPr>
          <w:rFonts w:ascii="Times New Roman" w:eastAsia="Calibri" w:hAnsi="Times New Roman" w:cs="Times New Roman"/>
          <w:sz w:val="24"/>
          <w:szCs w:val="28"/>
        </w:rPr>
        <w:t>декабря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B62824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4D67AB">
        <w:rPr>
          <w:rFonts w:ascii="Times New Roman" w:eastAsia="Calibri" w:hAnsi="Times New Roman" w:cs="Times New Roman"/>
          <w:sz w:val="24"/>
          <w:szCs w:val="28"/>
        </w:rPr>
        <w:t>319-р</w:t>
      </w:r>
    </w:p>
    <w:p w:rsidR="00854987" w:rsidRPr="00982CEF" w:rsidRDefault="00854987" w:rsidP="0032637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                  г. Богучар</w:t>
      </w:r>
    </w:p>
    <w:p w:rsidR="00FB0071" w:rsidRPr="00982CEF" w:rsidRDefault="00FB0071" w:rsidP="0032637D">
      <w:pPr>
        <w:pStyle w:val="5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FB0071" w:rsidRPr="00982CEF" w:rsidRDefault="00651BEF" w:rsidP="00326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982CEF" w:rsidRDefault="00651BEF" w:rsidP="003263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2CE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6279E" w:rsidRDefault="00651BEF" w:rsidP="00E6279E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981D03">
        <w:rPr>
          <w:rFonts w:ascii="Times New Roman" w:hAnsi="Times New Roman" w:cs="Times New Roman"/>
          <w:sz w:val="28"/>
          <w:szCs w:val="28"/>
        </w:rPr>
        <w:t>«</w:t>
      </w:r>
      <w:r w:rsidR="00E6279E" w:rsidRPr="00E6279E">
        <w:rPr>
          <w:rFonts w:ascii="Times New Roman" w:hAnsi="Times New Roman" w:cs="Times New Roman"/>
          <w:sz w:val="28"/>
          <w:szCs w:val="28"/>
        </w:rPr>
        <w:t xml:space="preserve">Приём заявлений, постановка на учет </w:t>
      </w:r>
    </w:p>
    <w:p w:rsidR="00E6279E" w:rsidRDefault="00E6279E" w:rsidP="00E6279E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6279E">
        <w:rPr>
          <w:rFonts w:ascii="Times New Roman" w:hAnsi="Times New Roman" w:cs="Times New Roman"/>
          <w:sz w:val="28"/>
          <w:szCs w:val="28"/>
        </w:rPr>
        <w:t xml:space="preserve">и зачисление детей в </w:t>
      </w:r>
      <w:proofErr w:type="gramStart"/>
      <w:r w:rsidRPr="00E6279E">
        <w:rPr>
          <w:rFonts w:ascii="Times New Roman" w:hAnsi="Times New Roman" w:cs="Times New Roman"/>
          <w:sz w:val="28"/>
          <w:szCs w:val="28"/>
        </w:rPr>
        <w:t>образовательные</w:t>
      </w:r>
      <w:proofErr w:type="gramEnd"/>
      <w:r w:rsidRPr="00E62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79E" w:rsidRDefault="00E6279E" w:rsidP="00E6279E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6279E">
        <w:rPr>
          <w:rFonts w:ascii="Times New Roman" w:hAnsi="Times New Roman" w:cs="Times New Roman"/>
          <w:sz w:val="28"/>
          <w:szCs w:val="28"/>
        </w:rPr>
        <w:t xml:space="preserve">учреждения, реализующие </w:t>
      </w:r>
      <w:proofErr w:type="gramStart"/>
      <w:r w:rsidRPr="00E6279E"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  <w:r w:rsidRPr="00E62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981D03" w:rsidRDefault="00E6279E" w:rsidP="00E6279E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6279E">
        <w:rPr>
          <w:rFonts w:ascii="Times New Roman" w:hAnsi="Times New Roman" w:cs="Times New Roman"/>
          <w:sz w:val="28"/>
          <w:szCs w:val="28"/>
        </w:rPr>
        <w:t>программу дошкольного образования (детские сады)</w:t>
      </w:r>
      <w:r w:rsidR="00651BEF" w:rsidRPr="00E6279E">
        <w:rPr>
          <w:rFonts w:ascii="Times New Roman" w:hAnsi="Times New Roman" w:cs="Times New Roman"/>
          <w:sz w:val="28"/>
          <w:szCs w:val="28"/>
        </w:rPr>
        <w:t>»</w:t>
      </w:r>
    </w:p>
    <w:p w:rsidR="00514D6C" w:rsidRPr="00982CEF" w:rsidRDefault="00514D6C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32637D">
      <w:pPr>
        <w:pStyle w:val="50"/>
        <w:shd w:val="clear" w:color="auto" w:fill="auto"/>
        <w:spacing w:after="0" w:line="240" w:lineRule="auto"/>
        <w:ind w:left="20" w:firstLine="567"/>
        <w:jc w:val="left"/>
      </w:pPr>
    </w:p>
    <w:p w:rsidR="00651BEF" w:rsidRDefault="00651BEF" w:rsidP="006311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</w:t>
      </w:r>
      <w:r w:rsidR="00EE1CF5">
        <w:rPr>
          <w:rFonts w:ascii="Times New Roman" w:eastAsia="Calibri" w:hAnsi="Times New Roman" w:cs="Times New Roman"/>
          <w:sz w:val="28"/>
        </w:rPr>
        <w:t>кого</w:t>
      </w:r>
      <w:proofErr w:type="spellEnd"/>
      <w:r w:rsidR="00EE1CF5">
        <w:rPr>
          <w:rFonts w:ascii="Times New Roman" w:eastAsia="Calibri" w:hAnsi="Times New Roman" w:cs="Times New Roman"/>
          <w:sz w:val="28"/>
        </w:rPr>
        <w:t xml:space="preserve"> муниципального района, </w:t>
      </w:r>
      <w:r w:rsidR="00123411"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 w:rsidR="00123411">
        <w:rPr>
          <w:rFonts w:ascii="Times New Roman" w:eastAsia="Calibri" w:hAnsi="Times New Roman" w:cs="Times New Roman"/>
          <w:b/>
          <w:sz w:val="28"/>
        </w:rPr>
        <w:t xml:space="preserve"> </w:t>
      </w:r>
      <w:r w:rsidR="00EE1CF5" w:rsidRPr="00651BEF">
        <w:rPr>
          <w:rFonts w:ascii="Times New Roman" w:eastAsia="Calibri" w:hAnsi="Times New Roman" w:cs="Times New Roman"/>
          <w:sz w:val="28"/>
        </w:rPr>
        <w:t xml:space="preserve">администрации </w:t>
      </w:r>
      <w:proofErr w:type="spellStart"/>
      <w:r w:rsidR="00EE1CF5"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="00EE1CF5"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 w:rsidR="00EE1CF5" w:rsidRPr="00123411">
        <w:rPr>
          <w:rFonts w:ascii="Times New Roman" w:eastAsia="Calibri" w:hAnsi="Times New Roman" w:cs="Times New Roman"/>
          <w:sz w:val="28"/>
        </w:rPr>
        <w:t xml:space="preserve"> </w:t>
      </w:r>
      <w:r w:rsidR="00123411" w:rsidRPr="00123411">
        <w:rPr>
          <w:rFonts w:ascii="Times New Roman" w:eastAsia="Calibri" w:hAnsi="Times New Roman" w:cs="Times New Roman"/>
          <w:sz w:val="28"/>
        </w:rPr>
        <w:t>с</w:t>
      </w:r>
      <w:r w:rsidR="00123411">
        <w:rPr>
          <w:rFonts w:ascii="Times New Roman" w:eastAsia="Calibri" w:hAnsi="Times New Roman" w:cs="Times New Roman"/>
          <w:sz w:val="28"/>
        </w:rPr>
        <w:t xml:space="preserve"> АУ «МФЦ»</w:t>
      </w:r>
      <w:r w:rsidR="00E66045">
        <w:rPr>
          <w:rFonts w:ascii="Times New Roman" w:eastAsia="Calibri" w:hAnsi="Times New Roman" w:cs="Times New Roman"/>
          <w:sz w:val="28"/>
        </w:rPr>
        <w:t>:</w:t>
      </w:r>
    </w:p>
    <w:p w:rsidR="00651BEF" w:rsidRPr="00982CEF" w:rsidRDefault="00651BEF" w:rsidP="00CD2E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>1.</w:t>
      </w:r>
      <w:r w:rsidRPr="0065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1BEF">
        <w:rPr>
          <w:rFonts w:ascii="Times New Roman" w:hAnsi="Times New Roman" w:cs="Times New Roman"/>
          <w:sz w:val="28"/>
        </w:rPr>
        <w:t>технологическ</w:t>
      </w:r>
      <w:r w:rsidR="00047E7A">
        <w:rPr>
          <w:rFonts w:ascii="Times New Roman" w:hAnsi="Times New Roman" w:cs="Times New Roman"/>
          <w:sz w:val="28"/>
        </w:rPr>
        <w:t>ую</w:t>
      </w:r>
      <w:r w:rsidRPr="00651BEF">
        <w:rPr>
          <w:rFonts w:ascii="Times New Roman" w:hAnsi="Times New Roman" w:cs="Times New Roman"/>
          <w:sz w:val="28"/>
        </w:rPr>
        <w:t xml:space="preserve"> схем</w:t>
      </w:r>
      <w:r w:rsidR="00047E7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Pr="00651BEF">
        <w:rPr>
          <w:rFonts w:ascii="Times New Roman" w:hAnsi="Times New Roman" w:cs="Times New Roman"/>
          <w:sz w:val="28"/>
        </w:rPr>
        <w:t>предоставления муниципальной услуги</w:t>
      </w:r>
      <w:r w:rsidR="00CD2E28">
        <w:rPr>
          <w:rFonts w:ascii="Times New Roman" w:hAnsi="Times New Roman" w:cs="Times New Roman"/>
          <w:sz w:val="28"/>
        </w:rPr>
        <w:t xml:space="preserve"> </w:t>
      </w:r>
      <w:r w:rsidRPr="00982CEF">
        <w:rPr>
          <w:rFonts w:ascii="Times New Roman" w:hAnsi="Times New Roman" w:cs="Times New Roman"/>
          <w:sz w:val="28"/>
          <w:szCs w:val="28"/>
        </w:rPr>
        <w:t>«</w:t>
      </w:r>
      <w:r w:rsidR="002D13AC" w:rsidRPr="00CD2E28">
        <w:rPr>
          <w:rFonts w:ascii="Times New Roman" w:hAnsi="Times New Roman" w:cs="Times New Roman"/>
          <w:sz w:val="28"/>
        </w:rPr>
        <w:t>Приё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</w:t>
      </w:r>
      <w:r w:rsidRPr="00982CEF">
        <w:rPr>
          <w:rFonts w:ascii="Times New Roman" w:hAnsi="Times New Roman" w:cs="Times New Roman"/>
          <w:sz w:val="28"/>
          <w:szCs w:val="28"/>
        </w:rPr>
        <w:t>» согласно приложению.</w:t>
      </w:r>
      <w:r w:rsidR="00507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Default="00651BEF" w:rsidP="006D44EC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A53C2">
        <w:rPr>
          <w:rFonts w:ascii="Times New Roman" w:hAnsi="Times New Roman" w:cs="Times New Roman"/>
          <w:sz w:val="28"/>
          <w:szCs w:val="28"/>
        </w:rPr>
        <w:t>распоряжения</w:t>
      </w:r>
      <w:r w:rsidRPr="00651BEF">
        <w:rPr>
          <w:rFonts w:ascii="Times New Roman" w:hAnsi="Times New Roman" w:cs="Times New Roman"/>
          <w:sz w:val="28"/>
          <w:szCs w:val="28"/>
        </w:rPr>
        <w:t xml:space="preserve"> </w:t>
      </w:r>
      <w:r w:rsidRPr="00651BEF">
        <w:rPr>
          <w:rFonts w:ascii="Times New Roman" w:eastAsia="Calibri" w:hAnsi="Times New Roman" w:cs="Times New Roman"/>
          <w:bCs/>
          <w:sz w:val="28"/>
          <w:szCs w:val="28"/>
        </w:rPr>
        <w:t xml:space="preserve">возложить </w:t>
      </w:r>
      <w:r w:rsidR="00267441" w:rsidRPr="00DE76C7">
        <w:rPr>
          <w:rFonts w:ascii="Times New Roman" w:eastAsia="Calibri" w:hAnsi="Times New Roman"/>
          <w:bCs/>
          <w:sz w:val="28"/>
        </w:rPr>
        <w:t xml:space="preserve">на </w:t>
      </w:r>
      <w:r w:rsidR="006D44EC" w:rsidRPr="006D44EC">
        <w:rPr>
          <w:rFonts w:ascii="Times New Roman" w:hAnsi="Times New Roman" w:cs="Times New Roman"/>
          <w:sz w:val="28"/>
        </w:rPr>
        <w:t xml:space="preserve">заместителя главы администрации </w:t>
      </w:r>
      <w:proofErr w:type="spellStart"/>
      <w:r w:rsidR="006D44EC" w:rsidRPr="006D44EC">
        <w:rPr>
          <w:rFonts w:ascii="Times New Roman" w:hAnsi="Times New Roman" w:cs="Times New Roman"/>
          <w:sz w:val="28"/>
        </w:rPr>
        <w:t>Богучарского</w:t>
      </w:r>
      <w:proofErr w:type="spellEnd"/>
      <w:r w:rsidR="006D44EC" w:rsidRPr="006D44EC">
        <w:rPr>
          <w:rFonts w:ascii="Times New Roman" w:hAnsi="Times New Roman" w:cs="Times New Roman"/>
          <w:sz w:val="28"/>
        </w:rPr>
        <w:t xml:space="preserve"> муниципального района – руководителя аппарата  администрации района </w:t>
      </w:r>
      <w:proofErr w:type="spellStart"/>
      <w:r w:rsidR="006D44EC" w:rsidRPr="006D44EC">
        <w:rPr>
          <w:rFonts w:ascii="Times New Roman" w:hAnsi="Times New Roman" w:cs="Times New Roman"/>
          <w:sz w:val="28"/>
        </w:rPr>
        <w:t>Самодурову</w:t>
      </w:r>
      <w:proofErr w:type="spellEnd"/>
      <w:r w:rsidR="006D44EC" w:rsidRPr="006D44EC">
        <w:rPr>
          <w:rFonts w:ascii="Times New Roman" w:hAnsi="Times New Roman" w:cs="Times New Roman"/>
          <w:sz w:val="28"/>
        </w:rPr>
        <w:t xml:space="preserve"> Н. А..  </w:t>
      </w:r>
    </w:p>
    <w:p w:rsidR="006D44EC" w:rsidRPr="006D44EC" w:rsidRDefault="006D44EC" w:rsidP="006D44EC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651BEF" w:rsidRPr="00651BEF" w:rsidRDefault="00651BEF" w:rsidP="00E955CC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 w:rsidRPr="00651BEF">
        <w:rPr>
          <w:rFonts w:ascii="Times New Roman" w:eastAsia="Calibri" w:hAnsi="Times New Roman" w:cs="Times New Roman"/>
          <w:bCs/>
          <w:sz w:val="28"/>
        </w:rPr>
        <w:t xml:space="preserve">Глава администрации </w:t>
      </w:r>
    </w:p>
    <w:p w:rsidR="00651BEF" w:rsidRPr="00651BEF" w:rsidRDefault="00651BEF" w:rsidP="00E955CC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proofErr w:type="spellStart"/>
      <w:r w:rsidRPr="00651BEF"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bCs/>
          <w:sz w:val="28"/>
        </w:rPr>
        <w:t xml:space="preserve"> муниципального района                              </w:t>
      </w:r>
      <w:r w:rsidR="00E955CC">
        <w:rPr>
          <w:rFonts w:ascii="Times New Roman" w:eastAsia="Calibri" w:hAnsi="Times New Roman" w:cs="Times New Roman"/>
          <w:bCs/>
          <w:sz w:val="28"/>
        </w:rPr>
        <w:t xml:space="preserve">      </w:t>
      </w:r>
      <w:r w:rsidRPr="00651BEF">
        <w:rPr>
          <w:rFonts w:ascii="Times New Roman" w:eastAsia="Calibri" w:hAnsi="Times New Roman" w:cs="Times New Roman"/>
          <w:bCs/>
          <w:sz w:val="28"/>
        </w:rPr>
        <w:t xml:space="preserve">        В.В. Кузнецов</w:t>
      </w:r>
    </w:p>
    <w:p w:rsidR="00651BEF" w:rsidRPr="00651BEF" w:rsidRDefault="00651BEF" w:rsidP="0032637D">
      <w:pPr>
        <w:pStyle w:val="a6"/>
        <w:ind w:firstLine="567"/>
        <w:rPr>
          <w:kern w:val="2"/>
        </w:rPr>
      </w:pPr>
    </w:p>
    <w:p w:rsidR="00D71D1D" w:rsidRDefault="00D71D1D" w:rsidP="0032637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514D6C" w:rsidRPr="00651BEF" w:rsidRDefault="00514D6C" w:rsidP="0032637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DD758D" w:rsidRDefault="00DD758D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0C6913" w:rsidRDefault="000C6913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0C6913" w:rsidRDefault="000C6913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887514" w:rsidRDefault="0088751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9E628B" w:rsidRDefault="009E628B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9E628B" w:rsidRDefault="009E628B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9E628B" w:rsidRDefault="009E628B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9E628B" w:rsidRDefault="009E628B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9E628B" w:rsidRDefault="009E628B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9E628B" w:rsidRDefault="009E628B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9E628B" w:rsidRDefault="009E628B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9E628B" w:rsidRDefault="009E628B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9E628B" w:rsidRDefault="009E628B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9E628B" w:rsidRDefault="009E628B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9E628B" w:rsidRDefault="009E628B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9E628B" w:rsidRDefault="009E628B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Pr="00D8536C" w:rsidRDefault="006F47A4" w:rsidP="006D7D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8536C">
        <w:rPr>
          <w:rFonts w:ascii="Times New Roman" w:hAnsi="Times New Roman" w:cs="Times New Roman"/>
          <w:sz w:val="24"/>
        </w:rPr>
        <w:t>Исполнил:</w:t>
      </w:r>
    </w:p>
    <w:p w:rsidR="006F47A4" w:rsidRPr="00D8536C" w:rsidRDefault="006F47A4" w:rsidP="006D7D7D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8536C">
        <w:rPr>
          <w:rFonts w:ascii="Times New Roman" w:hAnsi="Times New Roman" w:cs="Times New Roman"/>
          <w:sz w:val="24"/>
        </w:rPr>
        <w:t>Специалист администрации</w:t>
      </w:r>
    </w:p>
    <w:p w:rsidR="006F47A4" w:rsidRPr="00D8536C" w:rsidRDefault="006F47A4" w:rsidP="006D7D7D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D8536C">
        <w:rPr>
          <w:rFonts w:ascii="Times New Roman" w:hAnsi="Times New Roman" w:cs="Times New Roman"/>
          <w:sz w:val="24"/>
        </w:rPr>
        <w:t>Богучарского</w:t>
      </w:r>
      <w:proofErr w:type="spellEnd"/>
      <w:r w:rsidRPr="00D8536C">
        <w:rPr>
          <w:rFonts w:ascii="Times New Roman" w:hAnsi="Times New Roman" w:cs="Times New Roman"/>
          <w:sz w:val="24"/>
        </w:rPr>
        <w:t xml:space="preserve"> муниципального района                                                                        С. А. Безуглова</w:t>
      </w:r>
    </w:p>
    <w:p w:rsidR="006F47A4" w:rsidRPr="00D8536C" w:rsidRDefault="006F47A4" w:rsidP="006D7D7D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8536C">
        <w:rPr>
          <w:rFonts w:ascii="Times New Roman" w:hAnsi="Times New Roman" w:cs="Times New Roman"/>
          <w:sz w:val="24"/>
        </w:rPr>
        <w:t xml:space="preserve"> «____»________201</w:t>
      </w:r>
      <w:r w:rsidR="00AB5898">
        <w:rPr>
          <w:rFonts w:ascii="Times New Roman" w:hAnsi="Times New Roman" w:cs="Times New Roman"/>
          <w:sz w:val="24"/>
        </w:rPr>
        <w:t>6</w:t>
      </w:r>
    </w:p>
    <w:p w:rsidR="006F47A4" w:rsidRPr="00D8536C" w:rsidRDefault="006F47A4" w:rsidP="006D7D7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47A4" w:rsidRPr="00D8536C" w:rsidRDefault="006F47A4" w:rsidP="006D7D7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47A4" w:rsidRPr="00D8536C" w:rsidRDefault="006F47A4" w:rsidP="006D7D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8536C">
        <w:rPr>
          <w:rFonts w:ascii="Times New Roman" w:hAnsi="Times New Roman" w:cs="Times New Roman"/>
          <w:sz w:val="24"/>
        </w:rPr>
        <w:t>Визирование:</w:t>
      </w:r>
    </w:p>
    <w:p w:rsidR="006F47A4" w:rsidRPr="00D8536C" w:rsidRDefault="006F47A4" w:rsidP="006D7D7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47A4" w:rsidRPr="00D8536C" w:rsidRDefault="006F47A4" w:rsidP="006D7D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8536C">
        <w:rPr>
          <w:rFonts w:ascii="Times New Roman" w:hAnsi="Times New Roman" w:cs="Times New Roman"/>
          <w:sz w:val="24"/>
        </w:rPr>
        <w:t xml:space="preserve">Заместитель главы администрации </w:t>
      </w:r>
      <w:proofErr w:type="spellStart"/>
      <w:r w:rsidRPr="00D8536C">
        <w:rPr>
          <w:rFonts w:ascii="Times New Roman" w:hAnsi="Times New Roman" w:cs="Times New Roman"/>
          <w:sz w:val="24"/>
        </w:rPr>
        <w:t>Богучарского</w:t>
      </w:r>
      <w:proofErr w:type="spellEnd"/>
    </w:p>
    <w:p w:rsidR="006F47A4" w:rsidRPr="00D8536C" w:rsidRDefault="006F47A4" w:rsidP="006D7D7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8536C">
        <w:rPr>
          <w:rFonts w:ascii="Times New Roman" w:hAnsi="Times New Roman" w:cs="Times New Roman"/>
          <w:sz w:val="24"/>
        </w:rPr>
        <w:t xml:space="preserve">муниципального района – руководитель аппарата </w:t>
      </w:r>
    </w:p>
    <w:p w:rsidR="006F47A4" w:rsidRPr="00D8536C" w:rsidRDefault="006F47A4" w:rsidP="006D7D7D">
      <w:pPr>
        <w:tabs>
          <w:tab w:val="left" w:pos="7938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8536C">
        <w:rPr>
          <w:rFonts w:ascii="Times New Roman" w:hAnsi="Times New Roman" w:cs="Times New Roman"/>
          <w:sz w:val="24"/>
        </w:rPr>
        <w:t xml:space="preserve">администрации района                                                                                                   Н.А. </w:t>
      </w:r>
      <w:proofErr w:type="spellStart"/>
      <w:r w:rsidRPr="00D8536C">
        <w:rPr>
          <w:rFonts w:ascii="Times New Roman" w:hAnsi="Times New Roman" w:cs="Times New Roman"/>
          <w:sz w:val="24"/>
        </w:rPr>
        <w:t>Самодурова</w:t>
      </w:r>
      <w:proofErr w:type="spellEnd"/>
    </w:p>
    <w:p w:rsidR="006F47A4" w:rsidRPr="00D8536C" w:rsidRDefault="006F47A4" w:rsidP="006D7D7D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8536C">
        <w:rPr>
          <w:rFonts w:ascii="Times New Roman" w:hAnsi="Times New Roman" w:cs="Times New Roman"/>
          <w:sz w:val="24"/>
        </w:rPr>
        <w:t>«____»________201</w:t>
      </w:r>
      <w:r w:rsidR="00AB5898">
        <w:rPr>
          <w:rFonts w:ascii="Times New Roman" w:hAnsi="Times New Roman" w:cs="Times New Roman"/>
          <w:sz w:val="24"/>
        </w:rPr>
        <w:t>6</w:t>
      </w:r>
    </w:p>
    <w:p w:rsidR="006F47A4" w:rsidRDefault="006F47A4" w:rsidP="006D7D7D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1770A" w:rsidRPr="00F1770A" w:rsidRDefault="00F1770A" w:rsidP="00F1770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</w:rPr>
      </w:pPr>
      <w:r w:rsidRPr="00F1770A">
        <w:rPr>
          <w:rFonts w:ascii="Times New Roman" w:hAnsi="Times New Roman" w:cs="Times New Roman"/>
          <w:sz w:val="24"/>
        </w:rPr>
        <w:t xml:space="preserve">Руководитель </w:t>
      </w:r>
      <w:r w:rsidRPr="00F1770A">
        <w:rPr>
          <w:rFonts w:ascii="Times New Roman" w:hAnsi="Times New Roman" w:cs="Times New Roman"/>
          <w:color w:val="000000"/>
          <w:sz w:val="24"/>
          <w:szCs w:val="16"/>
        </w:rPr>
        <w:t xml:space="preserve">МКУ «Управление по образованию </w:t>
      </w:r>
    </w:p>
    <w:p w:rsidR="00F1770A" w:rsidRPr="00F1770A" w:rsidRDefault="00F1770A" w:rsidP="00F1770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</w:rPr>
      </w:pPr>
      <w:r w:rsidRPr="00F1770A">
        <w:rPr>
          <w:rFonts w:ascii="Times New Roman" w:hAnsi="Times New Roman" w:cs="Times New Roman"/>
          <w:color w:val="000000"/>
          <w:sz w:val="24"/>
          <w:szCs w:val="16"/>
        </w:rPr>
        <w:t xml:space="preserve">и молодежной политике </w:t>
      </w:r>
      <w:proofErr w:type="spellStart"/>
      <w:r w:rsidRPr="00F1770A">
        <w:rPr>
          <w:rFonts w:ascii="Times New Roman" w:hAnsi="Times New Roman" w:cs="Times New Roman"/>
          <w:color w:val="000000"/>
          <w:sz w:val="24"/>
          <w:szCs w:val="16"/>
        </w:rPr>
        <w:t>Богучарского</w:t>
      </w:r>
      <w:proofErr w:type="spellEnd"/>
      <w:r w:rsidRPr="00F1770A">
        <w:rPr>
          <w:rFonts w:ascii="Times New Roman" w:hAnsi="Times New Roman" w:cs="Times New Roman"/>
          <w:color w:val="000000"/>
          <w:sz w:val="24"/>
          <w:szCs w:val="16"/>
        </w:rPr>
        <w:t xml:space="preserve"> </w:t>
      </w:r>
    </w:p>
    <w:p w:rsidR="00BC7DE6" w:rsidRDefault="00F1770A" w:rsidP="00F1770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16"/>
        </w:rPr>
      </w:pPr>
      <w:r w:rsidRPr="00F1770A">
        <w:rPr>
          <w:rFonts w:ascii="Times New Roman" w:hAnsi="Times New Roman" w:cs="Times New Roman"/>
          <w:color w:val="000000"/>
          <w:sz w:val="24"/>
          <w:szCs w:val="16"/>
        </w:rPr>
        <w:t>муниципального района Воронежской области»</w:t>
      </w:r>
    </w:p>
    <w:p w:rsidR="00F1770A" w:rsidRPr="00D8536C" w:rsidRDefault="00F1770A" w:rsidP="000A225E">
      <w:pPr>
        <w:tabs>
          <w:tab w:val="left" w:pos="8222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8536C">
        <w:rPr>
          <w:rFonts w:ascii="Times New Roman" w:hAnsi="Times New Roman" w:cs="Times New Roman"/>
          <w:sz w:val="24"/>
        </w:rPr>
        <w:t>«____»________201</w:t>
      </w:r>
      <w:r>
        <w:rPr>
          <w:rFonts w:ascii="Times New Roman" w:hAnsi="Times New Roman" w:cs="Times New Roman"/>
          <w:sz w:val="24"/>
        </w:rPr>
        <w:t xml:space="preserve">6 </w:t>
      </w:r>
      <w:r w:rsidR="000A225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И.В. Ткачев</w:t>
      </w:r>
    </w:p>
    <w:p w:rsidR="00F1770A" w:rsidRPr="00F1770A" w:rsidRDefault="00F1770A" w:rsidP="00F1770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47A4" w:rsidRDefault="006F47A4" w:rsidP="00F1770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F47A4" w:rsidRPr="00D8536C" w:rsidRDefault="00131B36" w:rsidP="006D7D7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ущий специалист</w:t>
      </w:r>
      <w:r w:rsidR="006F47A4" w:rsidRPr="00D8536C">
        <w:rPr>
          <w:rFonts w:ascii="Times New Roman" w:hAnsi="Times New Roman" w:cs="Times New Roman"/>
          <w:sz w:val="24"/>
        </w:rPr>
        <w:t xml:space="preserve"> юридического отдела</w:t>
      </w:r>
    </w:p>
    <w:p w:rsidR="006F47A4" w:rsidRPr="00D8536C" w:rsidRDefault="006F47A4" w:rsidP="006D7D7D">
      <w:pPr>
        <w:tabs>
          <w:tab w:val="left" w:pos="7938"/>
          <w:tab w:val="left" w:pos="8222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8536C">
        <w:rPr>
          <w:rFonts w:ascii="Times New Roman" w:hAnsi="Times New Roman" w:cs="Times New Roman"/>
          <w:sz w:val="24"/>
        </w:rPr>
        <w:t xml:space="preserve">администрации </w:t>
      </w:r>
      <w:proofErr w:type="spellStart"/>
      <w:r w:rsidRPr="00D8536C">
        <w:rPr>
          <w:rFonts w:ascii="Times New Roman" w:hAnsi="Times New Roman" w:cs="Times New Roman"/>
          <w:sz w:val="24"/>
        </w:rPr>
        <w:t>Богучарского</w:t>
      </w:r>
      <w:proofErr w:type="spellEnd"/>
      <w:r w:rsidRPr="00D8536C">
        <w:rPr>
          <w:rFonts w:ascii="Times New Roman" w:hAnsi="Times New Roman" w:cs="Times New Roman"/>
          <w:sz w:val="24"/>
        </w:rPr>
        <w:t xml:space="preserve"> муниципального района                                             </w:t>
      </w:r>
      <w:r w:rsidR="00131B36">
        <w:rPr>
          <w:rFonts w:ascii="Times New Roman" w:hAnsi="Times New Roman" w:cs="Times New Roman"/>
          <w:sz w:val="24"/>
        </w:rPr>
        <w:t xml:space="preserve">С.И. </w:t>
      </w:r>
      <w:proofErr w:type="spellStart"/>
      <w:r w:rsidR="00131B36">
        <w:rPr>
          <w:rFonts w:ascii="Times New Roman" w:hAnsi="Times New Roman" w:cs="Times New Roman"/>
          <w:sz w:val="24"/>
        </w:rPr>
        <w:t>Бундуков</w:t>
      </w:r>
      <w:proofErr w:type="spellEnd"/>
    </w:p>
    <w:p w:rsidR="006F47A4" w:rsidRPr="00D8536C" w:rsidRDefault="006F47A4" w:rsidP="006D7D7D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D8536C">
        <w:rPr>
          <w:rFonts w:ascii="Times New Roman" w:hAnsi="Times New Roman" w:cs="Times New Roman"/>
          <w:sz w:val="24"/>
        </w:rPr>
        <w:t>«____»________201</w:t>
      </w:r>
      <w:r w:rsidR="00AB5898">
        <w:rPr>
          <w:rFonts w:ascii="Times New Roman" w:hAnsi="Times New Roman" w:cs="Times New Roman"/>
          <w:sz w:val="24"/>
        </w:rPr>
        <w:t>6</w:t>
      </w:r>
    </w:p>
    <w:p w:rsidR="006F47A4" w:rsidRDefault="006F47A4" w:rsidP="0032637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6F47A4" w:rsidRDefault="006F47A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F47A4" w:rsidRDefault="006F47A4" w:rsidP="00C63B7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63B7B" w:rsidRDefault="00C63B7B" w:rsidP="00C63B7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2637D" w:rsidRDefault="0032637D" w:rsidP="0032637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9E628B" w:rsidRDefault="009E628B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9E628B" w:rsidRDefault="009E628B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C417C4" w:rsidRDefault="00C417C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C417C4" w:rsidRDefault="00C417C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C417C4" w:rsidRDefault="00C417C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C417C4" w:rsidRDefault="00C417C4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9E628B" w:rsidRDefault="009E628B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>Приложение</w:t>
      </w:r>
    </w:p>
    <w:p w:rsidR="00651BEF" w:rsidRPr="00651BEF" w:rsidRDefault="00651BEF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31431A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651BEF" w:rsidRPr="00651BEF" w:rsidRDefault="00651BEF" w:rsidP="003263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  <w:proofErr w:type="spellStart"/>
      <w:r w:rsidRPr="00651BEF">
        <w:rPr>
          <w:rFonts w:ascii="Times New Roman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FB0071" w:rsidRDefault="00651BEF" w:rsidP="003263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4D67AB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4D67AB">
        <w:rPr>
          <w:rFonts w:ascii="Times New Roman" w:hAnsi="Times New Roman" w:cs="Times New Roman"/>
          <w:sz w:val="28"/>
        </w:rPr>
        <w:t xml:space="preserve"> 22</w:t>
      </w:r>
      <w:r w:rsidR="00047E7A">
        <w:rPr>
          <w:rFonts w:ascii="Times New Roman" w:hAnsi="Times New Roman" w:cs="Times New Roman"/>
          <w:sz w:val="28"/>
        </w:rPr>
        <w:t>.</w:t>
      </w:r>
      <w:r w:rsidR="00DE7C8C">
        <w:rPr>
          <w:rFonts w:ascii="Times New Roman" w:hAnsi="Times New Roman" w:cs="Times New Roman"/>
          <w:sz w:val="28"/>
        </w:rPr>
        <w:t>12</w:t>
      </w:r>
      <w:r w:rsidRPr="00651BEF">
        <w:rPr>
          <w:rFonts w:ascii="Times New Roman" w:hAnsi="Times New Roman" w:cs="Times New Roman"/>
          <w:sz w:val="28"/>
        </w:rPr>
        <w:t>.201</w:t>
      </w:r>
      <w:r w:rsidR="005B4795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№ </w:t>
      </w:r>
      <w:r w:rsidR="004D67AB">
        <w:rPr>
          <w:rFonts w:ascii="Times New Roman" w:hAnsi="Times New Roman" w:cs="Times New Roman"/>
          <w:sz w:val="28"/>
        </w:rPr>
        <w:t>319-р</w:t>
      </w:r>
    </w:p>
    <w:p w:rsidR="00827C10" w:rsidRDefault="00827C10" w:rsidP="003263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5B4795" w:rsidRDefault="00827C10" w:rsidP="0032637D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 w:rsidRPr="005B4795">
        <w:rPr>
          <w:rFonts w:ascii="Times New Roman" w:hAnsi="Times New Roman" w:cs="Times New Roman"/>
          <w:sz w:val="28"/>
          <w:szCs w:val="28"/>
        </w:rPr>
        <w:t>«</w:t>
      </w:r>
      <w:r w:rsidR="00B278E1" w:rsidRPr="00CD2E28">
        <w:rPr>
          <w:rFonts w:ascii="Times New Roman" w:hAnsi="Times New Roman" w:cs="Times New Roman"/>
          <w:sz w:val="28"/>
        </w:rPr>
        <w:t>Приё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</w:t>
      </w:r>
      <w:r w:rsidRPr="005B4795">
        <w:rPr>
          <w:rFonts w:ascii="Times New Roman" w:hAnsi="Times New Roman" w:cs="Times New Roman"/>
          <w:sz w:val="28"/>
          <w:szCs w:val="28"/>
        </w:rPr>
        <w:t>»</w:t>
      </w:r>
    </w:p>
    <w:p w:rsidR="00827C10" w:rsidRPr="00047E7A" w:rsidRDefault="00B278E1" w:rsidP="0032637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05512A" w:rsidRPr="00827C10" w:rsidRDefault="0005512A" w:rsidP="0032637D">
      <w:pPr>
        <w:pStyle w:val="50"/>
        <w:shd w:val="clear" w:color="auto" w:fill="auto"/>
        <w:spacing w:after="0" w:line="240" w:lineRule="auto"/>
        <w:ind w:left="20" w:firstLine="567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32637D">
      <w:pPr>
        <w:pStyle w:val="50"/>
        <w:shd w:val="clear" w:color="auto" w:fill="auto"/>
        <w:spacing w:after="0" w:line="240" w:lineRule="auto"/>
        <w:ind w:left="20" w:firstLine="567"/>
        <w:jc w:val="center"/>
      </w:pP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32637D">
            <w:pPr>
              <w:pStyle w:val="1"/>
              <w:shd w:val="clear" w:color="auto" w:fill="auto"/>
              <w:spacing w:line="240" w:lineRule="auto"/>
              <w:ind w:right="240" w:firstLine="567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32637D">
            <w:pPr>
              <w:pStyle w:val="1"/>
              <w:shd w:val="clear" w:color="auto" w:fill="auto"/>
              <w:spacing w:line="240" w:lineRule="auto"/>
              <w:ind w:right="360" w:firstLine="567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32637D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32637D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32637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32637D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4967EF">
        <w:trPr>
          <w:trHeight w:hRule="exact" w:val="83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612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32637D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AD4" w:rsidRPr="00252480" w:rsidRDefault="002C2AD4" w:rsidP="0049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612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32637D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C63B7B" w:rsidP="0032637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701744">
              <w:rPr>
                <w:rFonts w:ascii="Times New Roman" w:hAnsi="Times New Roman" w:cs="Times New Roman"/>
              </w:rPr>
              <w:t>364010001000002510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C366B" w:rsidTr="004A1B46">
        <w:trPr>
          <w:trHeight w:hRule="exact" w:val="116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612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32637D">
            <w:pPr>
              <w:pStyle w:val="1"/>
              <w:shd w:val="clear" w:color="auto" w:fill="auto"/>
              <w:spacing w:line="240" w:lineRule="auto"/>
              <w:ind w:right="360" w:firstLine="567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32637D">
            <w:pPr>
              <w:pStyle w:val="1"/>
              <w:shd w:val="clear" w:color="auto" w:fill="auto"/>
              <w:spacing w:line="240" w:lineRule="auto"/>
              <w:ind w:right="360" w:firstLine="567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4A1B46" w:rsidRDefault="004A1B46" w:rsidP="004A1B46">
            <w:pPr>
              <w:pStyle w:val="a6"/>
              <w:jc w:val="center"/>
              <w:rPr>
                <w:sz w:val="24"/>
                <w:szCs w:val="10"/>
              </w:rPr>
            </w:pPr>
            <w:r w:rsidRPr="004A1B46">
              <w:rPr>
                <w:sz w:val="24"/>
              </w:rPr>
              <w:t>Приё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</w:t>
            </w:r>
          </w:p>
        </w:tc>
      </w:tr>
      <w:tr w:rsidR="00FC366B" w:rsidTr="004A1B46">
        <w:trPr>
          <w:trHeight w:hRule="exact" w:val="113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612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32637D">
            <w:pPr>
              <w:pStyle w:val="1"/>
              <w:shd w:val="clear" w:color="auto" w:fill="auto"/>
              <w:spacing w:line="240" w:lineRule="auto"/>
              <w:ind w:right="360" w:firstLine="567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4A1B46" w:rsidRDefault="004A1B46" w:rsidP="004A1B46">
            <w:pPr>
              <w:pStyle w:val="a6"/>
              <w:jc w:val="center"/>
              <w:rPr>
                <w:sz w:val="24"/>
                <w:szCs w:val="10"/>
              </w:rPr>
            </w:pPr>
            <w:r w:rsidRPr="004A1B46">
              <w:rPr>
                <w:sz w:val="24"/>
              </w:rPr>
              <w:t>Приё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</w:t>
            </w:r>
          </w:p>
        </w:tc>
      </w:tr>
      <w:tr w:rsidR="00FC366B" w:rsidTr="004967EF">
        <w:trPr>
          <w:trHeight w:hRule="exact" w:val="21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612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32637D">
            <w:pPr>
              <w:pStyle w:val="1"/>
              <w:shd w:val="clear" w:color="auto" w:fill="auto"/>
              <w:spacing w:line="240" w:lineRule="auto"/>
              <w:ind w:left="100" w:firstLine="567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32637D">
            <w:pPr>
              <w:pStyle w:val="1"/>
              <w:shd w:val="clear" w:color="auto" w:fill="auto"/>
              <w:spacing w:line="240" w:lineRule="auto"/>
              <w:ind w:left="100" w:firstLine="567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7EF" w:rsidRDefault="004967EF" w:rsidP="004967EF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Постановление а</w:t>
            </w:r>
            <w:r>
              <w:rPr>
                <w:sz w:val="24"/>
                <w:szCs w:val="10"/>
              </w:rPr>
              <w:t xml:space="preserve">дминистрации </w:t>
            </w:r>
            <w:proofErr w:type="spellStart"/>
            <w:r>
              <w:rPr>
                <w:sz w:val="24"/>
                <w:szCs w:val="10"/>
              </w:rPr>
              <w:t>Богучарского</w:t>
            </w:r>
            <w:proofErr w:type="spellEnd"/>
            <w:r>
              <w:rPr>
                <w:sz w:val="24"/>
                <w:szCs w:val="10"/>
              </w:rPr>
              <w:t xml:space="preserve"> муниципального района Воронежской области</w:t>
            </w:r>
          </w:p>
          <w:p w:rsidR="00FC366B" w:rsidRPr="00813EA7" w:rsidRDefault="00FC6D1E" w:rsidP="00813EA7">
            <w:pPr>
              <w:pStyle w:val="a6"/>
              <w:jc w:val="center"/>
              <w:rPr>
                <w:kern w:val="2"/>
                <w:sz w:val="24"/>
              </w:rPr>
            </w:pPr>
            <w:r w:rsidRPr="00FE36E5">
              <w:rPr>
                <w:sz w:val="24"/>
              </w:rPr>
              <w:t xml:space="preserve">от </w:t>
            </w:r>
            <w:r w:rsidR="00813EA7">
              <w:rPr>
                <w:sz w:val="24"/>
              </w:rPr>
              <w:t>20.12.2013</w:t>
            </w:r>
            <w:r w:rsidR="00551E55" w:rsidRPr="00FE36E5">
              <w:rPr>
                <w:sz w:val="24"/>
              </w:rPr>
              <w:t xml:space="preserve"> г. № </w:t>
            </w:r>
            <w:r w:rsidR="00813EA7">
              <w:rPr>
                <w:sz w:val="24"/>
              </w:rPr>
              <w:t>1015</w:t>
            </w:r>
            <w:r w:rsidR="00FE36E5" w:rsidRPr="00FE36E5">
              <w:rPr>
                <w:sz w:val="24"/>
              </w:rPr>
              <w:t xml:space="preserve"> </w:t>
            </w:r>
            <w:r w:rsidR="00FE36E5">
              <w:rPr>
                <w:sz w:val="24"/>
              </w:rPr>
              <w:t>«</w:t>
            </w:r>
            <w:r w:rsidR="00813EA7" w:rsidRPr="00813EA7">
              <w:rPr>
                <w:sz w:val="24"/>
              </w:rPr>
              <w:t>Приё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</w:t>
            </w:r>
            <w:r w:rsidR="00813EA7" w:rsidRPr="000A1556">
              <w:t>)</w:t>
            </w:r>
            <w:r w:rsidR="00FE36E5" w:rsidRPr="00FE36E5">
              <w:rPr>
                <w:sz w:val="24"/>
              </w:rPr>
              <w:t>»</w:t>
            </w:r>
          </w:p>
        </w:tc>
      </w:tr>
      <w:tr w:rsidR="00FC366B" w:rsidTr="0034792A">
        <w:trPr>
          <w:trHeight w:hRule="exact" w:val="240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7612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32637D">
            <w:pPr>
              <w:pStyle w:val="1"/>
              <w:shd w:val="clear" w:color="auto" w:fill="auto"/>
              <w:spacing w:line="240" w:lineRule="auto"/>
              <w:ind w:left="100" w:firstLine="567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B1B3F" w:rsidRPr="00D25A0C" w:rsidRDefault="00B457E8" w:rsidP="00D25A0C">
            <w:pPr>
              <w:pStyle w:val="a6"/>
              <w:rPr>
                <w:sz w:val="24"/>
                <w:szCs w:val="24"/>
              </w:rPr>
            </w:pPr>
            <w:r w:rsidRPr="00D25A0C">
              <w:rPr>
                <w:sz w:val="24"/>
                <w:szCs w:val="24"/>
              </w:rPr>
              <w:t>1.</w:t>
            </w:r>
            <w:r w:rsidR="00632B17" w:rsidRPr="00D25A0C">
              <w:rPr>
                <w:sz w:val="24"/>
                <w:szCs w:val="24"/>
              </w:rPr>
              <w:t xml:space="preserve"> </w:t>
            </w:r>
            <w:r w:rsidR="00CF5649" w:rsidRPr="00D25A0C">
              <w:rPr>
                <w:sz w:val="24"/>
                <w:szCs w:val="24"/>
              </w:rPr>
              <w:t>Приём заявлений и постановки на учет детей в образовательные учреждения, реализующие образовательную программу дошкольного образования (детские сады)</w:t>
            </w:r>
          </w:p>
          <w:p w:rsidR="00067A56" w:rsidRPr="00D25A0C" w:rsidRDefault="00067A56" w:rsidP="00D25A0C">
            <w:pPr>
              <w:pStyle w:val="a6"/>
              <w:rPr>
                <w:sz w:val="10"/>
                <w:szCs w:val="24"/>
              </w:rPr>
            </w:pPr>
          </w:p>
          <w:p w:rsidR="002A16DD" w:rsidRPr="00D25A0C" w:rsidRDefault="002A16DD" w:rsidP="00D25A0C">
            <w:pPr>
              <w:pStyle w:val="a6"/>
              <w:rPr>
                <w:sz w:val="24"/>
                <w:szCs w:val="24"/>
              </w:rPr>
            </w:pPr>
            <w:r w:rsidRPr="00D25A0C">
              <w:rPr>
                <w:sz w:val="24"/>
                <w:szCs w:val="24"/>
              </w:rPr>
              <w:t xml:space="preserve">2. </w:t>
            </w:r>
            <w:r w:rsidR="00E92148" w:rsidRPr="00D25A0C">
              <w:rPr>
                <w:sz w:val="24"/>
                <w:szCs w:val="24"/>
              </w:rPr>
              <w:t>Зачисление ребёнка детей в образовательные учреждения, реализующие образовательную программу дошкольного образования (детские сады)</w:t>
            </w:r>
          </w:p>
        </w:tc>
      </w:tr>
      <w:tr w:rsidR="00FC366B" w:rsidTr="00EF479E">
        <w:trPr>
          <w:trHeight w:hRule="exact" w:val="57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61216">
            <w:pPr>
              <w:spacing w:after="0" w:line="240" w:lineRule="auto"/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2F4CAE" w:rsidP="0032637D">
            <w:pPr>
              <w:pStyle w:val="1"/>
              <w:shd w:val="clear" w:color="auto" w:fill="auto"/>
              <w:spacing w:line="240" w:lineRule="auto"/>
              <w:ind w:left="100" w:firstLine="567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="00FC366B" w:rsidRPr="00FC366B">
              <w:rPr>
                <w:rStyle w:val="11pt"/>
                <w:sz w:val="24"/>
              </w:rPr>
              <w:t xml:space="preserve">предоставления </w:t>
            </w:r>
            <w:r w:rsidR="00FC366B"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6B5215" w:rsidRDefault="006B5215" w:rsidP="0032637D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Tr="0006581B">
        <w:trPr>
          <w:trHeight w:hRule="exact" w:val="302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61216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32637D">
            <w:pPr>
              <w:pStyle w:val="1"/>
              <w:shd w:val="clear" w:color="auto" w:fill="auto"/>
              <w:spacing w:line="240" w:lineRule="auto"/>
              <w:ind w:firstLine="567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32637D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 w:rsidR="00321A18"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FC366B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Default="00FC366B" w:rsidP="00761216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32637D">
            <w:pPr>
              <w:spacing w:after="0" w:line="240" w:lineRule="auto"/>
              <w:ind w:firstLine="567"/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6B5215" w:rsidP="0032637D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32637D">
      <w:pPr>
        <w:pStyle w:val="50"/>
        <w:shd w:val="clear" w:color="auto" w:fill="auto"/>
        <w:spacing w:after="0" w:line="240" w:lineRule="auto"/>
        <w:ind w:left="20" w:firstLine="567"/>
        <w:jc w:val="center"/>
      </w:pPr>
    </w:p>
    <w:p w:rsidR="009E0996" w:rsidRPr="00827C10" w:rsidRDefault="009E0996" w:rsidP="0032637D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  <w:sectPr w:rsidR="009E0996" w:rsidRPr="00827C10" w:rsidSect="0032637D">
          <w:pgSz w:w="11906" w:h="16838"/>
          <w:pgMar w:top="567" w:right="567" w:bottom="567" w:left="1134" w:header="0" w:footer="0" w:gutter="0"/>
          <w:cols w:space="708"/>
          <w:noEndnote/>
          <w:docGrid w:linePitch="299"/>
        </w:sectPr>
      </w:pPr>
    </w:p>
    <w:p w:rsidR="009E0996" w:rsidRDefault="009E0996" w:rsidP="00F751A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</w:t>
      </w:r>
      <w:r w:rsidR="0005143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>бщие сведения</w:t>
      </w:r>
      <w:r w:rsidR="008E3CC1">
        <w:rPr>
          <w:rFonts w:ascii="Times New Roman" w:hAnsi="Times New Roman" w:cs="Times New Roman"/>
          <w:b/>
          <w:sz w:val="28"/>
        </w:rPr>
        <w:t xml:space="preserve"> 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8E3CC1">
        <w:rPr>
          <w:rFonts w:ascii="Times New Roman" w:hAnsi="Times New Roman" w:cs="Times New Roman"/>
          <w:b/>
          <w:sz w:val="28"/>
        </w:rPr>
        <w:t>подуслугах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6053" w:type="dxa"/>
        <w:tblInd w:w="-601" w:type="dxa"/>
        <w:tblLayout w:type="fixed"/>
        <w:tblLook w:val="04A0"/>
      </w:tblPr>
      <w:tblGrid>
        <w:gridCol w:w="425"/>
        <w:gridCol w:w="1560"/>
        <w:gridCol w:w="1417"/>
        <w:gridCol w:w="1270"/>
        <w:gridCol w:w="1565"/>
        <w:gridCol w:w="1985"/>
        <w:gridCol w:w="1276"/>
        <w:gridCol w:w="992"/>
        <w:gridCol w:w="934"/>
        <w:gridCol w:w="851"/>
        <w:gridCol w:w="708"/>
        <w:gridCol w:w="1701"/>
        <w:gridCol w:w="1369"/>
      </w:tblGrid>
      <w:tr w:rsidR="00F22A92" w:rsidRPr="00AD4B06" w:rsidTr="00F937D6">
        <w:tc>
          <w:tcPr>
            <w:tcW w:w="425" w:type="dxa"/>
            <w:vMerge w:val="restart"/>
          </w:tcPr>
          <w:p w:rsidR="00854DB1" w:rsidRPr="00052BD9" w:rsidRDefault="00854DB1" w:rsidP="00AD4B06">
            <w:pPr>
              <w:pStyle w:val="a6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>№</w:t>
            </w:r>
          </w:p>
          <w:p w:rsidR="00F22A92" w:rsidRPr="00052BD9" w:rsidRDefault="00F22A92" w:rsidP="00AD4B06">
            <w:pPr>
              <w:pStyle w:val="a6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52BD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52BD9">
              <w:rPr>
                <w:b/>
                <w:sz w:val="24"/>
                <w:szCs w:val="24"/>
              </w:rPr>
              <w:t>/</w:t>
            </w:r>
            <w:proofErr w:type="spellStart"/>
            <w:r w:rsidRPr="00052BD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F22A92" w:rsidRPr="00052BD9" w:rsidRDefault="00F22A92" w:rsidP="009015E2">
            <w:pPr>
              <w:pStyle w:val="a6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>Наименование «</w:t>
            </w:r>
            <w:proofErr w:type="spellStart"/>
            <w:r w:rsidR="009015E2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052BD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87" w:type="dxa"/>
            <w:gridSpan w:val="2"/>
          </w:tcPr>
          <w:p w:rsidR="00F22A92" w:rsidRPr="00052BD9" w:rsidRDefault="00F22A92" w:rsidP="005E1FA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565" w:type="dxa"/>
            <w:vMerge w:val="restart"/>
          </w:tcPr>
          <w:p w:rsidR="00F22A92" w:rsidRPr="00052BD9" w:rsidRDefault="00F22A92" w:rsidP="005E1FAB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985" w:type="dxa"/>
            <w:vMerge w:val="restart"/>
          </w:tcPr>
          <w:p w:rsidR="00F22A92" w:rsidRPr="00052BD9" w:rsidRDefault="00F22A92" w:rsidP="009015E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9015E2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052BD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F22A92" w:rsidRPr="00052BD9" w:rsidRDefault="00F22A92" w:rsidP="009015E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>Основания приостановлени</w:t>
            </w:r>
            <w:r w:rsidR="00867492" w:rsidRPr="00052BD9">
              <w:rPr>
                <w:b/>
                <w:sz w:val="24"/>
                <w:szCs w:val="24"/>
              </w:rPr>
              <w:t>я</w:t>
            </w:r>
            <w:r w:rsidRPr="00052BD9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9015E2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052BD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</w:tcPr>
          <w:p w:rsidR="00F22A92" w:rsidRPr="00052BD9" w:rsidRDefault="00F22A92" w:rsidP="009015E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>Срок приостановлени</w:t>
            </w:r>
            <w:r w:rsidR="00867492" w:rsidRPr="00052BD9">
              <w:rPr>
                <w:b/>
                <w:sz w:val="24"/>
                <w:szCs w:val="24"/>
              </w:rPr>
              <w:t>я</w:t>
            </w:r>
            <w:r w:rsidRPr="00052BD9">
              <w:rPr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9015E2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052BD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493" w:type="dxa"/>
            <w:gridSpan w:val="3"/>
          </w:tcPr>
          <w:p w:rsidR="00F22A92" w:rsidRPr="00052BD9" w:rsidRDefault="00867492" w:rsidP="009015E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>Плата за п</w:t>
            </w:r>
            <w:r w:rsidR="00F22A92" w:rsidRPr="00052BD9">
              <w:rPr>
                <w:b/>
                <w:sz w:val="24"/>
                <w:szCs w:val="24"/>
              </w:rPr>
              <w:t>р</w:t>
            </w:r>
            <w:r w:rsidRPr="00052BD9">
              <w:rPr>
                <w:b/>
                <w:sz w:val="24"/>
                <w:szCs w:val="24"/>
              </w:rPr>
              <w:t>е</w:t>
            </w:r>
            <w:r w:rsidR="00F22A92" w:rsidRPr="00052BD9">
              <w:rPr>
                <w:b/>
                <w:sz w:val="24"/>
                <w:szCs w:val="24"/>
              </w:rPr>
              <w:t>доставление «</w:t>
            </w:r>
            <w:proofErr w:type="spellStart"/>
            <w:r w:rsidR="009015E2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052BD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</w:tcPr>
          <w:p w:rsidR="00F22A92" w:rsidRPr="00052BD9" w:rsidRDefault="00F51426" w:rsidP="009015E2">
            <w:pPr>
              <w:pStyle w:val="a6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9015E2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052BD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369" w:type="dxa"/>
            <w:vMerge w:val="restart"/>
          </w:tcPr>
          <w:p w:rsidR="00F22A92" w:rsidRPr="00052BD9" w:rsidRDefault="00F51426" w:rsidP="009015E2">
            <w:pPr>
              <w:pStyle w:val="a6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 xml:space="preserve">Способ </w:t>
            </w:r>
            <w:r w:rsidR="00601DBD" w:rsidRPr="00052BD9">
              <w:rPr>
                <w:b/>
                <w:sz w:val="24"/>
                <w:szCs w:val="24"/>
              </w:rPr>
              <w:t>получени</w:t>
            </w:r>
            <w:r w:rsidRPr="00052BD9">
              <w:rPr>
                <w:b/>
                <w:sz w:val="24"/>
                <w:szCs w:val="24"/>
              </w:rPr>
              <w:t>я результата (</w:t>
            </w:r>
            <w:proofErr w:type="spellStart"/>
            <w:r w:rsidR="009015E2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052BD9">
              <w:rPr>
                <w:b/>
                <w:sz w:val="24"/>
                <w:szCs w:val="24"/>
              </w:rPr>
              <w:t>)</w:t>
            </w:r>
          </w:p>
        </w:tc>
      </w:tr>
      <w:tr w:rsidR="00F22A92" w:rsidRPr="00AD4B06" w:rsidTr="00F937D6">
        <w:tc>
          <w:tcPr>
            <w:tcW w:w="425" w:type="dxa"/>
            <w:vMerge/>
          </w:tcPr>
          <w:p w:rsidR="00F22A92" w:rsidRPr="00BC4BD7" w:rsidRDefault="00F22A92" w:rsidP="00AD4B06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22A92" w:rsidRPr="00BC4BD7" w:rsidRDefault="00F22A92" w:rsidP="00AD4B06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2A92" w:rsidRPr="00052BD9" w:rsidRDefault="00F22A92" w:rsidP="00AD4B06">
            <w:pPr>
              <w:pStyle w:val="a6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 xml:space="preserve">При подаче заявления по месту жительства (месту </w:t>
            </w:r>
            <w:r w:rsidR="00854DB1" w:rsidRPr="00052BD9">
              <w:rPr>
                <w:b/>
                <w:sz w:val="24"/>
                <w:szCs w:val="24"/>
              </w:rPr>
              <w:t>н</w:t>
            </w:r>
            <w:r w:rsidRPr="00052BD9">
              <w:rPr>
                <w:b/>
                <w:sz w:val="24"/>
                <w:szCs w:val="24"/>
              </w:rPr>
              <w:t>ахождения юр., лица)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F22A92" w:rsidRPr="00052BD9" w:rsidRDefault="00F22A92" w:rsidP="00AD4B06">
            <w:pPr>
              <w:pStyle w:val="a6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>При подаче заявления по месту жительства</w:t>
            </w:r>
            <w:r w:rsidR="00854DB1" w:rsidRPr="00052BD9">
              <w:rPr>
                <w:b/>
                <w:sz w:val="24"/>
                <w:szCs w:val="24"/>
              </w:rPr>
              <w:t xml:space="preserve"> </w:t>
            </w:r>
            <w:r w:rsidRPr="00052BD9">
              <w:rPr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565" w:type="dxa"/>
            <w:vMerge/>
          </w:tcPr>
          <w:p w:rsidR="00F22A92" w:rsidRPr="00052BD9" w:rsidRDefault="00F22A92" w:rsidP="00AD4B06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22A92" w:rsidRPr="00052BD9" w:rsidRDefault="00F22A92" w:rsidP="00AD4B06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2A92" w:rsidRPr="00052BD9" w:rsidRDefault="00F22A92" w:rsidP="00AD4B06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2A92" w:rsidRPr="00052BD9" w:rsidRDefault="00F22A92" w:rsidP="00AD4B06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F22A92" w:rsidRPr="00052BD9" w:rsidRDefault="00F22A92" w:rsidP="00AD4B06">
            <w:pPr>
              <w:pStyle w:val="a6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22A92" w:rsidRPr="00052BD9" w:rsidRDefault="00F22A92" w:rsidP="00AD4B06">
            <w:pPr>
              <w:pStyle w:val="a6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государственной пошлины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22A92" w:rsidRPr="00052BD9" w:rsidRDefault="00F22A92" w:rsidP="00AD4B06">
            <w:pPr>
              <w:pStyle w:val="a6"/>
              <w:rPr>
                <w:b/>
                <w:sz w:val="24"/>
                <w:szCs w:val="24"/>
              </w:rPr>
            </w:pPr>
            <w:r w:rsidRPr="00052BD9">
              <w:rPr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</w:tcPr>
          <w:p w:rsidR="00F22A92" w:rsidRPr="00052BD9" w:rsidRDefault="00F22A92" w:rsidP="00AD4B06">
            <w:pPr>
              <w:pStyle w:val="a6"/>
              <w:rPr>
                <w:b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F22A92" w:rsidRPr="00052BD9" w:rsidRDefault="00F22A92" w:rsidP="00AD4B06">
            <w:pPr>
              <w:pStyle w:val="a6"/>
              <w:rPr>
                <w:b/>
                <w:sz w:val="24"/>
                <w:szCs w:val="24"/>
              </w:rPr>
            </w:pPr>
          </w:p>
        </w:tc>
      </w:tr>
      <w:tr w:rsidR="00164188" w:rsidRPr="00AD4B06" w:rsidTr="00F937D6">
        <w:tc>
          <w:tcPr>
            <w:tcW w:w="425" w:type="dxa"/>
            <w:vAlign w:val="center"/>
          </w:tcPr>
          <w:p w:rsidR="00164188" w:rsidRPr="00BC4BD7" w:rsidRDefault="00164188" w:rsidP="00AD4B06">
            <w:pPr>
              <w:pStyle w:val="a6"/>
              <w:rPr>
                <w:b/>
                <w:sz w:val="24"/>
                <w:szCs w:val="24"/>
              </w:rPr>
            </w:pPr>
            <w:r w:rsidRPr="00BC4B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64188" w:rsidRPr="00BC4BD7" w:rsidRDefault="00164188" w:rsidP="00AD4B06">
            <w:pPr>
              <w:pStyle w:val="a6"/>
              <w:rPr>
                <w:b/>
                <w:sz w:val="24"/>
                <w:szCs w:val="24"/>
              </w:rPr>
            </w:pPr>
            <w:r w:rsidRPr="00BC4BD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4188" w:rsidRPr="00BC4BD7" w:rsidRDefault="00164188" w:rsidP="00AD4B06">
            <w:pPr>
              <w:pStyle w:val="a6"/>
              <w:rPr>
                <w:b/>
                <w:sz w:val="24"/>
                <w:szCs w:val="24"/>
              </w:rPr>
            </w:pPr>
            <w:r w:rsidRPr="00BC4B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164188" w:rsidRPr="00BC4BD7" w:rsidRDefault="00164188" w:rsidP="00AD4B06">
            <w:pPr>
              <w:pStyle w:val="a6"/>
              <w:rPr>
                <w:b/>
                <w:sz w:val="24"/>
                <w:szCs w:val="24"/>
              </w:rPr>
            </w:pPr>
            <w:r w:rsidRPr="00BC4BD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5" w:type="dxa"/>
            <w:vAlign w:val="center"/>
          </w:tcPr>
          <w:p w:rsidR="00164188" w:rsidRPr="00BC4BD7" w:rsidRDefault="00164188" w:rsidP="00AD4B06">
            <w:pPr>
              <w:pStyle w:val="a6"/>
              <w:rPr>
                <w:b/>
                <w:sz w:val="24"/>
                <w:szCs w:val="24"/>
              </w:rPr>
            </w:pPr>
            <w:r w:rsidRPr="00BC4B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164188" w:rsidRPr="00BC4BD7" w:rsidRDefault="00164188" w:rsidP="00AD4B06">
            <w:pPr>
              <w:pStyle w:val="a6"/>
              <w:rPr>
                <w:b/>
                <w:sz w:val="24"/>
                <w:szCs w:val="24"/>
              </w:rPr>
            </w:pPr>
            <w:r w:rsidRPr="00BC4B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64188" w:rsidRPr="00BC4BD7" w:rsidRDefault="00164188" w:rsidP="00AD4B06">
            <w:pPr>
              <w:pStyle w:val="a6"/>
              <w:rPr>
                <w:b/>
                <w:sz w:val="24"/>
                <w:szCs w:val="24"/>
              </w:rPr>
            </w:pPr>
            <w:r w:rsidRPr="00BC4B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64188" w:rsidRPr="00BC4BD7" w:rsidRDefault="00164188" w:rsidP="00AD4B06">
            <w:pPr>
              <w:pStyle w:val="a6"/>
              <w:rPr>
                <w:b/>
                <w:sz w:val="24"/>
                <w:szCs w:val="24"/>
              </w:rPr>
            </w:pPr>
            <w:r w:rsidRPr="00BC4BD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34" w:type="dxa"/>
            <w:vAlign w:val="center"/>
          </w:tcPr>
          <w:p w:rsidR="00164188" w:rsidRPr="00BC4BD7" w:rsidRDefault="00164188" w:rsidP="00AD4B06">
            <w:pPr>
              <w:pStyle w:val="a6"/>
              <w:rPr>
                <w:b/>
                <w:sz w:val="24"/>
                <w:szCs w:val="24"/>
              </w:rPr>
            </w:pPr>
            <w:r w:rsidRPr="00BC4BD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64188" w:rsidRPr="00BC4BD7" w:rsidRDefault="005D008C" w:rsidP="00AD4B06">
            <w:pPr>
              <w:pStyle w:val="a6"/>
              <w:rPr>
                <w:b/>
                <w:sz w:val="24"/>
                <w:szCs w:val="24"/>
              </w:rPr>
            </w:pPr>
            <w:r w:rsidRPr="00BC4BD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164188" w:rsidRPr="00BC4BD7" w:rsidRDefault="005D008C" w:rsidP="00AD4B06">
            <w:pPr>
              <w:pStyle w:val="a6"/>
              <w:rPr>
                <w:b/>
                <w:sz w:val="24"/>
                <w:szCs w:val="24"/>
              </w:rPr>
            </w:pPr>
            <w:r w:rsidRPr="00BC4BD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64188" w:rsidRPr="00BC4BD7" w:rsidRDefault="005D008C" w:rsidP="00AD4B06">
            <w:pPr>
              <w:pStyle w:val="a6"/>
              <w:rPr>
                <w:b/>
                <w:sz w:val="24"/>
                <w:szCs w:val="24"/>
              </w:rPr>
            </w:pPr>
            <w:r w:rsidRPr="00BC4BD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369" w:type="dxa"/>
            <w:vAlign w:val="center"/>
          </w:tcPr>
          <w:p w:rsidR="00164188" w:rsidRPr="00BC4BD7" w:rsidRDefault="005D008C" w:rsidP="00AD4B06">
            <w:pPr>
              <w:pStyle w:val="a6"/>
              <w:rPr>
                <w:b/>
                <w:sz w:val="24"/>
                <w:szCs w:val="24"/>
              </w:rPr>
            </w:pPr>
            <w:r w:rsidRPr="00BC4BD7">
              <w:rPr>
                <w:b/>
                <w:sz w:val="24"/>
                <w:szCs w:val="24"/>
              </w:rPr>
              <w:t>13</w:t>
            </w:r>
          </w:p>
        </w:tc>
      </w:tr>
      <w:tr w:rsidR="006C335F" w:rsidRPr="00AD4B06" w:rsidTr="00F937D6">
        <w:tc>
          <w:tcPr>
            <w:tcW w:w="425" w:type="dxa"/>
          </w:tcPr>
          <w:p w:rsidR="006C335F" w:rsidRPr="00AD4B06" w:rsidRDefault="006C335F" w:rsidP="00AD4B06">
            <w:pPr>
              <w:pStyle w:val="a6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C335F" w:rsidRPr="00916BBF" w:rsidRDefault="006C335F" w:rsidP="00AD4B06">
            <w:pPr>
              <w:pStyle w:val="a6"/>
              <w:rPr>
                <w:b/>
                <w:sz w:val="24"/>
                <w:szCs w:val="24"/>
              </w:rPr>
            </w:pPr>
            <w:r w:rsidRPr="00916BBF">
              <w:rPr>
                <w:b/>
                <w:sz w:val="24"/>
                <w:szCs w:val="24"/>
              </w:rPr>
              <w:t>Приём заявлений и постановки на учет детей в образовательные учреждения</w:t>
            </w:r>
            <w:r w:rsidRPr="00916BBF">
              <w:rPr>
                <w:b/>
                <w:sz w:val="24"/>
                <w:szCs w:val="24"/>
              </w:rPr>
              <w:lastRenderedPageBreak/>
              <w:t>, реализующие образовательную программу дошкольного образования (детские сады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335F" w:rsidRPr="004C5154" w:rsidRDefault="006C335F" w:rsidP="004C5154">
            <w:pPr>
              <w:pStyle w:val="a6"/>
              <w:rPr>
                <w:sz w:val="24"/>
              </w:rPr>
            </w:pPr>
            <w:r>
              <w:rPr>
                <w:sz w:val="24"/>
                <w:lang w:eastAsia="ar-SA"/>
              </w:rPr>
              <w:lastRenderedPageBreak/>
              <w:t>Е</w:t>
            </w:r>
            <w:r w:rsidRPr="004C5154">
              <w:rPr>
                <w:sz w:val="24"/>
                <w:lang w:eastAsia="ar-SA"/>
              </w:rPr>
              <w:t>жегодно с</w:t>
            </w:r>
            <w:r w:rsidRPr="004C5154">
              <w:rPr>
                <w:sz w:val="24"/>
              </w:rPr>
              <w:t xml:space="preserve"> 01 июня по 25 июля</w:t>
            </w:r>
            <w:r>
              <w:rPr>
                <w:sz w:val="24"/>
              </w:rPr>
              <w:t>.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C335F" w:rsidRPr="004C5154" w:rsidRDefault="006C335F" w:rsidP="004C5154">
            <w:pPr>
              <w:pStyle w:val="a6"/>
              <w:rPr>
                <w:sz w:val="24"/>
              </w:rPr>
            </w:pPr>
            <w:r>
              <w:rPr>
                <w:sz w:val="24"/>
                <w:lang w:eastAsia="ar-SA"/>
              </w:rPr>
              <w:t>Е</w:t>
            </w:r>
            <w:r w:rsidRPr="004C5154">
              <w:rPr>
                <w:sz w:val="24"/>
                <w:lang w:eastAsia="ar-SA"/>
              </w:rPr>
              <w:t>жегодно с</w:t>
            </w:r>
            <w:r w:rsidRPr="004C5154">
              <w:rPr>
                <w:sz w:val="24"/>
              </w:rPr>
              <w:t xml:space="preserve"> 01 июня по 25 июля</w:t>
            </w:r>
            <w:r>
              <w:rPr>
                <w:sz w:val="24"/>
              </w:rPr>
              <w:t>.</w:t>
            </w:r>
          </w:p>
        </w:tc>
        <w:tc>
          <w:tcPr>
            <w:tcW w:w="1565" w:type="dxa"/>
          </w:tcPr>
          <w:p w:rsidR="006C335F" w:rsidRPr="007F5FE3" w:rsidRDefault="006C335F" w:rsidP="007F5FE3">
            <w:pPr>
              <w:pStyle w:val="a6"/>
              <w:rPr>
                <w:sz w:val="22"/>
              </w:rPr>
            </w:pPr>
            <w:r w:rsidRPr="007F5FE3">
              <w:rPr>
                <w:sz w:val="22"/>
              </w:rPr>
              <w:t xml:space="preserve">1. </w:t>
            </w:r>
            <w:r>
              <w:rPr>
                <w:sz w:val="22"/>
              </w:rPr>
              <w:t>О</w:t>
            </w:r>
            <w:r w:rsidRPr="007F5FE3">
              <w:rPr>
                <w:sz w:val="22"/>
              </w:rPr>
              <w:t xml:space="preserve">тсутствие документов, предусмотренных пунктами 2.6.1. и  2.6.2. настоящего административного регламента, </w:t>
            </w:r>
            <w:r w:rsidRPr="007F5FE3">
              <w:rPr>
                <w:sz w:val="22"/>
              </w:rPr>
              <w:lastRenderedPageBreak/>
              <w:t>или предоставление документов не в полном объёме;</w:t>
            </w:r>
          </w:p>
          <w:p w:rsidR="006C335F" w:rsidRPr="007F5FE3" w:rsidRDefault="006C335F" w:rsidP="007F5FE3">
            <w:pPr>
              <w:pStyle w:val="a6"/>
              <w:rPr>
                <w:sz w:val="22"/>
              </w:rPr>
            </w:pPr>
            <w:r>
              <w:rPr>
                <w:sz w:val="22"/>
              </w:rPr>
              <w:t>2. З</w:t>
            </w:r>
            <w:r w:rsidRPr="007F5FE3">
              <w:rPr>
                <w:sz w:val="22"/>
              </w:rPr>
              <w:t>аявление подано лицом, не уполномоченным</w:t>
            </w:r>
            <w:r>
              <w:rPr>
                <w:sz w:val="22"/>
              </w:rPr>
              <w:t xml:space="preserve"> совершать такого рода действия;</w:t>
            </w:r>
          </w:p>
          <w:p w:rsidR="006C335F" w:rsidRPr="007F5FE3" w:rsidRDefault="006C335F" w:rsidP="007F5FE3">
            <w:pPr>
              <w:pStyle w:val="a6"/>
              <w:rPr>
                <w:sz w:val="22"/>
              </w:rPr>
            </w:pPr>
            <w:r>
              <w:rPr>
                <w:sz w:val="22"/>
              </w:rPr>
              <w:t>3.М</w:t>
            </w:r>
            <w:r w:rsidRPr="007F5FE3">
              <w:rPr>
                <w:sz w:val="22"/>
              </w:rPr>
              <w:t>едицинское заключение о состоянии здоровья ребенка, препятствующее его пребыванию в Учреждении.</w:t>
            </w:r>
          </w:p>
          <w:p w:rsidR="006C335F" w:rsidRPr="007F5FE3" w:rsidRDefault="006C335F" w:rsidP="007F5FE3">
            <w:pPr>
              <w:pStyle w:val="a6"/>
              <w:rPr>
                <w:sz w:val="22"/>
              </w:rPr>
            </w:pPr>
          </w:p>
        </w:tc>
        <w:tc>
          <w:tcPr>
            <w:tcW w:w="1985" w:type="dxa"/>
          </w:tcPr>
          <w:p w:rsidR="006C335F" w:rsidRPr="00DD355E" w:rsidRDefault="006C335F" w:rsidP="00DD355E">
            <w:pPr>
              <w:pStyle w:val="a6"/>
              <w:rPr>
                <w:sz w:val="24"/>
                <w:szCs w:val="24"/>
              </w:rPr>
            </w:pPr>
            <w:r w:rsidRPr="00DD355E">
              <w:rPr>
                <w:sz w:val="24"/>
                <w:szCs w:val="24"/>
              </w:rPr>
              <w:lastRenderedPageBreak/>
              <w:t xml:space="preserve">1. </w:t>
            </w:r>
            <w:r>
              <w:rPr>
                <w:sz w:val="24"/>
                <w:szCs w:val="24"/>
              </w:rPr>
              <w:t>В</w:t>
            </w:r>
            <w:r w:rsidRPr="00DD355E">
              <w:rPr>
                <w:sz w:val="24"/>
                <w:szCs w:val="24"/>
              </w:rPr>
              <w:t xml:space="preserve">озраст ребенка не соответствует возрастным критериям, установленным пунктом 1.3. настоящего </w:t>
            </w:r>
            <w:r w:rsidRPr="00DD355E">
              <w:rPr>
                <w:sz w:val="24"/>
                <w:szCs w:val="24"/>
              </w:rPr>
              <w:lastRenderedPageBreak/>
              <w:t>административного регламента;</w:t>
            </w:r>
          </w:p>
          <w:p w:rsidR="006C335F" w:rsidRPr="00DD355E" w:rsidRDefault="006C335F" w:rsidP="00DD355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</w:t>
            </w:r>
            <w:r w:rsidRPr="00DD355E">
              <w:rPr>
                <w:sz w:val="24"/>
                <w:szCs w:val="24"/>
              </w:rPr>
              <w:t>ри отсутствии свободных мест в Учреждении, указанном заявителем в заявлении о регистрации ребенка в журнале учета детей, нуждающихся в определении в Учреждение, на желаемую дату зачисления, Управление вносит заявителю предложение взять путевку в другое Учреждение;</w:t>
            </w:r>
          </w:p>
          <w:p w:rsidR="006C335F" w:rsidRPr="00DD355E" w:rsidRDefault="006C335F" w:rsidP="00DD355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Е</w:t>
            </w:r>
            <w:r w:rsidRPr="00DD355E">
              <w:rPr>
                <w:sz w:val="24"/>
                <w:szCs w:val="24"/>
              </w:rPr>
              <w:t>сли заявитель более трех раз не ответил на предложение Управления о выдаче путевки-направления в Учреждение, то его путевка передается следующему очереднику.</w:t>
            </w:r>
          </w:p>
        </w:tc>
        <w:tc>
          <w:tcPr>
            <w:tcW w:w="1276" w:type="dxa"/>
          </w:tcPr>
          <w:p w:rsidR="006C335F" w:rsidRPr="006C335F" w:rsidRDefault="006C335F" w:rsidP="006C335F">
            <w:pPr>
              <w:pStyle w:val="a6"/>
              <w:rPr>
                <w:sz w:val="24"/>
              </w:rPr>
            </w:pPr>
            <w:r w:rsidRPr="006C335F">
              <w:rPr>
                <w:sz w:val="24"/>
              </w:rPr>
              <w:lastRenderedPageBreak/>
              <w:t xml:space="preserve">Оснований для приостановления предоставления муниципальной </w:t>
            </w:r>
            <w:r w:rsidRPr="006C335F">
              <w:rPr>
                <w:sz w:val="24"/>
              </w:rPr>
              <w:lastRenderedPageBreak/>
              <w:t>услуги законодательством не предусмотрено.</w:t>
            </w:r>
          </w:p>
        </w:tc>
        <w:tc>
          <w:tcPr>
            <w:tcW w:w="992" w:type="dxa"/>
          </w:tcPr>
          <w:p w:rsidR="006C335F" w:rsidRPr="00F937D6" w:rsidRDefault="006C335F" w:rsidP="006C3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«-»</w:t>
            </w:r>
          </w:p>
        </w:tc>
        <w:tc>
          <w:tcPr>
            <w:tcW w:w="934" w:type="dxa"/>
          </w:tcPr>
          <w:p w:rsidR="006C335F" w:rsidRPr="00AD4B06" w:rsidRDefault="006C335F" w:rsidP="001A18B8">
            <w:pPr>
              <w:pStyle w:val="a6"/>
              <w:jc w:val="center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>«-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335F" w:rsidRPr="00AD4B06" w:rsidRDefault="006C335F" w:rsidP="001A18B8">
            <w:pPr>
              <w:pStyle w:val="a6"/>
              <w:jc w:val="center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>«-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335F" w:rsidRPr="00AD4B06" w:rsidRDefault="006C335F" w:rsidP="001A18B8">
            <w:pPr>
              <w:pStyle w:val="a6"/>
              <w:jc w:val="center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>«-»</w:t>
            </w:r>
          </w:p>
        </w:tc>
        <w:tc>
          <w:tcPr>
            <w:tcW w:w="1701" w:type="dxa"/>
          </w:tcPr>
          <w:p w:rsidR="006C335F" w:rsidRPr="00AD4B06" w:rsidRDefault="006C335F" w:rsidP="00AD4B06">
            <w:pPr>
              <w:pStyle w:val="a6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 xml:space="preserve">1. Администрация </w:t>
            </w:r>
            <w:proofErr w:type="spellStart"/>
            <w:r w:rsidRPr="00AD4B06">
              <w:rPr>
                <w:sz w:val="24"/>
                <w:szCs w:val="24"/>
              </w:rPr>
              <w:t>Богучарского</w:t>
            </w:r>
            <w:proofErr w:type="spellEnd"/>
            <w:r w:rsidRPr="00AD4B06">
              <w:rPr>
                <w:sz w:val="24"/>
                <w:szCs w:val="24"/>
              </w:rPr>
              <w:t xml:space="preserve"> муниципального района (лично, через </w:t>
            </w:r>
            <w:r>
              <w:rPr>
                <w:sz w:val="24"/>
                <w:szCs w:val="24"/>
              </w:rPr>
              <w:t xml:space="preserve">законного </w:t>
            </w:r>
            <w:r>
              <w:rPr>
                <w:sz w:val="24"/>
                <w:szCs w:val="24"/>
              </w:rPr>
              <w:lastRenderedPageBreak/>
              <w:t>представителя</w:t>
            </w:r>
            <w:r w:rsidRPr="00AD4B06">
              <w:rPr>
                <w:sz w:val="24"/>
                <w:szCs w:val="24"/>
              </w:rPr>
              <w:t>);</w:t>
            </w:r>
          </w:p>
          <w:p w:rsidR="006C335F" w:rsidRDefault="006C335F" w:rsidP="003E10AC">
            <w:pPr>
              <w:pStyle w:val="a6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 xml:space="preserve">2. Многофункциональный центр предоставления государственных (муниципальных) услуг - дополнительное соглашение от </w:t>
            </w:r>
            <w:r w:rsidR="001E3B23">
              <w:rPr>
                <w:sz w:val="24"/>
                <w:szCs w:val="24"/>
              </w:rPr>
              <w:t>12.09.2016 № 2</w:t>
            </w:r>
            <w:r w:rsidR="003E10AC">
              <w:rPr>
                <w:sz w:val="24"/>
                <w:szCs w:val="24"/>
              </w:rPr>
              <w:t>;</w:t>
            </w:r>
          </w:p>
          <w:p w:rsidR="003E10AC" w:rsidRPr="003E10AC" w:rsidRDefault="003E10AC" w:rsidP="003E10AC">
            <w:pPr>
              <w:pStyle w:val="a6"/>
              <w:jc w:val="both"/>
              <w:rPr>
                <w:sz w:val="24"/>
              </w:rPr>
            </w:pPr>
            <w:r>
              <w:rPr>
                <w:sz w:val="24"/>
              </w:rPr>
              <w:t>3.Е</w:t>
            </w:r>
            <w:r w:rsidRPr="003E10AC">
              <w:rPr>
                <w:sz w:val="24"/>
              </w:rPr>
              <w:t xml:space="preserve">диный портал </w:t>
            </w:r>
            <w:proofErr w:type="spellStart"/>
            <w:r w:rsidRPr="003E10AC">
              <w:rPr>
                <w:sz w:val="24"/>
              </w:rPr>
              <w:t>госуслуг</w:t>
            </w:r>
            <w:proofErr w:type="spellEnd"/>
            <w:r w:rsidRPr="003E10AC">
              <w:rPr>
                <w:sz w:val="24"/>
              </w:rPr>
              <w:t>;</w:t>
            </w:r>
          </w:p>
          <w:p w:rsidR="003E10AC" w:rsidRPr="003E10AC" w:rsidRDefault="003E10AC" w:rsidP="003E10AC">
            <w:pPr>
              <w:pStyle w:val="a6"/>
              <w:jc w:val="both"/>
              <w:rPr>
                <w:sz w:val="24"/>
              </w:rPr>
            </w:pPr>
            <w:r>
              <w:rPr>
                <w:sz w:val="24"/>
              </w:rPr>
              <w:t>4.Р</w:t>
            </w:r>
            <w:r w:rsidRPr="003E10AC">
              <w:rPr>
                <w:sz w:val="24"/>
              </w:rPr>
              <w:t>егиональный</w:t>
            </w:r>
            <w:proofErr w:type="gramStart"/>
            <w:r w:rsidRPr="003E10AC">
              <w:rPr>
                <w:sz w:val="24"/>
              </w:rPr>
              <w:t>.п</w:t>
            </w:r>
            <w:proofErr w:type="gramEnd"/>
            <w:r w:rsidRPr="003E10AC">
              <w:rPr>
                <w:sz w:val="24"/>
              </w:rPr>
              <w:t xml:space="preserve">ортал </w:t>
            </w:r>
            <w:proofErr w:type="spellStart"/>
            <w:r w:rsidRPr="003E10AC">
              <w:rPr>
                <w:sz w:val="24"/>
              </w:rPr>
              <w:t>госуслуг</w:t>
            </w:r>
            <w:proofErr w:type="spellEnd"/>
            <w:r>
              <w:rPr>
                <w:sz w:val="24"/>
              </w:rPr>
              <w:t>.</w:t>
            </w:r>
          </w:p>
          <w:p w:rsidR="003E10AC" w:rsidRPr="00AD4B06" w:rsidRDefault="003E10AC" w:rsidP="003E10AC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369" w:type="dxa"/>
          </w:tcPr>
          <w:p w:rsidR="006C335F" w:rsidRPr="00AD4B06" w:rsidRDefault="006C335F" w:rsidP="00AD4B06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ичн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рез законного представителя на бумажном носителе в отделе 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6C335F" w:rsidRDefault="006C335F" w:rsidP="00AD4B06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</w:t>
            </w:r>
            <w:r w:rsidR="000B7E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B7E2B" w:rsidRPr="003E10AC" w:rsidRDefault="000B7E2B" w:rsidP="000B7E2B">
            <w:pPr>
              <w:pStyle w:val="a6"/>
              <w:jc w:val="both"/>
              <w:rPr>
                <w:sz w:val="24"/>
              </w:rPr>
            </w:pPr>
            <w:r>
              <w:rPr>
                <w:sz w:val="24"/>
              </w:rPr>
              <w:t>3.Е</w:t>
            </w:r>
            <w:r w:rsidRPr="003E10AC">
              <w:rPr>
                <w:sz w:val="24"/>
              </w:rPr>
              <w:t xml:space="preserve">диный портал </w:t>
            </w:r>
            <w:proofErr w:type="spellStart"/>
            <w:r w:rsidRPr="003E10AC">
              <w:rPr>
                <w:sz w:val="24"/>
              </w:rPr>
              <w:t>госуслуг</w:t>
            </w:r>
            <w:proofErr w:type="spellEnd"/>
            <w:r w:rsidRPr="003E10AC">
              <w:rPr>
                <w:sz w:val="24"/>
              </w:rPr>
              <w:t>;</w:t>
            </w:r>
          </w:p>
          <w:p w:rsidR="000B7E2B" w:rsidRPr="00AD4B06" w:rsidRDefault="000B7E2B" w:rsidP="000B7E2B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4.Р</w:t>
            </w:r>
            <w:r w:rsidRPr="003E10AC">
              <w:rPr>
                <w:sz w:val="24"/>
              </w:rPr>
              <w:t>егиональный</w:t>
            </w:r>
            <w:proofErr w:type="gramStart"/>
            <w:r w:rsidRPr="003E10AC">
              <w:rPr>
                <w:sz w:val="24"/>
              </w:rPr>
              <w:t>.п</w:t>
            </w:r>
            <w:proofErr w:type="gramEnd"/>
            <w:r w:rsidRPr="003E10AC">
              <w:rPr>
                <w:sz w:val="24"/>
              </w:rPr>
              <w:t xml:space="preserve">ортал </w:t>
            </w:r>
            <w:proofErr w:type="spellStart"/>
            <w:r w:rsidRPr="003E10AC">
              <w:rPr>
                <w:sz w:val="24"/>
              </w:rPr>
              <w:t>госуслуг</w:t>
            </w:r>
            <w:proofErr w:type="spellEnd"/>
            <w:r>
              <w:rPr>
                <w:sz w:val="24"/>
              </w:rPr>
              <w:t>;</w:t>
            </w:r>
          </w:p>
          <w:p w:rsidR="006C335F" w:rsidRPr="00AD4B06" w:rsidRDefault="006C335F" w:rsidP="00AD4B06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6C335F" w:rsidRPr="00AD4B06" w:rsidRDefault="006C335F" w:rsidP="00AD4B06">
            <w:pPr>
              <w:pStyle w:val="a6"/>
              <w:rPr>
                <w:sz w:val="24"/>
                <w:szCs w:val="24"/>
              </w:rPr>
            </w:pPr>
          </w:p>
        </w:tc>
      </w:tr>
      <w:tr w:rsidR="006C335F" w:rsidRPr="00AD4B06" w:rsidTr="00F937D6">
        <w:tc>
          <w:tcPr>
            <w:tcW w:w="425" w:type="dxa"/>
          </w:tcPr>
          <w:p w:rsidR="006C335F" w:rsidRPr="00AD4B06" w:rsidRDefault="006C335F" w:rsidP="00AD4B06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6C335F" w:rsidRPr="00193789" w:rsidRDefault="006C335F" w:rsidP="008A501A">
            <w:pPr>
              <w:pStyle w:val="a6"/>
              <w:rPr>
                <w:b/>
                <w:sz w:val="24"/>
              </w:rPr>
            </w:pPr>
            <w:r w:rsidRPr="00193789">
              <w:rPr>
                <w:b/>
                <w:sz w:val="24"/>
                <w:szCs w:val="24"/>
              </w:rPr>
              <w:t>Зачисление ребёнка детей в образовательные учреждения, реализующие образовательную программу дошкольного образования (детские сады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335F" w:rsidRPr="00A66EDC" w:rsidRDefault="006C335F" w:rsidP="00A66EDC">
            <w:pPr>
              <w:pStyle w:val="a6"/>
              <w:rPr>
                <w:sz w:val="24"/>
              </w:rPr>
            </w:pPr>
            <w:r w:rsidRPr="00A66EDC">
              <w:rPr>
                <w:sz w:val="24"/>
              </w:rPr>
              <w:t>1 рабочий день</w:t>
            </w:r>
            <w:r>
              <w:rPr>
                <w:sz w:val="24"/>
              </w:rPr>
              <w:t>.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6C335F" w:rsidRPr="00A66EDC" w:rsidRDefault="006C335F" w:rsidP="00A66EDC">
            <w:pPr>
              <w:pStyle w:val="a6"/>
              <w:rPr>
                <w:sz w:val="24"/>
              </w:rPr>
            </w:pPr>
            <w:r w:rsidRPr="00A66EDC">
              <w:rPr>
                <w:sz w:val="24"/>
              </w:rPr>
              <w:t>1 рабочий день</w:t>
            </w:r>
            <w:r>
              <w:rPr>
                <w:sz w:val="24"/>
              </w:rPr>
              <w:t>.</w:t>
            </w:r>
          </w:p>
        </w:tc>
        <w:tc>
          <w:tcPr>
            <w:tcW w:w="1565" w:type="dxa"/>
          </w:tcPr>
          <w:p w:rsidR="006C335F" w:rsidRPr="007F5FE3" w:rsidRDefault="006C335F" w:rsidP="00637E05">
            <w:pPr>
              <w:pStyle w:val="a6"/>
              <w:rPr>
                <w:sz w:val="22"/>
              </w:rPr>
            </w:pPr>
            <w:r w:rsidRPr="007F5FE3">
              <w:rPr>
                <w:sz w:val="22"/>
              </w:rPr>
              <w:t xml:space="preserve">1. </w:t>
            </w:r>
            <w:r>
              <w:rPr>
                <w:sz w:val="22"/>
              </w:rPr>
              <w:t>О</w:t>
            </w:r>
            <w:r w:rsidRPr="007F5FE3">
              <w:rPr>
                <w:sz w:val="22"/>
              </w:rPr>
              <w:t>тсутствие документов, предусмотренных пунктами 2.6.1. и  2.6.2. настоящего административного регламента, или предоставление документов не в полном объёме;</w:t>
            </w:r>
          </w:p>
          <w:p w:rsidR="006C335F" w:rsidRPr="007F5FE3" w:rsidRDefault="006C335F" w:rsidP="00637E05">
            <w:pPr>
              <w:pStyle w:val="a6"/>
              <w:rPr>
                <w:sz w:val="22"/>
              </w:rPr>
            </w:pPr>
            <w:r>
              <w:rPr>
                <w:sz w:val="22"/>
              </w:rPr>
              <w:t>2. З</w:t>
            </w:r>
            <w:r w:rsidRPr="007F5FE3">
              <w:rPr>
                <w:sz w:val="22"/>
              </w:rPr>
              <w:t>аявление подано лицом, не уполномоченным</w:t>
            </w:r>
            <w:r>
              <w:rPr>
                <w:sz w:val="22"/>
              </w:rPr>
              <w:t xml:space="preserve"> совершать такого рода действия;</w:t>
            </w:r>
          </w:p>
          <w:p w:rsidR="006C335F" w:rsidRPr="007F5FE3" w:rsidRDefault="006C335F" w:rsidP="00637E05">
            <w:pPr>
              <w:pStyle w:val="a6"/>
              <w:rPr>
                <w:sz w:val="22"/>
              </w:rPr>
            </w:pPr>
            <w:r>
              <w:rPr>
                <w:sz w:val="22"/>
              </w:rPr>
              <w:t>3.М</w:t>
            </w:r>
            <w:r w:rsidRPr="007F5FE3">
              <w:rPr>
                <w:sz w:val="22"/>
              </w:rPr>
              <w:t>едицинское заключение о состоянии здоровья ребенка, препятствующее его пребыванию в Учреждении.</w:t>
            </w:r>
          </w:p>
          <w:p w:rsidR="006C335F" w:rsidRPr="006B037F" w:rsidRDefault="006C335F" w:rsidP="00AD4B06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="006C335F" w:rsidRPr="007E4679" w:rsidRDefault="006C335F" w:rsidP="007E4679">
            <w:pPr>
              <w:pStyle w:val="a6"/>
              <w:rPr>
                <w:sz w:val="24"/>
                <w:szCs w:val="24"/>
              </w:rPr>
            </w:pPr>
            <w:r w:rsidRPr="007E4679">
              <w:rPr>
                <w:sz w:val="24"/>
                <w:szCs w:val="24"/>
              </w:rPr>
              <w:t xml:space="preserve">1. неявка заявителя в Учреждение для зачисления ребёнка в состав воспитанников в месячный срок </w:t>
            </w:r>
            <w:proofErr w:type="gramStart"/>
            <w:r w:rsidRPr="007E4679">
              <w:rPr>
                <w:sz w:val="24"/>
                <w:szCs w:val="24"/>
              </w:rPr>
              <w:t>с даты выдачи</w:t>
            </w:r>
            <w:proofErr w:type="gramEnd"/>
            <w:r w:rsidRPr="007E4679">
              <w:rPr>
                <w:sz w:val="24"/>
                <w:szCs w:val="24"/>
              </w:rPr>
              <w:t xml:space="preserve"> путевки-направления.</w:t>
            </w:r>
          </w:p>
          <w:p w:rsidR="006C335F" w:rsidRPr="007E4679" w:rsidRDefault="006C335F" w:rsidP="007E467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335F" w:rsidRPr="006C335F" w:rsidRDefault="006C335F" w:rsidP="006C335F">
            <w:pPr>
              <w:pStyle w:val="a6"/>
              <w:rPr>
                <w:sz w:val="24"/>
              </w:rPr>
            </w:pPr>
            <w:r w:rsidRPr="006C335F">
              <w:rPr>
                <w:sz w:val="24"/>
              </w:rPr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992" w:type="dxa"/>
          </w:tcPr>
          <w:p w:rsidR="006C335F" w:rsidRPr="00A92EBD" w:rsidRDefault="006C335F" w:rsidP="006C335F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«-»</w:t>
            </w:r>
          </w:p>
        </w:tc>
        <w:tc>
          <w:tcPr>
            <w:tcW w:w="934" w:type="dxa"/>
          </w:tcPr>
          <w:p w:rsidR="006C335F" w:rsidRPr="00AD4B06" w:rsidRDefault="006C335F" w:rsidP="00690944">
            <w:pPr>
              <w:pStyle w:val="a6"/>
              <w:jc w:val="center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>«-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C335F" w:rsidRPr="00AD4B06" w:rsidRDefault="006C335F" w:rsidP="00690944">
            <w:pPr>
              <w:pStyle w:val="a6"/>
              <w:jc w:val="center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>«-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335F" w:rsidRPr="00AD4B06" w:rsidRDefault="006C335F" w:rsidP="00690944">
            <w:pPr>
              <w:pStyle w:val="a6"/>
              <w:jc w:val="center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>«-»</w:t>
            </w:r>
          </w:p>
        </w:tc>
        <w:tc>
          <w:tcPr>
            <w:tcW w:w="1701" w:type="dxa"/>
          </w:tcPr>
          <w:p w:rsidR="006C335F" w:rsidRPr="00AD4B06" w:rsidRDefault="006C335F" w:rsidP="00690944">
            <w:pPr>
              <w:pStyle w:val="a6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 xml:space="preserve">1. Администрация </w:t>
            </w:r>
            <w:proofErr w:type="spellStart"/>
            <w:r w:rsidRPr="00AD4B06">
              <w:rPr>
                <w:sz w:val="24"/>
                <w:szCs w:val="24"/>
              </w:rPr>
              <w:t>Богучарского</w:t>
            </w:r>
            <w:proofErr w:type="spellEnd"/>
            <w:r w:rsidRPr="00AD4B06">
              <w:rPr>
                <w:sz w:val="24"/>
                <w:szCs w:val="24"/>
              </w:rPr>
              <w:t xml:space="preserve"> муниципального района (лично, через </w:t>
            </w:r>
            <w:r>
              <w:rPr>
                <w:sz w:val="24"/>
                <w:szCs w:val="24"/>
              </w:rPr>
              <w:t>законного представителя</w:t>
            </w:r>
            <w:r w:rsidRPr="00AD4B06">
              <w:rPr>
                <w:sz w:val="24"/>
                <w:szCs w:val="24"/>
              </w:rPr>
              <w:t>);</w:t>
            </w:r>
          </w:p>
          <w:p w:rsidR="006C335F" w:rsidRDefault="006C335F" w:rsidP="002755AA">
            <w:pPr>
              <w:pStyle w:val="a6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 xml:space="preserve">2. Многофункциональный центр предоставления государственных (муниципальных) услуг - дополнительное соглашение от </w:t>
            </w:r>
            <w:r w:rsidR="006F0CA5">
              <w:rPr>
                <w:sz w:val="24"/>
                <w:szCs w:val="24"/>
              </w:rPr>
              <w:t>12.09.2016</w:t>
            </w:r>
            <w:r w:rsidRPr="00AD4B06">
              <w:rPr>
                <w:sz w:val="24"/>
                <w:szCs w:val="24"/>
              </w:rPr>
              <w:t xml:space="preserve"> № </w:t>
            </w:r>
            <w:r w:rsidR="006F0CA5">
              <w:rPr>
                <w:sz w:val="24"/>
                <w:szCs w:val="24"/>
              </w:rPr>
              <w:t>2</w:t>
            </w:r>
            <w:r w:rsidR="002755AA">
              <w:rPr>
                <w:sz w:val="24"/>
                <w:szCs w:val="24"/>
              </w:rPr>
              <w:t>;</w:t>
            </w:r>
          </w:p>
          <w:p w:rsidR="002755AA" w:rsidRPr="003E10AC" w:rsidRDefault="002755AA" w:rsidP="002755AA">
            <w:pPr>
              <w:pStyle w:val="a6"/>
              <w:jc w:val="both"/>
              <w:rPr>
                <w:sz w:val="24"/>
              </w:rPr>
            </w:pPr>
            <w:r>
              <w:rPr>
                <w:sz w:val="24"/>
              </w:rPr>
              <w:t>3.Е</w:t>
            </w:r>
            <w:r w:rsidRPr="003E10AC">
              <w:rPr>
                <w:sz w:val="24"/>
              </w:rPr>
              <w:t xml:space="preserve">диный портал </w:t>
            </w:r>
            <w:proofErr w:type="spellStart"/>
            <w:r w:rsidRPr="003E10AC">
              <w:rPr>
                <w:sz w:val="24"/>
              </w:rPr>
              <w:t>госуслуг</w:t>
            </w:r>
            <w:proofErr w:type="spellEnd"/>
            <w:r w:rsidRPr="003E10AC">
              <w:rPr>
                <w:sz w:val="24"/>
              </w:rPr>
              <w:t>;</w:t>
            </w:r>
          </w:p>
          <w:p w:rsidR="002755AA" w:rsidRPr="00AD4B06" w:rsidRDefault="002755AA" w:rsidP="002755AA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</w:rPr>
              <w:t>4.Р</w:t>
            </w:r>
            <w:r w:rsidRPr="003E10AC">
              <w:rPr>
                <w:sz w:val="24"/>
              </w:rPr>
              <w:t>егиональный</w:t>
            </w:r>
            <w:proofErr w:type="gramStart"/>
            <w:r w:rsidRPr="003E10AC">
              <w:rPr>
                <w:sz w:val="24"/>
              </w:rPr>
              <w:t>.п</w:t>
            </w:r>
            <w:proofErr w:type="gramEnd"/>
            <w:r w:rsidRPr="003E10AC">
              <w:rPr>
                <w:sz w:val="24"/>
              </w:rPr>
              <w:t xml:space="preserve">ортал </w:t>
            </w:r>
            <w:proofErr w:type="spellStart"/>
            <w:r w:rsidRPr="003E10AC">
              <w:rPr>
                <w:sz w:val="24"/>
              </w:rPr>
              <w:t>госуслу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9" w:type="dxa"/>
          </w:tcPr>
          <w:p w:rsidR="006C335F" w:rsidRPr="00AD4B06" w:rsidRDefault="006C335F" w:rsidP="00690944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Личн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рез законного представителя на бумажном носителе в отделе администрации </w:t>
            </w:r>
            <w:proofErr w:type="spellStart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6C335F" w:rsidRDefault="006C335F" w:rsidP="00690944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</w:t>
            </w:r>
            <w:r w:rsidR="002755A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755AA" w:rsidRPr="003E10AC" w:rsidRDefault="002755AA" w:rsidP="002755AA">
            <w:pPr>
              <w:pStyle w:val="a6"/>
              <w:jc w:val="both"/>
              <w:rPr>
                <w:sz w:val="24"/>
              </w:rPr>
            </w:pPr>
            <w:r>
              <w:rPr>
                <w:sz w:val="24"/>
              </w:rPr>
              <w:t>3.Е</w:t>
            </w:r>
            <w:r w:rsidRPr="003E10AC">
              <w:rPr>
                <w:sz w:val="24"/>
              </w:rPr>
              <w:t xml:space="preserve">диный портал </w:t>
            </w:r>
            <w:proofErr w:type="spellStart"/>
            <w:r w:rsidRPr="003E10AC">
              <w:rPr>
                <w:sz w:val="24"/>
              </w:rPr>
              <w:t>госуслуг</w:t>
            </w:r>
            <w:proofErr w:type="spellEnd"/>
            <w:r w:rsidRPr="003E10AC">
              <w:rPr>
                <w:sz w:val="24"/>
              </w:rPr>
              <w:t>;</w:t>
            </w:r>
          </w:p>
          <w:p w:rsidR="002755AA" w:rsidRPr="00AD4B06" w:rsidRDefault="002755AA" w:rsidP="002755AA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4.Р</w:t>
            </w:r>
            <w:r w:rsidRPr="003E10AC">
              <w:rPr>
                <w:sz w:val="24"/>
              </w:rPr>
              <w:t>егиональный</w:t>
            </w:r>
            <w:proofErr w:type="gramStart"/>
            <w:r w:rsidRPr="003E10AC">
              <w:rPr>
                <w:sz w:val="24"/>
              </w:rPr>
              <w:t>.п</w:t>
            </w:r>
            <w:proofErr w:type="gramEnd"/>
            <w:r w:rsidRPr="003E10AC">
              <w:rPr>
                <w:sz w:val="24"/>
              </w:rPr>
              <w:t xml:space="preserve">ортал </w:t>
            </w:r>
            <w:proofErr w:type="spellStart"/>
            <w:r w:rsidRPr="003E10AC">
              <w:rPr>
                <w:sz w:val="24"/>
              </w:rPr>
              <w:t>госуслуг</w:t>
            </w:r>
            <w:proofErr w:type="spellEnd"/>
          </w:p>
          <w:p w:rsidR="006C335F" w:rsidRPr="00AD4B06" w:rsidRDefault="006C335F" w:rsidP="00690944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  <w:r w:rsidR="000315E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335F" w:rsidRPr="00AD4B06" w:rsidRDefault="006C335F" w:rsidP="00690944">
            <w:pPr>
              <w:pStyle w:val="a6"/>
              <w:rPr>
                <w:sz w:val="24"/>
                <w:szCs w:val="24"/>
              </w:rPr>
            </w:pPr>
          </w:p>
        </w:tc>
      </w:tr>
    </w:tbl>
    <w:p w:rsidR="00EE6319" w:rsidRDefault="00EE6319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EE6319" w:rsidRDefault="00EE6319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EE6319" w:rsidRDefault="00EE6319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0315E2" w:rsidRDefault="000315E2" w:rsidP="00501B64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329D1" w:rsidRDefault="008329D1" w:rsidP="00501B64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A5979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417" w:type="dxa"/>
        <w:tblInd w:w="-318" w:type="dxa"/>
        <w:tblLayout w:type="fixed"/>
        <w:tblLook w:val="04A0"/>
      </w:tblPr>
      <w:tblGrid>
        <w:gridCol w:w="560"/>
        <w:gridCol w:w="1816"/>
        <w:gridCol w:w="1736"/>
        <w:gridCol w:w="2374"/>
        <w:gridCol w:w="1134"/>
        <w:gridCol w:w="1701"/>
        <w:gridCol w:w="1559"/>
        <w:gridCol w:w="4537"/>
      </w:tblGrid>
      <w:tr w:rsidR="00A407B6" w:rsidTr="00C26268">
        <w:tc>
          <w:tcPr>
            <w:tcW w:w="560" w:type="dxa"/>
          </w:tcPr>
          <w:p w:rsidR="008329D1" w:rsidRPr="008329D1" w:rsidRDefault="008329D1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="00854DB1">
              <w:rPr>
                <w:rFonts w:ascii="Times New Roman" w:hAnsi="Times New Roman" w:cs="Times New Roman"/>
                <w:b/>
                <w:sz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816" w:type="dxa"/>
          </w:tcPr>
          <w:p w:rsidR="008329D1" w:rsidRPr="008329D1" w:rsidRDefault="008329D1" w:rsidP="00E207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E207D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736" w:type="dxa"/>
          </w:tcPr>
          <w:p w:rsidR="008329D1" w:rsidRPr="008329D1" w:rsidRDefault="008329D1" w:rsidP="00E207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E207D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374" w:type="dxa"/>
          </w:tcPr>
          <w:p w:rsidR="008329D1" w:rsidRPr="008329D1" w:rsidRDefault="008329D1" w:rsidP="00E207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E207D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134" w:type="dxa"/>
          </w:tcPr>
          <w:p w:rsidR="008329D1" w:rsidRPr="008329D1" w:rsidRDefault="008329D1" w:rsidP="00E207D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E207D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329D1" w:rsidRPr="008329D1" w:rsidRDefault="008329D1" w:rsidP="005C2B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</w:tcPr>
          <w:p w:rsidR="008329D1" w:rsidRPr="008329D1" w:rsidRDefault="008329D1" w:rsidP="005C2B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>заявителя</w:t>
            </w:r>
          </w:p>
        </w:tc>
        <w:tc>
          <w:tcPr>
            <w:tcW w:w="4537" w:type="dxa"/>
          </w:tcPr>
          <w:p w:rsidR="008329D1" w:rsidRPr="008329D1" w:rsidRDefault="00AC2046" w:rsidP="005C2B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407B6" w:rsidTr="00C26268">
        <w:tc>
          <w:tcPr>
            <w:tcW w:w="560" w:type="dxa"/>
          </w:tcPr>
          <w:p w:rsidR="008329D1" w:rsidRPr="008329D1" w:rsidRDefault="008329D1" w:rsidP="007F6995">
            <w:pPr>
              <w:pStyle w:val="a6"/>
            </w:pPr>
            <w:r>
              <w:t>1</w:t>
            </w:r>
          </w:p>
        </w:tc>
        <w:tc>
          <w:tcPr>
            <w:tcW w:w="1816" w:type="dxa"/>
          </w:tcPr>
          <w:p w:rsidR="008329D1" w:rsidRPr="008329D1" w:rsidRDefault="008329D1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736" w:type="dxa"/>
          </w:tcPr>
          <w:p w:rsidR="008329D1" w:rsidRPr="008329D1" w:rsidRDefault="008329D1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374" w:type="dxa"/>
          </w:tcPr>
          <w:p w:rsidR="008329D1" w:rsidRPr="008329D1" w:rsidRDefault="008329D1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134" w:type="dxa"/>
          </w:tcPr>
          <w:p w:rsidR="008329D1" w:rsidRPr="008329D1" w:rsidRDefault="008329D1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329D1" w:rsidRPr="008329D1" w:rsidRDefault="008329D1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8329D1" w:rsidRPr="008329D1" w:rsidRDefault="008329D1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537" w:type="dxa"/>
          </w:tcPr>
          <w:p w:rsidR="008329D1" w:rsidRPr="008329D1" w:rsidRDefault="008329D1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955CD9" w:rsidTr="00C26268">
        <w:tc>
          <w:tcPr>
            <w:tcW w:w="15417" w:type="dxa"/>
            <w:gridSpan w:val="8"/>
          </w:tcPr>
          <w:p w:rsidR="007923E2" w:rsidRPr="007923E2" w:rsidRDefault="008A3A32" w:rsidP="007923E2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923E2">
              <w:rPr>
                <w:b/>
                <w:sz w:val="24"/>
                <w:szCs w:val="24"/>
              </w:rPr>
              <w:t xml:space="preserve">1. </w:t>
            </w:r>
            <w:r w:rsidR="007923E2" w:rsidRPr="007923E2">
              <w:rPr>
                <w:b/>
                <w:sz w:val="24"/>
                <w:szCs w:val="24"/>
              </w:rPr>
              <w:t>Приём заявлений и постановки на учет детей в образовательные учреждения, реализующие образовательную программу дошкольного образования (детские сады)</w:t>
            </w:r>
          </w:p>
          <w:p w:rsidR="00955CD9" w:rsidRPr="008A3A32" w:rsidRDefault="00955CD9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71E1F" w:rsidTr="00C26268">
        <w:trPr>
          <w:trHeight w:val="4094"/>
        </w:trPr>
        <w:tc>
          <w:tcPr>
            <w:tcW w:w="560" w:type="dxa"/>
          </w:tcPr>
          <w:p w:rsidR="00571E1F" w:rsidRDefault="00571E1F" w:rsidP="007F6995">
            <w:pPr>
              <w:pStyle w:val="a6"/>
            </w:pPr>
            <w:r>
              <w:t>1</w:t>
            </w:r>
          </w:p>
          <w:p w:rsidR="007F6995" w:rsidRDefault="007F6995" w:rsidP="007F6995">
            <w:pPr>
              <w:pStyle w:val="a6"/>
            </w:pPr>
          </w:p>
          <w:p w:rsidR="007F6995" w:rsidRDefault="007F6995" w:rsidP="007F6995">
            <w:pPr>
              <w:pStyle w:val="a6"/>
            </w:pPr>
          </w:p>
          <w:p w:rsidR="007F6995" w:rsidRDefault="007F6995" w:rsidP="007F6995">
            <w:pPr>
              <w:pStyle w:val="a6"/>
            </w:pPr>
          </w:p>
          <w:p w:rsidR="007F6995" w:rsidRDefault="007F6995" w:rsidP="007F6995">
            <w:pPr>
              <w:pStyle w:val="a6"/>
            </w:pPr>
          </w:p>
          <w:p w:rsidR="007F6995" w:rsidRDefault="007F6995" w:rsidP="007F6995">
            <w:pPr>
              <w:pStyle w:val="a6"/>
            </w:pPr>
          </w:p>
          <w:p w:rsidR="007F6995" w:rsidRDefault="007F6995" w:rsidP="007F6995">
            <w:pPr>
              <w:pStyle w:val="a6"/>
            </w:pPr>
          </w:p>
          <w:p w:rsidR="007F6995" w:rsidRDefault="007F6995" w:rsidP="007F6995">
            <w:pPr>
              <w:pStyle w:val="a6"/>
            </w:pPr>
          </w:p>
          <w:p w:rsidR="007F6995" w:rsidRDefault="007F6995" w:rsidP="007F6995">
            <w:pPr>
              <w:pStyle w:val="a6"/>
            </w:pPr>
          </w:p>
          <w:p w:rsidR="007F6995" w:rsidRDefault="007F6995" w:rsidP="007F6995">
            <w:pPr>
              <w:pStyle w:val="a6"/>
            </w:pPr>
          </w:p>
          <w:p w:rsidR="007F6995" w:rsidRDefault="007F6995" w:rsidP="007F6995">
            <w:pPr>
              <w:pStyle w:val="a6"/>
            </w:pPr>
          </w:p>
          <w:p w:rsidR="007F6995" w:rsidRDefault="007F6995" w:rsidP="007F6995">
            <w:pPr>
              <w:pStyle w:val="a6"/>
            </w:pPr>
          </w:p>
          <w:p w:rsidR="007F6995" w:rsidRPr="00245863" w:rsidRDefault="007F6995" w:rsidP="007F6995">
            <w:pPr>
              <w:pStyle w:val="a6"/>
            </w:pPr>
          </w:p>
        </w:tc>
        <w:tc>
          <w:tcPr>
            <w:tcW w:w="1816" w:type="dxa"/>
          </w:tcPr>
          <w:p w:rsidR="00571E1F" w:rsidRPr="00C342E7" w:rsidRDefault="00571E1F" w:rsidP="008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571E1F" w:rsidRPr="00C342E7" w:rsidRDefault="007F6995" w:rsidP="008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71E1F"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  <w:r w:rsidR="00571E1F">
              <w:rPr>
                <w:rFonts w:ascii="Times New Roman" w:hAnsi="Times New Roman" w:cs="Times New Roman"/>
                <w:sz w:val="24"/>
                <w:szCs w:val="24"/>
              </w:rPr>
              <w:t>лица;</w:t>
            </w:r>
          </w:p>
          <w:p w:rsidR="00571E1F" w:rsidRPr="00C342E7" w:rsidRDefault="00571E1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C342E7" w:rsidRDefault="00571E1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Default="00571E1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95" w:rsidRDefault="007F6995" w:rsidP="00854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95" w:rsidRDefault="007F6995" w:rsidP="00854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15" w:rsidRDefault="00AF681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15" w:rsidRDefault="00AF681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15" w:rsidRDefault="00AF681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15" w:rsidRDefault="00AF681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15" w:rsidRDefault="00AF681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15" w:rsidRDefault="00AF681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15" w:rsidRDefault="00AF681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15" w:rsidRDefault="00AF681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15" w:rsidRDefault="00AF681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15" w:rsidRDefault="00AF681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15" w:rsidRDefault="00AF681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15" w:rsidRDefault="00AF6815" w:rsidP="000F3D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E1F" w:rsidRPr="00B90254" w:rsidRDefault="00571E1F" w:rsidP="00B90254">
            <w:pPr>
              <w:pStyle w:val="a6"/>
              <w:rPr>
                <w:sz w:val="24"/>
                <w:szCs w:val="24"/>
              </w:rPr>
            </w:pPr>
            <w:r w:rsidRPr="00B90254">
              <w:rPr>
                <w:sz w:val="24"/>
                <w:szCs w:val="24"/>
              </w:rPr>
              <w:t xml:space="preserve"> </w:t>
            </w:r>
            <w:r w:rsidR="00B90254">
              <w:rPr>
                <w:sz w:val="24"/>
                <w:szCs w:val="24"/>
              </w:rPr>
              <w:t>З</w:t>
            </w:r>
            <w:r w:rsidR="00B90254" w:rsidRPr="00B90254">
              <w:rPr>
                <w:sz w:val="24"/>
                <w:szCs w:val="24"/>
              </w:rPr>
              <w:t>аконные представители родителей</w:t>
            </w:r>
            <w:r w:rsidRPr="00B90254"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571E1F" w:rsidRDefault="00571E1F" w:rsidP="00854D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571E1F" w:rsidRDefault="00571E1F" w:rsidP="00854D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  <w:r w:rsidR="000F3D4B">
              <w:rPr>
                <w:rFonts w:ascii="Times New Roman" w:hAnsi="Times New Roman" w:cs="Times New Roman"/>
                <w:sz w:val="24"/>
              </w:rPr>
              <w:t>.</w:t>
            </w: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Pr="003863BE" w:rsidRDefault="00AF6815" w:rsidP="00854DB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4" w:type="dxa"/>
          </w:tcPr>
          <w:p w:rsidR="00571E1F" w:rsidRDefault="00571E1F" w:rsidP="00854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формляется на едином бланке для всей Российской Федерации на русском языке.</w:t>
            </w:r>
          </w:p>
          <w:p w:rsidR="00571E1F" w:rsidRDefault="00571E1F" w:rsidP="00854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571E1F" w:rsidRDefault="00571E1F" w:rsidP="00854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571E1F" w:rsidRDefault="00571E1F" w:rsidP="00854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должен иметь повреждений, наличие которых не позволяет однозначно истолковать их </w:t>
            </w:r>
            <w:r>
              <w:rPr>
                <w:rFonts w:ascii="Times New Roman" w:hAnsi="Times New Roman" w:cs="Times New Roman"/>
              </w:rPr>
              <w:lastRenderedPageBreak/>
              <w:t>содержание.</w:t>
            </w:r>
          </w:p>
          <w:p w:rsidR="00AF6815" w:rsidRDefault="00AF6815" w:rsidP="00854DB1">
            <w:pPr>
              <w:rPr>
                <w:rFonts w:ascii="Times New Roman" w:hAnsi="Times New Roman" w:cs="Times New Roman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</w:rPr>
            </w:pPr>
          </w:p>
          <w:p w:rsidR="00AF6815" w:rsidRDefault="00AF6815" w:rsidP="00854D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  <w:p w:rsidR="00AF6815" w:rsidRPr="006437B0" w:rsidRDefault="00AF6815" w:rsidP="00854D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1E1F" w:rsidRDefault="00571E1F" w:rsidP="00854DB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9C500A" w:rsidRDefault="009C500A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9C500A" w:rsidRDefault="009C500A" w:rsidP="0032637D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7F6995" w:rsidRDefault="007F69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7F6995" w:rsidRDefault="007F69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7F6995" w:rsidRDefault="007F69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7F6995" w:rsidRDefault="007F69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</w:rPr>
            </w:pPr>
          </w:p>
          <w:p w:rsidR="00C26268" w:rsidRDefault="00C26268" w:rsidP="00C26268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C26268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C26268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C26268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C26268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C26268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C26268">
            <w:pPr>
              <w:rPr>
                <w:rFonts w:ascii="Times New Roman" w:hAnsi="Times New Roman" w:cs="Times New Roman"/>
                <w:sz w:val="24"/>
              </w:rPr>
            </w:pPr>
          </w:p>
          <w:p w:rsidR="00AF6815" w:rsidRDefault="00AF6815" w:rsidP="00C26268">
            <w:pPr>
              <w:rPr>
                <w:rFonts w:ascii="Times New Roman" w:hAnsi="Times New Roman" w:cs="Times New Roman"/>
                <w:sz w:val="24"/>
              </w:rPr>
            </w:pPr>
          </w:p>
          <w:p w:rsidR="00FE48DF" w:rsidRPr="007120F6" w:rsidRDefault="00FE48DF" w:rsidP="000D36F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</w:tcPr>
          <w:p w:rsidR="00C26268" w:rsidRPr="00FE6337" w:rsidRDefault="00FE6337" w:rsidP="00FE6337">
            <w:pPr>
              <w:pStyle w:val="a6"/>
              <w:rPr>
                <w:sz w:val="24"/>
              </w:rPr>
            </w:pPr>
            <w:r>
              <w:rPr>
                <w:sz w:val="24"/>
              </w:rPr>
              <w:lastRenderedPageBreak/>
              <w:t>Л</w:t>
            </w:r>
            <w:r w:rsidRPr="00FE6337">
              <w:rPr>
                <w:sz w:val="24"/>
              </w:rPr>
              <w:t xml:space="preserve">ица, имеющие право в силу наделения их заявителями соответствующими полномочиями в порядке, установленном законодательством Российской Федерации, выступать от их имени при </w:t>
            </w:r>
            <w:r w:rsidRPr="00FE6337">
              <w:rPr>
                <w:sz w:val="24"/>
              </w:rPr>
              <w:lastRenderedPageBreak/>
              <w:t>взаимодействии с соответствующими органами местного самоуправления, органами государственной власти и организациями при предоставлении</w:t>
            </w:r>
            <w:r w:rsidR="00B90254">
              <w:rPr>
                <w:sz w:val="24"/>
              </w:rPr>
              <w:t>.</w:t>
            </w:r>
          </w:p>
          <w:p w:rsidR="00FE48DF" w:rsidRPr="00FE6337" w:rsidRDefault="00FE48DF" w:rsidP="00FE6337">
            <w:pPr>
              <w:pStyle w:val="a6"/>
              <w:rPr>
                <w:sz w:val="24"/>
              </w:rPr>
            </w:pPr>
            <w:r w:rsidRPr="00FE6337">
              <w:rPr>
                <w:sz w:val="24"/>
              </w:rPr>
              <w:t>Лица</w:t>
            </w:r>
            <w:r w:rsidR="00DE6F35" w:rsidRPr="00FE6337">
              <w:rPr>
                <w:sz w:val="24"/>
              </w:rPr>
              <w:t>,</w:t>
            </w:r>
            <w:r w:rsidRPr="00FE6337">
              <w:rPr>
                <w:sz w:val="24"/>
              </w:rPr>
              <w:t xml:space="preserve"> действующие на основании нотариально заверенной доверенности.</w:t>
            </w:r>
          </w:p>
        </w:tc>
        <w:tc>
          <w:tcPr>
            <w:tcW w:w="1559" w:type="dxa"/>
          </w:tcPr>
          <w:p w:rsidR="005C2BE7" w:rsidRDefault="005C2BE7" w:rsidP="005C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Нотариально заверенная доверенность</w:t>
            </w:r>
          </w:p>
          <w:p w:rsidR="00571E1F" w:rsidRPr="00B655AF" w:rsidRDefault="00571E1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Pr="00B655AF" w:rsidRDefault="000D48CD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8CD" w:rsidRDefault="000D48CD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703" w:rsidRDefault="001F1703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95" w:rsidRDefault="007F69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995" w:rsidRDefault="007F69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</w:rPr>
            </w:pPr>
          </w:p>
          <w:p w:rsidR="00C26268" w:rsidRDefault="00C26268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15" w:rsidRDefault="00AF681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15" w:rsidRDefault="00AF681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15" w:rsidRDefault="00AF681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15" w:rsidRDefault="00AF681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15" w:rsidRDefault="00AF681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15" w:rsidRDefault="00AF681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B655AF" w:rsidRDefault="00FE48DF" w:rsidP="005F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  <w:r w:rsidR="005937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7" w:type="dxa"/>
          </w:tcPr>
          <w:p w:rsidR="00571E1F" w:rsidRPr="001F1703" w:rsidRDefault="009C500A" w:rsidP="00854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9C500A" w:rsidRPr="001F1703" w:rsidRDefault="00006128" w:rsidP="005C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9C500A" w:rsidRPr="001F1703">
              <w:rPr>
                <w:rFonts w:ascii="Times New Roman" w:hAnsi="Times New Roman" w:cs="Times New Roman"/>
                <w:sz w:val="24"/>
                <w:szCs w:val="24"/>
              </w:rPr>
              <w:t>на содержать подчисток, приписок, зачеркнутых слов и других исправлений.</w:t>
            </w:r>
          </w:p>
          <w:p w:rsidR="001F1703" w:rsidRPr="001F1703" w:rsidRDefault="000924F4" w:rsidP="005C2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0D48CD" w:rsidRDefault="001F1703" w:rsidP="005F5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</w:t>
            </w:r>
            <w:r w:rsidR="00147C6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FE48DF" w:rsidRDefault="00FE48DF" w:rsidP="0032637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95" w:rsidRDefault="00A2159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CB" w:rsidRDefault="001D55CB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CB" w:rsidRDefault="001D55CB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CB" w:rsidRDefault="001D55CB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15" w:rsidRDefault="00AF681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15" w:rsidRDefault="00AF681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15" w:rsidRDefault="00AF681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15" w:rsidRDefault="00AF681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15" w:rsidRDefault="00AF681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15" w:rsidRDefault="00AF681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815" w:rsidRDefault="00AF6815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5CB" w:rsidRDefault="001D55CB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8DF" w:rsidRPr="001F1703" w:rsidRDefault="00FE48DF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FE48DF" w:rsidRPr="001F1703" w:rsidRDefault="00FE48DF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FE48DF" w:rsidRPr="001F1703" w:rsidRDefault="00FE48DF" w:rsidP="007F6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8A7856" w:rsidTr="00C26268">
        <w:trPr>
          <w:trHeight w:val="409"/>
        </w:trPr>
        <w:tc>
          <w:tcPr>
            <w:tcW w:w="15417" w:type="dxa"/>
            <w:gridSpan w:val="8"/>
          </w:tcPr>
          <w:p w:rsidR="008A7856" w:rsidRPr="00F42519" w:rsidRDefault="008A7856" w:rsidP="00F42519">
            <w:pPr>
              <w:pStyle w:val="a6"/>
              <w:jc w:val="center"/>
              <w:rPr>
                <w:b/>
              </w:rPr>
            </w:pPr>
            <w:r w:rsidRPr="00F42519">
              <w:rPr>
                <w:b/>
                <w:sz w:val="24"/>
              </w:rPr>
              <w:lastRenderedPageBreak/>
              <w:t xml:space="preserve">2. </w:t>
            </w:r>
            <w:r w:rsidR="00F42519" w:rsidRPr="00F42519">
              <w:rPr>
                <w:b/>
                <w:sz w:val="24"/>
              </w:rPr>
              <w:t>Зачисление ребёнка детей в образовательные учреждения, реализующие образовательную программу дошкольного образования (детские сады)</w:t>
            </w:r>
          </w:p>
        </w:tc>
      </w:tr>
      <w:tr w:rsidR="008A7856" w:rsidTr="00441DA6">
        <w:trPr>
          <w:trHeight w:val="834"/>
        </w:trPr>
        <w:tc>
          <w:tcPr>
            <w:tcW w:w="560" w:type="dxa"/>
          </w:tcPr>
          <w:p w:rsidR="008A7856" w:rsidRDefault="008A7856" w:rsidP="007F6995">
            <w:pPr>
              <w:pStyle w:val="a6"/>
            </w:pPr>
            <w:r>
              <w:t>1</w:t>
            </w:r>
          </w:p>
        </w:tc>
        <w:tc>
          <w:tcPr>
            <w:tcW w:w="1816" w:type="dxa"/>
          </w:tcPr>
          <w:p w:rsidR="008A7856" w:rsidRPr="00C342E7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8A7856" w:rsidRPr="00C342E7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342E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а;</w:t>
            </w:r>
          </w:p>
          <w:p w:rsidR="008A7856" w:rsidRPr="00C342E7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C342E7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C342E7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C342E7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C342E7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C342E7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C342E7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C342E7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C342E7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A6" w:rsidRDefault="00441DA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C342E7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Либо их уполномоченные предста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.</w:t>
            </w: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441DA6" w:rsidRDefault="00441DA6" w:rsidP="00446250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446250" w:rsidP="00446250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Pr="003863BE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4" w:type="dxa"/>
          </w:tcPr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формляется на едином бланке для всей Российской Федерации на русском языке.</w:t>
            </w: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ен быть действителен на срок </w:t>
            </w:r>
            <w:r>
              <w:rPr>
                <w:rFonts w:ascii="Times New Roman" w:hAnsi="Times New Roman" w:cs="Times New Roman"/>
              </w:rPr>
              <w:lastRenderedPageBreak/>
              <w:t>обращения за предоставлением услуги.</w:t>
            </w: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441DA6" w:rsidRDefault="00441DA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446250" w:rsidP="00501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Pr="006437B0" w:rsidRDefault="008A7856" w:rsidP="00501B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  <w:p w:rsidR="008A7856" w:rsidRPr="007120F6" w:rsidRDefault="008A7856" w:rsidP="00501B6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8A7856" w:rsidRPr="00FE6337" w:rsidRDefault="008A7856" w:rsidP="00501B64">
            <w:pPr>
              <w:pStyle w:val="a6"/>
              <w:rPr>
                <w:sz w:val="24"/>
              </w:rPr>
            </w:pPr>
            <w:r>
              <w:rPr>
                <w:sz w:val="24"/>
              </w:rPr>
              <w:lastRenderedPageBreak/>
              <w:t>Л</w:t>
            </w:r>
            <w:r w:rsidRPr="00FE6337">
              <w:rPr>
                <w:sz w:val="24"/>
              </w:rPr>
              <w:t xml:space="preserve">ица, имеющие право в силу наделения их заявителями соответствующими </w:t>
            </w:r>
            <w:r w:rsidRPr="00FE6337">
              <w:rPr>
                <w:sz w:val="24"/>
              </w:rPr>
              <w:lastRenderedPageBreak/>
              <w:t xml:space="preserve">полномочиями в порядке, установленном законодательством Российской Федерации, выступать от их имени при взаимодействии с соответствующими органами местного самоуправления, органами государственной власти и организациями при предоставлении муниципальной услуги </w:t>
            </w:r>
          </w:p>
          <w:p w:rsidR="008A7856" w:rsidRDefault="008A7856" w:rsidP="00501B64">
            <w:pPr>
              <w:pStyle w:val="a6"/>
              <w:rPr>
                <w:sz w:val="24"/>
              </w:rPr>
            </w:pPr>
          </w:p>
          <w:p w:rsidR="00441DA6" w:rsidRDefault="00441DA6" w:rsidP="00501B64">
            <w:pPr>
              <w:pStyle w:val="a6"/>
              <w:rPr>
                <w:sz w:val="24"/>
              </w:rPr>
            </w:pPr>
          </w:p>
          <w:p w:rsidR="008A7856" w:rsidRPr="00FE6337" w:rsidRDefault="008A7856" w:rsidP="00501B64">
            <w:pPr>
              <w:pStyle w:val="a6"/>
              <w:rPr>
                <w:sz w:val="24"/>
              </w:rPr>
            </w:pPr>
            <w:r w:rsidRPr="00FE6337">
              <w:rPr>
                <w:sz w:val="24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559" w:type="dxa"/>
          </w:tcPr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Нотариально заверенная доверенность</w:t>
            </w:r>
          </w:p>
          <w:p w:rsidR="008A7856" w:rsidRPr="00B655AF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B655AF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B655AF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B655AF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B655AF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B655AF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B655AF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B655AF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B655AF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</w:rPr>
            </w:pPr>
          </w:p>
          <w:p w:rsidR="00441DA6" w:rsidRDefault="00441DA6" w:rsidP="00501B64">
            <w:pPr>
              <w:rPr>
                <w:rFonts w:ascii="Times New Roman" w:hAnsi="Times New Roman" w:cs="Times New Roman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веренность</w:t>
            </w: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B655AF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8A7856" w:rsidRPr="001F1703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8A7856" w:rsidRPr="001F1703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A7856" w:rsidRPr="001F1703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е должна иметь повреждений, наличие которых не позволяет однозначно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лковать их содержание.</w:t>
            </w: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8A7856" w:rsidRDefault="008A7856" w:rsidP="00501B6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DA6" w:rsidRDefault="00441DA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56" w:rsidRPr="001F1703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8A7856" w:rsidRPr="001F1703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A7856" w:rsidRPr="001F1703" w:rsidRDefault="008A785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8A7856" w:rsidRPr="001F1703" w:rsidRDefault="008A7856" w:rsidP="00441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заверена печатью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м заявителя или уполномоченным этим руководителем лицом.</w:t>
            </w:r>
          </w:p>
        </w:tc>
      </w:tr>
    </w:tbl>
    <w:p w:rsidR="008A7856" w:rsidRDefault="008A7856" w:rsidP="004551A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A7856" w:rsidRDefault="008A7856" w:rsidP="004551A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16B77" w:rsidRDefault="00116B77" w:rsidP="004551A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30A86" w:rsidRDefault="00E86E5D" w:rsidP="004551A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4. «Документы, предоставляемые заявителем для получения «</w:t>
      </w:r>
      <w:r w:rsidR="00051430">
        <w:rPr>
          <w:rFonts w:ascii="Times New Roman" w:hAnsi="Times New Roman" w:cs="Times New Roman"/>
          <w:b/>
          <w:sz w:val="28"/>
        </w:rPr>
        <w:t>под</w:t>
      </w:r>
      <w:r>
        <w:rPr>
          <w:rFonts w:ascii="Times New Roman" w:hAnsi="Times New Roman" w:cs="Times New Roman"/>
          <w:b/>
          <w:sz w:val="28"/>
        </w:rPr>
        <w:t>услуг</w:t>
      </w:r>
      <w:r w:rsidR="00051430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417" w:type="dxa"/>
        <w:tblLayout w:type="fixed"/>
        <w:tblLook w:val="04A0"/>
      </w:tblPr>
      <w:tblGrid>
        <w:gridCol w:w="560"/>
        <w:gridCol w:w="2564"/>
        <w:gridCol w:w="2090"/>
        <w:gridCol w:w="2154"/>
        <w:gridCol w:w="2170"/>
        <w:gridCol w:w="3328"/>
        <w:gridCol w:w="1559"/>
        <w:gridCol w:w="992"/>
      </w:tblGrid>
      <w:tr w:rsidR="00B30A86" w:rsidRPr="0004443F" w:rsidTr="0004443F">
        <w:tc>
          <w:tcPr>
            <w:tcW w:w="560" w:type="dxa"/>
          </w:tcPr>
          <w:p w:rsidR="00B30A86" w:rsidRPr="0004443F" w:rsidRDefault="00B30A86" w:rsidP="004B16B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443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4443F">
              <w:rPr>
                <w:b/>
                <w:sz w:val="24"/>
                <w:szCs w:val="24"/>
              </w:rPr>
              <w:t>/</w:t>
            </w:r>
            <w:proofErr w:type="spellStart"/>
            <w:r w:rsidRPr="0004443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04443F" w:rsidRDefault="00B30A86" w:rsidP="004B16B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04443F" w:rsidRDefault="00B30A86" w:rsidP="0027616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276164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04443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B30A86" w:rsidRPr="0004443F" w:rsidRDefault="00B30A86" w:rsidP="004B16B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0" w:type="dxa"/>
          </w:tcPr>
          <w:p w:rsidR="00B30A86" w:rsidRPr="0004443F" w:rsidRDefault="00B30A86" w:rsidP="004B16B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Документ, предоставляемый по условию</w:t>
            </w:r>
          </w:p>
        </w:tc>
        <w:tc>
          <w:tcPr>
            <w:tcW w:w="3328" w:type="dxa"/>
          </w:tcPr>
          <w:p w:rsidR="00B30A86" w:rsidRPr="0004443F" w:rsidRDefault="00B30A86" w:rsidP="004B16B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559" w:type="dxa"/>
          </w:tcPr>
          <w:p w:rsidR="00B30A86" w:rsidRPr="0004443F" w:rsidRDefault="00B30A86" w:rsidP="004B16B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Форма (шаблон) документа</w:t>
            </w:r>
          </w:p>
        </w:tc>
        <w:tc>
          <w:tcPr>
            <w:tcW w:w="992" w:type="dxa"/>
          </w:tcPr>
          <w:p w:rsidR="00B30A86" w:rsidRPr="0004443F" w:rsidRDefault="00B30A86" w:rsidP="004B16B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7C0BE2" w:rsidRPr="0004443F" w:rsidTr="00501B64">
        <w:tc>
          <w:tcPr>
            <w:tcW w:w="560" w:type="dxa"/>
          </w:tcPr>
          <w:p w:rsidR="007C0BE2" w:rsidRPr="0004443F" w:rsidRDefault="007C0BE2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64" w:type="dxa"/>
          </w:tcPr>
          <w:p w:rsidR="007C0BE2" w:rsidRPr="0004443F" w:rsidRDefault="007C0BE2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90" w:type="dxa"/>
          </w:tcPr>
          <w:p w:rsidR="007C0BE2" w:rsidRPr="0004443F" w:rsidRDefault="007C0BE2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54" w:type="dxa"/>
          </w:tcPr>
          <w:p w:rsidR="007C0BE2" w:rsidRPr="0004443F" w:rsidRDefault="007C0BE2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498" w:type="dxa"/>
            <w:gridSpan w:val="2"/>
          </w:tcPr>
          <w:p w:rsidR="007C0BE2" w:rsidRPr="0004443F" w:rsidRDefault="007C0BE2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5</w:t>
            </w:r>
          </w:p>
          <w:p w:rsidR="007C0BE2" w:rsidRPr="0004443F" w:rsidRDefault="007C0BE2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C0BE2" w:rsidRPr="0004443F" w:rsidRDefault="007C0BE2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C0BE2" w:rsidRPr="0004443F" w:rsidRDefault="007C0BE2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04443F">
              <w:rPr>
                <w:b/>
                <w:sz w:val="24"/>
                <w:szCs w:val="24"/>
              </w:rPr>
              <w:t>8</w:t>
            </w:r>
          </w:p>
        </w:tc>
      </w:tr>
      <w:tr w:rsidR="007C0BE2" w:rsidRPr="0004443F" w:rsidTr="00501B64">
        <w:tc>
          <w:tcPr>
            <w:tcW w:w="15417" w:type="dxa"/>
            <w:gridSpan w:val="8"/>
          </w:tcPr>
          <w:p w:rsidR="007C0BE2" w:rsidRPr="0004443F" w:rsidRDefault="007C0BE2" w:rsidP="00994AA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8A3A32">
              <w:rPr>
                <w:b/>
                <w:sz w:val="24"/>
                <w:szCs w:val="24"/>
              </w:rPr>
              <w:t xml:space="preserve">1. </w:t>
            </w:r>
            <w:r w:rsidR="00994AA5" w:rsidRPr="007923E2">
              <w:rPr>
                <w:b/>
                <w:sz w:val="24"/>
                <w:szCs w:val="24"/>
              </w:rPr>
              <w:t>Приём заявлений и постановки на учет детей в образовательные учреждения, реализующие образовательную программу дошкольного образования (детские сады)</w:t>
            </w:r>
          </w:p>
        </w:tc>
      </w:tr>
      <w:tr w:rsidR="00B30A86" w:rsidRPr="0004443F" w:rsidTr="0004443F">
        <w:tc>
          <w:tcPr>
            <w:tcW w:w="560" w:type="dxa"/>
          </w:tcPr>
          <w:p w:rsidR="00B30A86" w:rsidRPr="0004443F" w:rsidRDefault="004D2A93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4" w:type="dxa"/>
          </w:tcPr>
          <w:p w:rsidR="00B30A86" w:rsidRPr="0004443F" w:rsidRDefault="00513E14" w:rsidP="00E4538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Заявление</w:t>
            </w:r>
            <w:r w:rsidR="00EF3D19" w:rsidRPr="0004443F">
              <w:rPr>
                <w:sz w:val="24"/>
                <w:szCs w:val="24"/>
              </w:rPr>
              <w:t xml:space="preserve">  о предоставлении </w:t>
            </w:r>
            <w:r w:rsidR="007462E6" w:rsidRPr="0004443F">
              <w:rPr>
                <w:sz w:val="24"/>
                <w:szCs w:val="24"/>
              </w:rPr>
              <w:t>услуги</w:t>
            </w:r>
            <w:r w:rsidR="00E45385">
              <w:rPr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513E14" w:rsidRPr="0004443F" w:rsidRDefault="00513E14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Заявление</w:t>
            </w:r>
          </w:p>
          <w:p w:rsidR="00B30A86" w:rsidRPr="0004443F" w:rsidRDefault="00B86DB4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.</w:t>
            </w:r>
            <w:r w:rsidR="00320293" w:rsidRPr="000444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7462E6" w:rsidRPr="0004443F" w:rsidRDefault="007462E6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Экз. Оригинал</w:t>
            </w:r>
          </w:p>
          <w:p w:rsidR="007462E6" w:rsidRPr="0004443F" w:rsidRDefault="007462E6" w:rsidP="0004443F">
            <w:pPr>
              <w:pStyle w:val="a6"/>
              <w:rPr>
                <w:i/>
                <w:sz w:val="24"/>
                <w:szCs w:val="24"/>
              </w:rPr>
            </w:pPr>
          </w:p>
          <w:p w:rsidR="007462E6" w:rsidRPr="0004443F" w:rsidRDefault="007462E6" w:rsidP="0004443F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B30A86" w:rsidRPr="0004443F" w:rsidRDefault="00D074D3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) Формирование в дело.</w:t>
            </w:r>
          </w:p>
        </w:tc>
        <w:tc>
          <w:tcPr>
            <w:tcW w:w="2170" w:type="dxa"/>
          </w:tcPr>
          <w:p w:rsidR="00B30A86" w:rsidRPr="0004443F" w:rsidRDefault="00E45385" w:rsidP="00E4538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3328" w:type="dxa"/>
          </w:tcPr>
          <w:p w:rsidR="0032223B" w:rsidRPr="0004443F" w:rsidRDefault="0032223B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</w:p>
          <w:p w:rsidR="00B55F2C" w:rsidRPr="0004443F" w:rsidRDefault="0032223B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2. </w:t>
            </w:r>
            <w:r w:rsidR="00760624" w:rsidRPr="0004443F">
              <w:rPr>
                <w:sz w:val="24"/>
                <w:szCs w:val="24"/>
              </w:rPr>
              <w:t xml:space="preserve"> </w:t>
            </w:r>
            <w:r w:rsidR="002A35E6" w:rsidRPr="0004443F">
              <w:rPr>
                <w:sz w:val="24"/>
                <w:szCs w:val="24"/>
              </w:rPr>
              <w:t>Сведения заявления подтверждаются</w:t>
            </w:r>
            <w:r w:rsidR="00B55F2C" w:rsidRPr="0004443F">
              <w:rPr>
                <w:sz w:val="24"/>
                <w:szCs w:val="24"/>
              </w:rPr>
              <w:t xml:space="preserve"> подписью лица, подающего заявление, с проставлением даты заполнения заявления.</w:t>
            </w:r>
          </w:p>
          <w:p w:rsidR="00B55F2C" w:rsidRPr="0004443F" w:rsidRDefault="00861D7F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60624" w:rsidRPr="0004443F">
              <w:rPr>
                <w:sz w:val="24"/>
                <w:szCs w:val="24"/>
              </w:rPr>
              <w:t xml:space="preserve">. </w:t>
            </w:r>
            <w:r w:rsidR="00B55F2C" w:rsidRPr="0004443F">
              <w:rPr>
                <w:sz w:val="24"/>
                <w:szCs w:val="24"/>
              </w:rPr>
              <w:t xml:space="preserve">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</w:t>
            </w:r>
            <w:r w:rsidR="002A35E6" w:rsidRPr="0004443F">
              <w:rPr>
                <w:sz w:val="24"/>
                <w:szCs w:val="24"/>
              </w:rPr>
              <w:t xml:space="preserve"> </w:t>
            </w:r>
            <w:r w:rsidR="00B55F2C" w:rsidRPr="0004443F">
              <w:rPr>
                <w:sz w:val="24"/>
                <w:szCs w:val="24"/>
              </w:rPr>
              <w:t xml:space="preserve">  </w:t>
            </w:r>
          </w:p>
          <w:p w:rsidR="00D457C4" w:rsidRPr="0004443F" w:rsidRDefault="0019085E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760624" w:rsidRPr="0004443F">
              <w:rPr>
                <w:sz w:val="24"/>
                <w:szCs w:val="24"/>
              </w:rPr>
              <w:t xml:space="preserve">. </w:t>
            </w:r>
            <w:r w:rsidR="00D457C4" w:rsidRPr="0004443F">
              <w:rPr>
                <w:sz w:val="24"/>
                <w:szCs w:val="24"/>
              </w:rPr>
              <w:t>Заявление не должно содержать подчисток, приписок, зачеркнутых слов и других исправлений.</w:t>
            </w:r>
          </w:p>
          <w:p w:rsidR="00D457C4" w:rsidRDefault="0019085E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60624" w:rsidRPr="0004443F">
              <w:rPr>
                <w:sz w:val="24"/>
                <w:szCs w:val="24"/>
              </w:rPr>
              <w:t xml:space="preserve">. </w:t>
            </w:r>
            <w:r w:rsidR="00D457C4" w:rsidRPr="0004443F">
              <w:rPr>
                <w:sz w:val="24"/>
                <w:szCs w:val="24"/>
              </w:rPr>
              <w:t>Не должно иметь повреждений, наличие которых не позволяет однозначно истолковать их содержание.</w:t>
            </w:r>
          </w:p>
          <w:p w:rsidR="00602158" w:rsidRPr="00602158" w:rsidRDefault="0019085E" w:rsidP="0004443F">
            <w:pPr>
              <w:pStyle w:val="a6"/>
              <w:rPr>
                <w:sz w:val="24"/>
              </w:rPr>
            </w:pPr>
            <w:r>
              <w:rPr>
                <w:sz w:val="24"/>
              </w:rPr>
              <w:t>6</w:t>
            </w:r>
            <w:r w:rsidR="00EA234A">
              <w:rPr>
                <w:sz w:val="24"/>
              </w:rPr>
              <w:t xml:space="preserve">. </w:t>
            </w:r>
            <w:r w:rsidR="00602158" w:rsidRPr="00602158">
              <w:rPr>
                <w:sz w:val="24"/>
              </w:rPr>
              <w:t>Заявление должно быть подписано заявителем либо представителем заявителя.</w:t>
            </w:r>
          </w:p>
        </w:tc>
        <w:tc>
          <w:tcPr>
            <w:tcW w:w="1559" w:type="dxa"/>
          </w:tcPr>
          <w:p w:rsidR="00B30A86" w:rsidRPr="0004443F" w:rsidRDefault="002C7876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992" w:type="dxa"/>
          </w:tcPr>
          <w:p w:rsidR="00B30A86" w:rsidRPr="0004443F" w:rsidRDefault="001A6D23" w:rsidP="0019085E">
            <w:pPr>
              <w:pStyle w:val="a6"/>
              <w:jc w:val="center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</w:t>
            </w:r>
            <w:r w:rsidR="00BC7EAF">
              <w:rPr>
                <w:sz w:val="24"/>
                <w:szCs w:val="24"/>
              </w:rPr>
              <w:t>-</w:t>
            </w:r>
            <w:r w:rsidRPr="0004443F">
              <w:rPr>
                <w:sz w:val="24"/>
                <w:szCs w:val="24"/>
              </w:rPr>
              <w:t>»</w:t>
            </w:r>
          </w:p>
        </w:tc>
      </w:tr>
      <w:tr w:rsidR="00AF75FC" w:rsidRPr="0004443F" w:rsidTr="0004443F">
        <w:tc>
          <w:tcPr>
            <w:tcW w:w="560" w:type="dxa"/>
          </w:tcPr>
          <w:p w:rsidR="00AF75FC" w:rsidRPr="0004443F" w:rsidRDefault="004D2A93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64" w:type="dxa"/>
          </w:tcPr>
          <w:p w:rsidR="00AF75FC" w:rsidRPr="0004443F" w:rsidRDefault="00AF75F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Документ, </w:t>
            </w:r>
            <w:r w:rsidR="00B94E1B" w:rsidRPr="0004443F">
              <w:rPr>
                <w:sz w:val="24"/>
                <w:szCs w:val="24"/>
              </w:rPr>
              <w:t xml:space="preserve">подтверждающий </w:t>
            </w:r>
            <w:r w:rsidRPr="0004443F">
              <w:rPr>
                <w:sz w:val="24"/>
                <w:szCs w:val="24"/>
              </w:rPr>
              <w:t>личность</w:t>
            </w:r>
            <w:r w:rsidR="00B94E1B" w:rsidRPr="0004443F">
              <w:rPr>
                <w:sz w:val="24"/>
                <w:szCs w:val="24"/>
              </w:rPr>
              <w:t xml:space="preserve"> гражданина Российской Федерации</w:t>
            </w:r>
            <w:r w:rsidR="009E3F98" w:rsidRPr="0004443F">
              <w:rPr>
                <w:sz w:val="24"/>
                <w:szCs w:val="24"/>
              </w:rPr>
              <w:t xml:space="preserve"> (для физического лица, уполномоченного представителя)</w:t>
            </w:r>
          </w:p>
        </w:tc>
        <w:tc>
          <w:tcPr>
            <w:tcW w:w="2090" w:type="dxa"/>
          </w:tcPr>
          <w:p w:rsidR="00AF75FC" w:rsidRPr="0004443F" w:rsidRDefault="00AF75F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Паспорт</w:t>
            </w:r>
            <w:r w:rsidR="00B94E1B" w:rsidRPr="0004443F">
              <w:rPr>
                <w:sz w:val="24"/>
                <w:szCs w:val="24"/>
              </w:rPr>
              <w:t xml:space="preserve"> гражданина Российской Федерации</w:t>
            </w:r>
            <w:r w:rsidRPr="0004443F">
              <w:rPr>
                <w:sz w:val="24"/>
                <w:szCs w:val="24"/>
              </w:rPr>
              <w:t xml:space="preserve"> (</w:t>
            </w:r>
            <w:r w:rsidR="007F686A" w:rsidRPr="0004443F">
              <w:rPr>
                <w:sz w:val="24"/>
                <w:szCs w:val="24"/>
              </w:rPr>
              <w:t>для физического</w:t>
            </w:r>
            <w:r w:rsidR="009E3F98" w:rsidRPr="0004443F">
              <w:rPr>
                <w:sz w:val="24"/>
                <w:szCs w:val="24"/>
              </w:rPr>
              <w:t xml:space="preserve"> лица, </w:t>
            </w:r>
            <w:r w:rsidR="007F686A" w:rsidRPr="0004443F">
              <w:rPr>
                <w:sz w:val="24"/>
                <w:szCs w:val="24"/>
              </w:rPr>
              <w:t>уполномоченного представителя</w:t>
            </w:r>
            <w:r w:rsidRPr="0004443F">
              <w:rPr>
                <w:sz w:val="24"/>
                <w:szCs w:val="24"/>
              </w:rPr>
              <w:t>)</w:t>
            </w:r>
            <w:r w:rsidR="007F686A" w:rsidRPr="000444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B94E1B" w:rsidRPr="0004443F" w:rsidRDefault="00B94E1B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Оригинал</w:t>
            </w:r>
          </w:p>
          <w:p w:rsidR="00B94E1B" w:rsidRPr="0004443F" w:rsidRDefault="00B94E1B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Копия</w:t>
            </w:r>
          </w:p>
          <w:p w:rsidR="00B94E1B" w:rsidRPr="0004443F" w:rsidRDefault="00B94E1B" w:rsidP="0004443F">
            <w:pPr>
              <w:pStyle w:val="a6"/>
              <w:rPr>
                <w:sz w:val="24"/>
                <w:szCs w:val="24"/>
              </w:rPr>
            </w:pPr>
          </w:p>
          <w:p w:rsidR="00B94E1B" w:rsidRPr="0004443F" w:rsidRDefault="00B94E1B" w:rsidP="0004443F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B94E1B" w:rsidRPr="0004443F" w:rsidRDefault="00B94E1B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B94E1B" w:rsidRPr="0004443F" w:rsidRDefault="00B94E1B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2. Снятие копии с оригинала </w:t>
            </w:r>
          </w:p>
          <w:p w:rsidR="00AF75FC" w:rsidRPr="0004443F" w:rsidRDefault="00B94E1B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3. Ф</w:t>
            </w:r>
            <w:r w:rsidR="00AF75FC" w:rsidRPr="0004443F">
              <w:rPr>
                <w:sz w:val="24"/>
                <w:szCs w:val="24"/>
              </w:rPr>
              <w:t>ормировани</w:t>
            </w:r>
            <w:r w:rsidR="007D2BA8" w:rsidRPr="0004443F">
              <w:rPr>
                <w:sz w:val="24"/>
                <w:szCs w:val="24"/>
              </w:rPr>
              <w:t>е</w:t>
            </w:r>
            <w:r w:rsidR="00AF75FC" w:rsidRPr="0004443F">
              <w:rPr>
                <w:sz w:val="24"/>
                <w:szCs w:val="24"/>
              </w:rPr>
              <w:t xml:space="preserve"> в дело.</w:t>
            </w:r>
          </w:p>
        </w:tc>
        <w:tc>
          <w:tcPr>
            <w:tcW w:w="2170" w:type="dxa"/>
          </w:tcPr>
          <w:p w:rsidR="00AF75FC" w:rsidRPr="0004443F" w:rsidRDefault="007D2BA8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328" w:type="dxa"/>
          </w:tcPr>
          <w:p w:rsidR="00DD5ED5" w:rsidRPr="0004443F" w:rsidRDefault="00DD5ED5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DD5ED5" w:rsidRPr="0004443F" w:rsidRDefault="00DD5ED5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DD5ED5" w:rsidRPr="0004443F" w:rsidRDefault="00DD5ED5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AF75FC" w:rsidRPr="0004443F" w:rsidRDefault="00DD5ED5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Не должен иметь повреждений, наличие которых не позволяет однозначно истолковать их содержание. </w:t>
            </w:r>
          </w:p>
        </w:tc>
        <w:tc>
          <w:tcPr>
            <w:tcW w:w="1559" w:type="dxa"/>
          </w:tcPr>
          <w:p w:rsidR="00AF75FC" w:rsidRPr="0004443F" w:rsidRDefault="00AF75F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</w:t>
            </w:r>
            <w:r w:rsidR="00B016EE" w:rsidRPr="0004443F">
              <w:rPr>
                <w:sz w:val="24"/>
                <w:szCs w:val="24"/>
              </w:rPr>
              <w:t>нет</w:t>
            </w:r>
            <w:r w:rsidRPr="0004443F"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AF75FC" w:rsidRPr="0004443F" w:rsidRDefault="00AF75FC" w:rsidP="0004443F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</w:tc>
      </w:tr>
      <w:tr w:rsidR="009E102D" w:rsidRPr="0004443F" w:rsidTr="0004443F">
        <w:tc>
          <w:tcPr>
            <w:tcW w:w="560" w:type="dxa"/>
          </w:tcPr>
          <w:p w:rsidR="009E102D" w:rsidRDefault="009E102D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64" w:type="dxa"/>
          </w:tcPr>
          <w:p w:rsidR="009E102D" w:rsidRPr="00AB4C11" w:rsidRDefault="009E102D" w:rsidP="00501B64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2090" w:type="dxa"/>
          </w:tcPr>
          <w:p w:rsidR="009E102D" w:rsidRPr="00AB4C11" w:rsidRDefault="009E102D" w:rsidP="00501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154" w:type="dxa"/>
          </w:tcPr>
          <w:p w:rsidR="009E102D" w:rsidRDefault="009E102D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9E102D" w:rsidRDefault="009E102D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9E102D" w:rsidRDefault="009E102D" w:rsidP="00501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E102D" w:rsidRDefault="009E102D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9E102D" w:rsidRPr="00B94E1B" w:rsidRDefault="009E102D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102D" w:rsidRPr="00A71A57" w:rsidRDefault="009E102D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</w:tcPr>
          <w:p w:rsidR="009E102D" w:rsidRPr="00AB4C11" w:rsidRDefault="009E102D" w:rsidP="00501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3328" w:type="dxa"/>
          </w:tcPr>
          <w:p w:rsidR="009E102D" w:rsidRPr="001F1703" w:rsidRDefault="009E102D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9E102D" w:rsidRPr="001F1703" w:rsidRDefault="009E102D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9E102D" w:rsidRPr="00AB4C11" w:rsidRDefault="009E102D" w:rsidP="00501B64">
            <w:pPr>
              <w:rPr>
                <w:rFonts w:ascii="Times New Roman" w:hAnsi="Times New Roman" w:cs="Times New Roman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е должна иметь повреждений, наличие которых не позволяет однозначно истолковать их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.</w:t>
            </w:r>
          </w:p>
        </w:tc>
        <w:tc>
          <w:tcPr>
            <w:tcW w:w="1559" w:type="dxa"/>
          </w:tcPr>
          <w:p w:rsidR="009E102D" w:rsidRPr="00D074D3" w:rsidRDefault="009E102D" w:rsidP="005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E102D" w:rsidRPr="00D074D3" w:rsidRDefault="009E102D" w:rsidP="005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</w:tr>
      <w:tr w:rsidR="00C94B4A" w:rsidRPr="0004443F" w:rsidTr="0004443F">
        <w:tc>
          <w:tcPr>
            <w:tcW w:w="560" w:type="dxa"/>
          </w:tcPr>
          <w:p w:rsidR="00C94B4A" w:rsidRDefault="009E102D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64" w:type="dxa"/>
          </w:tcPr>
          <w:p w:rsidR="00C94B4A" w:rsidRPr="008D1A31" w:rsidRDefault="00547EFE" w:rsidP="008D1A31">
            <w:pPr>
              <w:pStyle w:val="a6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</w:t>
            </w:r>
            <w:r w:rsidRPr="00F2791E">
              <w:rPr>
                <w:sz w:val="22"/>
                <w:szCs w:val="22"/>
              </w:rPr>
              <w:t>видетельство о рождении ребен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C94B4A" w:rsidRPr="009E7672" w:rsidRDefault="00547EFE" w:rsidP="008D1A31">
            <w:pPr>
              <w:pStyle w:val="a6"/>
              <w:rPr>
                <w:sz w:val="24"/>
              </w:rPr>
            </w:pPr>
            <w:r>
              <w:rPr>
                <w:sz w:val="22"/>
                <w:szCs w:val="22"/>
              </w:rPr>
              <w:t>С</w:t>
            </w:r>
            <w:r w:rsidRPr="00F2791E">
              <w:rPr>
                <w:sz w:val="22"/>
                <w:szCs w:val="22"/>
              </w:rPr>
              <w:t>видетельство о рождении ребен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4B4A" w:rsidRPr="0004443F" w:rsidRDefault="00C94B4A" w:rsidP="008D1A31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Оригинал</w:t>
            </w:r>
          </w:p>
          <w:p w:rsidR="00C94B4A" w:rsidRPr="0004443F" w:rsidRDefault="00C94B4A" w:rsidP="00A9289B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Копия</w:t>
            </w:r>
          </w:p>
          <w:p w:rsidR="00C94B4A" w:rsidRDefault="00C94B4A" w:rsidP="008D1A31">
            <w:pPr>
              <w:pStyle w:val="a6"/>
              <w:rPr>
                <w:sz w:val="24"/>
                <w:szCs w:val="24"/>
              </w:rPr>
            </w:pPr>
          </w:p>
          <w:p w:rsidR="00C94B4A" w:rsidRPr="0004443F" w:rsidRDefault="00C94B4A" w:rsidP="008D1A31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C94B4A" w:rsidRPr="0004443F" w:rsidRDefault="00C94B4A" w:rsidP="00A9289B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C94B4A" w:rsidRPr="0004443F" w:rsidRDefault="00C94B4A" w:rsidP="00A9289B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2. Снятие копии с оригинала </w:t>
            </w:r>
          </w:p>
          <w:p w:rsidR="00C94B4A" w:rsidRPr="0004443F" w:rsidRDefault="00C94B4A" w:rsidP="00A9289B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3. Формирование в дело.</w:t>
            </w:r>
          </w:p>
        </w:tc>
        <w:tc>
          <w:tcPr>
            <w:tcW w:w="2170" w:type="dxa"/>
          </w:tcPr>
          <w:p w:rsidR="00C94B4A" w:rsidRPr="0004443F" w:rsidRDefault="00310318" w:rsidP="0093551B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328" w:type="dxa"/>
          </w:tcPr>
          <w:p w:rsidR="00547EFE" w:rsidRPr="001F1703" w:rsidRDefault="00547EFE" w:rsidP="0054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547EFE" w:rsidRPr="001F1703" w:rsidRDefault="00547EFE" w:rsidP="00547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310318" w:rsidRPr="002F507B" w:rsidRDefault="00547EFE" w:rsidP="002F507B">
            <w:pPr>
              <w:pStyle w:val="a6"/>
              <w:rPr>
                <w:sz w:val="24"/>
                <w:szCs w:val="24"/>
              </w:rPr>
            </w:pPr>
            <w:r w:rsidRPr="001F1703">
              <w:rPr>
                <w:sz w:val="24"/>
                <w:szCs w:val="24"/>
              </w:rPr>
              <w:t>Не должн</w:t>
            </w:r>
            <w:r>
              <w:rPr>
                <w:sz w:val="24"/>
                <w:szCs w:val="24"/>
              </w:rPr>
              <w:t>о</w:t>
            </w:r>
            <w:r w:rsidRPr="001F1703">
              <w:rPr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</w:tcPr>
          <w:p w:rsidR="00310318" w:rsidRDefault="00C94B4A" w:rsidP="009E7672">
            <w:pPr>
              <w:pStyle w:val="a6"/>
              <w:jc w:val="center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  <w:p w:rsidR="00310318" w:rsidRDefault="00310318" w:rsidP="00C94B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310318" w:rsidRPr="0004443F" w:rsidRDefault="00310318" w:rsidP="0031031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94B4A" w:rsidRDefault="00C94B4A" w:rsidP="00C94B4A">
            <w:pPr>
              <w:pStyle w:val="a6"/>
              <w:jc w:val="center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  <w:p w:rsidR="00310318" w:rsidRDefault="00310318" w:rsidP="00C94B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310318" w:rsidRDefault="00310318" w:rsidP="00C94B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310318" w:rsidRDefault="00310318" w:rsidP="00C94B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310318" w:rsidRDefault="00310318" w:rsidP="00C94B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310318" w:rsidRDefault="00310318" w:rsidP="00C94B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310318" w:rsidRDefault="00310318" w:rsidP="00C94B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310318" w:rsidRDefault="00310318" w:rsidP="00C94B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310318" w:rsidRDefault="00310318" w:rsidP="00C94B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310318" w:rsidRDefault="00310318" w:rsidP="00C94B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310318" w:rsidRDefault="00310318" w:rsidP="00C94B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310318" w:rsidRDefault="00310318" w:rsidP="00C94B4A">
            <w:pPr>
              <w:pStyle w:val="a6"/>
              <w:jc w:val="center"/>
              <w:rPr>
                <w:sz w:val="24"/>
                <w:szCs w:val="24"/>
              </w:rPr>
            </w:pPr>
          </w:p>
          <w:p w:rsidR="00310318" w:rsidRPr="0004443F" w:rsidRDefault="00310318" w:rsidP="00310318">
            <w:pPr>
              <w:pStyle w:val="a6"/>
              <w:rPr>
                <w:sz w:val="24"/>
                <w:szCs w:val="24"/>
              </w:rPr>
            </w:pPr>
          </w:p>
        </w:tc>
      </w:tr>
      <w:tr w:rsidR="002E4CFB" w:rsidRPr="0004443F" w:rsidTr="0004443F">
        <w:tc>
          <w:tcPr>
            <w:tcW w:w="560" w:type="dxa"/>
          </w:tcPr>
          <w:p w:rsidR="002E4CFB" w:rsidRDefault="002E4CFB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64" w:type="dxa"/>
          </w:tcPr>
          <w:p w:rsidR="002E4CFB" w:rsidRPr="00310318" w:rsidRDefault="002E4CFB" w:rsidP="00310318">
            <w:pPr>
              <w:pStyle w:val="a6"/>
              <w:rPr>
                <w:sz w:val="24"/>
              </w:rPr>
            </w:pPr>
            <w:r>
              <w:rPr>
                <w:sz w:val="22"/>
                <w:szCs w:val="22"/>
              </w:rPr>
              <w:t>Д</w:t>
            </w:r>
            <w:r w:rsidRPr="00F2791E">
              <w:rPr>
                <w:sz w:val="22"/>
                <w:szCs w:val="22"/>
              </w:rPr>
              <w:t>окументы, подтверждающие право заявителя на внесение записи о ребенке в журнал учета детей, нуждающихся в определении в Учреждение, на льготных основаниях (в первоочередном или внеочередном порядке)</w:t>
            </w:r>
          </w:p>
        </w:tc>
        <w:tc>
          <w:tcPr>
            <w:tcW w:w="2090" w:type="dxa"/>
          </w:tcPr>
          <w:p w:rsidR="002E4CFB" w:rsidRDefault="002E4CFB" w:rsidP="008D1A31">
            <w:pPr>
              <w:pStyle w:val="a6"/>
              <w:rPr>
                <w:sz w:val="24"/>
              </w:rPr>
            </w:pPr>
            <w:r>
              <w:rPr>
                <w:sz w:val="22"/>
                <w:szCs w:val="22"/>
              </w:rPr>
              <w:t>Д</w:t>
            </w:r>
            <w:r w:rsidRPr="00F2791E">
              <w:rPr>
                <w:sz w:val="22"/>
                <w:szCs w:val="22"/>
              </w:rPr>
              <w:t>окументы, подтверждающие право заявителя на внесение записи о ребенке в журнал учета детей, нуждающихся в определении в Учреждение, на льготных основаниях (в первоочередном или внеочередном порядке)</w:t>
            </w:r>
          </w:p>
        </w:tc>
        <w:tc>
          <w:tcPr>
            <w:tcW w:w="2154" w:type="dxa"/>
          </w:tcPr>
          <w:p w:rsidR="002E4CFB" w:rsidRPr="0004443F" w:rsidRDefault="002E4CFB" w:rsidP="006F0CA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Оригинал</w:t>
            </w:r>
          </w:p>
          <w:p w:rsidR="002E4CFB" w:rsidRPr="0004443F" w:rsidRDefault="002E4CFB" w:rsidP="006F0CA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Копия</w:t>
            </w:r>
          </w:p>
          <w:p w:rsidR="002E4CFB" w:rsidRDefault="002E4CFB" w:rsidP="006F0CA5">
            <w:pPr>
              <w:pStyle w:val="a6"/>
              <w:rPr>
                <w:sz w:val="24"/>
                <w:szCs w:val="24"/>
              </w:rPr>
            </w:pPr>
          </w:p>
          <w:p w:rsidR="002E4CFB" w:rsidRPr="0004443F" w:rsidRDefault="002E4CFB" w:rsidP="006F0CA5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2E4CFB" w:rsidRPr="0004443F" w:rsidRDefault="002E4CFB" w:rsidP="006F0CA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2E4CFB" w:rsidRPr="0004443F" w:rsidRDefault="002E4CFB" w:rsidP="006F0CA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2. Снятие копии с оригинала </w:t>
            </w:r>
          </w:p>
          <w:p w:rsidR="002E4CFB" w:rsidRPr="0004443F" w:rsidRDefault="002E4CFB" w:rsidP="006F0CA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3. Формирование в дело.</w:t>
            </w:r>
          </w:p>
        </w:tc>
        <w:tc>
          <w:tcPr>
            <w:tcW w:w="2170" w:type="dxa"/>
          </w:tcPr>
          <w:p w:rsidR="002E4CFB" w:rsidRPr="0004443F" w:rsidRDefault="002E4CFB" w:rsidP="006F0CA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328" w:type="dxa"/>
          </w:tcPr>
          <w:p w:rsidR="002E4CFB" w:rsidRPr="001F1703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FE34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2E4CFB" w:rsidRPr="001F1703" w:rsidRDefault="002E4CFB" w:rsidP="002E4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FE341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содержать</w:t>
            </w:r>
            <w:proofErr w:type="spell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подчисток, приписок, зачеркнутых слов и других исправлений.</w:t>
            </w:r>
          </w:p>
          <w:p w:rsidR="002E4CFB" w:rsidRPr="00C54008" w:rsidRDefault="002E4CFB" w:rsidP="00FE3417">
            <w:pPr>
              <w:pStyle w:val="a6"/>
              <w:rPr>
                <w:sz w:val="24"/>
              </w:rPr>
            </w:pPr>
            <w:r w:rsidRPr="001F1703">
              <w:rPr>
                <w:sz w:val="24"/>
                <w:szCs w:val="24"/>
              </w:rPr>
              <w:t>Не должн</w:t>
            </w:r>
            <w:r w:rsidR="00FE3417">
              <w:rPr>
                <w:sz w:val="24"/>
                <w:szCs w:val="24"/>
              </w:rPr>
              <w:t>ы</w:t>
            </w:r>
            <w:r w:rsidRPr="001F1703">
              <w:rPr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</w:tcPr>
          <w:p w:rsidR="002E4CFB" w:rsidRPr="0004443F" w:rsidRDefault="002E4CFB" w:rsidP="00C94B4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r w:rsidR="0021774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E4CFB" w:rsidRPr="0004443F" w:rsidRDefault="002E4CFB" w:rsidP="00C94B4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»</w:t>
            </w:r>
          </w:p>
        </w:tc>
      </w:tr>
      <w:tr w:rsidR="00D72BAF" w:rsidRPr="0004443F" w:rsidTr="00501B64">
        <w:tc>
          <w:tcPr>
            <w:tcW w:w="15417" w:type="dxa"/>
            <w:gridSpan w:val="8"/>
          </w:tcPr>
          <w:p w:rsidR="00D72BAF" w:rsidRPr="0004443F" w:rsidRDefault="00B039B1" w:rsidP="00B039B1">
            <w:pPr>
              <w:pStyle w:val="a6"/>
              <w:jc w:val="center"/>
              <w:rPr>
                <w:sz w:val="24"/>
                <w:szCs w:val="24"/>
              </w:rPr>
            </w:pPr>
            <w:r w:rsidRPr="008A7856">
              <w:rPr>
                <w:b/>
                <w:sz w:val="24"/>
                <w:szCs w:val="24"/>
              </w:rPr>
              <w:t xml:space="preserve">2. </w:t>
            </w:r>
            <w:r w:rsidR="00DF59FE" w:rsidRPr="00F42519">
              <w:rPr>
                <w:b/>
                <w:sz w:val="24"/>
              </w:rPr>
              <w:t>Зачисление ребёнка детей в образовательные учреждения, реализующие образовательную программу дошкольного образования (детские сады)</w:t>
            </w:r>
            <w:r w:rsidR="00E45385">
              <w:rPr>
                <w:b/>
                <w:sz w:val="24"/>
              </w:rPr>
              <w:t xml:space="preserve"> </w:t>
            </w:r>
          </w:p>
        </w:tc>
      </w:tr>
      <w:tr w:rsidR="00682F0C" w:rsidRPr="0004443F" w:rsidTr="0004443F">
        <w:tc>
          <w:tcPr>
            <w:tcW w:w="560" w:type="dxa"/>
          </w:tcPr>
          <w:p w:rsidR="00682F0C" w:rsidRDefault="00682F0C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64" w:type="dxa"/>
          </w:tcPr>
          <w:p w:rsidR="00682F0C" w:rsidRPr="0004443F" w:rsidRDefault="00682F0C" w:rsidP="00831E76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Заявление</w:t>
            </w:r>
            <w:r w:rsidR="00831E76">
              <w:rPr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682F0C" w:rsidRPr="0004443F" w:rsidRDefault="00682F0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Заявление. </w:t>
            </w:r>
          </w:p>
        </w:tc>
        <w:tc>
          <w:tcPr>
            <w:tcW w:w="2154" w:type="dxa"/>
          </w:tcPr>
          <w:p w:rsidR="00682F0C" w:rsidRPr="0004443F" w:rsidRDefault="00682F0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Экз. Оригинал</w:t>
            </w:r>
          </w:p>
          <w:p w:rsidR="00682F0C" w:rsidRPr="0004443F" w:rsidRDefault="00682F0C" w:rsidP="00501B64">
            <w:pPr>
              <w:pStyle w:val="a6"/>
              <w:rPr>
                <w:i/>
                <w:sz w:val="24"/>
                <w:szCs w:val="24"/>
              </w:rPr>
            </w:pPr>
          </w:p>
          <w:p w:rsidR="00682F0C" w:rsidRPr="0004443F" w:rsidRDefault="00682F0C" w:rsidP="00501B64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682F0C" w:rsidRPr="0004443F" w:rsidRDefault="00682F0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) Формирование в дело.</w:t>
            </w:r>
          </w:p>
        </w:tc>
        <w:tc>
          <w:tcPr>
            <w:tcW w:w="2170" w:type="dxa"/>
          </w:tcPr>
          <w:p w:rsidR="00682F0C" w:rsidRPr="0004443F" w:rsidRDefault="00831E76" w:rsidP="00831E7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3328" w:type="dxa"/>
          </w:tcPr>
          <w:p w:rsidR="00682F0C" w:rsidRPr="0004443F" w:rsidRDefault="00682F0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</w:p>
          <w:p w:rsidR="00682F0C" w:rsidRPr="0004443F" w:rsidRDefault="00682F0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>2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682F0C" w:rsidRPr="0004443F" w:rsidRDefault="0071738A" w:rsidP="00501B6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2F0C" w:rsidRPr="0004443F">
              <w:rPr>
                <w:sz w:val="24"/>
                <w:szCs w:val="24"/>
              </w:rPr>
              <w:t xml:space="preserve">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682F0C" w:rsidRPr="0004443F" w:rsidRDefault="0071738A" w:rsidP="00501B6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82F0C" w:rsidRPr="0004443F">
              <w:rPr>
                <w:sz w:val="24"/>
                <w:szCs w:val="24"/>
              </w:rPr>
              <w:t>. Заявление не должно содержать подчисток, приписок, зачеркнутых слов и других исправлений.</w:t>
            </w:r>
          </w:p>
          <w:p w:rsidR="00682F0C" w:rsidRDefault="0071738A" w:rsidP="00501B6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2F0C" w:rsidRPr="0004443F">
              <w:rPr>
                <w:sz w:val="24"/>
                <w:szCs w:val="24"/>
              </w:rPr>
              <w:t>. Не должно иметь повреждений, наличие которых не позволяет однозначно истолковать их содержание.</w:t>
            </w:r>
          </w:p>
          <w:p w:rsidR="00682F0C" w:rsidRPr="00602158" w:rsidRDefault="0071738A" w:rsidP="00501B64">
            <w:pPr>
              <w:pStyle w:val="a6"/>
              <w:rPr>
                <w:sz w:val="24"/>
              </w:rPr>
            </w:pPr>
            <w:r>
              <w:rPr>
                <w:sz w:val="24"/>
              </w:rPr>
              <w:t>6</w:t>
            </w:r>
            <w:r w:rsidR="00682F0C">
              <w:rPr>
                <w:sz w:val="24"/>
              </w:rPr>
              <w:t xml:space="preserve">. </w:t>
            </w:r>
            <w:r w:rsidR="00682F0C" w:rsidRPr="00602158">
              <w:rPr>
                <w:sz w:val="24"/>
              </w:rPr>
              <w:t>Заявление должно быть подписано заявителем либо представителем заявителя.</w:t>
            </w:r>
          </w:p>
        </w:tc>
        <w:tc>
          <w:tcPr>
            <w:tcW w:w="1559" w:type="dxa"/>
          </w:tcPr>
          <w:p w:rsidR="00682F0C" w:rsidRPr="0004443F" w:rsidRDefault="00682F0C" w:rsidP="00831E76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 xml:space="preserve">Приложение № </w:t>
            </w:r>
            <w:r w:rsidR="00831E7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82F0C" w:rsidRPr="0004443F" w:rsidRDefault="00682F0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«нет» </w:t>
            </w:r>
          </w:p>
        </w:tc>
      </w:tr>
      <w:tr w:rsidR="009A0438" w:rsidRPr="0004443F" w:rsidTr="0004443F">
        <w:tc>
          <w:tcPr>
            <w:tcW w:w="560" w:type="dxa"/>
          </w:tcPr>
          <w:p w:rsidR="009A0438" w:rsidRDefault="009A0438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64" w:type="dxa"/>
          </w:tcPr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Документ, подтверждающий личность гражданина Российской Федерации (для физического лица, уполномоченного представителя)</w:t>
            </w:r>
          </w:p>
        </w:tc>
        <w:tc>
          <w:tcPr>
            <w:tcW w:w="2090" w:type="dxa"/>
          </w:tcPr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Паспорт гражданина Российской Федерации (для физического лица, уполномоченного представителя) </w:t>
            </w:r>
          </w:p>
        </w:tc>
        <w:tc>
          <w:tcPr>
            <w:tcW w:w="2154" w:type="dxa"/>
          </w:tcPr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Оригинал</w:t>
            </w:r>
          </w:p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Копия</w:t>
            </w:r>
          </w:p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</w:p>
          <w:p w:rsidR="009A0438" w:rsidRPr="0004443F" w:rsidRDefault="009A0438" w:rsidP="00501B64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2. Снятие копии с оригинала </w:t>
            </w:r>
          </w:p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3. Формирование в дело.</w:t>
            </w:r>
          </w:p>
        </w:tc>
        <w:tc>
          <w:tcPr>
            <w:tcW w:w="2170" w:type="dxa"/>
          </w:tcPr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Предоставляется один из документов данной категории документов </w:t>
            </w:r>
          </w:p>
        </w:tc>
        <w:tc>
          <w:tcPr>
            <w:tcW w:w="3328" w:type="dxa"/>
          </w:tcPr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Оформляется на едином бланке для всей Российской Федерации на русском языке.</w:t>
            </w:r>
          </w:p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Должен быть действителен на срок обращения за предоставлением услуги.</w:t>
            </w:r>
          </w:p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ен содержать подчисток, приписок, зачеркнутых слов и других исправлений.</w:t>
            </w:r>
          </w:p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Не должен иметь повреждений, наличие которых не позволяет </w:t>
            </w:r>
            <w:r w:rsidRPr="0004443F">
              <w:rPr>
                <w:sz w:val="24"/>
                <w:szCs w:val="24"/>
              </w:rPr>
              <w:lastRenderedPageBreak/>
              <w:t xml:space="preserve">однозначно истолковать их содержание. </w:t>
            </w:r>
          </w:p>
        </w:tc>
        <w:tc>
          <w:tcPr>
            <w:tcW w:w="1559" w:type="dxa"/>
          </w:tcPr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992" w:type="dxa"/>
          </w:tcPr>
          <w:p w:rsidR="009A0438" w:rsidRPr="0004443F" w:rsidRDefault="009A0438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</w:tc>
      </w:tr>
      <w:tr w:rsidR="006B2AB6" w:rsidRPr="0004443F" w:rsidTr="0004443F">
        <w:tc>
          <w:tcPr>
            <w:tcW w:w="560" w:type="dxa"/>
          </w:tcPr>
          <w:p w:rsidR="006B2AB6" w:rsidRDefault="006B2AB6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64" w:type="dxa"/>
          </w:tcPr>
          <w:p w:rsidR="006B2AB6" w:rsidRPr="00AB4C11" w:rsidRDefault="006B2AB6" w:rsidP="00501B64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2090" w:type="dxa"/>
          </w:tcPr>
          <w:p w:rsidR="006B2AB6" w:rsidRPr="00AB4C11" w:rsidRDefault="006B2AB6" w:rsidP="00501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154" w:type="dxa"/>
          </w:tcPr>
          <w:p w:rsidR="006B2AB6" w:rsidRDefault="006B2AB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6B2AB6" w:rsidRDefault="006B2AB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6B2AB6" w:rsidRDefault="006B2AB6" w:rsidP="00501B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6B2AB6" w:rsidRDefault="006B2AB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6B2AB6" w:rsidRPr="00B94E1B" w:rsidRDefault="006B2AB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2AB6" w:rsidRPr="00A71A57" w:rsidRDefault="006B2AB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0" w:type="dxa"/>
          </w:tcPr>
          <w:p w:rsidR="006B2AB6" w:rsidRPr="00AB4C11" w:rsidRDefault="006B2AB6" w:rsidP="00501B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328" w:type="dxa"/>
          </w:tcPr>
          <w:p w:rsidR="006B2AB6" w:rsidRPr="001F1703" w:rsidRDefault="006B2AB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6B2AB6" w:rsidRPr="001F1703" w:rsidRDefault="006B2AB6" w:rsidP="00501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6B2AB6" w:rsidRPr="00AB4C11" w:rsidRDefault="006B2AB6" w:rsidP="00501B64">
            <w:pPr>
              <w:rPr>
                <w:rFonts w:ascii="Times New Roman" w:hAnsi="Times New Roman" w:cs="Times New Roman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</w:tcPr>
          <w:p w:rsidR="006B2AB6" w:rsidRPr="00D074D3" w:rsidRDefault="006B2AB6" w:rsidP="005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B2AB6" w:rsidRPr="00D074D3" w:rsidRDefault="006B2AB6" w:rsidP="00501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</w:tr>
      <w:tr w:rsidR="00666006" w:rsidRPr="0004443F" w:rsidTr="0004443F">
        <w:tc>
          <w:tcPr>
            <w:tcW w:w="560" w:type="dxa"/>
          </w:tcPr>
          <w:p w:rsidR="00666006" w:rsidRDefault="00666006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64" w:type="dxa"/>
          </w:tcPr>
          <w:p w:rsidR="00666006" w:rsidRPr="008D1A31" w:rsidRDefault="00666006" w:rsidP="006F0CA5">
            <w:pPr>
              <w:pStyle w:val="a6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</w:t>
            </w:r>
            <w:r w:rsidRPr="00F2791E">
              <w:rPr>
                <w:sz w:val="22"/>
                <w:szCs w:val="22"/>
              </w:rPr>
              <w:t>видетельство о рождении ребен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666006" w:rsidRPr="009E7672" w:rsidRDefault="00666006" w:rsidP="006F0CA5">
            <w:pPr>
              <w:pStyle w:val="a6"/>
              <w:rPr>
                <w:sz w:val="24"/>
              </w:rPr>
            </w:pPr>
            <w:r>
              <w:rPr>
                <w:sz w:val="22"/>
                <w:szCs w:val="22"/>
              </w:rPr>
              <w:t>С</w:t>
            </w:r>
            <w:r w:rsidRPr="00F2791E">
              <w:rPr>
                <w:sz w:val="22"/>
                <w:szCs w:val="22"/>
              </w:rPr>
              <w:t>видетельство о рождении ребен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666006" w:rsidRPr="0004443F" w:rsidRDefault="00666006" w:rsidP="006F0CA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Оригинал</w:t>
            </w:r>
          </w:p>
          <w:p w:rsidR="00666006" w:rsidRPr="0004443F" w:rsidRDefault="00666006" w:rsidP="006F0CA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Копия</w:t>
            </w:r>
          </w:p>
          <w:p w:rsidR="00666006" w:rsidRDefault="00666006" w:rsidP="006F0CA5">
            <w:pPr>
              <w:pStyle w:val="a6"/>
              <w:rPr>
                <w:sz w:val="24"/>
                <w:szCs w:val="24"/>
              </w:rPr>
            </w:pPr>
          </w:p>
          <w:p w:rsidR="00666006" w:rsidRPr="0004443F" w:rsidRDefault="00666006" w:rsidP="006F0CA5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666006" w:rsidRPr="0004443F" w:rsidRDefault="00666006" w:rsidP="006F0CA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666006" w:rsidRPr="0004443F" w:rsidRDefault="00666006" w:rsidP="006F0CA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2. Снятие копии с оригинала </w:t>
            </w:r>
          </w:p>
          <w:p w:rsidR="00666006" w:rsidRPr="0004443F" w:rsidRDefault="00666006" w:rsidP="006F0CA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3. Формирование в дело.</w:t>
            </w:r>
          </w:p>
        </w:tc>
        <w:tc>
          <w:tcPr>
            <w:tcW w:w="2170" w:type="dxa"/>
          </w:tcPr>
          <w:p w:rsidR="00666006" w:rsidRPr="0004443F" w:rsidRDefault="00666006" w:rsidP="006F0CA5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3328" w:type="dxa"/>
          </w:tcPr>
          <w:p w:rsidR="00666006" w:rsidRPr="001F1703" w:rsidRDefault="00666006" w:rsidP="006F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666006" w:rsidRPr="001F1703" w:rsidRDefault="00666006" w:rsidP="006F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666006" w:rsidRPr="002F507B" w:rsidRDefault="00666006" w:rsidP="006F0CA5">
            <w:pPr>
              <w:pStyle w:val="a6"/>
              <w:rPr>
                <w:sz w:val="24"/>
                <w:szCs w:val="24"/>
              </w:rPr>
            </w:pPr>
            <w:r w:rsidRPr="001F1703">
              <w:rPr>
                <w:sz w:val="24"/>
                <w:szCs w:val="24"/>
              </w:rPr>
              <w:t>Не должн</w:t>
            </w:r>
            <w:r>
              <w:rPr>
                <w:sz w:val="24"/>
                <w:szCs w:val="24"/>
              </w:rPr>
              <w:t>о</w:t>
            </w:r>
            <w:r w:rsidRPr="001F1703">
              <w:rPr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</w:tcPr>
          <w:p w:rsidR="00666006" w:rsidRDefault="00666006" w:rsidP="006F0CA5">
            <w:pPr>
              <w:pStyle w:val="a6"/>
              <w:jc w:val="center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  <w:p w:rsidR="00666006" w:rsidRDefault="00666006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666006" w:rsidRPr="0004443F" w:rsidRDefault="00666006" w:rsidP="006F0CA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66006" w:rsidRDefault="00666006" w:rsidP="006F0CA5">
            <w:pPr>
              <w:pStyle w:val="a6"/>
              <w:jc w:val="center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  <w:p w:rsidR="00666006" w:rsidRDefault="00666006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666006" w:rsidRDefault="00666006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666006" w:rsidRDefault="00666006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666006" w:rsidRDefault="00666006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666006" w:rsidRDefault="00666006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666006" w:rsidRDefault="00666006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666006" w:rsidRDefault="00666006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666006" w:rsidRDefault="00666006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666006" w:rsidRDefault="00666006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666006" w:rsidRDefault="00666006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666006" w:rsidRDefault="00666006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666006" w:rsidRPr="0004443F" w:rsidRDefault="00666006" w:rsidP="006F0CA5">
            <w:pPr>
              <w:pStyle w:val="a6"/>
              <w:rPr>
                <w:sz w:val="24"/>
                <w:szCs w:val="24"/>
              </w:rPr>
            </w:pPr>
          </w:p>
        </w:tc>
      </w:tr>
      <w:tr w:rsidR="005941CC" w:rsidRPr="0004443F" w:rsidTr="0004443F">
        <w:tc>
          <w:tcPr>
            <w:tcW w:w="560" w:type="dxa"/>
          </w:tcPr>
          <w:p w:rsidR="005941CC" w:rsidRDefault="005941CC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64" w:type="dxa"/>
          </w:tcPr>
          <w:p w:rsidR="005941CC" w:rsidRPr="00B22685" w:rsidRDefault="0023294C" w:rsidP="00501B6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П</w:t>
            </w:r>
            <w:r w:rsidR="00B22685" w:rsidRPr="00B22685">
              <w:rPr>
                <w:sz w:val="24"/>
                <w:szCs w:val="22"/>
              </w:rPr>
              <w:t>утевка-направление Комиссии</w:t>
            </w:r>
            <w:r>
              <w:rPr>
                <w:sz w:val="24"/>
                <w:szCs w:val="22"/>
              </w:rPr>
              <w:t>.</w:t>
            </w:r>
          </w:p>
        </w:tc>
        <w:tc>
          <w:tcPr>
            <w:tcW w:w="2090" w:type="dxa"/>
          </w:tcPr>
          <w:p w:rsidR="005941CC" w:rsidRPr="00597006" w:rsidRDefault="0023294C" w:rsidP="00501B6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>П</w:t>
            </w:r>
            <w:r w:rsidRPr="00B22685">
              <w:rPr>
                <w:sz w:val="24"/>
                <w:szCs w:val="22"/>
              </w:rPr>
              <w:t>утевка-направление Комиссии</w:t>
            </w:r>
            <w:r>
              <w:rPr>
                <w:sz w:val="24"/>
                <w:szCs w:val="22"/>
              </w:rPr>
              <w:t>.</w:t>
            </w:r>
            <w:r w:rsidR="000E02AA">
              <w:rPr>
                <w:sz w:val="24"/>
                <w:szCs w:val="22"/>
              </w:rPr>
              <w:t xml:space="preserve"> </w:t>
            </w:r>
          </w:p>
        </w:tc>
        <w:tc>
          <w:tcPr>
            <w:tcW w:w="2154" w:type="dxa"/>
          </w:tcPr>
          <w:p w:rsidR="005941CC" w:rsidRPr="0004443F" w:rsidRDefault="005941C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Оригинал</w:t>
            </w:r>
          </w:p>
          <w:p w:rsidR="005941CC" w:rsidRPr="0004443F" w:rsidRDefault="005941CC" w:rsidP="00501B64">
            <w:pPr>
              <w:pStyle w:val="a6"/>
              <w:rPr>
                <w:sz w:val="24"/>
                <w:szCs w:val="24"/>
              </w:rPr>
            </w:pPr>
          </w:p>
          <w:p w:rsidR="005941CC" w:rsidRPr="0004443F" w:rsidRDefault="005941CC" w:rsidP="00501B64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5941CC" w:rsidRPr="0004443F" w:rsidRDefault="005941CC" w:rsidP="00F37B1D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1.  Формирование в дело. </w:t>
            </w:r>
          </w:p>
        </w:tc>
        <w:tc>
          <w:tcPr>
            <w:tcW w:w="2170" w:type="dxa"/>
          </w:tcPr>
          <w:p w:rsidR="005941CC" w:rsidRPr="0004443F" w:rsidRDefault="00F37B1D" w:rsidP="00F37B1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3328" w:type="dxa"/>
          </w:tcPr>
          <w:p w:rsidR="005941CC" w:rsidRPr="0004443F" w:rsidRDefault="005941C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5941CC" w:rsidRPr="0004443F" w:rsidRDefault="005941C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5941CC" w:rsidRPr="0004443F" w:rsidRDefault="005941CC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Не должна иметь </w:t>
            </w:r>
            <w:r w:rsidRPr="0004443F">
              <w:rPr>
                <w:sz w:val="24"/>
                <w:szCs w:val="24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</w:tcPr>
          <w:p w:rsidR="005941CC" w:rsidRPr="0004443F" w:rsidRDefault="005941CC" w:rsidP="004354E8">
            <w:pPr>
              <w:pStyle w:val="a6"/>
              <w:jc w:val="center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992" w:type="dxa"/>
          </w:tcPr>
          <w:p w:rsidR="005941CC" w:rsidRPr="0004443F" w:rsidRDefault="005941CC" w:rsidP="004354E8">
            <w:pPr>
              <w:pStyle w:val="a6"/>
              <w:jc w:val="center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</w:tc>
      </w:tr>
      <w:tr w:rsidR="00037E5E" w:rsidRPr="0004443F" w:rsidTr="009E3244">
        <w:trPr>
          <w:trHeight w:val="3839"/>
        </w:trPr>
        <w:tc>
          <w:tcPr>
            <w:tcW w:w="560" w:type="dxa"/>
          </w:tcPr>
          <w:p w:rsidR="00037E5E" w:rsidRDefault="00037E5E" w:rsidP="0004443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64" w:type="dxa"/>
          </w:tcPr>
          <w:p w:rsidR="00037E5E" w:rsidRPr="0004443F" w:rsidRDefault="000E02AA" w:rsidP="000E02AA">
            <w:pPr>
              <w:pStyle w:val="a6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</w:t>
            </w:r>
            <w:r w:rsidRPr="00F2791E">
              <w:rPr>
                <w:sz w:val="22"/>
                <w:szCs w:val="22"/>
              </w:rPr>
              <w:t xml:space="preserve">ротокол (заключение) территориальной </w:t>
            </w:r>
            <w:proofErr w:type="spellStart"/>
            <w:r w:rsidRPr="00F2791E">
              <w:rPr>
                <w:sz w:val="22"/>
                <w:szCs w:val="22"/>
              </w:rPr>
              <w:t>психолого</w:t>
            </w:r>
            <w:proofErr w:type="spellEnd"/>
            <w:r w:rsidR="00055229">
              <w:rPr>
                <w:sz w:val="22"/>
                <w:szCs w:val="22"/>
              </w:rPr>
              <w:t xml:space="preserve"> </w:t>
            </w:r>
            <w:proofErr w:type="gramStart"/>
            <w:r w:rsidRPr="00F2791E">
              <w:rPr>
                <w:sz w:val="22"/>
                <w:szCs w:val="22"/>
              </w:rPr>
              <w:t>-м</w:t>
            </w:r>
            <w:proofErr w:type="gramEnd"/>
            <w:r w:rsidRPr="00F2791E">
              <w:rPr>
                <w:sz w:val="22"/>
                <w:szCs w:val="22"/>
              </w:rPr>
              <w:t xml:space="preserve">едико-педагогической комиссии </w:t>
            </w:r>
            <w:proofErr w:type="spellStart"/>
            <w:r w:rsidRPr="00F2791E">
              <w:rPr>
                <w:sz w:val="22"/>
                <w:szCs w:val="22"/>
              </w:rPr>
              <w:t>Богучарского</w:t>
            </w:r>
            <w:proofErr w:type="spellEnd"/>
            <w:r w:rsidRPr="00F2791E">
              <w:rPr>
                <w:sz w:val="22"/>
                <w:szCs w:val="22"/>
              </w:rPr>
              <w:t xml:space="preserve"> муниципального района для детей с ограниченными возможностями здоровья, детей-инвалидов, зачисляемых в группы компенсирующей и комбинированной направленности</w:t>
            </w:r>
          </w:p>
        </w:tc>
        <w:tc>
          <w:tcPr>
            <w:tcW w:w="2090" w:type="dxa"/>
          </w:tcPr>
          <w:p w:rsidR="00037E5E" w:rsidRPr="00D32590" w:rsidRDefault="000E02AA" w:rsidP="00501B64">
            <w:pPr>
              <w:pStyle w:val="a6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</w:t>
            </w:r>
            <w:r w:rsidRPr="00F2791E">
              <w:rPr>
                <w:sz w:val="22"/>
                <w:szCs w:val="22"/>
              </w:rPr>
              <w:t xml:space="preserve">ротокол (заключение) территориальной </w:t>
            </w:r>
            <w:proofErr w:type="spellStart"/>
            <w:r w:rsidRPr="00F2791E">
              <w:rPr>
                <w:sz w:val="22"/>
                <w:szCs w:val="22"/>
              </w:rPr>
              <w:t>психолого</w:t>
            </w:r>
            <w:proofErr w:type="spellEnd"/>
            <w:r w:rsidR="00055229">
              <w:rPr>
                <w:sz w:val="22"/>
                <w:szCs w:val="22"/>
              </w:rPr>
              <w:t xml:space="preserve"> </w:t>
            </w:r>
            <w:proofErr w:type="gramStart"/>
            <w:r w:rsidRPr="00F2791E">
              <w:rPr>
                <w:sz w:val="22"/>
                <w:szCs w:val="22"/>
              </w:rPr>
              <w:t>-м</w:t>
            </w:r>
            <w:proofErr w:type="gramEnd"/>
            <w:r w:rsidRPr="00F2791E">
              <w:rPr>
                <w:sz w:val="22"/>
                <w:szCs w:val="22"/>
              </w:rPr>
              <w:t xml:space="preserve">едико-педагогической комиссии </w:t>
            </w:r>
            <w:proofErr w:type="spellStart"/>
            <w:r w:rsidRPr="00F2791E">
              <w:rPr>
                <w:sz w:val="22"/>
                <w:szCs w:val="22"/>
              </w:rPr>
              <w:t>Богучарского</w:t>
            </w:r>
            <w:proofErr w:type="spellEnd"/>
            <w:r w:rsidRPr="00F2791E">
              <w:rPr>
                <w:sz w:val="22"/>
                <w:szCs w:val="22"/>
              </w:rPr>
              <w:t xml:space="preserve"> муниципального райо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54" w:type="dxa"/>
          </w:tcPr>
          <w:p w:rsidR="00037E5E" w:rsidRPr="0004443F" w:rsidRDefault="00037E5E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1 экз. Оригинал</w:t>
            </w:r>
          </w:p>
          <w:p w:rsidR="00037E5E" w:rsidRPr="0004443F" w:rsidRDefault="00037E5E" w:rsidP="00501B64">
            <w:pPr>
              <w:pStyle w:val="a6"/>
              <w:rPr>
                <w:sz w:val="24"/>
                <w:szCs w:val="24"/>
              </w:rPr>
            </w:pPr>
          </w:p>
          <w:p w:rsidR="00037E5E" w:rsidRPr="0004443F" w:rsidRDefault="00037E5E" w:rsidP="00501B64">
            <w:pPr>
              <w:pStyle w:val="a6"/>
              <w:rPr>
                <w:i/>
                <w:sz w:val="24"/>
                <w:szCs w:val="24"/>
              </w:rPr>
            </w:pPr>
            <w:r w:rsidRPr="0004443F">
              <w:rPr>
                <w:i/>
                <w:sz w:val="24"/>
                <w:szCs w:val="24"/>
              </w:rPr>
              <w:t>Действия:</w:t>
            </w:r>
          </w:p>
          <w:p w:rsidR="00037E5E" w:rsidRPr="0004443F" w:rsidRDefault="00037E5E" w:rsidP="000E02AA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 xml:space="preserve">1.  Формирование в дело. </w:t>
            </w:r>
          </w:p>
        </w:tc>
        <w:tc>
          <w:tcPr>
            <w:tcW w:w="2170" w:type="dxa"/>
          </w:tcPr>
          <w:p w:rsidR="00037E5E" w:rsidRPr="0004443F" w:rsidRDefault="000E02AA" w:rsidP="000E02AA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3328" w:type="dxa"/>
          </w:tcPr>
          <w:p w:rsidR="00037E5E" w:rsidRPr="0004443F" w:rsidRDefault="00037E5E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Долж</w:t>
            </w:r>
            <w:r w:rsidR="009E3244">
              <w:rPr>
                <w:sz w:val="24"/>
                <w:szCs w:val="24"/>
              </w:rPr>
              <w:t>е</w:t>
            </w:r>
            <w:r w:rsidRPr="0004443F">
              <w:rPr>
                <w:sz w:val="24"/>
                <w:szCs w:val="24"/>
              </w:rPr>
              <w:t xml:space="preserve">н быть </w:t>
            </w:r>
            <w:proofErr w:type="spellStart"/>
            <w:r w:rsidRPr="0004443F">
              <w:rPr>
                <w:sz w:val="24"/>
                <w:szCs w:val="24"/>
              </w:rPr>
              <w:t>действител</w:t>
            </w:r>
            <w:r w:rsidR="009E3244">
              <w:rPr>
                <w:sz w:val="24"/>
                <w:szCs w:val="24"/>
              </w:rPr>
              <w:t>е</w:t>
            </w:r>
            <w:r w:rsidRPr="0004443F">
              <w:rPr>
                <w:sz w:val="24"/>
                <w:szCs w:val="24"/>
              </w:rPr>
              <w:t>а</w:t>
            </w:r>
            <w:proofErr w:type="spellEnd"/>
            <w:r w:rsidRPr="0004443F">
              <w:rPr>
                <w:sz w:val="24"/>
                <w:szCs w:val="24"/>
              </w:rPr>
              <w:t xml:space="preserve"> на срок обращения за предоставлением услуги.</w:t>
            </w:r>
          </w:p>
          <w:p w:rsidR="00037E5E" w:rsidRPr="0004443F" w:rsidRDefault="00037E5E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</w:t>
            </w:r>
            <w:r w:rsidR="009E3244">
              <w:rPr>
                <w:sz w:val="24"/>
                <w:szCs w:val="24"/>
              </w:rPr>
              <w:t>е</w:t>
            </w:r>
            <w:r w:rsidRPr="0004443F">
              <w:rPr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037E5E" w:rsidRPr="0004443F" w:rsidRDefault="00037E5E" w:rsidP="009E324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Не долж</w:t>
            </w:r>
            <w:r w:rsidR="009E3244">
              <w:rPr>
                <w:sz w:val="24"/>
                <w:szCs w:val="24"/>
              </w:rPr>
              <w:t>е</w:t>
            </w:r>
            <w:r w:rsidRPr="0004443F">
              <w:rPr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559" w:type="dxa"/>
          </w:tcPr>
          <w:p w:rsidR="00037E5E" w:rsidRPr="0004443F" w:rsidRDefault="00037E5E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</w:tc>
        <w:tc>
          <w:tcPr>
            <w:tcW w:w="992" w:type="dxa"/>
          </w:tcPr>
          <w:p w:rsidR="00037E5E" w:rsidRDefault="00037E5E" w:rsidP="00501B64">
            <w:pPr>
              <w:pStyle w:val="a6"/>
              <w:rPr>
                <w:sz w:val="24"/>
                <w:szCs w:val="24"/>
              </w:rPr>
            </w:pPr>
            <w:r w:rsidRPr="0004443F">
              <w:rPr>
                <w:sz w:val="24"/>
                <w:szCs w:val="24"/>
              </w:rPr>
              <w:t>«нет»</w:t>
            </w:r>
          </w:p>
          <w:p w:rsidR="00037E5E" w:rsidRDefault="00037E5E" w:rsidP="00501B64">
            <w:pPr>
              <w:pStyle w:val="a6"/>
              <w:rPr>
                <w:sz w:val="24"/>
                <w:szCs w:val="24"/>
              </w:rPr>
            </w:pPr>
          </w:p>
          <w:p w:rsidR="00037E5E" w:rsidRDefault="00037E5E" w:rsidP="00501B64">
            <w:pPr>
              <w:pStyle w:val="a6"/>
              <w:rPr>
                <w:sz w:val="24"/>
                <w:szCs w:val="24"/>
              </w:rPr>
            </w:pPr>
          </w:p>
          <w:p w:rsidR="00037E5E" w:rsidRDefault="00037E5E" w:rsidP="00501B64">
            <w:pPr>
              <w:pStyle w:val="a6"/>
              <w:rPr>
                <w:sz w:val="24"/>
                <w:szCs w:val="24"/>
              </w:rPr>
            </w:pPr>
          </w:p>
          <w:p w:rsidR="00037E5E" w:rsidRDefault="00037E5E" w:rsidP="00501B64">
            <w:pPr>
              <w:pStyle w:val="a6"/>
              <w:rPr>
                <w:sz w:val="24"/>
                <w:szCs w:val="24"/>
              </w:rPr>
            </w:pPr>
          </w:p>
          <w:p w:rsidR="00037E5E" w:rsidRDefault="00037E5E" w:rsidP="00501B64">
            <w:pPr>
              <w:pStyle w:val="a6"/>
              <w:rPr>
                <w:sz w:val="24"/>
                <w:szCs w:val="24"/>
              </w:rPr>
            </w:pPr>
          </w:p>
          <w:p w:rsidR="00037E5E" w:rsidRDefault="00037E5E" w:rsidP="00501B64">
            <w:pPr>
              <w:pStyle w:val="a6"/>
              <w:rPr>
                <w:sz w:val="24"/>
                <w:szCs w:val="24"/>
              </w:rPr>
            </w:pPr>
          </w:p>
          <w:p w:rsidR="00037E5E" w:rsidRDefault="00037E5E" w:rsidP="00501B64">
            <w:pPr>
              <w:pStyle w:val="a6"/>
              <w:rPr>
                <w:sz w:val="24"/>
                <w:szCs w:val="24"/>
              </w:rPr>
            </w:pPr>
          </w:p>
          <w:p w:rsidR="00037E5E" w:rsidRDefault="00037E5E" w:rsidP="00501B64">
            <w:pPr>
              <w:pStyle w:val="a6"/>
              <w:rPr>
                <w:sz w:val="24"/>
                <w:szCs w:val="24"/>
              </w:rPr>
            </w:pPr>
          </w:p>
          <w:p w:rsidR="00037E5E" w:rsidRDefault="00037E5E" w:rsidP="00501B64">
            <w:pPr>
              <w:pStyle w:val="a6"/>
              <w:rPr>
                <w:sz w:val="24"/>
                <w:szCs w:val="24"/>
              </w:rPr>
            </w:pPr>
          </w:p>
          <w:p w:rsidR="00037E5E" w:rsidRDefault="00037E5E" w:rsidP="00501B64">
            <w:pPr>
              <w:pStyle w:val="a6"/>
              <w:rPr>
                <w:sz w:val="24"/>
                <w:szCs w:val="24"/>
              </w:rPr>
            </w:pPr>
          </w:p>
          <w:p w:rsidR="00037E5E" w:rsidRPr="0004443F" w:rsidRDefault="00037E5E" w:rsidP="00501B64">
            <w:pPr>
              <w:pStyle w:val="a6"/>
              <w:rPr>
                <w:sz w:val="24"/>
                <w:szCs w:val="24"/>
              </w:rPr>
            </w:pPr>
          </w:p>
        </w:tc>
      </w:tr>
    </w:tbl>
    <w:p w:rsidR="00A165BF" w:rsidRDefault="00A165BF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A165BF" w:rsidRDefault="00A165BF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443420" w:rsidRDefault="00443420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443420" w:rsidRDefault="00443420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4D2A93" w:rsidRDefault="004D2A93" w:rsidP="004D2A9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B305D" w:rsidRDefault="006B305D" w:rsidP="004D2A9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B305D" w:rsidRDefault="006B305D" w:rsidP="004D2A9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B305D" w:rsidRDefault="006B305D" w:rsidP="004D2A9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B305D" w:rsidRDefault="006B305D" w:rsidP="004D2A9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B305D" w:rsidRDefault="006B305D" w:rsidP="004D2A9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B305D" w:rsidRDefault="006B305D" w:rsidP="004D2A9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B305D" w:rsidRDefault="006B305D" w:rsidP="004D2A9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B305D" w:rsidRDefault="006B305D" w:rsidP="004D2A9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D67CB" w:rsidRDefault="00ED67CB" w:rsidP="004D2A9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D67CB" w:rsidRDefault="00ED67CB" w:rsidP="004D2A9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B305D" w:rsidRDefault="006B305D" w:rsidP="004D2A9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17C4" w:rsidRDefault="00C417C4" w:rsidP="004D2A9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B82EEF" w:rsidRDefault="00B82EEF" w:rsidP="004D2A93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429A7" w:rsidRDefault="004429A7" w:rsidP="004D2A9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460" w:type="dxa"/>
        <w:tblInd w:w="-318" w:type="dxa"/>
        <w:tblLayout w:type="fixed"/>
        <w:tblLook w:val="04A0"/>
      </w:tblPr>
      <w:tblGrid>
        <w:gridCol w:w="1526"/>
        <w:gridCol w:w="2302"/>
        <w:gridCol w:w="2551"/>
        <w:gridCol w:w="1833"/>
        <w:gridCol w:w="1816"/>
        <w:gridCol w:w="1205"/>
        <w:gridCol w:w="1951"/>
        <w:gridCol w:w="1001"/>
        <w:gridCol w:w="1275"/>
      </w:tblGrid>
      <w:tr w:rsidR="00B97428" w:rsidRPr="004D2A93" w:rsidTr="00211D8A">
        <w:tc>
          <w:tcPr>
            <w:tcW w:w="1526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302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2551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33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4D2A93">
              <w:rPr>
                <w:b/>
                <w:sz w:val="24"/>
                <w:szCs w:val="24"/>
              </w:rPr>
              <w:t>о(</w:t>
            </w:r>
            <w:proofErr w:type="gramEnd"/>
            <w:r w:rsidRPr="004D2A93">
              <w:rPr>
                <w:b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816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Наименование органа (организации), в адрес которо</w:t>
            </w:r>
            <w:r w:rsidR="00596BAA" w:rsidRPr="004D2A93">
              <w:rPr>
                <w:b/>
                <w:sz w:val="24"/>
                <w:szCs w:val="24"/>
              </w:rPr>
              <w:t>го</w:t>
            </w:r>
            <w:r w:rsidR="00F622F4" w:rsidRPr="004D2A93">
              <w:rPr>
                <w:b/>
                <w:sz w:val="24"/>
                <w:szCs w:val="24"/>
              </w:rPr>
              <w:t xml:space="preserve"> </w:t>
            </w:r>
            <w:r w:rsidR="00596BAA" w:rsidRPr="004D2A93">
              <w:rPr>
                <w:b/>
                <w:sz w:val="24"/>
                <w:szCs w:val="24"/>
              </w:rPr>
              <w:t>(</w:t>
            </w:r>
            <w:r w:rsidR="00F622F4" w:rsidRPr="004D2A93">
              <w:rPr>
                <w:b/>
                <w:sz w:val="24"/>
                <w:szCs w:val="24"/>
              </w:rPr>
              <w:t>о</w:t>
            </w:r>
            <w:r w:rsidR="00596BAA" w:rsidRPr="004D2A93">
              <w:rPr>
                <w:b/>
                <w:sz w:val="24"/>
                <w:szCs w:val="24"/>
              </w:rPr>
              <w:t>й) направляется межведомственный запрос</w:t>
            </w:r>
          </w:p>
        </w:tc>
        <w:tc>
          <w:tcPr>
            <w:tcW w:w="1205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  <w:lang w:val="en-US"/>
              </w:rPr>
              <w:t>SID</w:t>
            </w:r>
            <w:r w:rsidRPr="004D2A93">
              <w:rPr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951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01" w:type="dxa"/>
          </w:tcPr>
          <w:p w:rsidR="00596BAA" w:rsidRPr="004D2A93" w:rsidRDefault="00596BAA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Форма</w:t>
            </w:r>
          </w:p>
          <w:p w:rsidR="00A80C1F" w:rsidRPr="004D2A93" w:rsidRDefault="00596BAA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(шаблон) межведомственного запроса</w:t>
            </w:r>
          </w:p>
        </w:tc>
        <w:tc>
          <w:tcPr>
            <w:tcW w:w="1275" w:type="dxa"/>
          </w:tcPr>
          <w:p w:rsidR="00A80C1F" w:rsidRPr="004D2A93" w:rsidRDefault="00596BAA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B97428" w:rsidRPr="004D2A93" w:rsidTr="00211D8A">
        <w:tc>
          <w:tcPr>
            <w:tcW w:w="1526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3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16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05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01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80C1F" w:rsidRPr="004D2A93" w:rsidRDefault="00A80C1F" w:rsidP="004D2A93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D2A93">
              <w:rPr>
                <w:b/>
                <w:sz w:val="24"/>
                <w:szCs w:val="24"/>
              </w:rPr>
              <w:t>9</w:t>
            </w:r>
          </w:p>
        </w:tc>
      </w:tr>
      <w:tr w:rsidR="00717E64" w:rsidRPr="004D2A93" w:rsidTr="00211D8A">
        <w:tc>
          <w:tcPr>
            <w:tcW w:w="15460" w:type="dxa"/>
            <w:gridSpan w:val="9"/>
          </w:tcPr>
          <w:p w:rsidR="00717E64" w:rsidRPr="004D2A93" w:rsidRDefault="00ED67CB" w:rsidP="00994AA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8A3A32">
              <w:rPr>
                <w:b/>
                <w:sz w:val="24"/>
                <w:szCs w:val="24"/>
              </w:rPr>
              <w:t xml:space="preserve">1. </w:t>
            </w:r>
            <w:r w:rsidR="00994AA5" w:rsidRPr="007923E2">
              <w:rPr>
                <w:b/>
                <w:sz w:val="24"/>
                <w:szCs w:val="24"/>
              </w:rPr>
              <w:t>Приём заявлений и постановки на учет детей в образовательные учреждения, реализующие образовательную программу дошкольного образования (детские сады)</w:t>
            </w:r>
          </w:p>
        </w:tc>
      </w:tr>
      <w:tr w:rsidR="00460B3F" w:rsidRPr="004D2A93" w:rsidTr="00211D8A">
        <w:tc>
          <w:tcPr>
            <w:tcW w:w="15460" w:type="dxa"/>
            <w:gridSpan w:val="9"/>
          </w:tcPr>
          <w:p w:rsidR="00460B3F" w:rsidRPr="008A3A32" w:rsidRDefault="00460B3F" w:rsidP="00994AA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8A7856">
              <w:rPr>
                <w:b/>
                <w:sz w:val="24"/>
                <w:szCs w:val="24"/>
              </w:rPr>
              <w:t xml:space="preserve">2. </w:t>
            </w:r>
            <w:r w:rsidRPr="00F42519">
              <w:rPr>
                <w:b/>
                <w:sz w:val="24"/>
              </w:rPr>
              <w:t>Зачисление ребёнка детей в образовательные учреждения, реализующие образовательную программу дошкольного образования (детские сады)</w:t>
            </w:r>
          </w:p>
        </w:tc>
      </w:tr>
      <w:tr w:rsidR="00D17BC2" w:rsidRPr="004D2A93" w:rsidTr="009C4D0D">
        <w:tc>
          <w:tcPr>
            <w:tcW w:w="1526" w:type="dxa"/>
            <w:vAlign w:val="center"/>
          </w:tcPr>
          <w:p w:rsidR="00D17BC2" w:rsidRPr="004D2A93" w:rsidRDefault="00D17BC2" w:rsidP="009C4D0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2302" w:type="dxa"/>
            <w:vAlign w:val="center"/>
          </w:tcPr>
          <w:p w:rsidR="00D17BC2" w:rsidRPr="00B32034" w:rsidRDefault="00D17BC2" w:rsidP="009C4D0D">
            <w:pPr>
              <w:pStyle w:val="a6"/>
              <w:jc w:val="center"/>
              <w:rPr>
                <w:sz w:val="24"/>
              </w:rPr>
            </w:pPr>
            <w:r w:rsidRPr="00B32034">
              <w:rPr>
                <w:sz w:val="24"/>
              </w:rPr>
              <w:t>«нет»</w:t>
            </w:r>
          </w:p>
        </w:tc>
        <w:tc>
          <w:tcPr>
            <w:tcW w:w="2551" w:type="dxa"/>
            <w:vAlign w:val="center"/>
          </w:tcPr>
          <w:p w:rsidR="00D17BC2" w:rsidRPr="00B32034" w:rsidRDefault="00D17BC2" w:rsidP="009C4D0D">
            <w:pPr>
              <w:pStyle w:val="a6"/>
              <w:jc w:val="center"/>
              <w:rPr>
                <w:sz w:val="24"/>
              </w:rPr>
            </w:pPr>
            <w:r w:rsidRPr="00B32034">
              <w:rPr>
                <w:sz w:val="24"/>
              </w:rPr>
              <w:t>«нет»</w:t>
            </w:r>
          </w:p>
        </w:tc>
        <w:tc>
          <w:tcPr>
            <w:tcW w:w="1833" w:type="dxa"/>
            <w:vAlign w:val="center"/>
          </w:tcPr>
          <w:p w:rsidR="00D17BC2" w:rsidRPr="00B32034" w:rsidRDefault="00D17BC2" w:rsidP="009C4D0D">
            <w:pPr>
              <w:pStyle w:val="a6"/>
              <w:jc w:val="center"/>
              <w:rPr>
                <w:sz w:val="24"/>
              </w:rPr>
            </w:pPr>
            <w:r w:rsidRPr="00B32034">
              <w:rPr>
                <w:sz w:val="24"/>
              </w:rPr>
              <w:t>«нет»</w:t>
            </w:r>
          </w:p>
        </w:tc>
        <w:tc>
          <w:tcPr>
            <w:tcW w:w="1816" w:type="dxa"/>
            <w:vAlign w:val="center"/>
          </w:tcPr>
          <w:p w:rsidR="00D17BC2" w:rsidRPr="00B32034" w:rsidRDefault="00D17BC2" w:rsidP="009C4D0D">
            <w:pPr>
              <w:pStyle w:val="a6"/>
              <w:jc w:val="center"/>
              <w:rPr>
                <w:sz w:val="24"/>
              </w:rPr>
            </w:pPr>
            <w:r w:rsidRPr="00B32034">
              <w:rPr>
                <w:sz w:val="24"/>
              </w:rPr>
              <w:t>«нет»</w:t>
            </w:r>
          </w:p>
        </w:tc>
        <w:tc>
          <w:tcPr>
            <w:tcW w:w="1205" w:type="dxa"/>
            <w:vAlign w:val="center"/>
          </w:tcPr>
          <w:p w:rsidR="00D17BC2" w:rsidRPr="00B32034" w:rsidRDefault="00D17BC2" w:rsidP="009C4D0D">
            <w:pPr>
              <w:pStyle w:val="a6"/>
              <w:jc w:val="center"/>
              <w:rPr>
                <w:sz w:val="24"/>
              </w:rPr>
            </w:pPr>
            <w:r w:rsidRPr="00B32034">
              <w:rPr>
                <w:sz w:val="24"/>
              </w:rPr>
              <w:t>«нет»</w:t>
            </w:r>
          </w:p>
        </w:tc>
        <w:tc>
          <w:tcPr>
            <w:tcW w:w="1951" w:type="dxa"/>
            <w:vAlign w:val="center"/>
          </w:tcPr>
          <w:p w:rsidR="00D17BC2" w:rsidRPr="00B32034" w:rsidRDefault="00D17BC2" w:rsidP="009C4D0D">
            <w:pPr>
              <w:pStyle w:val="a6"/>
              <w:jc w:val="center"/>
              <w:rPr>
                <w:sz w:val="24"/>
              </w:rPr>
            </w:pPr>
            <w:r w:rsidRPr="00B32034">
              <w:rPr>
                <w:sz w:val="24"/>
              </w:rPr>
              <w:t>«нет»</w:t>
            </w:r>
          </w:p>
        </w:tc>
        <w:tc>
          <w:tcPr>
            <w:tcW w:w="1001" w:type="dxa"/>
            <w:vAlign w:val="center"/>
          </w:tcPr>
          <w:p w:rsidR="00D17BC2" w:rsidRPr="004D2A93" w:rsidRDefault="00D17BC2" w:rsidP="009C4D0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275" w:type="dxa"/>
            <w:vAlign w:val="center"/>
          </w:tcPr>
          <w:p w:rsidR="009C4D0D" w:rsidRDefault="009C4D0D" w:rsidP="009C4D0D">
            <w:pPr>
              <w:pStyle w:val="a6"/>
              <w:jc w:val="center"/>
              <w:rPr>
                <w:sz w:val="24"/>
                <w:szCs w:val="24"/>
              </w:rPr>
            </w:pPr>
          </w:p>
          <w:p w:rsidR="009C4D0D" w:rsidRDefault="00D17BC2" w:rsidP="009C4D0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  <w:p w:rsidR="009C4D0D" w:rsidRPr="004D2A93" w:rsidRDefault="009C4D0D" w:rsidP="009C4D0D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7B6938" w:rsidRDefault="007B6938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7B6938" w:rsidRDefault="007B6938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E060E5" w:rsidRDefault="00E060E5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E060E5" w:rsidRDefault="00E060E5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E060E5" w:rsidRDefault="00E060E5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E060E5" w:rsidRDefault="00E060E5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E060E5" w:rsidRDefault="00E060E5" w:rsidP="00211D8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C1193" w:rsidRDefault="004C1193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4361E1" w:rsidRDefault="004361E1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4361E1" w:rsidRDefault="004361E1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4361E1" w:rsidRDefault="004361E1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C417C4" w:rsidRDefault="00C417C4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4361E1" w:rsidRDefault="004361E1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460B3F" w:rsidRDefault="00460B3F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460B3F" w:rsidRDefault="00460B3F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4361E1" w:rsidRDefault="004361E1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211D8A" w:rsidRDefault="00211D8A" w:rsidP="00211D8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A7F52" w:rsidRDefault="00D8766C" w:rsidP="00211D8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6. Результат «</w:t>
      </w:r>
      <w:proofErr w:type="spellStart"/>
      <w:r w:rsidR="00211D8A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877" w:type="dxa"/>
        <w:tblInd w:w="-318" w:type="dxa"/>
        <w:tblLayout w:type="fixed"/>
        <w:tblLook w:val="04A0"/>
      </w:tblPr>
      <w:tblGrid>
        <w:gridCol w:w="426"/>
        <w:gridCol w:w="2131"/>
        <w:gridCol w:w="2307"/>
        <w:gridCol w:w="2126"/>
        <w:gridCol w:w="1828"/>
        <w:gridCol w:w="1713"/>
        <w:gridCol w:w="3078"/>
        <w:gridCol w:w="992"/>
        <w:gridCol w:w="1276"/>
      </w:tblGrid>
      <w:tr w:rsidR="00AB4DE8" w:rsidRPr="007B6938" w:rsidTr="007B6938">
        <w:trPr>
          <w:trHeight w:val="906"/>
        </w:trPr>
        <w:tc>
          <w:tcPr>
            <w:tcW w:w="426" w:type="dxa"/>
            <w:vMerge w:val="restart"/>
          </w:tcPr>
          <w:p w:rsidR="00AB4DE8" w:rsidRPr="007B6938" w:rsidRDefault="00AB4D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693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B6938">
              <w:rPr>
                <w:b/>
                <w:sz w:val="24"/>
                <w:szCs w:val="24"/>
              </w:rPr>
              <w:t>/</w:t>
            </w:r>
            <w:proofErr w:type="spellStart"/>
            <w:r w:rsidRPr="007B693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7B6938" w:rsidRDefault="00AB4DE8" w:rsidP="00211D8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211D8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7B693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307" w:type="dxa"/>
            <w:vMerge w:val="restart"/>
          </w:tcPr>
          <w:p w:rsidR="00AB4DE8" w:rsidRPr="007B6938" w:rsidRDefault="00AB4DE8" w:rsidP="00211D8A">
            <w:pPr>
              <w:pStyle w:val="a6"/>
              <w:jc w:val="center"/>
              <w:rPr>
                <w:b/>
                <w:sz w:val="24"/>
                <w:szCs w:val="24"/>
              </w:rPr>
            </w:pPr>
            <w:proofErr w:type="gramStart"/>
            <w:r w:rsidRPr="007B6938">
              <w:rPr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211D8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7B6938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  <w:vMerge w:val="restart"/>
          </w:tcPr>
          <w:p w:rsidR="00AB4DE8" w:rsidRPr="007B6938" w:rsidRDefault="00AB4D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7B6938">
              <w:rPr>
                <w:b/>
                <w:sz w:val="24"/>
                <w:szCs w:val="24"/>
              </w:rPr>
              <w:t>положительный</w:t>
            </w:r>
            <w:proofErr w:type="gramEnd"/>
            <w:r w:rsidRPr="007B6938">
              <w:rPr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828" w:type="dxa"/>
            <w:vMerge w:val="restart"/>
          </w:tcPr>
          <w:p w:rsidR="00AB4DE8" w:rsidRPr="007B6938" w:rsidRDefault="00AB4DE8" w:rsidP="00211D8A">
            <w:pPr>
              <w:pStyle w:val="a6"/>
              <w:jc w:val="center"/>
              <w:rPr>
                <w:b/>
                <w:sz w:val="24"/>
                <w:szCs w:val="24"/>
              </w:rPr>
            </w:pPr>
            <w:proofErr w:type="gramStart"/>
            <w:r w:rsidRPr="007B6938">
              <w:rPr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211D8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7B6938">
              <w:rPr>
                <w:b/>
                <w:sz w:val="24"/>
                <w:szCs w:val="24"/>
              </w:rPr>
              <w:t>)</w:t>
            </w:r>
            <w:proofErr w:type="gramEnd"/>
          </w:p>
        </w:tc>
        <w:tc>
          <w:tcPr>
            <w:tcW w:w="1713" w:type="dxa"/>
            <w:vMerge w:val="restart"/>
          </w:tcPr>
          <w:p w:rsidR="00AB4DE8" w:rsidRPr="007B6938" w:rsidRDefault="00AB4DE8" w:rsidP="00211D8A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211D8A">
              <w:rPr>
                <w:b/>
                <w:sz w:val="24"/>
                <w:szCs w:val="24"/>
              </w:rPr>
              <w:t>подуслуги</w:t>
            </w:r>
            <w:proofErr w:type="spellEnd"/>
            <w:r w:rsidRPr="007B693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78" w:type="dxa"/>
            <w:vMerge w:val="restart"/>
          </w:tcPr>
          <w:p w:rsidR="00AB4DE8" w:rsidRPr="007B6938" w:rsidRDefault="00AB4D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AB4DE8" w:rsidRPr="007B6938" w:rsidRDefault="00AB4D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7B6938" w:rsidTr="007B6938">
        <w:trPr>
          <w:trHeight w:val="747"/>
        </w:trPr>
        <w:tc>
          <w:tcPr>
            <w:tcW w:w="426" w:type="dxa"/>
            <w:vMerge/>
          </w:tcPr>
          <w:p w:rsidR="00AB4DE8" w:rsidRPr="007B6938" w:rsidRDefault="00AB4D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AB4DE8" w:rsidRPr="007B6938" w:rsidRDefault="00AB4D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7" w:type="dxa"/>
            <w:vMerge/>
          </w:tcPr>
          <w:p w:rsidR="00AB4DE8" w:rsidRPr="007B6938" w:rsidRDefault="00AB4D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B4DE8" w:rsidRPr="007B6938" w:rsidRDefault="00AB4D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AB4DE8" w:rsidRPr="007B6938" w:rsidRDefault="00AB4D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AB4DE8" w:rsidRPr="007B6938" w:rsidRDefault="00AB4D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AB4DE8" w:rsidRPr="007B6938" w:rsidRDefault="00AB4D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7B6938" w:rsidRDefault="00AB4D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в орг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7B6938" w:rsidRDefault="00AB4D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в МФЦ</w:t>
            </w:r>
          </w:p>
        </w:tc>
      </w:tr>
      <w:tr w:rsidR="006B7ECA" w:rsidRPr="007B6938" w:rsidTr="007B6938">
        <w:tc>
          <w:tcPr>
            <w:tcW w:w="426" w:type="dxa"/>
          </w:tcPr>
          <w:p w:rsidR="009F44E8" w:rsidRPr="007B6938" w:rsidRDefault="009F44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9F44E8" w:rsidRPr="007B6938" w:rsidRDefault="009F44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307" w:type="dxa"/>
          </w:tcPr>
          <w:p w:rsidR="009F44E8" w:rsidRPr="007B6938" w:rsidRDefault="009F44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F44E8" w:rsidRPr="007B6938" w:rsidRDefault="009F44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28" w:type="dxa"/>
          </w:tcPr>
          <w:p w:rsidR="009F44E8" w:rsidRPr="007B6938" w:rsidRDefault="009F44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9F44E8" w:rsidRPr="007B6938" w:rsidRDefault="009F44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78" w:type="dxa"/>
          </w:tcPr>
          <w:p w:rsidR="009F44E8" w:rsidRPr="007B6938" w:rsidRDefault="009F44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7B6938" w:rsidRDefault="009F44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F44E8" w:rsidRPr="007B6938" w:rsidRDefault="009F44E8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9</w:t>
            </w:r>
          </w:p>
        </w:tc>
      </w:tr>
      <w:tr w:rsidR="00EA3BC4" w:rsidRPr="007B6938" w:rsidTr="006F0CA5">
        <w:tc>
          <w:tcPr>
            <w:tcW w:w="15877" w:type="dxa"/>
            <w:gridSpan w:val="9"/>
          </w:tcPr>
          <w:p w:rsidR="00EA3BC4" w:rsidRPr="007B6938" w:rsidRDefault="00EA3BC4" w:rsidP="00994AA5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994AA5" w:rsidRPr="007923E2">
              <w:rPr>
                <w:b/>
                <w:sz w:val="24"/>
                <w:szCs w:val="24"/>
              </w:rPr>
              <w:t>Приём заявлений и постановки на учет детей в образовательные учреждения, реализующие образовательную программу дошкольного образования (детские сады)</w:t>
            </w:r>
          </w:p>
        </w:tc>
      </w:tr>
      <w:tr w:rsidR="00426106" w:rsidRPr="007B6938" w:rsidTr="007B6938">
        <w:tc>
          <w:tcPr>
            <w:tcW w:w="426" w:type="dxa"/>
          </w:tcPr>
          <w:p w:rsidR="00426106" w:rsidRPr="007B6938" w:rsidRDefault="007B6938" w:rsidP="007B693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426106" w:rsidRPr="001C6034" w:rsidRDefault="0015327F" w:rsidP="007B6938">
            <w:pPr>
              <w:pStyle w:val="a6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Р</w:t>
            </w:r>
            <w:r w:rsidRPr="00F2791E">
              <w:rPr>
                <w:sz w:val="22"/>
                <w:szCs w:val="22"/>
              </w:rPr>
              <w:t>егистрация ребенка в журнале учета детей, нуждающихся в определении в Учреждение, внесение данных о ребёнке в АИС «Комплектование».</w:t>
            </w:r>
          </w:p>
        </w:tc>
        <w:tc>
          <w:tcPr>
            <w:tcW w:w="2307" w:type="dxa"/>
          </w:tcPr>
          <w:p w:rsidR="00B106CB" w:rsidRPr="00B106CB" w:rsidRDefault="00B106CB" w:rsidP="00B106C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>Р</w:t>
            </w:r>
            <w:r w:rsidRPr="00B106CB">
              <w:rPr>
                <w:rFonts w:ascii="Times New Roman" w:hAnsi="Times New Roman" w:cs="Times New Roman"/>
                <w:sz w:val="24"/>
                <w:lang w:eastAsia="ar-SA"/>
              </w:rPr>
              <w:t xml:space="preserve">егистрирует ребенка в журнале учета детей, нуждающихся в определении в Учреждение, по формам согласно </w:t>
            </w:r>
            <w:r w:rsidRPr="00B106CB">
              <w:rPr>
                <w:rFonts w:ascii="Times New Roman" w:hAnsi="Times New Roman" w:cs="Times New Roman"/>
                <w:b/>
                <w:sz w:val="24"/>
                <w:lang w:eastAsia="ar-SA"/>
              </w:rPr>
              <w:t xml:space="preserve">приложению </w:t>
            </w:r>
            <w:r>
              <w:rPr>
                <w:rFonts w:ascii="Times New Roman" w:hAnsi="Times New Roman" w:cs="Times New Roman"/>
                <w:b/>
                <w:sz w:val="24"/>
                <w:lang w:eastAsia="ar-SA"/>
              </w:rPr>
              <w:t>4</w:t>
            </w:r>
            <w:r w:rsidRPr="00B106CB">
              <w:rPr>
                <w:rFonts w:ascii="Times New Roman" w:hAnsi="Times New Roman" w:cs="Times New Roman"/>
                <w:sz w:val="24"/>
                <w:lang w:eastAsia="ar-SA"/>
              </w:rPr>
              <w:t xml:space="preserve"> к настоящему административному регламенту, вносит сведения о ребёнке в АИС «Комплектование» (если документы заявление и пакет документов были представлены лично или с использованием информационных систем);</w:t>
            </w:r>
          </w:p>
          <w:p w:rsidR="00426106" w:rsidRPr="00B106CB" w:rsidRDefault="00B106CB" w:rsidP="00B10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6CB">
              <w:rPr>
                <w:rFonts w:ascii="Times New Roman" w:hAnsi="Times New Roman" w:cs="Times New Roman"/>
                <w:sz w:val="24"/>
                <w:lang w:eastAsia="ar-SA"/>
              </w:rPr>
              <w:t xml:space="preserve">выдает заявителю справку (уведомление) о регистрации ребенка в журнале </w:t>
            </w:r>
            <w:r w:rsidRPr="00B106CB">
              <w:rPr>
                <w:rFonts w:ascii="Times New Roman" w:hAnsi="Times New Roman" w:cs="Times New Roman"/>
                <w:sz w:val="24"/>
                <w:lang w:eastAsia="ar-SA"/>
              </w:rPr>
              <w:lastRenderedPageBreak/>
              <w:t xml:space="preserve">учета детей, нуждающихся в определении в Учреждение,  по форме согласно </w:t>
            </w:r>
            <w:r w:rsidRPr="00B106CB">
              <w:rPr>
                <w:rFonts w:ascii="Times New Roman" w:hAnsi="Times New Roman" w:cs="Times New Roman"/>
                <w:b/>
                <w:sz w:val="24"/>
                <w:lang w:eastAsia="ar-SA"/>
              </w:rPr>
              <w:t xml:space="preserve">приложению </w:t>
            </w:r>
            <w:r>
              <w:rPr>
                <w:rFonts w:ascii="Times New Roman" w:hAnsi="Times New Roman" w:cs="Times New Roman"/>
                <w:b/>
                <w:sz w:val="24"/>
                <w:lang w:eastAsia="ar-SA"/>
              </w:rPr>
              <w:t>5</w:t>
            </w:r>
          </w:p>
        </w:tc>
        <w:tc>
          <w:tcPr>
            <w:tcW w:w="2126" w:type="dxa"/>
          </w:tcPr>
          <w:p w:rsidR="00426106" w:rsidRPr="007B6938" w:rsidRDefault="00426106" w:rsidP="008C07F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>Положительный</w:t>
            </w:r>
          </w:p>
        </w:tc>
        <w:tc>
          <w:tcPr>
            <w:tcW w:w="1828" w:type="dxa"/>
          </w:tcPr>
          <w:p w:rsidR="00BB5A91" w:rsidRPr="007B6938" w:rsidRDefault="00BE69F7" w:rsidP="004C119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proofErr w:type="spellStart"/>
            <w:r>
              <w:rPr>
                <w:sz w:val="24"/>
                <w:szCs w:val="24"/>
              </w:rPr>
              <w:t>№</w:t>
            </w:r>
            <w:proofErr w:type="spellEnd"/>
            <w:r>
              <w:rPr>
                <w:sz w:val="24"/>
                <w:szCs w:val="24"/>
              </w:rPr>
              <w:t xml:space="preserve"> 4,5.</w:t>
            </w:r>
          </w:p>
        </w:tc>
        <w:tc>
          <w:tcPr>
            <w:tcW w:w="1713" w:type="dxa"/>
          </w:tcPr>
          <w:p w:rsidR="00426106" w:rsidRPr="007B6938" w:rsidRDefault="00BE69F7" w:rsidP="004C1193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т</w:t>
            </w:r>
            <w:r w:rsidRPr="007B6938">
              <w:rPr>
                <w:sz w:val="24"/>
                <w:szCs w:val="24"/>
              </w:rPr>
              <w:t>»</w:t>
            </w:r>
          </w:p>
        </w:tc>
        <w:tc>
          <w:tcPr>
            <w:tcW w:w="3078" w:type="dxa"/>
          </w:tcPr>
          <w:p w:rsidR="00426106" w:rsidRPr="007B6938" w:rsidRDefault="00302983" w:rsidP="007B6938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Л</w:t>
            </w:r>
            <w:r w:rsidR="00426106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чно на бумажном носителе в отделе администрации </w:t>
            </w:r>
            <w:proofErr w:type="spellStart"/>
            <w:r w:rsidR="00426106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426106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426106" w:rsidRPr="007B6938" w:rsidRDefault="00302983" w:rsidP="007B6938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</w:t>
            </w:r>
            <w:r w:rsidR="00426106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чно в МФЦ на бумажном носителе;</w:t>
            </w:r>
          </w:p>
          <w:p w:rsidR="00302983" w:rsidRPr="007B6938" w:rsidRDefault="00302983" w:rsidP="007B6938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 Л</w:t>
            </w:r>
            <w:r w:rsidR="00171BE8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7B6938">
              <w:rPr>
                <w:sz w:val="24"/>
                <w:szCs w:val="24"/>
              </w:rPr>
              <w:t xml:space="preserve">уполномоченного представителя </w:t>
            </w:r>
            <w:r w:rsidR="00171BE8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отделе администрации </w:t>
            </w:r>
            <w:proofErr w:type="spellStart"/>
            <w:r w:rsidR="00171BE8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="00171BE8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171BE8" w:rsidRDefault="00302983" w:rsidP="007B6938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. Л</w:t>
            </w:r>
            <w:r w:rsidR="00171BE8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чно через </w:t>
            </w:r>
            <w:r w:rsidR="00171BE8" w:rsidRPr="007B6938">
              <w:rPr>
                <w:sz w:val="24"/>
                <w:szCs w:val="24"/>
              </w:rPr>
              <w:t xml:space="preserve">уполномоченного представителя </w:t>
            </w:r>
            <w:r w:rsidR="00171BE8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  <w:r w:rsidR="0012590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25903" w:rsidRPr="003E10AC" w:rsidRDefault="00125903" w:rsidP="00125903">
            <w:pPr>
              <w:pStyle w:val="a6"/>
              <w:jc w:val="both"/>
              <w:rPr>
                <w:sz w:val="24"/>
              </w:rPr>
            </w:pPr>
            <w:r>
              <w:rPr>
                <w:sz w:val="24"/>
              </w:rPr>
              <w:t>5.Е</w:t>
            </w:r>
            <w:r w:rsidRPr="003E10AC">
              <w:rPr>
                <w:sz w:val="24"/>
              </w:rPr>
              <w:t xml:space="preserve">диный портал </w:t>
            </w:r>
            <w:proofErr w:type="spellStart"/>
            <w:r w:rsidRPr="003E10AC">
              <w:rPr>
                <w:sz w:val="24"/>
              </w:rPr>
              <w:t>госуслуг</w:t>
            </w:r>
            <w:proofErr w:type="spellEnd"/>
            <w:r w:rsidRPr="003E10AC">
              <w:rPr>
                <w:sz w:val="24"/>
              </w:rPr>
              <w:t>;</w:t>
            </w:r>
          </w:p>
          <w:p w:rsidR="00125903" w:rsidRPr="007B6938" w:rsidRDefault="00125903" w:rsidP="00125903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6.Р</w:t>
            </w:r>
            <w:r w:rsidRPr="003E10AC">
              <w:rPr>
                <w:sz w:val="24"/>
              </w:rPr>
              <w:t>егиональный</w:t>
            </w:r>
            <w:r>
              <w:rPr>
                <w:sz w:val="24"/>
              </w:rPr>
              <w:t xml:space="preserve"> </w:t>
            </w:r>
            <w:r w:rsidRPr="003E10AC">
              <w:rPr>
                <w:sz w:val="24"/>
              </w:rPr>
              <w:t xml:space="preserve">портал </w:t>
            </w:r>
            <w:proofErr w:type="spellStart"/>
            <w:r w:rsidRPr="003E10AC">
              <w:rPr>
                <w:sz w:val="24"/>
              </w:rPr>
              <w:t>госуслуг</w:t>
            </w:r>
            <w:proofErr w:type="spellEnd"/>
            <w:r>
              <w:rPr>
                <w:sz w:val="24"/>
              </w:rPr>
              <w:t>;</w:t>
            </w:r>
          </w:p>
          <w:p w:rsidR="00426106" w:rsidRPr="007B6938" w:rsidRDefault="00125903" w:rsidP="007B6938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302983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П</w:t>
            </w:r>
            <w:r w:rsidR="00426106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  <w:r w:rsidR="00171BE8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426106" w:rsidRPr="007B6938" w:rsidRDefault="00426106" w:rsidP="004C1193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</w:t>
            </w:r>
            <w:r w:rsidR="004C1193">
              <w:rPr>
                <w:sz w:val="24"/>
                <w:szCs w:val="24"/>
              </w:rPr>
              <w:t>нет</w:t>
            </w:r>
            <w:r w:rsidRPr="007B6938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26106" w:rsidRDefault="00426106" w:rsidP="004C1193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</w:t>
            </w:r>
            <w:r w:rsidR="004C1193">
              <w:rPr>
                <w:sz w:val="24"/>
                <w:szCs w:val="24"/>
              </w:rPr>
              <w:t>нет</w:t>
            </w:r>
            <w:r w:rsidRPr="007B6938">
              <w:rPr>
                <w:sz w:val="24"/>
                <w:szCs w:val="24"/>
              </w:rPr>
              <w:t>»</w:t>
            </w:r>
          </w:p>
          <w:p w:rsidR="00DF3E75" w:rsidRDefault="00DF3E75" w:rsidP="004C1193">
            <w:pPr>
              <w:pStyle w:val="a6"/>
              <w:jc w:val="center"/>
              <w:rPr>
                <w:sz w:val="24"/>
                <w:szCs w:val="24"/>
              </w:rPr>
            </w:pPr>
          </w:p>
          <w:p w:rsidR="00DF3E75" w:rsidRDefault="00DF3E75" w:rsidP="004C1193">
            <w:pPr>
              <w:pStyle w:val="a6"/>
              <w:jc w:val="center"/>
              <w:rPr>
                <w:sz w:val="24"/>
                <w:szCs w:val="24"/>
              </w:rPr>
            </w:pPr>
          </w:p>
          <w:p w:rsidR="00DF3E75" w:rsidRDefault="00DF3E75" w:rsidP="004C1193">
            <w:pPr>
              <w:pStyle w:val="a6"/>
              <w:jc w:val="center"/>
              <w:rPr>
                <w:sz w:val="24"/>
                <w:szCs w:val="24"/>
              </w:rPr>
            </w:pPr>
          </w:p>
          <w:p w:rsidR="00DF3E75" w:rsidRDefault="00DF3E75" w:rsidP="004C1193">
            <w:pPr>
              <w:pStyle w:val="a6"/>
              <w:jc w:val="center"/>
              <w:rPr>
                <w:sz w:val="24"/>
                <w:szCs w:val="24"/>
              </w:rPr>
            </w:pPr>
          </w:p>
          <w:p w:rsidR="00DF3E75" w:rsidRDefault="00DF3E75" w:rsidP="004C1193">
            <w:pPr>
              <w:pStyle w:val="a6"/>
              <w:jc w:val="center"/>
              <w:rPr>
                <w:sz w:val="24"/>
                <w:szCs w:val="24"/>
              </w:rPr>
            </w:pPr>
          </w:p>
          <w:p w:rsidR="00DF3E75" w:rsidRDefault="00DF3E75" w:rsidP="004C1193">
            <w:pPr>
              <w:pStyle w:val="a6"/>
              <w:jc w:val="center"/>
              <w:rPr>
                <w:sz w:val="24"/>
                <w:szCs w:val="24"/>
              </w:rPr>
            </w:pPr>
          </w:p>
          <w:p w:rsidR="00DF3E75" w:rsidRDefault="00DF3E75" w:rsidP="004C1193">
            <w:pPr>
              <w:pStyle w:val="a6"/>
              <w:jc w:val="center"/>
              <w:rPr>
                <w:sz w:val="24"/>
                <w:szCs w:val="24"/>
              </w:rPr>
            </w:pPr>
          </w:p>
          <w:p w:rsidR="00DF3E75" w:rsidRDefault="00DF3E75" w:rsidP="004C1193">
            <w:pPr>
              <w:pStyle w:val="a6"/>
              <w:jc w:val="center"/>
              <w:rPr>
                <w:sz w:val="24"/>
                <w:szCs w:val="24"/>
              </w:rPr>
            </w:pPr>
          </w:p>
          <w:p w:rsidR="00DF3E75" w:rsidRDefault="00DF3E75" w:rsidP="004C1193">
            <w:pPr>
              <w:pStyle w:val="a6"/>
              <w:jc w:val="center"/>
              <w:rPr>
                <w:sz w:val="24"/>
                <w:szCs w:val="24"/>
              </w:rPr>
            </w:pPr>
          </w:p>
          <w:p w:rsidR="00DF3E75" w:rsidRDefault="00DF3E75" w:rsidP="004C1193">
            <w:pPr>
              <w:pStyle w:val="a6"/>
              <w:jc w:val="center"/>
              <w:rPr>
                <w:sz w:val="24"/>
                <w:szCs w:val="24"/>
              </w:rPr>
            </w:pPr>
          </w:p>
          <w:p w:rsidR="00DF3E75" w:rsidRDefault="00DF3E75" w:rsidP="004C1193">
            <w:pPr>
              <w:pStyle w:val="a6"/>
              <w:jc w:val="center"/>
              <w:rPr>
                <w:sz w:val="24"/>
                <w:szCs w:val="24"/>
              </w:rPr>
            </w:pPr>
          </w:p>
          <w:p w:rsidR="00DF3E75" w:rsidRDefault="00DF3E75" w:rsidP="004C1193">
            <w:pPr>
              <w:pStyle w:val="a6"/>
              <w:jc w:val="center"/>
              <w:rPr>
                <w:sz w:val="24"/>
                <w:szCs w:val="24"/>
              </w:rPr>
            </w:pPr>
          </w:p>
          <w:p w:rsidR="00DF3E75" w:rsidRDefault="00DF3E75" w:rsidP="004C1193">
            <w:pPr>
              <w:pStyle w:val="a6"/>
              <w:jc w:val="center"/>
              <w:rPr>
                <w:sz w:val="24"/>
                <w:szCs w:val="24"/>
              </w:rPr>
            </w:pPr>
          </w:p>
          <w:p w:rsidR="00DF3E75" w:rsidRDefault="00DF3E75" w:rsidP="004C1193">
            <w:pPr>
              <w:pStyle w:val="a6"/>
              <w:jc w:val="center"/>
              <w:rPr>
                <w:sz w:val="24"/>
                <w:szCs w:val="24"/>
              </w:rPr>
            </w:pPr>
          </w:p>
          <w:p w:rsidR="00DF3E75" w:rsidRDefault="00DF3E75" w:rsidP="004C1193">
            <w:pPr>
              <w:pStyle w:val="a6"/>
              <w:jc w:val="center"/>
              <w:rPr>
                <w:sz w:val="24"/>
                <w:szCs w:val="24"/>
              </w:rPr>
            </w:pPr>
          </w:p>
          <w:p w:rsidR="00DF3E75" w:rsidRDefault="00DF3E75" w:rsidP="004C1193">
            <w:pPr>
              <w:pStyle w:val="a6"/>
              <w:jc w:val="center"/>
              <w:rPr>
                <w:sz w:val="24"/>
                <w:szCs w:val="24"/>
              </w:rPr>
            </w:pPr>
          </w:p>
          <w:p w:rsidR="00DF3E75" w:rsidRDefault="00DF3E75" w:rsidP="004C1193">
            <w:pPr>
              <w:pStyle w:val="a6"/>
              <w:jc w:val="center"/>
              <w:rPr>
                <w:sz w:val="24"/>
                <w:szCs w:val="24"/>
              </w:rPr>
            </w:pPr>
          </w:p>
          <w:p w:rsidR="00DF3E75" w:rsidRDefault="00DF3E75" w:rsidP="004C1193">
            <w:pPr>
              <w:pStyle w:val="a6"/>
              <w:jc w:val="center"/>
              <w:rPr>
                <w:sz w:val="24"/>
                <w:szCs w:val="24"/>
              </w:rPr>
            </w:pPr>
          </w:p>
          <w:p w:rsidR="00DF3E75" w:rsidRDefault="00DF3E75" w:rsidP="004C1193">
            <w:pPr>
              <w:pStyle w:val="a6"/>
              <w:jc w:val="center"/>
              <w:rPr>
                <w:sz w:val="24"/>
                <w:szCs w:val="24"/>
              </w:rPr>
            </w:pPr>
          </w:p>
          <w:p w:rsidR="00DF3E75" w:rsidRDefault="00DF3E75" w:rsidP="004C1193">
            <w:pPr>
              <w:pStyle w:val="a6"/>
              <w:jc w:val="center"/>
              <w:rPr>
                <w:sz w:val="24"/>
                <w:szCs w:val="24"/>
              </w:rPr>
            </w:pPr>
          </w:p>
          <w:p w:rsidR="00DF3E75" w:rsidRDefault="00DF3E75" w:rsidP="004C1193">
            <w:pPr>
              <w:pStyle w:val="a6"/>
              <w:jc w:val="center"/>
              <w:rPr>
                <w:sz w:val="24"/>
                <w:szCs w:val="24"/>
              </w:rPr>
            </w:pPr>
          </w:p>
          <w:p w:rsidR="00DF3E75" w:rsidRDefault="00DF3E75" w:rsidP="004C1193">
            <w:pPr>
              <w:pStyle w:val="a6"/>
              <w:jc w:val="center"/>
              <w:rPr>
                <w:sz w:val="24"/>
                <w:szCs w:val="24"/>
              </w:rPr>
            </w:pPr>
          </w:p>
          <w:p w:rsidR="00DF3E75" w:rsidRDefault="00DF3E75" w:rsidP="004C1193">
            <w:pPr>
              <w:pStyle w:val="a6"/>
              <w:jc w:val="center"/>
              <w:rPr>
                <w:sz w:val="24"/>
                <w:szCs w:val="24"/>
              </w:rPr>
            </w:pPr>
          </w:p>
          <w:p w:rsidR="00DF3E75" w:rsidRDefault="00DF3E75" w:rsidP="00DF3E75">
            <w:pPr>
              <w:pStyle w:val="a6"/>
              <w:rPr>
                <w:sz w:val="24"/>
                <w:szCs w:val="24"/>
              </w:rPr>
            </w:pPr>
          </w:p>
          <w:p w:rsidR="00DF3E75" w:rsidRDefault="00DF3E75" w:rsidP="00DF3E75">
            <w:pPr>
              <w:pStyle w:val="a6"/>
              <w:rPr>
                <w:sz w:val="24"/>
                <w:szCs w:val="24"/>
              </w:rPr>
            </w:pPr>
          </w:p>
          <w:p w:rsidR="00DF3E75" w:rsidRDefault="00DF3E75" w:rsidP="00DF3E75">
            <w:pPr>
              <w:pStyle w:val="a6"/>
              <w:rPr>
                <w:sz w:val="24"/>
                <w:szCs w:val="24"/>
              </w:rPr>
            </w:pPr>
          </w:p>
          <w:p w:rsidR="00DF3E75" w:rsidRDefault="00DF3E75" w:rsidP="00DF3E75">
            <w:pPr>
              <w:pStyle w:val="a6"/>
              <w:rPr>
                <w:sz w:val="24"/>
                <w:szCs w:val="24"/>
              </w:rPr>
            </w:pPr>
          </w:p>
          <w:p w:rsidR="00DF3E75" w:rsidRDefault="00DF3E75" w:rsidP="00DF3E75">
            <w:pPr>
              <w:pStyle w:val="a6"/>
              <w:rPr>
                <w:sz w:val="24"/>
                <w:szCs w:val="24"/>
              </w:rPr>
            </w:pPr>
          </w:p>
          <w:p w:rsidR="00DF3E75" w:rsidRPr="007B6938" w:rsidRDefault="00DF3E75" w:rsidP="00DF3E75">
            <w:pPr>
              <w:pStyle w:val="a6"/>
              <w:rPr>
                <w:sz w:val="24"/>
                <w:szCs w:val="24"/>
              </w:rPr>
            </w:pPr>
          </w:p>
        </w:tc>
      </w:tr>
      <w:tr w:rsidR="00811DB7" w:rsidRPr="007B6938" w:rsidTr="007B6938">
        <w:tc>
          <w:tcPr>
            <w:tcW w:w="426" w:type="dxa"/>
          </w:tcPr>
          <w:p w:rsidR="00811DB7" w:rsidRDefault="00811DB7" w:rsidP="007B693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131" w:type="dxa"/>
          </w:tcPr>
          <w:p w:rsidR="00811DB7" w:rsidRPr="00DF3E75" w:rsidRDefault="00811DB7" w:rsidP="00DF3E75">
            <w:pPr>
              <w:rPr>
                <w:rFonts w:ascii="Times New Roman" w:hAnsi="Times New Roman" w:cs="Times New Roman"/>
                <w:sz w:val="24"/>
              </w:rPr>
            </w:pPr>
            <w:r w:rsidRPr="00DF3E75">
              <w:rPr>
                <w:rFonts w:ascii="Times New Roman" w:hAnsi="Times New Roman" w:cs="Times New Roman"/>
                <w:sz w:val="24"/>
              </w:rPr>
              <w:t xml:space="preserve">Выдача путевки-направления в Учреждение либо направление уведомления об отказе в выдаче путевки-направления в Учреждение на желаемый период зачисления. </w:t>
            </w:r>
          </w:p>
        </w:tc>
        <w:tc>
          <w:tcPr>
            <w:tcW w:w="2307" w:type="dxa"/>
          </w:tcPr>
          <w:p w:rsidR="00811DB7" w:rsidRPr="006439CF" w:rsidRDefault="00811DB7" w:rsidP="00811DB7">
            <w:pPr>
              <w:rPr>
                <w:rFonts w:ascii="Times New Roman" w:hAnsi="Times New Roman" w:cs="Times New Roman"/>
                <w:sz w:val="24"/>
              </w:rPr>
            </w:pPr>
            <w:r w:rsidRPr="006439CF">
              <w:rPr>
                <w:rFonts w:ascii="Times New Roman" w:hAnsi="Times New Roman" w:cs="Times New Roman"/>
                <w:sz w:val="24"/>
              </w:rPr>
              <w:t xml:space="preserve">Путевка-направление </w:t>
            </w:r>
            <w:proofErr w:type="gramStart"/>
            <w:r w:rsidRPr="006439CF">
              <w:rPr>
                <w:rFonts w:ascii="Times New Roman" w:hAnsi="Times New Roman" w:cs="Times New Roman"/>
                <w:sz w:val="24"/>
              </w:rPr>
              <w:t xml:space="preserve">оформляется в соответствии с </w:t>
            </w:r>
            <w:r w:rsidRPr="006439CF">
              <w:rPr>
                <w:rFonts w:ascii="Times New Roman" w:hAnsi="Times New Roman" w:cs="Times New Roman"/>
                <w:b/>
                <w:sz w:val="24"/>
              </w:rPr>
              <w:t xml:space="preserve">приложением 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6439CF">
              <w:rPr>
                <w:rFonts w:ascii="Times New Roman" w:hAnsi="Times New Roman" w:cs="Times New Roman"/>
                <w:sz w:val="24"/>
              </w:rPr>
              <w:t xml:space="preserve"> подлежит</w:t>
            </w:r>
            <w:proofErr w:type="gramEnd"/>
            <w:r w:rsidRPr="006439CF">
              <w:rPr>
                <w:rFonts w:ascii="Times New Roman" w:hAnsi="Times New Roman" w:cs="Times New Roman"/>
                <w:sz w:val="24"/>
              </w:rPr>
              <w:t xml:space="preserve"> обязательной регистрации в журнале учета выдачи путевок-направлений в Учреждения.</w:t>
            </w:r>
            <w:r w:rsidRPr="006439CF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126" w:type="dxa"/>
          </w:tcPr>
          <w:p w:rsidR="00811DB7" w:rsidRPr="007B6938" w:rsidRDefault="00811DB7" w:rsidP="006F0CA5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Положительный</w:t>
            </w:r>
            <w:r>
              <w:rPr>
                <w:sz w:val="24"/>
                <w:szCs w:val="24"/>
              </w:rPr>
              <w:t>/отрицательный</w:t>
            </w:r>
          </w:p>
        </w:tc>
        <w:tc>
          <w:tcPr>
            <w:tcW w:w="1828" w:type="dxa"/>
          </w:tcPr>
          <w:p w:rsidR="00811DB7" w:rsidRPr="007B6938" w:rsidRDefault="00811DB7" w:rsidP="00811DB7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proofErr w:type="spellStart"/>
            <w:r>
              <w:rPr>
                <w:sz w:val="24"/>
                <w:szCs w:val="24"/>
              </w:rPr>
              <w:t>№</w:t>
            </w:r>
            <w:proofErr w:type="spellEnd"/>
            <w:r>
              <w:rPr>
                <w:sz w:val="24"/>
                <w:szCs w:val="24"/>
              </w:rPr>
              <w:t xml:space="preserve"> 6.</w:t>
            </w:r>
          </w:p>
        </w:tc>
        <w:tc>
          <w:tcPr>
            <w:tcW w:w="1713" w:type="dxa"/>
          </w:tcPr>
          <w:p w:rsidR="00811DB7" w:rsidRPr="007B6938" w:rsidRDefault="00811DB7" w:rsidP="006F0CA5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т</w:t>
            </w:r>
            <w:r w:rsidRPr="007B6938">
              <w:rPr>
                <w:sz w:val="24"/>
                <w:szCs w:val="24"/>
              </w:rPr>
              <w:t>»</w:t>
            </w:r>
          </w:p>
        </w:tc>
        <w:tc>
          <w:tcPr>
            <w:tcW w:w="3078" w:type="dxa"/>
          </w:tcPr>
          <w:p w:rsidR="00811DB7" w:rsidRPr="007B6938" w:rsidRDefault="00811DB7" w:rsidP="006F0C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отделе администрации </w:t>
            </w:r>
            <w:proofErr w:type="spellStart"/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811DB7" w:rsidRPr="007B6938" w:rsidRDefault="00811DB7" w:rsidP="006F0C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811DB7" w:rsidRPr="007B6938" w:rsidRDefault="00811DB7" w:rsidP="006F0C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7B6938">
              <w:rPr>
                <w:sz w:val="24"/>
                <w:szCs w:val="24"/>
              </w:rPr>
              <w:t xml:space="preserve">уполномоченного представителя </w:t>
            </w: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отделе администрации </w:t>
            </w:r>
            <w:proofErr w:type="spellStart"/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811DB7" w:rsidRDefault="00811DB7" w:rsidP="006F0C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7B6938">
              <w:rPr>
                <w:sz w:val="24"/>
                <w:szCs w:val="24"/>
              </w:rPr>
              <w:t xml:space="preserve">уполномоченного представителя </w:t>
            </w: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  <w:r w:rsidR="008164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164A4" w:rsidRPr="003E10AC" w:rsidRDefault="008164A4" w:rsidP="008164A4">
            <w:pPr>
              <w:pStyle w:val="a6"/>
              <w:jc w:val="both"/>
              <w:rPr>
                <w:sz w:val="24"/>
              </w:rPr>
            </w:pPr>
            <w:r>
              <w:rPr>
                <w:sz w:val="24"/>
              </w:rPr>
              <w:t>5.Е</w:t>
            </w:r>
            <w:r w:rsidRPr="003E10AC">
              <w:rPr>
                <w:sz w:val="24"/>
              </w:rPr>
              <w:t xml:space="preserve">диный портал </w:t>
            </w:r>
            <w:proofErr w:type="spellStart"/>
            <w:r w:rsidRPr="003E10AC">
              <w:rPr>
                <w:sz w:val="24"/>
              </w:rPr>
              <w:t>госуслуг</w:t>
            </w:r>
            <w:proofErr w:type="spellEnd"/>
            <w:r w:rsidRPr="003E10AC">
              <w:rPr>
                <w:sz w:val="24"/>
              </w:rPr>
              <w:t>;</w:t>
            </w:r>
          </w:p>
          <w:p w:rsidR="008164A4" w:rsidRPr="007B6938" w:rsidRDefault="008164A4" w:rsidP="008164A4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6.Р</w:t>
            </w:r>
            <w:r w:rsidRPr="003E10AC">
              <w:rPr>
                <w:sz w:val="24"/>
              </w:rPr>
              <w:t xml:space="preserve">егиональныйпортал </w:t>
            </w:r>
            <w:proofErr w:type="spellStart"/>
            <w:r w:rsidRPr="003E10AC">
              <w:rPr>
                <w:sz w:val="24"/>
              </w:rPr>
              <w:t>госуслуг</w:t>
            </w:r>
            <w:proofErr w:type="spellEnd"/>
            <w:r>
              <w:rPr>
                <w:sz w:val="24"/>
              </w:rPr>
              <w:t>;</w:t>
            </w:r>
          </w:p>
          <w:p w:rsidR="00811DB7" w:rsidRPr="007B6938" w:rsidRDefault="008164A4" w:rsidP="006F0C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811DB7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Почтовая связь. </w:t>
            </w:r>
          </w:p>
        </w:tc>
        <w:tc>
          <w:tcPr>
            <w:tcW w:w="992" w:type="dxa"/>
          </w:tcPr>
          <w:p w:rsidR="00811DB7" w:rsidRPr="007B6938" w:rsidRDefault="00811DB7" w:rsidP="006F0CA5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т</w:t>
            </w:r>
            <w:r w:rsidRPr="007B6938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11DB7" w:rsidRDefault="00811DB7" w:rsidP="006F0CA5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т</w:t>
            </w:r>
            <w:r w:rsidRPr="007B6938">
              <w:rPr>
                <w:sz w:val="24"/>
                <w:szCs w:val="24"/>
              </w:rPr>
              <w:t>»</w:t>
            </w:r>
          </w:p>
          <w:p w:rsidR="00811DB7" w:rsidRDefault="00811DB7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811DB7" w:rsidRDefault="00811DB7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811DB7" w:rsidRDefault="00811DB7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811DB7" w:rsidRDefault="00811DB7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811DB7" w:rsidRDefault="00811DB7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811DB7" w:rsidRDefault="00811DB7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811DB7" w:rsidRDefault="00811DB7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811DB7" w:rsidRDefault="00811DB7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811DB7" w:rsidRDefault="00811DB7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811DB7" w:rsidRDefault="00811DB7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811DB7" w:rsidRDefault="00811DB7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811DB7" w:rsidRDefault="00811DB7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811DB7" w:rsidRDefault="00811DB7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811DB7" w:rsidRDefault="00811DB7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811DB7" w:rsidRDefault="00811DB7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811DB7" w:rsidRDefault="00811DB7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811DB7" w:rsidRDefault="00811DB7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811DB7" w:rsidRDefault="00811DB7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811DB7" w:rsidRDefault="00811DB7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811DB7" w:rsidRDefault="00811DB7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811DB7" w:rsidRDefault="00811DB7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811DB7" w:rsidRDefault="00811DB7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811DB7" w:rsidRDefault="00811DB7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811DB7" w:rsidRDefault="00811DB7" w:rsidP="006F0CA5">
            <w:pPr>
              <w:pStyle w:val="a6"/>
              <w:rPr>
                <w:sz w:val="24"/>
                <w:szCs w:val="24"/>
              </w:rPr>
            </w:pPr>
          </w:p>
          <w:p w:rsidR="00811DB7" w:rsidRDefault="00811DB7" w:rsidP="006F0CA5">
            <w:pPr>
              <w:pStyle w:val="a6"/>
              <w:rPr>
                <w:sz w:val="24"/>
                <w:szCs w:val="24"/>
              </w:rPr>
            </w:pPr>
          </w:p>
          <w:p w:rsidR="00811DB7" w:rsidRDefault="00811DB7" w:rsidP="006F0CA5">
            <w:pPr>
              <w:pStyle w:val="a6"/>
              <w:rPr>
                <w:sz w:val="24"/>
                <w:szCs w:val="24"/>
              </w:rPr>
            </w:pPr>
          </w:p>
          <w:p w:rsidR="00811DB7" w:rsidRDefault="00811DB7" w:rsidP="006F0CA5">
            <w:pPr>
              <w:pStyle w:val="a6"/>
              <w:rPr>
                <w:sz w:val="24"/>
                <w:szCs w:val="24"/>
              </w:rPr>
            </w:pPr>
          </w:p>
          <w:p w:rsidR="00811DB7" w:rsidRDefault="00811DB7" w:rsidP="006F0CA5">
            <w:pPr>
              <w:pStyle w:val="a6"/>
              <w:rPr>
                <w:sz w:val="24"/>
                <w:szCs w:val="24"/>
              </w:rPr>
            </w:pPr>
          </w:p>
          <w:p w:rsidR="00811DB7" w:rsidRPr="007B6938" w:rsidRDefault="00811DB7" w:rsidP="006F0CA5">
            <w:pPr>
              <w:pStyle w:val="a6"/>
              <w:rPr>
                <w:sz w:val="24"/>
                <w:szCs w:val="24"/>
              </w:rPr>
            </w:pPr>
          </w:p>
        </w:tc>
      </w:tr>
      <w:tr w:rsidR="008D46A0" w:rsidRPr="007B6938" w:rsidTr="006F0CA5">
        <w:tc>
          <w:tcPr>
            <w:tcW w:w="15877" w:type="dxa"/>
            <w:gridSpan w:val="9"/>
          </w:tcPr>
          <w:p w:rsidR="008D46A0" w:rsidRPr="007B6938" w:rsidRDefault="008D46A0" w:rsidP="008D46A0">
            <w:pPr>
              <w:pStyle w:val="a6"/>
              <w:jc w:val="center"/>
              <w:rPr>
                <w:sz w:val="24"/>
                <w:szCs w:val="24"/>
              </w:rPr>
            </w:pPr>
            <w:r w:rsidRPr="008A7856">
              <w:rPr>
                <w:b/>
                <w:sz w:val="24"/>
                <w:szCs w:val="24"/>
              </w:rPr>
              <w:t xml:space="preserve">2. </w:t>
            </w:r>
            <w:r w:rsidR="004C63B4" w:rsidRPr="00F42519">
              <w:rPr>
                <w:b/>
                <w:sz w:val="24"/>
              </w:rPr>
              <w:t>Зачисление ребёнка детей в образовательные учреждения, реализующие образовательную программу дошкольного образования (детские сады)</w:t>
            </w:r>
            <w:r w:rsidR="00C24119">
              <w:rPr>
                <w:b/>
                <w:sz w:val="24"/>
              </w:rPr>
              <w:t xml:space="preserve"> </w:t>
            </w:r>
          </w:p>
        </w:tc>
      </w:tr>
      <w:tr w:rsidR="001C6034" w:rsidRPr="007B6938" w:rsidTr="007B6938">
        <w:tc>
          <w:tcPr>
            <w:tcW w:w="426" w:type="dxa"/>
          </w:tcPr>
          <w:p w:rsidR="001C6034" w:rsidRDefault="001C6034" w:rsidP="001C603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31" w:type="dxa"/>
          </w:tcPr>
          <w:p w:rsidR="001C6034" w:rsidRPr="001C6034" w:rsidRDefault="002A4DC9" w:rsidP="006F0CA5">
            <w:pPr>
              <w:pStyle w:val="a6"/>
              <w:rPr>
                <w:sz w:val="24"/>
                <w:szCs w:val="24"/>
              </w:rPr>
            </w:pPr>
            <w:r w:rsidRPr="00F2791E">
              <w:rPr>
                <w:sz w:val="22"/>
                <w:szCs w:val="22"/>
              </w:rPr>
              <w:t>Зачисление ребёнка в Учрежд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07" w:type="dxa"/>
          </w:tcPr>
          <w:p w:rsidR="001C6034" w:rsidRPr="007B6938" w:rsidRDefault="001C6034" w:rsidP="006F0CA5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1C6034" w:rsidRPr="007B6938" w:rsidRDefault="001C6034" w:rsidP="006F0CA5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</w:t>
            </w:r>
            <w:r w:rsidR="004878E5">
              <w:rPr>
                <w:sz w:val="24"/>
                <w:szCs w:val="24"/>
              </w:rPr>
              <w:t>П</w:t>
            </w:r>
            <w:r w:rsidR="002A4DC9">
              <w:rPr>
                <w:sz w:val="24"/>
                <w:szCs w:val="24"/>
              </w:rPr>
              <w:t>риказ п</w:t>
            </w:r>
            <w:r w:rsidRPr="007B6938">
              <w:rPr>
                <w:sz w:val="24"/>
                <w:szCs w:val="24"/>
              </w:rPr>
              <w:t xml:space="preserve">одписывается </w:t>
            </w:r>
            <w:r w:rsidR="002A4DC9">
              <w:rPr>
                <w:sz w:val="24"/>
                <w:szCs w:val="24"/>
              </w:rPr>
              <w:t>руководителем Учреждения</w:t>
            </w:r>
            <w:r w:rsidRPr="007B6938">
              <w:rPr>
                <w:sz w:val="24"/>
                <w:szCs w:val="24"/>
              </w:rPr>
              <w:t>;</w:t>
            </w:r>
          </w:p>
          <w:p w:rsidR="001C6034" w:rsidRPr="007B6938" w:rsidRDefault="001C6034" w:rsidP="006F0CA5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постановлении ставится печать администрации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1C6034" w:rsidRPr="007B6938" w:rsidRDefault="001C6034" w:rsidP="006F0CA5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</w:t>
            </w:r>
            <w:r w:rsidR="004878E5">
              <w:rPr>
                <w:sz w:val="24"/>
                <w:szCs w:val="24"/>
              </w:rPr>
              <w:t xml:space="preserve">Приказ </w:t>
            </w:r>
            <w:r w:rsidRPr="007B6938">
              <w:rPr>
                <w:sz w:val="24"/>
                <w:szCs w:val="24"/>
              </w:rPr>
              <w:t>датируется (число, месяц, год</w:t>
            </w:r>
            <w:proofErr w:type="gramStart"/>
            <w:r w:rsidRPr="007B6938">
              <w:rPr>
                <w:sz w:val="24"/>
                <w:szCs w:val="24"/>
              </w:rPr>
              <w:t xml:space="preserve">,); </w:t>
            </w:r>
            <w:proofErr w:type="gramEnd"/>
          </w:p>
          <w:p w:rsidR="001C6034" w:rsidRPr="007B6938" w:rsidRDefault="001C6034" w:rsidP="006F0CA5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5.  </w:t>
            </w:r>
            <w:r w:rsidR="004878E5">
              <w:rPr>
                <w:sz w:val="24"/>
                <w:szCs w:val="24"/>
              </w:rPr>
              <w:t xml:space="preserve">Приказу </w:t>
            </w:r>
            <w:r w:rsidRPr="007B6938">
              <w:rPr>
                <w:sz w:val="24"/>
                <w:szCs w:val="24"/>
              </w:rPr>
              <w:t>присваивается регистрационный номер.</w:t>
            </w:r>
          </w:p>
        </w:tc>
        <w:tc>
          <w:tcPr>
            <w:tcW w:w="2126" w:type="dxa"/>
          </w:tcPr>
          <w:p w:rsidR="001C6034" w:rsidRPr="007B6938" w:rsidRDefault="001C6034" w:rsidP="004878E5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Положительный</w:t>
            </w:r>
          </w:p>
        </w:tc>
        <w:tc>
          <w:tcPr>
            <w:tcW w:w="1828" w:type="dxa"/>
          </w:tcPr>
          <w:p w:rsidR="001C6034" w:rsidRPr="007B6938" w:rsidRDefault="001C6034" w:rsidP="006F0CA5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т</w:t>
            </w:r>
            <w:r w:rsidRPr="007B6938">
              <w:rPr>
                <w:sz w:val="24"/>
                <w:szCs w:val="24"/>
              </w:rPr>
              <w:t>»</w:t>
            </w:r>
          </w:p>
          <w:p w:rsidR="001C6034" w:rsidRPr="007B6938" w:rsidRDefault="001C6034" w:rsidP="006F0CA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1C6034" w:rsidRPr="007B6938" w:rsidRDefault="001C6034" w:rsidP="006F0CA5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т</w:t>
            </w:r>
            <w:r w:rsidRPr="007B6938">
              <w:rPr>
                <w:sz w:val="24"/>
                <w:szCs w:val="24"/>
              </w:rPr>
              <w:t>»</w:t>
            </w:r>
          </w:p>
        </w:tc>
        <w:tc>
          <w:tcPr>
            <w:tcW w:w="3078" w:type="dxa"/>
          </w:tcPr>
          <w:p w:rsidR="001C6034" w:rsidRPr="007B6938" w:rsidRDefault="001C6034" w:rsidP="006F0C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отделе администрации </w:t>
            </w:r>
            <w:proofErr w:type="spellStart"/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1C6034" w:rsidRPr="007B6938" w:rsidRDefault="001C6034" w:rsidP="006F0C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1C6034" w:rsidRPr="007B6938" w:rsidRDefault="001C6034" w:rsidP="006F0C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. Лично через </w:t>
            </w:r>
            <w:r w:rsidRPr="007B6938">
              <w:rPr>
                <w:sz w:val="24"/>
                <w:szCs w:val="24"/>
              </w:rPr>
              <w:t xml:space="preserve">уполномоченного представителя </w:t>
            </w: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бумажном носителе в отделе администрации </w:t>
            </w:r>
            <w:proofErr w:type="spellStart"/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1C6034" w:rsidRDefault="001C6034" w:rsidP="006F0C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. Лично через </w:t>
            </w:r>
            <w:r w:rsidRPr="007B6938">
              <w:rPr>
                <w:sz w:val="24"/>
                <w:szCs w:val="24"/>
              </w:rPr>
              <w:t xml:space="preserve">уполномоченного представителя </w:t>
            </w:r>
            <w:r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МФЦ на бумажном носителе</w:t>
            </w:r>
            <w:r w:rsidR="00E91B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91B92" w:rsidRPr="003E10AC" w:rsidRDefault="00E91B92" w:rsidP="00E91B92">
            <w:pPr>
              <w:pStyle w:val="a6"/>
              <w:jc w:val="both"/>
              <w:rPr>
                <w:sz w:val="24"/>
              </w:rPr>
            </w:pPr>
            <w:r>
              <w:rPr>
                <w:sz w:val="24"/>
              </w:rPr>
              <w:t>5.Е</w:t>
            </w:r>
            <w:r w:rsidRPr="003E10AC">
              <w:rPr>
                <w:sz w:val="24"/>
              </w:rPr>
              <w:t xml:space="preserve">диный портал </w:t>
            </w:r>
            <w:proofErr w:type="spellStart"/>
            <w:r w:rsidRPr="003E10AC">
              <w:rPr>
                <w:sz w:val="24"/>
              </w:rPr>
              <w:t>госуслуг</w:t>
            </w:r>
            <w:proofErr w:type="spellEnd"/>
            <w:r w:rsidRPr="003E10AC">
              <w:rPr>
                <w:sz w:val="24"/>
              </w:rPr>
              <w:t>;</w:t>
            </w:r>
          </w:p>
          <w:p w:rsidR="00E91B92" w:rsidRPr="007B6938" w:rsidRDefault="00E91B92" w:rsidP="00E91B92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6.Р</w:t>
            </w:r>
            <w:r w:rsidRPr="003E10AC">
              <w:rPr>
                <w:sz w:val="24"/>
              </w:rPr>
              <w:t>егиональный</w:t>
            </w:r>
            <w:r>
              <w:rPr>
                <w:sz w:val="24"/>
              </w:rPr>
              <w:t xml:space="preserve"> </w:t>
            </w:r>
            <w:r w:rsidRPr="003E10AC">
              <w:rPr>
                <w:sz w:val="24"/>
              </w:rPr>
              <w:t xml:space="preserve">портал </w:t>
            </w:r>
            <w:proofErr w:type="spellStart"/>
            <w:r w:rsidRPr="003E10AC">
              <w:rPr>
                <w:sz w:val="24"/>
              </w:rPr>
              <w:t>госуслуг</w:t>
            </w:r>
            <w:proofErr w:type="spellEnd"/>
            <w:r>
              <w:rPr>
                <w:sz w:val="24"/>
              </w:rPr>
              <w:t>;</w:t>
            </w:r>
          </w:p>
          <w:p w:rsidR="001C6034" w:rsidRPr="007B6938" w:rsidRDefault="00E91B92" w:rsidP="006F0C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="001C6034" w:rsidRPr="007B69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. Почтовая связь. </w:t>
            </w:r>
          </w:p>
        </w:tc>
        <w:tc>
          <w:tcPr>
            <w:tcW w:w="992" w:type="dxa"/>
          </w:tcPr>
          <w:p w:rsidR="001C6034" w:rsidRPr="007B6938" w:rsidRDefault="001C6034" w:rsidP="006F0CA5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т</w:t>
            </w:r>
            <w:r w:rsidRPr="007B6938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C6034" w:rsidRPr="007B6938" w:rsidRDefault="001C6034" w:rsidP="006F0CA5">
            <w:pPr>
              <w:pStyle w:val="a6"/>
              <w:jc w:val="center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т</w:t>
            </w:r>
            <w:r w:rsidRPr="007B6938">
              <w:rPr>
                <w:sz w:val="24"/>
                <w:szCs w:val="24"/>
              </w:rPr>
              <w:t>»</w:t>
            </w:r>
          </w:p>
        </w:tc>
      </w:tr>
    </w:tbl>
    <w:p w:rsidR="004A7F52" w:rsidRDefault="004A7F52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8C13AB" w:rsidRDefault="009F44E8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1119D9" w:rsidRDefault="001119D9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4B0C7B" w:rsidRDefault="004B0C7B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4B0C7B" w:rsidRDefault="004B0C7B" w:rsidP="00C2411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4796D" w:rsidRDefault="0024796D" w:rsidP="00C2411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4796D" w:rsidRDefault="0024796D" w:rsidP="00C2411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4796D" w:rsidRDefault="0024796D" w:rsidP="00C2411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4796D" w:rsidRDefault="0024796D" w:rsidP="00C2411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4796D" w:rsidRDefault="0024796D" w:rsidP="00C2411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B0C7B" w:rsidRDefault="004B0C7B" w:rsidP="0032637D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</w:rPr>
      </w:pPr>
    </w:p>
    <w:p w:rsidR="00A00ED6" w:rsidRDefault="004C0A7F" w:rsidP="007B693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8D46A0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408" w:type="dxa"/>
        <w:tblLayout w:type="fixed"/>
        <w:tblLook w:val="04A0"/>
      </w:tblPr>
      <w:tblGrid>
        <w:gridCol w:w="560"/>
        <w:gridCol w:w="1958"/>
        <w:gridCol w:w="6086"/>
        <w:gridCol w:w="1646"/>
        <w:gridCol w:w="1898"/>
        <w:gridCol w:w="1701"/>
        <w:gridCol w:w="1559"/>
      </w:tblGrid>
      <w:tr w:rsidR="009256E5" w:rsidRPr="007B6938" w:rsidTr="007B6938">
        <w:trPr>
          <w:trHeight w:val="906"/>
        </w:trPr>
        <w:tc>
          <w:tcPr>
            <w:tcW w:w="560" w:type="dxa"/>
            <w:vMerge w:val="restart"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693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B6938">
              <w:rPr>
                <w:b/>
                <w:sz w:val="24"/>
                <w:szCs w:val="24"/>
              </w:rPr>
              <w:t>/</w:t>
            </w:r>
            <w:proofErr w:type="spellStart"/>
            <w:r w:rsidRPr="007B693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58" w:type="dxa"/>
            <w:vMerge w:val="restart"/>
          </w:tcPr>
          <w:p w:rsidR="00BC3210" w:rsidRPr="007B6938" w:rsidRDefault="009256E5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086" w:type="dxa"/>
            <w:vMerge w:val="restart"/>
          </w:tcPr>
          <w:p w:rsidR="00BC3210" w:rsidRPr="007B6938" w:rsidRDefault="009256E5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646" w:type="dxa"/>
            <w:vMerge w:val="restart"/>
          </w:tcPr>
          <w:p w:rsidR="00BC3210" w:rsidRPr="007B6938" w:rsidRDefault="009256E5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898" w:type="dxa"/>
            <w:vMerge w:val="restart"/>
          </w:tcPr>
          <w:p w:rsidR="00BC3210" w:rsidRPr="007B6938" w:rsidRDefault="009256E5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701" w:type="dxa"/>
            <w:vMerge w:val="restart"/>
          </w:tcPr>
          <w:p w:rsidR="00BC3210" w:rsidRPr="007B6938" w:rsidRDefault="009256E5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Ресурсы необходимые для выполнения процедуры процесса</w:t>
            </w:r>
          </w:p>
        </w:tc>
        <w:tc>
          <w:tcPr>
            <w:tcW w:w="1559" w:type="dxa"/>
            <w:vMerge w:val="restart"/>
          </w:tcPr>
          <w:p w:rsidR="00BC3210" w:rsidRPr="007B6938" w:rsidRDefault="009256E5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7B6938" w:rsidTr="007B6938">
        <w:trPr>
          <w:trHeight w:val="747"/>
        </w:trPr>
        <w:tc>
          <w:tcPr>
            <w:tcW w:w="560" w:type="dxa"/>
            <w:vMerge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86" w:type="dxa"/>
            <w:vMerge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</w:p>
        </w:tc>
      </w:tr>
      <w:tr w:rsidR="009256E5" w:rsidRPr="007B6938" w:rsidTr="007B6938">
        <w:tc>
          <w:tcPr>
            <w:tcW w:w="560" w:type="dxa"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86" w:type="dxa"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46" w:type="dxa"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98" w:type="dxa"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C3210" w:rsidRPr="007B6938" w:rsidRDefault="00BC3210" w:rsidP="007B6938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7B6938">
              <w:rPr>
                <w:b/>
                <w:sz w:val="24"/>
                <w:szCs w:val="24"/>
              </w:rPr>
              <w:t>7</w:t>
            </w:r>
          </w:p>
        </w:tc>
      </w:tr>
      <w:tr w:rsidR="00041C5C" w:rsidRPr="007B6938" w:rsidTr="006F0CA5">
        <w:tc>
          <w:tcPr>
            <w:tcW w:w="15408" w:type="dxa"/>
            <w:gridSpan w:val="7"/>
          </w:tcPr>
          <w:p w:rsidR="00041C5C" w:rsidRPr="007B6938" w:rsidRDefault="00994AA5" w:rsidP="00994AA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8A3A32">
              <w:rPr>
                <w:b/>
                <w:sz w:val="24"/>
                <w:szCs w:val="24"/>
              </w:rPr>
              <w:t xml:space="preserve">1. </w:t>
            </w:r>
            <w:r w:rsidRPr="007923E2">
              <w:rPr>
                <w:b/>
                <w:sz w:val="24"/>
                <w:szCs w:val="24"/>
              </w:rPr>
              <w:t>Приём заявлений и постановки на учет детей в образовательные учреждения, реализующие образовательную программу дошкольного образования (детские сады)</w:t>
            </w:r>
          </w:p>
        </w:tc>
      </w:tr>
      <w:tr w:rsidR="003C5128" w:rsidRPr="007B6938" w:rsidTr="00DB6973">
        <w:trPr>
          <w:trHeight w:val="1259"/>
        </w:trPr>
        <w:tc>
          <w:tcPr>
            <w:tcW w:w="560" w:type="dxa"/>
          </w:tcPr>
          <w:p w:rsidR="003C5128" w:rsidRPr="007B6938" w:rsidRDefault="003C5128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1.</w:t>
            </w:r>
          </w:p>
          <w:p w:rsidR="003C5128" w:rsidRPr="007B6938" w:rsidRDefault="003C5128" w:rsidP="007B693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58" w:type="dxa"/>
          </w:tcPr>
          <w:p w:rsidR="003C5128" w:rsidRPr="007B6938" w:rsidRDefault="00DB6973" w:rsidP="007B6938">
            <w:pPr>
              <w:pStyle w:val="a6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</w:t>
            </w:r>
            <w:r w:rsidRPr="00F2791E">
              <w:rPr>
                <w:sz w:val="22"/>
                <w:szCs w:val="22"/>
              </w:rPr>
              <w:t>рием заявления и комплекта документов, регистрация ребенка в журнале учета детей, нуждающихся в определении в Учреждение, внесение данных о ребёнке в АИС «Комплектование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86" w:type="dxa"/>
          </w:tcPr>
          <w:p w:rsidR="00E876DA" w:rsidRPr="00E876DA" w:rsidRDefault="00E876DA" w:rsidP="00E87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E876DA">
              <w:rPr>
                <w:rFonts w:ascii="Times New Roman" w:hAnsi="Times New Roman" w:cs="Times New Roman"/>
                <w:sz w:val="24"/>
              </w:rPr>
              <w:t xml:space="preserve">Основанием для начала административной процедуры является обращение заявителя с заявлением, оформленным в соответствии с </w:t>
            </w:r>
            <w:r w:rsidRPr="00E876DA">
              <w:rPr>
                <w:rFonts w:ascii="Times New Roman" w:hAnsi="Times New Roman" w:cs="Times New Roman"/>
                <w:b/>
                <w:sz w:val="24"/>
              </w:rPr>
              <w:t xml:space="preserve">приложением </w:t>
            </w:r>
            <w:r w:rsidR="009C7BC3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E876DA">
              <w:rPr>
                <w:rFonts w:ascii="Times New Roman" w:hAnsi="Times New Roman" w:cs="Times New Roman"/>
                <w:sz w:val="24"/>
              </w:rPr>
              <w:t xml:space="preserve">.     </w:t>
            </w:r>
          </w:p>
          <w:p w:rsidR="00E876DA" w:rsidRPr="00E876DA" w:rsidRDefault="00E876DA" w:rsidP="00E876D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E876DA">
              <w:rPr>
                <w:rFonts w:ascii="Times New Roman" w:hAnsi="Times New Roman" w:cs="Times New Roman"/>
                <w:sz w:val="24"/>
              </w:rPr>
              <w:t xml:space="preserve">К заявлению должны быть приложены документы, указанные в п. 2.6.1. настоящего административного регламента.  </w:t>
            </w:r>
          </w:p>
          <w:p w:rsidR="00E876DA" w:rsidRPr="00E876DA" w:rsidRDefault="009E175A" w:rsidP="00E876DA">
            <w:pPr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E876DA" w:rsidRPr="00E876DA">
              <w:rPr>
                <w:rFonts w:ascii="Times New Roman" w:hAnsi="Times New Roman" w:cs="Times New Roman"/>
                <w:sz w:val="24"/>
              </w:rPr>
              <w:t>Заявление и прилагаемый комплект документов могут быть поданы заявителем в Управление лично, через филиал АУ «МФЦ оказания государственных и муниципальных услуг» в г</w:t>
            </w:r>
            <w:proofErr w:type="gramStart"/>
            <w:r w:rsidR="00E876DA" w:rsidRPr="00E876DA"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 w:rsidR="00E876DA" w:rsidRPr="00E876DA">
              <w:rPr>
                <w:rFonts w:ascii="Times New Roman" w:hAnsi="Times New Roman" w:cs="Times New Roman"/>
                <w:sz w:val="24"/>
              </w:rPr>
              <w:t xml:space="preserve">огучаре, направлены посредством почтового отправления,  электронной почты, с использованием федеральной государственной информационной системы «Единый портал государственных и муниципальных услуг» в сети Интернет по адресу </w:t>
            </w:r>
            <w:hyperlink r:id="rId7" w:history="1">
              <w:r w:rsidR="00E876DA" w:rsidRPr="00E876DA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www</w:t>
              </w:r>
              <w:r w:rsidR="00E876DA" w:rsidRPr="00E876DA">
                <w:rPr>
                  <w:rStyle w:val="a7"/>
                  <w:rFonts w:ascii="Times New Roman" w:hAnsi="Times New Roman" w:cs="Times New Roman"/>
                  <w:sz w:val="24"/>
                </w:rPr>
                <w:t>.</w:t>
              </w:r>
              <w:r w:rsidR="00E876DA" w:rsidRPr="00E876DA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gosuslugi</w:t>
              </w:r>
              <w:r w:rsidR="00E876DA" w:rsidRPr="00E876DA">
                <w:rPr>
                  <w:rStyle w:val="a7"/>
                  <w:rFonts w:ascii="Times New Roman" w:hAnsi="Times New Roman" w:cs="Times New Roman"/>
                  <w:sz w:val="24"/>
                </w:rPr>
                <w:t>.</w:t>
              </w:r>
              <w:r w:rsidR="00E876DA" w:rsidRPr="00E876DA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 w:rsidR="00E876DA" w:rsidRPr="00E876DA">
              <w:rPr>
                <w:rFonts w:ascii="Times New Roman" w:hAnsi="Times New Roman" w:cs="Times New Roman"/>
                <w:sz w:val="24"/>
              </w:rPr>
              <w:t xml:space="preserve">, информационной системы Воронежской области «Портал государственных и муниципальных услуг Воронежской области» в сети Интернет </w:t>
            </w:r>
            <w:hyperlink r:id="rId8" w:history="1">
              <w:r w:rsidR="00E876DA" w:rsidRPr="00E876DA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www</w:t>
              </w:r>
              <w:r w:rsidR="00E876DA" w:rsidRPr="00E876DA">
                <w:rPr>
                  <w:rStyle w:val="a7"/>
                  <w:rFonts w:ascii="Times New Roman" w:hAnsi="Times New Roman" w:cs="Times New Roman"/>
                  <w:sz w:val="24"/>
                </w:rPr>
                <w:t>.</w:t>
              </w:r>
              <w:r w:rsidR="00E876DA" w:rsidRPr="00E876DA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govvrn</w:t>
              </w:r>
              <w:r w:rsidR="00E876DA" w:rsidRPr="00E876DA">
                <w:rPr>
                  <w:rStyle w:val="a7"/>
                  <w:rFonts w:ascii="Times New Roman" w:hAnsi="Times New Roman" w:cs="Times New Roman"/>
                  <w:sz w:val="24"/>
                </w:rPr>
                <w:t>.</w:t>
              </w:r>
              <w:r w:rsidR="00E876DA" w:rsidRPr="00E876DA">
                <w:rPr>
                  <w:rStyle w:val="a7"/>
                  <w:rFonts w:ascii="Times New Roman" w:hAnsi="Times New Roman" w:cs="Times New Roman"/>
                  <w:sz w:val="24"/>
                  <w:lang w:val="en-US"/>
                </w:rPr>
                <w:t>ru</w:t>
              </w:r>
            </w:hyperlink>
            <w:r w:rsidR="00E876DA" w:rsidRPr="00E876DA">
              <w:rPr>
                <w:rFonts w:ascii="Times New Roman" w:hAnsi="Times New Roman" w:cs="Times New Roman"/>
                <w:sz w:val="24"/>
                <w:u w:val="single"/>
              </w:rPr>
              <w:t>.,</w:t>
            </w:r>
            <w:r w:rsidR="00E876DA" w:rsidRPr="00E876DA">
              <w:rPr>
                <w:rFonts w:ascii="Times New Roman" w:hAnsi="Times New Roman" w:cs="Times New Roman"/>
                <w:sz w:val="24"/>
              </w:rPr>
              <w:t xml:space="preserve">  АИС «Комплектование» </w:t>
            </w:r>
            <w:r w:rsidR="00E876DA" w:rsidRPr="00E876DA">
              <w:rPr>
                <w:rFonts w:ascii="Times New Roman" w:hAnsi="Times New Roman" w:cs="Times New Roman"/>
                <w:bCs/>
                <w:sz w:val="24"/>
              </w:rPr>
              <w:t xml:space="preserve">в сети Интернет по адресу: </w:t>
            </w:r>
            <w:hyperlink r:id="rId9" w:history="1">
              <w:r w:rsidR="00E876DA" w:rsidRPr="00E876DA">
                <w:rPr>
                  <w:rStyle w:val="a7"/>
                  <w:rFonts w:ascii="Times New Roman" w:hAnsi="Times New Roman" w:cs="Times New Roman"/>
                  <w:bCs/>
                  <w:sz w:val="24"/>
                  <w:lang w:val="en-US"/>
                </w:rPr>
                <w:t>www</w:t>
              </w:r>
              <w:r w:rsidR="00E876DA" w:rsidRPr="00E876DA">
                <w:rPr>
                  <w:rStyle w:val="a7"/>
                  <w:rFonts w:ascii="Times New Roman" w:hAnsi="Times New Roman" w:cs="Times New Roman"/>
                  <w:bCs/>
                  <w:sz w:val="24"/>
                </w:rPr>
                <w:t>.</w:t>
              </w:r>
              <w:r w:rsidR="00E876DA" w:rsidRPr="00E876DA">
                <w:rPr>
                  <w:rStyle w:val="a7"/>
                  <w:rFonts w:ascii="Times New Roman" w:hAnsi="Times New Roman" w:cs="Times New Roman"/>
                  <w:bCs/>
                  <w:sz w:val="24"/>
                  <w:lang w:val="en-US"/>
                </w:rPr>
                <w:t>dou</w:t>
              </w:r>
              <w:r w:rsidR="00E876DA" w:rsidRPr="00E876DA">
                <w:rPr>
                  <w:rStyle w:val="a7"/>
                  <w:rFonts w:ascii="Times New Roman" w:hAnsi="Times New Roman" w:cs="Times New Roman"/>
                  <w:bCs/>
                  <w:sz w:val="24"/>
                </w:rPr>
                <w:t>.</w:t>
              </w:r>
              <w:r w:rsidR="00E876DA" w:rsidRPr="00E876DA">
                <w:rPr>
                  <w:rStyle w:val="a7"/>
                  <w:rFonts w:ascii="Times New Roman" w:hAnsi="Times New Roman" w:cs="Times New Roman"/>
                  <w:bCs/>
                  <w:sz w:val="24"/>
                  <w:lang w:val="en-US"/>
                </w:rPr>
                <w:t>goredu</w:t>
              </w:r>
              <w:r w:rsidR="00E876DA" w:rsidRPr="00E876DA">
                <w:rPr>
                  <w:rStyle w:val="a7"/>
                  <w:rFonts w:ascii="Times New Roman" w:hAnsi="Times New Roman" w:cs="Times New Roman"/>
                  <w:bCs/>
                  <w:sz w:val="24"/>
                </w:rPr>
                <w:t>-</w:t>
              </w:r>
              <w:r w:rsidR="00E876DA" w:rsidRPr="00E876DA">
                <w:rPr>
                  <w:rStyle w:val="a7"/>
                  <w:rFonts w:ascii="Times New Roman" w:hAnsi="Times New Roman" w:cs="Times New Roman"/>
                  <w:bCs/>
                  <w:sz w:val="24"/>
                  <w:lang w:val="en-US"/>
                </w:rPr>
                <w:t>vrn</w:t>
              </w:r>
              <w:r w:rsidR="00E876DA" w:rsidRPr="00E876DA">
                <w:rPr>
                  <w:rStyle w:val="a7"/>
                  <w:rFonts w:ascii="Times New Roman" w:hAnsi="Times New Roman" w:cs="Times New Roman"/>
                  <w:bCs/>
                  <w:sz w:val="24"/>
                </w:rPr>
                <w:t>.</w:t>
              </w:r>
              <w:r w:rsidR="00E876DA" w:rsidRPr="00E876DA">
                <w:rPr>
                  <w:rStyle w:val="a7"/>
                  <w:rFonts w:ascii="Times New Roman" w:hAnsi="Times New Roman" w:cs="Times New Roman"/>
                  <w:bCs/>
                  <w:sz w:val="24"/>
                  <w:lang w:val="en-US"/>
                </w:rPr>
                <w:t>ru</w:t>
              </w:r>
            </w:hyperlink>
            <w:r w:rsidR="00E876DA" w:rsidRPr="00E876DA">
              <w:rPr>
                <w:rFonts w:ascii="Times New Roman" w:hAnsi="Times New Roman" w:cs="Times New Roman"/>
                <w:bCs/>
                <w:sz w:val="24"/>
              </w:rPr>
              <w:t xml:space="preserve"> или </w:t>
            </w:r>
            <w:hyperlink r:id="rId10" w:history="1">
              <w:r w:rsidR="00E876DA" w:rsidRPr="00E876DA">
                <w:rPr>
                  <w:rStyle w:val="a7"/>
                  <w:rFonts w:ascii="Times New Roman" w:hAnsi="Times New Roman" w:cs="Times New Roman"/>
                  <w:bCs/>
                  <w:sz w:val="24"/>
                  <w:lang w:val="en-US"/>
                </w:rPr>
                <w:t>www</w:t>
              </w:r>
              <w:r w:rsidR="00E876DA" w:rsidRPr="00E876DA">
                <w:rPr>
                  <w:rStyle w:val="a7"/>
                  <w:rFonts w:ascii="Times New Roman" w:hAnsi="Times New Roman" w:cs="Times New Roman"/>
                  <w:bCs/>
                  <w:sz w:val="24"/>
                </w:rPr>
                <w:t>.</w:t>
              </w:r>
              <w:r w:rsidR="00E876DA" w:rsidRPr="00E876DA">
                <w:rPr>
                  <w:rStyle w:val="a7"/>
                  <w:rFonts w:ascii="Times New Roman" w:hAnsi="Times New Roman" w:cs="Times New Roman"/>
                  <w:bCs/>
                  <w:sz w:val="24"/>
                  <w:lang w:val="en-US"/>
                </w:rPr>
                <w:t>mdou</w:t>
              </w:r>
              <w:r w:rsidR="00E876DA" w:rsidRPr="00E876DA">
                <w:rPr>
                  <w:rStyle w:val="a7"/>
                  <w:rFonts w:ascii="Times New Roman" w:hAnsi="Times New Roman" w:cs="Times New Roman"/>
                  <w:bCs/>
                  <w:sz w:val="24"/>
                </w:rPr>
                <w:t>.</w:t>
              </w:r>
              <w:r w:rsidR="00E876DA" w:rsidRPr="00E876DA">
                <w:rPr>
                  <w:rStyle w:val="a7"/>
                  <w:rFonts w:ascii="Times New Roman" w:hAnsi="Times New Roman" w:cs="Times New Roman"/>
                  <w:bCs/>
                  <w:sz w:val="24"/>
                  <w:lang w:val="en-US"/>
                </w:rPr>
                <w:t>iicavers</w:t>
              </w:r>
              <w:r w:rsidR="00E876DA" w:rsidRPr="00E876DA">
                <w:rPr>
                  <w:rStyle w:val="a7"/>
                  <w:rFonts w:ascii="Times New Roman" w:hAnsi="Times New Roman" w:cs="Times New Roman"/>
                  <w:bCs/>
                  <w:sz w:val="24"/>
                </w:rPr>
                <w:t>.</w:t>
              </w:r>
              <w:r w:rsidR="00E876DA" w:rsidRPr="00E876DA">
                <w:rPr>
                  <w:rStyle w:val="a7"/>
                  <w:rFonts w:ascii="Times New Roman" w:hAnsi="Times New Roman" w:cs="Times New Roman"/>
                  <w:bCs/>
                  <w:sz w:val="24"/>
                  <w:lang w:val="en-US"/>
                </w:rPr>
                <w:t>ru</w:t>
              </w:r>
            </w:hyperlink>
            <w:r w:rsidR="00E876DA" w:rsidRPr="00E876DA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E876DA" w:rsidRPr="00E876DA" w:rsidRDefault="009E175A" w:rsidP="00E876DA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  </w:t>
            </w:r>
            <w:r w:rsidR="00E876DA" w:rsidRPr="00E876DA">
              <w:rPr>
                <w:rFonts w:ascii="Times New Roman" w:hAnsi="Times New Roman" w:cs="Times New Roman"/>
                <w:sz w:val="24"/>
                <w:lang w:eastAsia="ar-SA"/>
              </w:rPr>
              <w:t xml:space="preserve">При получении заявления и комплекта документов в электронном виде, в том числе и с использованием АИС «Комплектование», документы </w:t>
            </w:r>
            <w:proofErr w:type="gramStart"/>
            <w:r w:rsidR="00E876DA" w:rsidRPr="00E876DA">
              <w:rPr>
                <w:rFonts w:ascii="Times New Roman" w:hAnsi="Times New Roman" w:cs="Times New Roman"/>
                <w:sz w:val="24"/>
                <w:lang w:eastAsia="ar-SA"/>
              </w:rPr>
              <w:t>распечатываются на бумажном носителе и в дальнейшем работа с ними ведется</w:t>
            </w:r>
            <w:proofErr w:type="gramEnd"/>
            <w:r w:rsidR="00E876DA" w:rsidRPr="00E876DA">
              <w:rPr>
                <w:rFonts w:ascii="Times New Roman" w:hAnsi="Times New Roman" w:cs="Times New Roman"/>
                <w:sz w:val="24"/>
                <w:lang w:eastAsia="ar-SA"/>
              </w:rPr>
              <w:t xml:space="preserve"> в установленном порядке. </w:t>
            </w:r>
          </w:p>
          <w:p w:rsidR="00E876DA" w:rsidRPr="00E876DA" w:rsidRDefault="00E876DA" w:rsidP="00E876DA">
            <w:pPr>
              <w:rPr>
                <w:rFonts w:ascii="Times New Roman" w:hAnsi="Times New Roman" w:cs="Times New Roman"/>
                <w:sz w:val="24"/>
              </w:rPr>
            </w:pPr>
            <w:r w:rsidRPr="00E876DA">
              <w:rPr>
                <w:rFonts w:ascii="Times New Roman" w:hAnsi="Times New Roman" w:cs="Times New Roman"/>
                <w:sz w:val="24"/>
              </w:rPr>
              <w:t xml:space="preserve">Специалист, ответственный за выполнение данной </w:t>
            </w:r>
            <w:r w:rsidRPr="00E876DA">
              <w:rPr>
                <w:rFonts w:ascii="Times New Roman" w:hAnsi="Times New Roman" w:cs="Times New Roman"/>
                <w:sz w:val="24"/>
              </w:rPr>
              <w:lastRenderedPageBreak/>
              <w:t>административной процедуры:</w:t>
            </w:r>
          </w:p>
          <w:p w:rsidR="00E876DA" w:rsidRPr="00E876DA" w:rsidRDefault="00E876DA" w:rsidP="00E876DA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E876DA">
              <w:rPr>
                <w:rFonts w:ascii="Times New Roman" w:hAnsi="Times New Roman" w:cs="Times New Roman"/>
                <w:sz w:val="24"/>
                <w:lang w:eastAsia="ar-SA"/>
              </w:rPr>
              <w:t>устанавливает личность заявителя, проверяет документ, удостоверяющий личность заявителя;</w:t>
            </w:r>
          </w:p>
          <w:p w:rsidR="00E876DA" w:rsidRPr="00E876DA" w:rsidRDefault="00E876DA" w:rsidP="00E876DA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E876DA">
              <w:rPr>
                <w:rFonts w:ascii="Times New Roman" w:hAnsi="Times New Roman" w:cs="Times New Roman"/>
                <w:sz w:val="24"/>
                <w:lang w:eastAsia="ar-SA"/>
              </w:rPr>
              <w:t>проверяет правильность заполнения заявления;</w:t>
            </w:r>
          </w:p>
          <w:p w:rsidR="00E876DA" w:rsidRPr="00E876DA" w:rsidRDefault="00E876DA" w:rsidP="00E876DA">
            <w:pPr>
              <w:rPr>
                <w:rFonts w:ascii="Times New Roman" w:hAnsi="Times New Roman" w:cs="Times New Roman"/>
                <w:sz w:val="24"/>
              </w:rPr>
            </w:pPr>
            <w:r w:rsidRPr="00E876DA">
              <w:rPr>
                <w:rFonts w:ascii="Times New Roman" w:hAnsi="Times New Roman" w:cs="Times New Roman"/>
                <w:sz w:val="24"/>
              </w:rPr>
              <w:t>проверяет наличие документов, указанных в пункте 2.6.1. настоящего регламента;</w:t>
            </w:r>
          </w:p>
          <w:p w:rsidR="00E876DA" w:rsidRPr="00E876DA" w:rsidRDefault="00E876DA" w:rsidP="00E876DA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E876DA">
              <w:rPr>
                <w:rFonts w:ascii="Times New Roman" w:hAnsi="Times New Roman" w:cs="Times New Roman"/>
                <w:sz w:val="24"/>
                <w:lang w:eastAsia="ar-SA"/>
              </w:rPr>
              <w:t>проверяет соответствие представленных документов следующим требованиям: документы, в установленных законодательством случаях,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ёзных повреждений,  наличие которых не позволяет однозначно истолковать их содержание;</w:t>
            </w:r>
          </w:p>
          <w:p w:rsidR="00E876DA" w:rsidRPr="00E876DA" w:rsidRDefault="00E876DA" w:rsidP="00E876DA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E876DA">
              <w:rPr>
                <w:rFonts w:ascii="Times New Roman" w:hAnsi="Times New Roman" w:cs="Times New Roman"/>
                <w:sz w:val="24"/>
                <w:lang w:eastAsia="ar-SA"/>
              </w:rPr>
              <w:t xml:space="preserve">регистрирует ребенка в журнале учета детей, нуждающихся в определении в Учреждение, по формам согласно </w:t>
            </w:r>
            <w:r w:rsidRPr="00E876DA">
              <w:rPr>
                <w:rFonts w:ascii="Times New Roman" w:hAnsi="Times New Roman" w:cs="Times New Roman"/>
                <w:b/>
                <w:sz w:val="24"/>
                <w:lang w:eastAsia="ar-SA"/>
              </w:rPr>
              <w:t xml:space="preserve">приложению </w:t>
            </w:r>
            <w:r w:rsidR="009E175A">
              <w:rPr>
                <w:rFonts w:ascii="Times New Roman" w:hAnsi="Times New Roman" w:cs="Times New Roman"/>
                <w:b/>
                <w:sz w:val="24"/>
                <w:lang w:eastAsia="ar-SA"/>
              </w:rPr>
              <w:t>2</w:t>
            </w:r>
            <w:r w:rsidRPr="00E876DA">
              <w:rPr>
                <w:rFonts w:ascii="Times New Roman" w:hAnsi="Times New Roman" w:cs="Times New Roman"/>
                <w:sz w:val="24"/>
                <w:lang w:eastAsia="ar-SA"/>
              </w:rPr>
              <w:t xml:space="preserve"> к настоящему административному регламенту, вносит сведения о ребёнке в АИС «Комплектование» (если документы заявление и пакет документов были представлены лично или с использованием информационных систем);</w:t>
            </w:r>
          </w:p>
          <w:p w:rsidR="00E876DA" w:rsidRPr="00E876DA" w:rsidRDefault="00E876DA" w:rsidP="00E876DA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E876DA">
              <w:rPr>
                <w:rFonts w:ascii="Times New Roman" w:hAnsi="Times New Roman" w:cs="Times New Roman"/>
                <w:sz w:val="24"/>
                <w:lang w:eastAsia="ar-SA"/>
              </w:rPr>
              <w:t xml:space="preserve">выдает заявителю справку (уведомление) о регистрации ребенка в журнале учета детей, нуждающихся в определении в Учреждение,  по форме согласно </w:t>
            </w:r>
            <w:r w:rsidRPr="00E876DA">
              <w:rPr>
                <w:rFonts w:ascii="Times New Roman" w:hAnsi="Times New Roman" w:cs="Times New Roman"/>
                <w:b/>
                <w:sz w:val="24"/>
                <w:lang w:eastAsia="ar-SA"/>
              </w:rPr>
              <w:t xml:space="preserve">приложению </w:t>
            </w:r>
            <w:r w:rsidR="00CB79DD">
              <w:rPr>
                <w:rFonts w:ascii="Times New Roman" w:hAnsi="Times New Roman" w:cs="Times New Roman"/>
                <w:b/>
                <w:sz w:val="24"/>
                <w:lang w:eastAsia="ar-SA"/>
              </w:rPr>
              <w:t>5</w:t>
            </w:r>
            <w:r w:rsidRPr="00E876DA">
              <w:rPr>
                <w:rFonts w:ascii="Times New Roman" w:hAnsi="Times New Roman" w:cs="Times New Roman"/>
                <w:sz w:val="24"/>
                <w:lang w:eastAsia="ar-SA"/>
              </w:rPr>
              <w:t xml:space="preserve"> к настоящему административному регламенту.</w:t>
            </w:r>
          </w:p>
          <w:p w:rsidR="00E876DA" w:rsidRPr="00E876DA" w:rsidRDefault="00957322" w:rsidP="00E876DA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lang w:eastAsia="ar-SA"/>
              </w:rPr>
              <w:t xml:space="preserve">   </w:t>
            </w:r>
            <w:r w:rsidR="00E876DA" w:rsidRPr="00E876DA">
              <w:rPr>
                <w:rFonts w:ascii="Times New Roman" w:hAnsi="Times New Roman" w:cs="Times New Roman"/>
                <w:sz w:val="24"/>
                <w:lang w:eastAsia="ar-SA"/>
              </w:rPr>
              <w:t>Справка (уведомление) о регистрации ребенка в журнале учета детей, нуждающихся в определении в Учреждения, может быть направлена заявителю:</w:t>
            </w:r>
          </w:p>
          <w:p w:rsidR="00E876DA" w:rsidRPr="00E876DA" w:rsidRDefault="00E876DA" w:rsidP="00E876DA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E876DA">
              <w:rPr>
                <w:rFonts w:ascii="Times New Roman" w:hAnsi="Times New Roman" w:cs="Times New Roman"/>
                <w:sz w:val="24"/>
                <w:lang w:eastAsia="ar-SA"/>
              </w:rPr>
              <w:t>почтовым отправлением (заказным письмом);</w:t>
            </w:r>
          </w:p>
          <w:p w:rsidR="00E876DA" w:rsidRPr="00E876DA" w:rsidRDefault="00E876DA" w:rsidP="00E876DA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E876DA">
              <w:rPr>
                <w:rFonts w:ascii="Times New Roman" w:hAnsi="Times New Roman" w:cs="Times New Roman"/>
                <w:sz w:val="24"/>
                <w:lang w:eastAsia="ar-SA"/>
              </w:rPr>
              <w:t>по электронной почте;</w:t>
            </w:r>
          </w:p>
          <w:p w:rsidR="00E876DA" w:rsidRPr="00E876DA" w:rsidRDefault="00E876DA" w:rsidP="00E876DA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E876DA">
              <w:rPr>
                <w:rFonts w:ascii="Times New Roman" w:hAnsi="Times New Roman" w:cs="Times New Roman"/>
                <w:sz w:val="24"/>
                <w:lang w:eastAsia="ar-SA"/>
              </w:rPr>
              <w:t xml:space="preserve">через  </w:t>
            </w:r>
            <w:r w:rsidRPr="00E876DA">
              <w:rPr>
                <w:rFonts w:ascii="Times New Roman" w:hAnsi="Times New Roman" w:cs="Times New Roman"/>
                <w:sz w:val="24"/>
              </w:rPr>
              <w:t>филиал АУ ВО «МФЦ оказания государственных и муниципальных услуг» в г</w:t>
            </w:r>
            <w:proofErr w:type="gramStart"/>
            <w:r w:rsidRPr="00E876DA"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 w:rsidRPr="00E876DA">
              <w:rPr>
                <w:rFonts w:ascii="Times New Roman" w:hAnsi="Times New Roman" w:cs="Times New Roman"/>
                <w:sz w:val="24"/>
              </w:rPr>
              <w:t>огучаре;</w:t>
            </w:r>
            <w:r w:rsidRPr="00E876DA">
              <w:rPr>
                <w:rFonts w:ascii="Times New Roman" w:hAnsi="Times New Roman" w:cs="Times New Roman"/>
                <w:sz w:val="24"/>
                <w:lang w:eastAsia="ar-SA"/>
              </w:rPr>
              <w:t xml:space="preserve"> </w:t>
            </w:r>
          </w:p>
          <w:p w:rsidR="00E876DA" w:rsidRPr="00E876DA" w:rsidRDefault="00E876DA" w:rsidP="00E876DA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proofErr w:type="gramStart"/>
            <w:r w:rsidRPr="00E876DA">
              <w:rPr>
                <w:rFonts w:ascii="Times New Roman" w:hAnsi="Times New Roman" w:cs="Times New Roman"/>
                <w:sz w:val="24"/>
                <w:lang w:eastAsia="ar-SA"/>
              </w:rPr>
              <w:t>передана</w:t>
            </w:r>
            <w:proofErr w:type="gramEnd"/>
            <w:r w:rsidRPr="00E876DA">
              <w:rPr>
                <w:rFonts w:ascii="Times New Roman" w:hAnsi="Times New Roman" w:cs="Times New Roman"/>
                <w:sz w:val="24"/>
                <w:lang w:eastAsia="ar-SA"/>
              </w:rPr>
              <w:t xml:space="preserve"> лично при приеме.</w:t>
            </w:r>
          </w:p>
          <w:p w:rsidR="00E876DA" w:rsidRPr="00E876DA" w:rsidRDefault="00E876DA" w:rsidP="00E876D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876DA">
              <w:rPr>
                <w:rFonts w:ascii="Times New Roman" w:hAnsi="Times New Roman" w:cs="Times New Roman"/>
                <w:sz w:val="24"/>
              </w:rPr>
              <w:t xml:space="preserve">При наличии оснований, указанных в п. 2.7. настоящего административного регламента, специалист, ответственный за выполнение данной </w:t>
            </w:r>
            <w:r w:rsidRPr="00E876DA">
              <w:rPr>
                <w:rFonts w:ascii="Times New Roman" w:hAnsi="Times New Roman" w:cs="Times New Roman"/>
                <w:sz w:val="24"/>
              </w:rPr>
              <w:lastRenderedPageBreak/>
              <w:t>административной процедуры, уведомляет заявителя о наличии препятствий к принятию документов, и рассмотрению вопроса о регистрации ребенка в журнале учета детей, нуждающихся в определении в Учреждение,  возвращает документы, объясняет заявителю содержание выявленных недостатков в представленных документах и  дает пояснения об их исправлении.</w:t>
            </w:r>
            <w:proofErr w:type="gramEnd"/>
          </w:p>
          <w:p w:rsidR="00E876DA" w:rsidRPr="00E876DA" w:rsidRDefault="00E876DA" w:rsidP="00E876DA">
            <w:pPr>
              <w:rPr>
                <w:rFonts w:ascii="Times New Roman" w:hAnsi="Times New Roman" w:cs="Times New Roman"/>
                <w:sz w:val="24"/>
              </w:rPr>
            </w:pPr>
            <w:r w:rsidRPr="00E876DA">
              <w:rPr>
                <w:rFonts w:ascii="Times New Roman" w:hAnsi="Times New Roman" w:cs="Times New Roman"/>
                <w:sz w:val="24"/>
              </w:rPr>
              <w:t xml:space="preserve">Срок исполнения административной процедуры при личном обращении – в течение 20 минут; </w:t>
            </w:r>
            <w:proofErr w:type="gramStart"/>
            <w:r w:rsidRPr="00E876DA">
              <w:rPr>
                <w:rFonts w:ascii="Times New Roman" w:hAnsi="Times New Roman" w:cs="Times New Roman"/>
                <w:sz w:val="24"/>
              </w:rPr>
              <w:t>при получении заявления и пакета документов посредством почтового отправления или электронной почты, через филиал АУ ВО «МФЦ оказания государственных и муниципальных услуг» в г.</w:t>
            </w:r>
            <w:r w:rsidR="003C0F5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76DA">
              <w:rPr>
                <w:rFonts w:ascii="Times New Roman" w:hAnsi="Times New Roman" w:cs="Times New Roman"/>
                <w:sz w:val="24"/>
              </w:rPr>
              <w:t>Богучаре, а также  с использованием федеральной государственной информационной системы «Единый портал государственных и муниципальных услуг»</w:t>
            </w:r>
            <w:r w:rsidRPr="00E876DA">
              <w:rPr>
                <w:rFonts w:ascii="Times New Roman" w:hAnsi="Times New Roman" w:cs="Times New Roman"/>
                <w:sz w:val="24"/>
                <w:u w:val="single"/>
              </w:rPr>
              <w:t>,</w:t>
            </w:r>
            <w:r w:rsidRPr="00E876DA">
              <w:rPr>
                <w:rFonts w:ascii="Times New Roman" w:hAnsi="Times New Roman" w:cs="Times New Roman"/>
                <w:sz w:val="24"/>
              </w:rPr>
              <w:t xml:space="preserve"> информационной системы Воронежской области «Портал государственных и муниципальных услуг Воронежской области», АИС «Комплектование» – в течение рабочего дня.</w:t>
            </w:r>
            <w:proofErr w:type="gramEnd"/>
          </w:p>
          <w:p w:rsidR="00E876DA" w:rsidRPr="00957322" w:rsidRDefault="00E876DA" w:rsidP="00E876DA">
            <w:pPr>
              <w:rPr>
                <w:rFonts w:ascii="Times New Roman" w:hAnsi="Times New Roman" w:cs="Times New Roman"/>
                <w:sz w:val="24"/>
              </w:rPr>
            </w:pPr>
            <w:r w:rsidRPr="00E876DA">
              <w:rPr>
                <w:rFonts w:ascii="Times New Roman" w:hAnsi="Times New Roman" w:cs="Times New Roman"/>
                <w:sz w:val="24"/>
              </w:rPr>
              <w:t>Результатом административной процедуры является прием заявления и комплекта документов, регистрация ребенка в журнале учета детей, нуждающихся в определении в Учреждение, внесение данных о ребёнке в АИС «Комплектование».</w:t>
            </w:r>
          </w:p>
        </w:tc>
        <w:tc>
          <w:tcPr>
            <w:tcW w:w="1646" w:type="dxa"/>
          </w:tcPr>
          <w:p w:rsidR="003C5128" w:rsidRPr="007B6938" w:rsidRDefault="003C5128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rFonts w:eastAsia="Calibri"/>
                <w:sz w:val="24"/>
                <w:szCs w:val="24"/>
              </w:rPr>
              <w:lastRenderedPageBreak/>
              <w:t>1 день с момента поступления заявления</w:t>
            </w:r>
            <w:r w:rsidRPr="007B6938">
              <w:rPr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3C5128" w:rsidRPr="007B6938" w:rsidRDefault="003C5128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701" w:type="dxa"/>
          </w:tcPr>
          <w:p w:rsidR="003C5128" w:rsidRPr="007B6938" w:rsidRDefault="003757A5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- АИС МФЦ (для специалистов МФЦ);</w:t>
            </w:r>
          </w:p>
          <w:p w:rsidR="003C5128" w:rsidRPr="007B6938" w:rsidRDefault="003757A5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- журнал регистрации заявлений </w:t>
            </w:r>
            <w:r w:rsidR="00532E59" w:rsidRPr="0041784C">
              <w:rPr>
                <w:sz w:val="24"/>
              </w:rPr>
              <w:t xml:space="preserve">об утверждении схемы расположения земельного участка на кадастровом плане территории  </w:t>
            </w:r>
          </w:p>
        </w:tc>
        <w:tc>
          <w:tcPr>
            <w:tcW w:w="1559" w:type="dxa"/>
          </w:tcPr>
          <w:p w:rsidR="00144E5B" w:rsidRDefault="00967BA9" w:rsidP="00967BA9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44E5B" w:rsidRPr="007B6938">
              <w:rPr>
                <w:sz w:val="24"/>
                <w:szCs w:val="24"/>
              </w:rPr>
              <w:t>п</w:t>
            </w:r>
            <w:r w:rsidR="003C5128" w:rsidRPr="007B6938">
              <w:rPr>
                <w:sz w:val="24"/>
                <w:szCs w:val="24"/>
              </w:rPr>
              <w:t xml:space="preserve">риложение </w:t>
            </w:r>
            <w:r w:rsidR="003C0F5C">
              <w:rPr>
                <w:sz w:val="24"/>
                <w:szCs w:val="24"/>
              </w:rPr>
              <w:t xml:space="preserve">№ </w:t>
            </w:r>
            <w:proofErr w:type="spellStart"/>
            <w:r w:rsidR="003C5128" w:rsidRPr="007B6938">
              <w:rPr>
                <w:sz w:val="24"/>
                <w:szCs w:val="24"/>
              </w:rPr>
              <w:t>№</w:t>
            </w:r>
            <w:proofErr w:type="spellEnd"/>
            <w:r w:rsidR="003C5128" w:rsidRPr="007B6938">
              <w:rPr>
                <w:sz w:val="24"/>
                <w:szCs w:val="24"/>
              </w:rPr>
              <w:t xml:space="preserve"> 1</w:t>
            </w:r>
            <w:r w:rsidR="003C0F5C">
              <w:rPr>
                <w:sz w:val="24"/>
                <w:szCs w:val="24"/>
              </w:rPr>
              <w:t xml:space="preserve">, </w:t>
            </w:r>
            <w:r w:rsidR="00525049">
              <w:rPr>
                <w:sz w:val="24"/>
                <w:szCs w:val="24"/>
              </w:rPr>
              <w:t>2</w:t>
            </w:r>
            <w:r w:rsidR="003C0F5C">
              <w:rPr>
                <w:sz w:val="24"/>
                <w:szCs w:val="24"/>
              </w:rPr>
              <w:t>, 5.</w:t>
            </w:r>
          </w:p>
          <w:p w:rsidR="00C24119" w:rsidRDefault="00C24119" w:rsidP="007B6938">
            <w:pPr>
              <w:pStyle w:val="a6"/>
              <w:rPr>
                <w:sz w:val="24"/>
                <w:szCs w:val="24"/>
              </w:rPr>
            </w:pPr>
          </w:p>
          <w:p w:rsidR="00C24119" w:rsidRDefault="00C24119" w:rsidP="007B6938">
            <w:pPr>
              <w:pStyle w:val="a6"/>
              <w:rPr>
                <w:sz w:val="24"/>
                <w:szCs w:val="24"/>
              </w:rPr>
            </w:pPr>
          </w:p>
          <w:p w:rsidR="00C24119" w:rsidRDefault="00C24119" w:rsidP="007B6938">
            <w:pPr>
              <w:pStyle w:val="a6"/>
              <w:rPr>
                <w:sz w:val="24"/>
                <w:szCs w:val="24"/>
              </w:rPr>
            </w:pPr>
          </w:p>
          <w:p w:rsidR="00C24119" w:rsidRDefault="00C24119" w:rsidP="007B6938">
            <w:pPr>
              <w:pStyle w:val="a6"/>
              <w:rPr>
                <w:sz w:val="24"/>
                <w:szCs w:val="24"/>
              </w:rPr>
            </w:pPr>
          </w:p>
          <w:p w:rsidR="00C24119" w:rsidRDefault="00C24119" w:rsidP="007B6938">
            <w:pPr>
              <w:pStyle w:val="a6"/>
              <w:rPr>
                <w:sz w:val="24"/>
                <w:szCs w:val="24"/>
              </w:rPr>
            </w:pPr>
          </w:p>
          <w:p w:rsidR="00C24119" w:rsidRDefault="00C24119" w:rsidP="007B6938">
            <w:pPr>
              <w:pStyle w:val="a6"/>
              <w:rPr>
                <w:sz w:val="24"/>
                <w:szCs w:val="24"/>
              </w:rPr>
            </w:pPr>
          </w:p>
          <w:p w:rsidR="00C24119" w:rsidRDefault="00C24119" w:rsidP="007B6938">
            <w:pPr>
              <w:pStyle w:val="a6"/>
              <w:rPr>
                <w:sz w:val="24"/>
                <w:szCs w:val="24"/>
              </w:rPr>
            </w:pPr>
          </w:p>
          <w:p w:rsidR="00C24119" w:rsidRDefault="00C24119" w:rsidP="007B6938">
            <w:pPr>
              <w:pStyle w:val="a6"/>
              <w:rPr>
                <w:sz w:val="24"/>
                <w:szCs w:val="24"/>
              </w:rPr>
            </w:pPr>
          </w:p>
          <w:p w:rsidR="00C24119" w:rsidRDefault="00C24119" w:rsidP="007B6938">
            <w:pPr>
              <w:pStyle w:val="a6"/>
              <w:rPr>
                <w:sz w:val="24"/>
                <w:szCs w:val="24"/>
              </w:rPr>
            </w:pPr>
          </w:p>
          <w:p w:rsidR="00C24119" w:rsidRDefault="00C24119" w:rsidP="007B6938">
            <w:pPr>
              <w:pStyle w:val="a6"/>
              <w:rPr>
                <w:sz w:val="24"/>
                <w:szCs w:val="24"/>
              </w:rPr>
            </w:pPr>
          </w:p>
          <w:p w:rsidR="00C24119" w:rsidRDefault="00C24119" w:rsidP="007B6938">
            <w:pPr>
              <w:pStyle w:val="a6"/>
              <w:rPr>
                <w:sz w:val="24"/>
                <w:szCs w:val="24"/>
              </w:rPr>
            </w:pPr>
          </w:p>
          <w:p w:rsidR="00C24119" w:rsidRDefault="00C24119" w:rsidP="007B6938">
            <w:pPr>
              <w:pStyle w:val="a6"/>
              <w:rPr>
                <w:sz w:val="24"/>
                <w:szCs w:val="24"/>
              </w:rPr>
            </w:pPr>
          </w:p>
          <w:p w:rsidR="00C24119" w:rsidRDefault="00C24119" w:rsidP="007B6938">
            <w:pPr>
              <w:pStyle w:val="a6"/>
              <w:rPr>
                <w:sz w:val="24"/>
                <w:szCs w:val="24"/>
              </w:rPr>
            </w:pPr>
          </w:p>
          <w:p w:rsidR="00C24119" w:rsidRDefault="00C24119" w:rsidP="007B6938">
            <w:pPr>
              <w:pStyle w:val="a6"/>
              <w:rPr>
                <w:sz w:val="24"/>
                <w:szCs w:val="24"/>
              </w:rPr>
            </w:pPr>
          </w:p>
          <w:p w:rsidR="00C24119" w:rsidRDefault="00C24119" w:rsidP="007B6938">
            <w:pPr>
              <w:pStyle w:val="a6"/>
              <w:rPr>
                <w:sz w:val="24"/>
                <w:szCs w:val="24"/>
              </w:rPr>
            </w:pPr>
          </w:p>
          <w:p w:rsidR="00C24119" w:rsidRDefault="00C24119" w:rsidP="007B6938">
            <w:pPr>
              <w:pStyle w:val="a6"/>
              <w:rPr>
                <w:sz w:val="24"/>
                <w:szCs w:val="24"/>
              </w:rPr>
            </w:pPr>
          </w:p>
          <w:p w:rsidR="00C24119" w:rsidRDefault="00C24119" w:rsidP="007B6938">
            <w:pPr>
              <w:pStyle w:val="a6"/>
              <w:rPr>
                <w:sz w:val="24"/>
                <w:szCs w:val="24"/>
              </w:rPr>
            </w:pPr>
          </w:p>
          <w:p w:rsidR="00C24119" w:rsidRDefault="00C24119" w:rsidP="007B6938">
            <w:pPr>
              <w:pStyle w:val="a6"/>
              <w:rPr>
                <w:sz w:val="24"/>
                <w:szCs w:val="24"/>
              </w:rPr>
            </w:pPr>
          </w:p>
          <w:p w:rsidR="00C24119" w:rsidRPr="007B6938" w:rsidRDefault="00C24119" w:rsidP="007B6938">
            <w:pPr>
              <w:pStyle w:val="a6"/>
              <w:rPr>
                <w:sz w:val="24"/>
                <w:szCs w:val="24"/>
              </w:rPr>
            </w:pPr>
          </w:p>
        </w:tc>
      </w:tr>
      <w:tr w:rsidR="00EB623E" w:rsidRPr="007B6938" w:rsidTr="00EB623E">
        <w:trPr>
          <w:trHeight w:val="1120"/>
        </w:trPr>
        <w:tc>
          <w:tcPr>
            <w:tcW w:w="560" w:type="dxa"/>
          </w:tcPr>
          <w:p w:rsidR="00EB623E" w:rsidRPr="007B6938" w:rsidRDefault="00EB623E" w:rsidP="007B693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58" w:type="dxa"/>
          </w:tcPr>
          <w:p w:rsidR="00EB623E" w:rsidRDefault="00EB623E" w:rsidP="007B693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2791E">
              <w:rPr>
                <w:sz w:val="22"/>
                <w:szCs w:val="22"/>
              </w:rPr>
              <w:t>омплектование Учреждений на очередной учебный год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86" w:type="dxa"/>
          </w:tcPr>
          <w:p w:rsidR="002C577B" w:rsidRPr="002C577B" w:rsidRDefault="002C577B" w:rsidP="002C577B">
            <w:pPr>
              <w:rPr>
                <w:rFonts w:ascii="Times New Roman" w:hAnsi="Times New Roman" w:cs="Times New Roman"/>
                <w:sz w:val="24"/>
              </w:rPr>
            </w:pPr>
            <w:r w:rsidRPr="002C577B">
              <w:rPr>
                <w:rFonts w:ascii="Times New Roman" w:hAnsi="Times New Roman" w:cs="Times New Roman"/>
                <w:sz w:val="24"/>
              </w:rPr>
              <w:t>Комплектование Учреждений осуществляется на очередной учебный год.</w:t>
            </w:r>
          </w:p>
          <w:p w:rsidR="002C577B" w:rsidRPr="002C577B" w:rsidRDefault="002C577B" w:rsidP="002C577B">
            <w:pPr>
              <w:rPr>
                <w:rFonts w:ascii="Times New Roman" w:hAnsi="Times New Roman" w:cs="Times New Roman"/>
                <w:sz w:val="24"/>
              </w:rPr>
            </w:pPr>
            <w:r w:rsidRPr="002C577B">
              <w:rPr>
                <w:rFonts w:ascii="Times New Roman" w:hAnsi="Times New Roman" w:cs="Times New Roman"/>
                <w:sz w:val="24"/>
                <w:lang w:eastAsia="ar-SA"/>
              </w:rPr>
              <w:tab/>
            </w:r>
            <w:r w:rsidRPr="002C577B">
              <w:rPr>
                <w:rFonts w:ascii="Times New Roman" w:hAnsi="Times New Roman" w:cs="Times New Roman"/>
                <w:sz w:val="24"/>
              </w:rPr>
              <w:t>Комплектование групп Учреждений детьми осуществляется по возрастному принципу:</w:t>
            </w:r>
          </w:p>
          <w:p w:rsidR="002C577B" w:rsidRPr="002C577B" w:rsidRDefault="002C577B" w:rsidP="002C577B">
            <w:pPr>
              <w:rPr>
                <w:rFonts w:ascii="Times New Roman" w:hAnsi="Times New Roman" w:cs="Times New Roman"/>
                <w:sz w:val="24"/>
              </w:rPr>
            </w:pPr>
            <w:r w:rsidRPr="002C577B">
              <w:rPr>
                <w:rFonts w:ascii="Times New Roman" w:hAnsi="Times New Roman" w:cs="Times New Roman"/>
                <w:sz w:val="24"/>
              </w:rPr>
              <w:t>ясельная группа от 2 месяцев (при наличии соответствующих условий в Учреждении) до 2 лет;</w:t>
            </w:r>
          </w:p>
          <w:p w:rsidR="002C577B" w:rsidRPr="002C577B" w:rsidRDefault="002C577B" w:rsidP="002C577B">
            <w:pPr>
              <w:rPr>
                <w:rFonts w:ascii="Times New Roman" w:hAnsi="Times New Roman" w:cs="Times New Roman"/>
                <w:sz w:val="24"/>
              </w:rPr>
            </w:pPr>
            <w:r w:rsidRPr="002C577B">
              <w:rPr>
                <w:rFonts w:ascii="Times New Roman" w:hAnsi="Times New Roman" w:cs="Times New Roman"/>
                <w:sz w:val="24"/>
              </w:rPr>
              <w:t>1 младшая группа - от 2 до 3 лет;</w:t>
            </w:r>
          </w:p>
          <w:p w:rsidR="002C577B" w:rsidRPr="002C577B" w:rsidRDefault="002C577B" w:rsidP="002C577B">
            <w:pPr>
              <w:rPr>
                <w:rFonts w:ascii="Times New Roman" w:hAnsi="Times New Roman" w:cs="Times New Roman"/>
                <w:sz w:val="24"/>
              </w:rPr>
            </w:pPr>
            <w:r w:rsidRPr="002C577B">
              <w:rPr>
                <w:rFonts w:ascii="Times New Roman" w:hAnsi="Times New Roman" w:cs="Times New Roman"/>
                <w:sz w:val="24"/>
              </w:rPr>
              <w:t>2 младшая группа - от 3 до 4 лет;</w:t>
            </w:r>
          </w:p>
          <w:p w:rsidR="002C577B" w:rsidRPr="002C577B" w:rsidRDefault="002C577B" w:rsidP="002C577B">
            <w:pPr>
              <w:rPr>
                <w:rFonts w:ascii="Times New Roman" w:hAnsi="Times New Roman" w:cs="Times New Roman"/>
                <w:sz w:val="24"/>
              </w:rPr>
            </w:pPr>
            <w:r w:rsidRPr="002C577B">
              <w:rPr>
                <w:rFonts w:ascii="Times New Roman" w:hAnsi="Times New Roman" w:cs="Times New Roman"/>
                <w:sz w:val="24"/>
              </w:rPr>
              <w:t>средняя группа - от 4 до 5 лет;</w:t>
            </w:r>
          </w:p>
          <w:p w:rsidR="002C577B" w:rsidRPr="002C577B" w:rsidRDefault="002C577B" w:rsidP="002C577B">
            <w:pPr>
              <w:rPr>
                <w:rFonts w:ascii="Times New Roman" w:hAnsi="Times New Roman" w:cs="Times New Roman"/>
                <w:sz w:val="24"/>
              </w:rPr>
            </w:pPr>
            <w:r w:rsidRPr="002C577B">
              <w:rPr>
                <w:rFonts w:ascii="Times New Roman" w:hAnsi="Times New Roman" w:cs="Times New Roman"/>
                <w:sz w:val="24"/>
              </w:rPr>
              <w:t>старшая группа - от 5 до 6 лет;</w:t>
            </w:r>
          </w:p>
          <w:p w:rsidR="002C577B" w:rsidRPr="002C577B" w:rsidRDefault="002C577B" w:rsidP="002C577B">
            <w:pPr>
              <w:rPr>
                <w:rFonts w:ascii="Times New Roman" w:hAnsi="Times New Roman" w:cs="Times New Roman"/>
                <w:sz w:val="24"/>
              </w:rPr>
            </w:pPr>
            <w:r w:rsidRPr="002C577B">
              <w:rPr>
                <w:rFonts w:ascii="Times New Roman" w:hAnsi="Times New Roman" w:cs="Times New Roman"/>
                <w:sz w:val="24"/>
              </w:rPr>
              <w:t>подготовительная к школе группа - от 6 до 7 лет.</w:t>
            </w:r>
          </w:p>
          <w:p w:rsidR="002C577B" w:rsidRPr="002C577B" w:rsidRDefault="002C577B" w:rsidP="002C577B">
            <w:pPr>
              <w:rPr>
                <w:rFonts w:ascii="Times New Roman" w:hAnsi="Times New Roman" w:cs="Times New Roman"/>
                <w:sz w:val="24"/>
              </w:rPr>
            </w:pPr>
            <w:r w:rsidRPr="002C577B">
              <w:rPr>
                <w:rFonts w:ascii="Times New Roman" w:hAnsi="Times New Roman" w:cs="Times New Roman"/>
                <w:sz w:val="24"/>
              </w:rPr>
              <w:t>В малокомплектных Учреждениях допускается наличие в группе детей двух, трех возрастов.</w:t>
            </w:r>
          </w:p>
          <w:p w:rsidR="002C577B" w:rsidRPr="002C577B" w:rsidRDefault="002C577B" w:rsidP="002C577B">
            <w:pPr>
              <w:rPr>
                <w:rFonts w:ascii="Times New Roman" w:hAnsi="Times New Roman" w:cs="Times New Roman"/>
                <w:sz w:val="24"/>
              </w:rPr>
            </w:pPr>
            <w:r w:rsidRPr="002C577B">
              <w:rPr>
                <w:rFonts w:ascii="Times New Roman" w:hAnsi="Times New Roman" w:cs="Times New Roman"/>
                <w:sz w:val="24"/>
              </w:rPr>
              <w:lastRenderedPageBreak/>
              <w:t>Комплектование Учреждений воспитанниками осуществляется ежегодно с 1 июня по 31 августа в соответствии с очерёдностью, в остальное время, при наличии освободившихся по различным причинам мест, проводится доукомплектование групп в соответствии с установленными нормами.</w:t>
            </w:r>
          </w:p>
          <w:p w:rsidR="002C577B" w:rsidRPr="002C577B" w:rsidRDefault="002C577B" w:rsidP="002C577B">
            <w:pPr>
              <w:rPr>
                <w:rFonts w:ascii="Times New Roman" w:hAnsi="Times New Roman" w:cs="Times New Roman"/>
                <w:spacing w:val="3"/>
                <w:sz w:val="24"/>
              </w:rPr>
            </w:pPr>
            <w:r w:rsidRPr="002C577B">
              <w:rPr>
                <w:rFonts w:ascii="Times New Roman" w:hAnsi="Times New Roman" w:cs="Times New Roman"/>
                <w:sz w:val="24"/>
                <w:lang w:eastAsia="ar-SA"/>
              </w:rPr>
              <w:tab/>
              <w:t>Комплектование Учреждений осуществляется в соответствии с квотами (не менее 30% освобождающихся мест) для детей, родители (законные представители) которых имеют право внеочередного и (или) первоочередного определения детей в У</w:t>
            </w:r>
            <w:r w:rsidRPr="002C577B">
              <w:rPr>
                <w:rFonts w:ascii="Times New Roman" w:hAnsi="Times New Roman" w:cs="Times New Roman"/>
                <w:spacing w:val="3"/>
                <w:sz w:val="24"/>
              </w:rPr>
              <w:t>чреждения, на оставшиеся места принимаются дети на общих основаниях.</w:t>
            </w:r>
          </w:p>
          <w:p w:rsidR="002C577B" w:rsidRPr="002C577B" w:rsidRDefault="002C577B" w:rsidP="002C577B">
            <w:pPr>
              <w:rPr>
                <w:rFonts w:ascii="Times New Roman" w:hAnsi="Times New Roman" w:cs="Times New Roman"/>
                <w:sz w:val="24"/>
              </w:rPr>
            </w:pPr>
            <w:r w:rsidRPr="002C577B">
              <w:rPr>
                <w:rFonts w:ascii="Times New Roman" w:hAnsi="Times New Roman" w:cs="Times New Roman"/>
                <w:spacing w:val="3"/>
                <w:sz w:val="24"/>
              </w:rPr>
              <w:tab/>
            </w:r>
            <w:r w:rsidRPr="002C577B">
              <w:rPr>
                <w:rFonts w:ascii="Times New Roman" w:hAnsi="Times New Roman" w:cs="Times New Roman"/>
                <w:sz w:val="24"/>
              </w:rPr>
              <w:t>Ежегодно в срок до 10 апреля в Управление поступает информация от Учреждений о количестве высвобождающихся мест для вновь набираемых воспитанников.</w:t>
            </w:r>
          </w:p>
          <w:p w:rsidR="002C577B" w:rsidRPr="002C577B" w:rsidRDefault="002C577B" w:rsidP="002C577B">
            <w:pPr>
              <w:rPr>
                <w:rFonts w:ascii="Times New Roman" w:hAnsi="Times New Roman" w:cs="Times New Roman"/>
                <w:sz w:val="24"/>
              </w:rPr>
            </w:pPr>
            <w:r w:rsidRPr="002C577B">
              <w:rPr>
                <w:rFonts w:ascii="Times New Roman" w:hAnsi="Times New Roman" w:cs="Times New Roman"/>
                <w:sz w:val="24"/>
              </w:rPr>
              <w:t>Ежегодно в срок до 25 апреля на основании поданной Учреждениями информации, в соответствии с данными журналов учета детей, нуждающихся в определении в Учреждения и электронной очерёдности АИС «Комплектование», Управление формирует предварительные списки будущих воспитанников.</w:t>
            </w:r>
          </w:p>
          <w:p w:rsidR="002C577B" w:rsidRPr="002C577B" w:rsidRDefault="002C577B" w:rsidP="002C577B">
            <w:pPr>
              <w:rPr>
                <w:rFonts w:ascii="Times New Roman" w:hAnsi="Times New Roman" w:cs="Times New Roman"/>
                <w:sz w:val="24"/>
              </w:rPr>
            </w:pPr>
            <w:r w:rsidRPr="002C577B">
              <w:rPr>
                <w:rFonts w:ascii="Times New Roman" w:hAnsi="Times New Roman" w:cs="Times New Roman"/>
                <w:sz w:val="24"/>
              </w:rPr>
              <w:t>Окончательные списки будущих воспитанников Учреждений формируются в срок до 25 мая, утверждаются протоколом заседания Комиссии Управления, и направляются в Учреждения.</w:t>
            </w:r>
          </w:p>
          <w:p w:rsidR="002C577B" w:rsidRPr="002C577B" w:rsidRDefault="002C577B" w:rsidP="002C577B">
            <w:pPr>
              <w:rPr>
                <w:rFonts w:ascii="Times New Roman" w:hAnsi="Times New Roman" w:cs="Times New Roman"/>
                <w:sz w:val="24"/>
              </w:rPr>
            </w:pPr>
            <w:r w:rsidRPr="002C577B">
              <w:rPr>
                <w:rFonts w:ascii="Times New Roman" w:hAnsi="Times New Roman" w:cs="Times New Roman"/>
                <w:sz w:val="24"/>
              </w:rPr>
              <w:t xml:space="preserve">Результатом данной административной процедуры является направление в Учреждение окончательных списков будущих воспитанников. </w:t>
            </w:r>
          </w:p>
          <w:p w:rsidR="00EB623E" w:rsidRPr="002C577B" w:rsidRDefault="00EB623E" w:rsidP="002C5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EB623E" w:rsidRPr="007B6938" w:rsidRDefault="002C577B" w:rsidP="007B6938">
            <w:pPr>
              <w:pStyle w:val="a6"/>
              <w:rPr>
                <w:rFonts w:eastAsia="Calibri"/>
                <w:sz w:val="24"/>
                <w:szCs w:val="24"/>
              </w:rPr>
            </w:pPr>
            <w:r w:rsidRPr="002C577B">
              <w:rPr>
                <w:sz w:val="24"/>
              </w:rPr>
              <w:lastRenderedPageBreak/>
              <w:t>Окончательные списки будущих воспитанников Учреждений формируются в срок до 25 мая</w:t>
            </w:r>
            <w:r>
              <w:rPr>
                <w:sz w:val="24"/>
              </w:rPr>
              <w:t>.</w:t>
            </w:r>
          </w:p>
        </w:tc>
        <w:tc>
          <w:tcPr>
            <w:tcW w:w="1898" w:type="dxa"/>
          </w:tcPr>
          <w:p w:rsidR="00EB623E" w:rsidRPr="007B6938" w:rsidRDefault="002C577B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Специалист, ответственный за предоставление муниципальной 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B623E" w:rsidRPr="007B6938" w:rsidRDefault="002C577B" w:rsidP="002C577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EB623E" w:rsidRPr="007B6938" w:rsidRDefault="002C577B" w:rsidP="002C577B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</w:tr>
      <w:tr w:rsidR="00263AEB" w:rsidRPr="007B6938" w:rsidTr="00DB6973">
        <w:trPr>
          <w:trHeight w:val="1259"/>
        </w:trPr>
        <w:tc>
          <w:tcPr>
            <w:tcW w:w="560" w:type="dxa"/>
          </w:tcPr>
          <w:p w:rsidR="00263AEB" w:rsidRPr="007B6938" w:rsidRDefault="00263AEB" w:rsidP="007B693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958" w:type="dxa"/>
          </w:tcPr>
          <w:p w:rsidR="00263AEB" w:rsidRDefault="00263AEB" w:rsidP="007B6938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2791E">
              <w:rPr>
                <w:sz w:val="22"/>
                <w:szCs w:val="22"/>
              </w:rPr>
              <w:t xml:space="preserve">ыдача заявителю путевки-направления в Учреждение либо направление уведомления об отказе в выдаче </w:t>
            </w:r>
            <w:r w:rsidRPr="00F2791E">
              <w:rPr>
                <w:sz w:val="22"/>
                <w:szCs w:val="22"/>
              </w:rPr>
              <w:lastRenderedPageBreak/>
              <w:t>путевки-направления в Учреждение на желаемый период зачисле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86" w:type="dxa"/>
          </w:tcPr>
          <w:p w:rsidR="00263AEB" w:rsidRPr="00263AEB" w:rsidRDefault="00263AEB" w:rsidP="00263AEB">
            <w:pPr>
              <w:rPr>
                <w:rFonts w:ascii="Times New Roman" w:hAnsi="Times New Roman" w:cs="Times New Roman"/>
                <w:sz w:val="24"/>
              </w:rPr>
            </w:pPr>
            <w:r w:rsidRPr="00263AEB">
              <w:rPr>
                <w:rFonts w:ascii="Times New Roman" w:hAnsi="Times New Roman" w:cs="Times New Roman"/>
                <w:sz w:val="24"/>
              </w:rPr>
              <w:lastRenderedPageBreak/>
              <w:t xml:space="preserve">Путевка-направление оформляется в соответствии с </w:t>
            </w:r>
            <w:r w:rsidRPr="00263AEB">
              <w:rPr>
                <w:rFonts w:ascii="Times New Roman" w:hAnsi="Times New Roman" w:cs="Times New Roman"/>
                <w:b/>
                <w:sz w:val="24"/>
              </w:rPr>
              <w:t>приложением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6</w:t>
            </w:r>
            <w:r w:rsidRPr="00263AEB">
              <w:rPr>
                <w:rFonts w:ascii="Times New Roman" w:hAnsi="Times New Roman" w:cs="Times New Roman"/>
                <w:sz w:val="24"/>
              </w:rPr>
              <w:t xml:space="preserve"> к настоящему административному регламенту и подлежит обязательной регистрации в журнале учета выдачи путевок-направлений в Учреждения.</w:t>
            </w:r>
            <w:r w:rsidRPr="00263AEB">
              <w:rPr>
                <w:rFonts w:ascii="Times New Roman" w:hAnsi="Times New Roman" w:cs="Times New Roman"/>
                <w:sz w:val="24"/>
              </w:rPr>
              <w:tab/>
            </w:r>
          </w:p>
          <w:p w:rsidR="00263AEB" w:rsidRPr="00263AEB" w:rsidRDefault="00263AEB" w:rsidP="00263AE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63AEB">
              <w:rPr>
                <w:rFonts w:ascii="Times New Roman" w:hAnsi="Times New Roman" w:cs="Times New Roman"/>
                <w:sz w:val="24"/>
                <w:lang w:eastAsia="ar-SA"/>
              </w:rPr>
              <w:tab/>
              <w:t xml:space="preserve">Специалист, ответственный за выполнение данной административной процедуры (член Комиссии), </w:t>
            </w:r>
            <w:r w:rsidRPr="00263AEB">
              <w:rPr>
                <w:rFonts w:ascii="Times New Roman" w:hAnsi="Times New Roman" w:cs="Times New Roman"/>
                <w:sz w:val="24"/>
                <w:lang w:eastAsia="ar-SA"/>
              </w:rPr>
              <w:lastRenderedPageBreak/>
              <w:t xml:space="preserve">в рамках межведомственного и межуровневого взаимодействия, в период с 01 июня по 25 июля текущего года выдает путевки-направления руководителю Учреждения под роспись либо заявителю лично. В случае доукомплектования Учреждений в течение всего года выдача путевки-направления руководителю Учреждения производится в течение трёх календарных дней </w:t>
            </w:r>
            <w:proofErr w:type="gramStart"/>
            <w:r w:rsidRPr="00263AEB">
              <w:rPr>
                <w:rFonts w:ascii="Times New Roman" w:hAnsi="Times New Roman" w:cs="Times New Roman"/>
                <w:sz w:val="24"/>
                <w:lang w:eastAsia="ar-SA"/>
              </w:rPr>
              <w:t>с даты принятия</w:t>
            </w:r>
            <w:proofErr w:type="gramEnd"/>
            <w:r w:rsidRPr="00263AEB">
              <w:rPr>
                <w:rFonts w:ascii="Times New Roman" w:hAnsi="Times New Roman" w:cs="Times New Roman"/>
                <w:sz w:val="24"/>
                <w:lang w:eastAsia="ar-SA"/>
              </w:rPr>
              <w:t xml:space="preserve"> решения о направлении ребёнка в Учреждение.</w:t>
            </w:r>
          </w:p>
          <w:p w:rsidR="00263AEB" w:rsidRPr="00263AEB" w:rsidRDefault="00263AEB" w:rsidP="00263AE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63AEB">
              <w:rPr>
                <w:rFonts w:ascii="Times New Roman" w:hAnsi="Times New Roman" w:cs="Times New Roman"/>
                <w:sz w:val="24"/>
                <w:lang w:eastAsia="ar-SA"/>
              </w:rPr>
              <w:t>Заявитель информируется о выдаче путевки-направления в Учреждение одним из следующих способов:</w:t>
            </w:r>
          </w:p>
          <w:p w:rsidR="00263AEB" w:rsidRPr="00263AEB" w:rsidRDefault="00263AEB" w:rsidP="00263AE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63AEB">
              <w:rPr>
                <w:rFonts w:ascii="Times New Roman" w:hAnsi="Times New Roman" w:cs="Times New Roman"/>
                <w:sz w:val="24"/>
                <w:lang w:eastAsia="ar-SA"/>
              </w:rPr>
              <w:t>почтовым отправлением (заказным письмом);</w:t>
            </w:r>
          </w:p>
          <w:p w:rsidR="00263AEB" w:rsidRPr="00263AEB" w:rsidRDefault="00263AEB" w:rsidP="00263AE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63AEB">
              <w:rPr>
                <w:rFonts w:ascii="Times New Roman" w:hAnsi="Times New Roman" w:cs="Times New Roman"/>
                <w:sz w:val="24"/>
                <w:lang w:eastAsia="ar-SA"/>
              </w:rPr>
              <w:t>по электронной почте;</w:t>
            </w:r>
          </w:p>
          <w:p w:rsidR="00263AEB" w:rsidRPr="00263AEB" w:rsidRDefault="00263AEB" w:rsidP="00263AE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63AEB">
              <w:rPr>
                <w:rFonts w:ascii="Times New Roman" w:hAnsi="Times New Roman" w:cs="Times New Roman"/>
                <w:sz w:val="24"/>
                <w:lang w:eastAsia="ar-SA"/>
              </w:rPr>
              <w:t xml:space="preserve">через  </w:t>
            </w:r>
            <w:r w:rsidRPr="00263AEB">
              <w:rPr>
                <w:rFonts w:ascii="Times New Roman" w:hAnsi="Times New Roman" w:cs="Times New Roman"/>
                <w:sz w:val="24"/>
              </w:rPr>
              <w:t>филиал АУ ВО «МФЦ оказания государственных и муниципальных услуг» в г</w:t>
            </w:r>
            <w:proofErr w:type="gramStart"/>
            <w:r w:rsidRPr="00263AEB">
              <w:rPr>
                <w:rFonts w:ascii="Times New Roman" w:hAnsi="Times New Roman" w:cs="Times New Roman"/>
                <w:sz w:val="24"/>
              </w:rPr>
              <w:t>.Б</w:t>
            </w:r>
            <w:proofErr w:type="gramEnd"/>
            <w:r w:rsidRPr="00263AEB">
              <w:rPr>
                <w:rFonts w:ascii="Times New Roman" w:hAnsi="Times New Roman" w:cs="Times New Roman"/>
                <w:sz w:val="24"/>
              </w:rPr>
              <w:t>огучаре (по месту обращения);</w:t>
            </w:r>
          </w:p>
          <w:p w:rsidR="00263AEB" w:rsidRPr="00263AEB" w:rsidRDefault="00263AEB" w:rsidP="00263AE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63AEB">
              <w:rPr>
                <w:rFonts w:ascii="Times New Roman" w:hAnsi="Times New Roman" w:cs="Times New Roman"/>
                <w:sz w:val="24"/>
              </w:rPr>
              <w:t>по телефону;</w:t>
            </w:r>
          </w:p>
          <w:p w:rsidR="00263AEB" w:rsidRPr="00263AEB" w:rsidRDefault="00263AEB" w:rsidP="00263AE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63AEB">
              <w:rPr>
                <w:rFonts w:ascii="Times New Roman" w:hAnsi="Times New Roman" w:cs="Times New Roman"/>
                <w:sz w:val="24"/>
              </w:rPr>
              <w:t>через АИС «Комплектование»;</w:t>
            </w:r>
          </w:p>
          <w:p w:rsidR="00263AEB" w:rsidRPr="00263AEB" w:rsidRDefault="00263AEB" w:rsidP="00263AE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63AEB">
              <w:rPr>
                <w:rFonts w:ascii="Times New Roman" w:hAnsi="Times New Roman" w:cs="Times New Roman"/>
                <w:sz w:val="24"/>
                <w:lang w:eastAsia="ar-SA"/>
              </w:rPr>
              <w:t>лично при приеме.</w:t>
            </w:r>
          </w:p>
          <w:p w:rsidR="00263AEB" w:rsidRPr="00263AEB" w:rsidRDefault="00263AEB" w:rsidP="00263AE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63AEB">
              <w:rPr>
                <w:rFonts w:ascii="Times New Roman" w:hAnsi="Times New Roman" w:cs="Times New Roman"/>
                <w:sz w:val="24"/>
                <w:lang w:eastAsia="ar-SA"/>
              </w:rPr>
              <w:tab/>
              <w:t xml:space="preserve">Заявитель в месячный срок </w:t>
            </w:r>
            <w:proofErr w:type="gramStart"/>
            <w:r w:rsidRPr="00263AEB">
              <w:rPr>
                <w:rFonts w:ascii="Times New Roman" w:hAnsi="Times New Roman" w:cs="Times New Roman"/>
                <w:sz w:val="24"/>
                <w:lang w:eastAsia="ar-SA"/>
              </w:rPr>
              <w:t>с даты выдачи</w:t>
            </w:r>
            <w:proofErr w:type="gramEnd"/>
            <w:r w:rsidRPr="00263AEB">
              <w:rPr>
                <w:rFonts w:ascii="Times New Roman" w:hAnsi="Times New Roman" w:cs="Times New Roman"/>
                <w:sz w:val="24"/>
                <w:lang w:eastAsia="ar-SA"/>
              </w:rPr>
              <w:t xml:space="preserve"> путевки-направления представляет в Учреждение заявление и пакет документов для зачисления ребёнка в Учреждение.</w:t>
            </w:r>
          </w:p>
          <w:p w:rsidR="00263AEB" w:rsidRPr="00263AEB" w:rsidRDefault="00263AEB" w:rsidP="00263AEB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63AEB">
              <w:rPr>
                <w:rFonts w:ascii="Times New Roman" w:hAnsi="Times New Roman" w:cs="Times New Roman"/>
                <w:sz w:val="24"/>
              </w:rPr>
              <w:t xml:space="preserve">В случае отсутствия свободных мест в Учреждении, указанном заявителем в заявлении на желаемый период зачисления, члены Комиссии Управления обязаны проинформировать заявителя об отказе в выдаче путевки-направления по форме согласно </w:t>
            </w:r>
            <w:r w:rsidRPr="00263AEB">
              <w:rPr>
                <w:rFonts w:ascii="Times New Roman" w:hAnsi="Times New Roman" w:cs="Times New Roman"/>
                <w:b/>
                <w:sz w:val="24"/>
              </w:rPr>
              <w:t xml:space="preserve">приложению </w:t>
            </w:r>
            <w:r w:rsidR="00DE409E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263AEB">
              <w:rPr>
                <w:rFonts w:ascii="Times New Roman" w:hAnsi="Times New Roman" w:cs="Times New Roman"/>
                <w:sz w:val="24"/>
              </w:rPr>
              <w:t xml:space="preserve"> к настоящему административному регламенту и предложить другое Учреждение,  имеющее свободные места,  и,  по возможности, максимально близко расположенное к месту жительства заявителя, или информировать о сроках предоставления места в Учреждении</w:t>
            </w:r>
            <w:proofErr w:type="gramEnd"/>
            <w:r w:rsidRPr="00263AE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gramStart"/>
            <w:r w:rsidRPr="00263AEB">
              <w:rPr>
                <w:rFonts w:ascii="Times New Roman" w:hAnsi="Times New Roman" w:cs="Times New Roman"/>
                <w:sz w:val="24"/>
              </w:rPr>
              <w:t>указанном в заявлении.</w:t>
            </w:r>
            <w:proofErr w:type="gramEnd"/>
          </w:p>
          <w:p w:rsidR="00263AEB" w:rsidRPr="00263AEB" w:rsidRDefault="00263AEB" w:rsidP="00263AEB">
            <w:pPr>
              <w:rPr>
                <w:rFonts w:ascii="Times New Roman" w:hAnsi="Times New Roman" w:cs="Times New Roman"/>
                <w:sz w:val="24"/>
              </w:rPr>
            </w:pPr>
            <w:r w:rsidRPr="00263AEB">
              <w:rPr>
                <w:rFonts w:ascii="Times New Roman" w:hAnsi="Times New Roman" w:cs="Times New Roman"/>
                <w:sz w:val="24"/>
              </w:rPr>
              <w:t xml:space="preserve">В случае неприбытия ребёнка в Учреждение в срок более чем один месяц </w:t>
            </w:r>
            <w:proofErr w:type="gramStart"/>
            <w:r w:rsidRPr="00263AEB">
              <w:rPr>
                <w:rFonts w:ascii="Times New Roman" w:hAnsi="Times New Roman" w:cs="Times New Roman"/>
                <w:sz w:val="24"/>
              </w:rPr>
              <w:t>с даты выдачи</w:t>
            </w:r>
            <w:proofErr w:type="gramEnd"/>
            <w:r w:rsidRPr="00263AEB">
              <w:rPr>
                <w:rFonts w:ascii="Times New Roman" w:hAnsi="Times New Roman" w:cs="Times New Roman"/>
                <w:sz w:val="24"/>
              </w:rPr>
              <w:t xml:space="preserve"> путевки-направления без уважительных причин, путевка-</w:t>
            </w:r>
            <w:r w:rsidRPr="00263AEB">
              <w:rPr>
                <w:rFonts w:ascii="Times New Roman" w:hAnsi="Times New Roman" w:cs="Times New Roman"/>
                <w:sz w:val="24"/>
              </w:rPr>
              <w:lastRenderedPageBreak/>
              <w:t>направление аннулируется и подлежит возврату в Комиссию Управления. Повторная путевка-направление в Учреждение выдается на общих основаниях.</w:t>
            </w:r>
          </w:p>
          <w:p w:rsidR="00263AEB" w:rsidRPr="00263AEB" w:rsidRDefault="00263AEB" w:rsidP="00263AE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63AEB">
              <w:rPr>
                <w:rFonts w:ascii="Times New Roman" w:hAnsi="Times New Roman" w:cs="Times New Roman"/>
                <w:sz w:val="24"/>
                <w:lang w:eastAsia="ar-SA"/>
              </w:rPr>
              <w:tab/>
              <w:t>Заявитель вправе получить в Комиссии Управления и представить путевку-направление в Учреждение самостоятельно.</w:t>
            </w:r>
          </w:p>
          <w:p w:rsidR="00263AEB" w:rsidRPr="00263AEB" w:rsidRDefault="00263AEB" w:rsidP="00263AEB">
            <w:pPr>
              <w:rPr>
                <w:rFonts w:ascii="Times New Roman" w:hAnsi="Times New Roman" w:cs="Times New Roman"/>
                <w:sz w:val="24"/>
                <w:lang w:eastAsia="ar-SA"/>
              </w:rPr>
            </w:pPr>
            <w:r w:rsidRPr="00263AEB">
              <w:rPr>
                <w:rFonts w:ascii="Times New Roman" w:hAnsi="Times New Roman" w:cs="Times New Roman"/>
                <w:sz w:val="24"/>
              </w:rPr>
              <w:t>Результатом данной административной процедуры является выдача путевки-направления.</w:t>
            </w:r>
          </w:p>
          <w:p w:rsidR="00263AEB" w:rsidRPr="00263AEB" w:rsidRDefault="00263AEB" w:rsidP="00263A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263AEB" w:rsidRPr="007B6938" w:rsidRDefault="002C16AC" w:rsidP="007B6938">
            <w:pPr>
              <w:pStyle w:val="a6"/>
              <w:rPr>
                <w:rFonts w:eastAsia="Calibri"/>
                <w:sz w:val="24"/>
                <w:szCs w:val="24"/>
              </w:rPr>
            </w:pPr>
            <w:r w:rsidRPr="00263AEB">
              <w:rPr>
                <w:sz w:val="24"/>
                <w:lang w:eastAsia="ar-SA"/>
              </w:rPr>
              <w:lastRenderedPageBreak/>
              <w:t>с 01 июня по 25 июля текущего года выдает путевки-направления руководител</w:t>
            </w:r>
            <w:r w:rsidRPr="00263AEB">
              <w:rPr>
                <w:sz w:val="24"/>
                <w:lang w:eastAsia="ar-SA"/>
              </w:rPr>
              <w:lastRenderedPageBreak/>
              <w:t>ю Учреждения под роспись либо заявителю лично.</w:t>
            </w:r>
          </w:p>
        </w:tc>
        <w:tc>
          <w:tcPr>
            <w:tcW w:w="1898" w:type="dxa"/>
          </w:tcPr>
          <w:p w:rsidR="00263AEB" w:rsidRPr="007B6938" w:rsidRDefault="00263AEB" w:rsidP="006F0CA5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>Специалист, ответственный за предоставление муниципальной услуг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63AEB" w:rsidRPr="007B6938" w:rsidRDefault="00263AEB" w:rsidP="006F0CA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DE409E" w:rsidRDefault="00DE409E" w:rsidP="00DE409E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B6938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6, № 8.</w:t>
            </w:r>
          </w:p>
          <w:p w:rsidR="00263AEB" w:rsidRPr="007B6938" w:rsidRDefault="00263AEB" w:rsidP="006F0CA5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C24119" w:rsidRPr="007B6938" w:rsidTr="006F0CA5">
        <w:trPr>
          <w:trHeight w:val="550"/>
        </w:trPr>
        <w:tc>
          <w:tcPr>
            <w:tcW w:w="15408" w:type="dxa"/>
            <w:gridSpan w:val="7"/>
          </w:tcPr>
          <w:p w:rsidR="00C24119" w:rsidRPr="007B6938" w:rsidRDefault="00C24119" w:rsidP="00C2411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 xml:space="preserve">2. </w:t>
            </w:r>
            <w:r w:rsidRPr="00F42519">
              <w:rPr>
                <w:b/>
                <w:sz w:val="24"/>
              </w:rPr>
              <w:t>Зачисление ребёнка детей в образовательные учреждения, реализующие образовательную программу дошкольного образования (детские сады)</w:t>
            </w:r>
          </w:p>
        </w:tc>
      </w:tr>
      <w:tr w:rsidR="0018492A" w:rsidRPr="007B6938" w:rsidTr="007B6938">
        <w:tc>
          <w:tcPr>
            <w:tcW w:w="560" w:type="dxa"/>
          </w:tcPr>
          <w:p w:rsidR="0018492A" w:rsidRPr="007B6938" w:rsidRDefault="0018492A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2.</w:t>
            </w:r>
          </w:p>
        </w:tc>
        <w:tc>
          <w:tcPr>
            <w:tcW w:w="1958" w:type="dxa"/>
          </w:tcPr>
          <w:p w:rsidR="0018492A" w:rsidRPr="007B6938" w:rsidRDefault="00AB64B3" w:rsidP="003358B7">
            <w:pPr>
              <w:pStyle w:val="a6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</w:t>
            </w:r>
            <w:r w:rsidRPr="00F2791E">
              <w:rPr>
                <w:sz w:val="22"/>
                <w:szCs w:val="22"/>
              </w:rPr>
              <w:t>рием заявления и комплекта документов на зачисление ребенка в Учрежд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86" w:type="dxa"/>
          </w:tcPr>
          <w:p w:rsidR="00A74622" w:rsidRPr="00A74622" w:rsidRDefault="00492F93" w:rsidP="00A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2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74622" w:rsidRPr="00A74622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й процедуры, является обращение родителя (законного представителя) ребёнка либо иного уполномоченного лица в Учреждение с заявлением о зачислении ребенка в Учреждение, и комплектом документов, указанных в пункте 2.6.2.  настоящего административного регламента.</w:t>
            </w:r>
          </w:p>
          <w:p w:rsidR="00A74622" w:rsidRPr="00A74622" w:rsidRDefault="00A74622" w:rsidP="00A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22">
              <w:rPr>
                <w:rFonts w:ascii="Times New Roman" w:hAnsi="Times New Roman" w:cs="Times New Roman"/>
                <w:sz w:val="24"/>
                <w:szCs w:val="24"/>
              </w:rPr>
              <w:t>Комплект документов, необходимых для предоставления муниципальной услуги, подается заявителем непосредственно в Учреждение.</w:t>
            </w:r>
          </w:p>
          <w:p w:rsidR="00A74622" w:rsidRPr="00A74622" w:rsidRDefault="00A74622" w:rsidP="00A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2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межведомственного и межуровневого взаимодействия  ПМПК в Учреждение выдается  выписка из протокола (заключение) территориальной </w:t>
            </w:r>
            <w:proofErr w:type="spellStart"/>
            <w:r w:rsidRPr="00A74622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A74622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</w:t>
            </w:r>
            <w:proofErr w:type="spellStart"/>
            <w:r w:rsidRPr="00A74622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A746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(в случае зачисления детей с ограниченными возможностями здоровья, детей-инвалидов в группы компенсирующей и комбинированной направленности), а Комиссией Управления – путевка-направление.</w:t>
            </w:r>
          </w:p>
          <w:p w:rsidR="00A74622" w:rsidRPr="00A74622" w:rsidRDefault="00A74622" w:rsidP="00A7462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46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лжностное лицо Учреждения, ответственное за выполнение данной административной процедуры (руководитель Учреждения или иное лицо, на которое приказом руководителя Учреждения возложена ответственность за прием заявления и комплекта документов), осуществляет:</w:t>
            </w:r>
          </w:p>
          <w:p w:rsidR="00A74622" w:rsidRPr="00A74622" w:rsidRDefault="00A74622" w:rsidP="00A7462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46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ем заявления и комплекта документов от заявителя;</w:t>
            </w:r>
          </w:p>
          <w:p w:rsidR="00A74622" w:rsidRPr="00A74622" w:rsidRDefault="00A74622" w:rsidP="00A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22">
              <w:rPr>
                <w:rFonts w:ascii="Times New Roman" w:hAnsi="Times New Roman" w:cs="Times New Roman"/>
                <w:sz w:val="24"/>
                <w:szCs w:val="24"/>
              </w:rPr>
              <w:t xml:space="preserve">проверку наличия всех необходимых документов, </w:t>
            </w:r>
            <w:r w:rsidRPr="00A74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я из соответствующего перечня.</w:t>
            </w:r>
          </w:p>
          <w:p w:rsidR="00A74622" w:rsidRPr="00A74622" w:rsidRDefault="00A74622" w:rsidP="00A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22">
              <w:rPr>
                <w:rFonts w:ascii="Times New Roman" w:hAnsi="Times New Roman" w:cs="Times New Roman"/>
                <w:sz w:val="24"/>
                <w:szCs w:val="24"/>
              </w:rPr>
              <w:t>Соответствующий требованиям настоящего административного регламента комплект документов принимается Учреждением для дальнейшего оформления зачисления ребёнка в Учреждение.</w:t>
            </w:r>
          </w:p>
          <w:p w:rsidR="00A74622" w:rsidRPr="00A74622" w:rsidRDefault="00A74622" w:rsidP="00A7462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746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</w:t>
            </w:r>
            <w:proofErr w:type="gramEnd"/>
            <w:r w:rsidRPr="00A746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A746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ановления</w:t>
            </w:r>
            <w:proofErr w:type="gramEnd"/>
            <w:r w:rsidRPr="00A746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факта несовпадения сведений, содержащихся в представленных заявителем документах, и сведений о ребёнке и родителях (законных представителях), содержащихся в путевке-направлении, путевка-направление  аннулируется и подлежит возврату в Комиссию Управления.</w:t>
            </w:r>
          </w:p>
          <w:p w:rsidR="00A74622" w:rsidRPr="00A74622" w:rsidRDefault="00A74622" w:rsidP="00A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22">
              <w:rPr>
                <w:rFonts w:ascii="Times New Roman" w:hAnsi="Times New Roman" w:cs="Times New Roman"/>
                <w:sz w:val="24"/>
                <w:szCs w:val="24"/>
              </w:rPr>
              <w:t xml:space="preserve">При установлении факта несоответствия представленных документов требованиям, указанным в пункте 2.6.2. настоящего административного регламента или наличия медицинского заключения, препятствующего пребыванию ребенка в Учреждении, родителю (законному представителю) направляется уведомление об отказе в зачислении ребенка в Учреждение по форме согласно </w:t>
            </w:r>
            <w:r w:rsidRPr="00A746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ю № </w:t>
            </w:r>
            <w:r w:rsidR="008906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74622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административному регламенту. </w:t>
            </w:r>
          </w:p>
          <w:p w:rsidR="003F12F8" w:rsidRPr="00A74622" w:rsidRDefault="00A74622" w:rsidP="00A74622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Pr="00A74622">
              <w:rPr>
                <w:rFonts w:ascii="Times New Roman" w:hAnsi="Times New Roman" w:cs="Times New Roman"/>
                <w:sz w:val="24"/>
                <w:szCs w:val="24"/>
              </w:rPr>
              <w:t>Результатом данной административной процедуры является принятие положительного решения о приеме заявления и комплекта документов на зачисление ребёнка  в Учреждение или отказ.</w:t>
            </w:r>
          </w:p>
        </w:tc>
        <w:tc>
          <w:tcPr>
            <w:tcW w:w="1646" w:type="dxa"/>
          </w:tcPr>
          <w:p w:rsidR="00A74622" w:rsidRPr="00A74622" w:rsidRDefault="00A74622" w:rsidP="00A74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сполнения административной процедуры при личном обращении – в течение 15 минут; при направлении заявления по почте – в течение рабочего дня.</w:t>
            </w:r>
          </w:p>
          <w:p w:rsidR="004F51DF" w:rsidRPr="007B6938" w:rsidRDefault="004F51DF" w:rsidP="007B6938">
            <w:pPr>
              <w:pStyle w:val="a6"/>
              <w:rPr>
                <w:sz w:val="24"/>
                <w:szCs w:val="24"/>
              </w:rPr>
            </w:pPr>
          </w:p>
          <w:p w:rsidR="004F51DF" w:rsidRPr="007B6938" w:rsidRDefault="004F51DF" w:rsidP="007B6938">
            <w:pPr>
              <w:pStyle w:val="a6"/>
              <w:rPr>
                <w:sz w:val="24"/>
                <w:szCs w:val="24"/>
              </w:rPr>
            </w:pPr>
          </w:p>
          <w:p w:rsidR="004F51DF" w:rsidRPr="007B6938" w:rsidRDefault="004F51DF" w:rsidP="007B6938">
            <w:pPr>
              <w:pStyle w:val="a6"/>
              <w:rPr>
                <w:sz w:val="24"/>
                <w:szCs w:val="24"/>
              </w:rPr>
            </w:pPr>
          </w:p>
          <w:p w:rsidR="004F51DF" w:rsidRPr="007B6938" w:rsidRDefault="004F51DF" w:rsidP="007B6938">
            <w:pPr>
              <w:pStyle w:val="a6"/>
              <w:rPr>
                <w:sz w:val="24"/>
                <w:szCs w:val="24"/>
              </w:rPr>
            </w:pPr>
          </w:p>
          <w:p w:rsidR="004F51DF" w:rsidRPr="007B6938" w:rsidRDefault="003F12F8" w:rsidP="007B693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F51DF" w:rsidRPr="007B6938" w:rsidRDefault="004F51DF" w:rsidP="007B6938">
            <w:pPr>
              <w:pStyle w:val="a6"/>
              <w:rPr>
                <w:sz w:val="24"/>
                <w:szCs w:val="24"/>
              </w:rPr>
            </w:pPr>
          </w:p>
          <w:p w:rsidR="004F51DF" w:rsidRPr="007B6938" w:rsidRDefault="004F51DF" w:rsidP="007B6938">
            <w:pPr>
              <w:pStyle w:val="a6"/>
              <w:rPr>
                <w:sz w:val="24"/>
                <w:szCs w:val="24"/>
              </w:rPr>
            </w:pPr>
          </w:p>
          <w:p w:rsidR="004F51DF" w:rsidRPr="007B6938" w:rsidRDefault="004F51DF" w:rsidP="007B6938">
            <w:pPr>
              <w:pStyle w:val="a6"/>
              <w:rPr>
                <w:sz w:val="24"/>
                <w:szCs w:val="24"/>
              </w:rPr>
            </w:pPr>
          </w:p>
          <w:p w:rsidR="004F51DF" w:rsidRPr="007B6938" w:rsidRDefault="004F51DF" w:rsidP="007B6938">
            <w:pPr>
              <w:pStyle w:val="a6"/>
              <w:rPr>
                <w:sz w:val="24"/>
                <w:szCs w:val="24"/>
              </w:rPr>
            </w:pPr>
          </w:p>
          <w:p w:rsidR="004F51DF" w:rsidRPr="007B6938" w:rsidRDefault="004F51DF" w:rsidP="007B6938">
            <w:pPr>
              <w:pStyle w:val="a6"/>
              <w:rPr>
                <w:sz w:val="24"/>
                <w:szCs w:val="24"/>
              </w:rPr>
            </w:pPr>
          </w:p>
          <w:p w:rsidR="004F51DF" w:rsidRPr="007B6938" w:rsidRDefault="004F51DF" w:rsidP="007B6938">
            <w:pPr>
              <w:pStyle w:val="a6"/>
              <w:rPr>
                <w:sz w:val="24"/>
                <w:szCs w:val="24"/>
              </w:rPr>
            </w:pPr>
          </w:p>
          <w:p w:rsidR="004F51DF" w:rsidRPr="007B6938" w:rsidRDefault="004F51DF" w:rsidP="007B6938">
            <w:pPr>
              <w:pStyle w:val="a6"/>
              <w:rPr>
                <w:sz w:val="24"/>
                <w:szCs w:val="24"/>
              </w:rPr>
            </w:pPr>
          </w:p>
          <w:p w:rsidR="004F51DF" w:rsidRPr="007B6938" w:rsidRDefault="004F51DF" w:rsidP="007B6938">
            <w:pPr>
              <w:pStyle w:val="a6"/>
              <w:rPr>
                <w:sz w:val="24"/>
                <w:szCs w:val="24"/>
              </w:rPr>
            </w:pPr>
          </w:p>
          <w:p w:rsidR="004F51DF" w:rsidRPr="007B6938" w:rsidRDefault="004F51DF" w:rsidP="007B6938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:rsidR="0018492A" w:rsidRPr="007B6938" w:rsidRDefault="002F7970" w:rsidP="007B6938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>Специалист, ответственный за предоставление муниципальной услуги.</w:t>
            </w:r>
          </w:p>
        </w:tc>
        <w:tc>
          <w:tcPr>
            <w:tcW w:w="1701" w:type="dxa"/>
          </w:tcPr>
          <w:p w:rsidR="00F453CD" w:rsidRPr="007B6938" w:rsidRDefault="00A1067E" w:rsidP="00A1067E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18492A" w:rsidRDefault="00890675" w:rsidP="003F12F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8.</w:t>
            </w:r>
          </w:p>
          <w:p w:rsidR="00AB64B3" w:rsidRDefault="00AB64B3" w:rsidP="003F12F8">
            <w:pPr>
              <w:pStyle w:val="a6"/>
              <w:jc w:val="center"/>
              <w:rPr>
                <w:sz w:val="24"/>
                <w:szCs w:val="24"/>
              </w:rPr>
            </w:pPr>
          </w:p>
          <w:p w:rsidR="00AB64B3" w:rsidRDefault="00AB64B3" w:rsidP="003F12F8">
            <w:pPr>
              <w:pStyle w:val="a6"/>
              <w:jc w:val="center"/>
              <w:rPr>
                <w:sz w:val="24"/>
                <w:szCs w:val="24"/>
              </w:rPr>
            </w:pPr>
          </w:p>
          <w:p w:rsidR="00AB64B3" w:rsidRDefault="00AB64B3" w:rsidP="003F12F8">
            <w:pPr>
              <w:pStyle w:val="a6"/>
              <w:jc w:val="center"/>
              <w:rPr>
                <w:sz w:val="24"/>
                <w:szCs w:val="24"/>
              </w:rPr>
            </w:pPr>
          </w:p>
          <w:p w:rsidR="00AB64B3" w:rsidRDefault="00AB64B3" w:rsidP="003F12F8">
            <w:pPr>
              <w:pStyle w:val="a6"/>
              <w:jc w:val="center"/>
              <w:rPr>
                <w:sz w:val="24"/>
                <w:szCs w:val="24"/>
              </w:rPr>
            </w:pPr>
          </w:p>
          <w:p w:rsidR="00AB64B3" w:rsidRDefault="00AB64B3" w:rsidP="003F12F8">
            <w:pPr>
              <w:pStyle w:val="a6"/>
              <w:jc w:val="center"/>
              <w:rPr>
                <w:sz w:val="24"/>
                <w:szCs w:val="24"/>
              </w:rPr>
            </w:pPr>
          </w:p>
          <w:p w:rsidR="00AB64B3" w:rsidRDefault="00AB64B3" w:rsidP="003F12F8">
            <w:pPr>
              <w:pStyle w:val="a6"/>
              <w:jc w:val="center"/>
              <w:rPr>
                <w:sz w:val="24"/>
                <w:szCs w:val="24"/>
              </w:rPr>
            </w:pPr>
          </w:p>
          <w:p w:rsidR="00AB64B3" w:rsidRDefault="00AB64B3" w:rsidP="003F12F8">
            <w:pPr>
              <w:pStyle w:val="a6"/>
              <w:jc w:val="center"/>
              <w:rPr>
                <w:sz w:val="24"/>
                <w:szCs w:val="24"/>
              </w:rPr>
            </w:pPr>
          </w:p>
          <w:p w:rsidR="00AB64B3" w:rsidRDefault="00AB64B3" w:rsidP="003F12F8">
            <w:pPr>
              <w:pStyle w:val="a6"/>
              <w:jc w:val="center"/>
              <w:rPr>
                <w:sz w:val="24"/>
                <w:szCs w:val="24"/>
              </w:rPr>
            </w:pPr>
          </w:p>
          <w:p w:rsidR="00AB64B3" w:rsidRDefault="00AB64B3" w:rsidP="003F12F8">
            <w:pPr>
              <w:pStyle w:val="a6"/>
              <w:jc w:val="center"/>
              <w:rPr>
                <w:sz w:val="24"/>
                <w:szCs w:val="24"/>
              </w:rPr>
            </w:pPr>
          </w:p>
          <w:p w:rsidR="00AB64B3" w:rsidRDefault="00AB64B3" w:rsidP="003F12F8">
            <w:pPr>
              <w:pStyle w:val="a6"/>
              <w:jc w:val="center"/>
              <w:rPr>
                <w:sz w:val="24"/>
                <w:szCs w:val="24"/>
              </w:rPr>
            </w:pPr>
          </w:p>
          <w:p w:rsidR="00AB64B3" w:rsidRDefault="00AB64B3" w:rsidP="003F12F8">
            <w:pPr>
              <w:pStyle w:val="a6"/>
              <w:jc w:val="center"/>
              <w:rPr>
                <w:sz w:val="24"/>
                <w:szCs w:val="24"/>
              </w:rPr>
            </w:pPr>
          </w:p>
          <w:p w:rsidR="00AB64B3" w:rsidRPr="007B6938" w:rsidRDefault="00AB64B3" w:rsidP="003F12F8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BB308F" w:rsidRPr="007B6938" w:rsidTr="007B6938">
        <w:tc>
          <w:tcPr>
            <w:tcW w:w="560" w:type="dxa"/>
          </w:tcPr>
          <w:p w:rsidR="00BB308F" w:rsidRPr="007B6938" w:rsidRDefault="00BB308F" w:rsidP="007B693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958" w:type="dxa"/>
          </w:tcPr>
          <w:p w:rsidR="00BB308F" w:rsidRDefault="00BB308F" w:rsidP="003358B7">
            <w:pPr>
              <w:pStyle w:val="a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F2791E">
              <w:rPr>
                <w:sz w:val="22"/>
                <w:szCs w:val="22"/>
              </w:rPr>
              <w:t>ачисление ребенка в Учреждение приказом руководителя либо направление уведомления об отказе в зачислении ребенка в Учреждени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86" w:type="dxa"/>
          </w:tcPr>
          <w:p w:rsidR="00BB308F" w:rsidRPr="00BB308F" w:rsidRDefault="00BB308F" w:rsidP="00BB308F">
            <w:pPr>
              <w:rPr>
                <w:rFonts w:ascii="Times New Roman" w:hAnsi="Times New Roman" w:cs="Times New Roman"/>
                <w:sz w:val="24"/>
              </w:rPr>
            </w:pPr>
            <w:r w:rsidRPr="00BB308F">
              <w:rPr>
                <w:rFonts w:ascii="Times New Roman" w:hAnsi="Times New Roman" w:cs="Times New Roman"/>
                <w:sz w:val="24"/>
              </w:rPr>
              <w:t>Основанием для начала данной административной процедуры, является принятие положительного решения о приеме от родителя (законного представителя) заявления и комплекта документов, необходимых для зачисления ребенка в Учреждение.</w:t>
            </w:r>
          </w:p>
          <w:p w:rsidR="00BB308F" w:rsidRPr="00BB308F" w:rsidRDefault="00BB308F" w:rsidP="00BB308F">
            <w:pPr>
              <w:rPr>
                <w:rFonts w:ascii="Times New Roman" w:hAnsi="Times New Roman" w:cs="Times New Roman"/>
                <w:sz w:val="24"/>
              </w:rPr>
            </w:pPr>
            <w:r w:rsidRPr="00BB308F">
              <w:rPr>
                <w:rFonts w:ascii="Times New Roman" w:hAnsi="Times New Roman" w:cs="Times New Roman"/>
                <w:sz w:val="24"/>
              </w:rPr>
              <w:t>Руководителем Учреждения издается приказ о зачислении ребенка в Учреждение. Максимальный срок данной административной процедуры составляет рабочий 1 день.</w:t>
            </w:r>
          </w:p>
          <w:p w:rsidR="00BB308F" w:rsidRPr="00BB308F" w:rsidRDefault="00BB308F" w:rsidP="00BB3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BB308F" w:rsidRPr="00BB308F" w:rsidRDefault="00BB308F" w:rsidP="00BB308F">
            <w:pPr>
              <w:rPr>
                <w:rFonts w:ascii="Times New Roman" w:hAnsi="Times New Roman" w:cs="Times New Roman"/>
                <w:sz w:val="24"/>
              </w:rPr>
            </w:pPr>
            <w:r w:rsidRPr="00BB308F">
              <w:rPr>
                <w:rFonts w:ascii="Times New Roman" w:hAnsi="Times New Roman" w:cs="Times New Roman"/>
                <w:sz w:val="24"/>
              </w:rPr>
              <w:t>Максимальный срок данной административной процедуры составляет рабочий 1 день.</w:t>
            </w:r>
          </w:p>
        </w:tc>
        <w:tc>
          <w:tcPr>
            <w:tcW w:w="1898" w:type="dxa"/>
          </w:tcPr>
          <w:p w:rsidR="00BB308F" w:rsidRPr="007B6938" w:rsidRDefault="00BB308F" w:rsidP="006F0CA5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Специалист, ответственный за предоставление муниципальной услуги.</w:t>
            </w:r>
          </w:p>
        </w:tc>
        <w:tc>
          <w:tcPr>
            <w:tcW w:w="1701" w:type="dxa"/>
          </w:tcPr>
          <w:p w:rsidR="00BB308F" w:rsidRPr="007B6938" w:rsidRDefault="00BB308F" w:rsidP="006F0CA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</w:tc>
        <w:tc>
          <w:tcPr>
            <w:tcW w:w="1559" w:type="dxa"/>
          </w:tcPr>
          <w:p w:rsidR="00BB308F" w:rsidRDefault="00BB308F" w:rsidP="006F0CA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-»</w:t>
            </w:r>
          </w:p>
          <w:p w:rsidR="00BB308F" w:rsidRDefault="00BB308F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BB308F" w:rsidRDefault="00BB308F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BB308F" w:rsidRDefault="00BB308F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BB308F" w:rsidRDefault="00BB308F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BB308F" w:rsidRDefault="00BB308F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BB308F" w:rsidRDefault="00BB308F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BB308F" w:rsidRDefault="00BB308F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BB308F" w:rsidRDefault="00BB308F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BB308F" w:rsidRDefault="00BB308F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BB308F" w:rsidRDefault="00BB308F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BB308F" w:rsidRDefault="00BB308F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BB308F" w:rsidRPr="007B6938" w:rsidRDefault="00BB308F" w:rsidP="006F0CA5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  <w:tr w:rsidR="00F17BBC" w:rsidRPr="007B6938" w:rsidTr="007B6938">
        <w:tc>
          <w:tcPr>
            <w:tcW w:w="560" w:type="dxa"/>
          </w:tcPr>
          <w:p w:rsidR="00F17BBC" w:rsidRDefault="00F17BBC" w:rsidP="007B693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58" w:type="dxa"/>
          </w:tcPr>
          <w:p w:rsidR="00F17BBC" w:rsidRPr="00174C38" w:rsidRDefault="00F17BBC" w:rsidP="00174C38">
            <w:pPr>
              <w:rPr>
                <w:rFonts w:ascii="Times New Roman" w:hAnsi="Times New Roman" w:cs="Times New Roman"/>
                <w:sz w:val="24"/>
              </w:rPr>
            </w:pPr>
            <w:r w:rsidRPr="00174C38">
              <w:rPr>
                <w:rFonts w:ascii="Times New Roman" w:hAnsi="Times New Roman" w:cs="Times New Roman"/>
                <w:sz w:val="24"/>
              </w:rPr>
              <w:t xml:space="preserve">Заключение </w:t>
            </w:r>
            <w:r w:rsidRPr="00174C38">
              <w:rPr>
                <w:rFonts w:ascii="Times New Roman" w:hAnsi="Times New Roman" w:cs="Times New Roman"/>
                <w:sz w:val="24"/>
              </w:rPr>
              <w:lastRenderedPageBreak/>
              <w:t>договора между Учреждением и заявителем.</w:t>
            </w:r>
          </w:p>
        </w:tc>
        <w:tc>
          <w:tcPr>
            <w:tcW w:w="6086" w:type="dxa"/>
          </w:tcPr>
          <w:p w:rsidR="00F17BBC" w:rsidRPr="00F17BBC" w:rsidRDefault="00F17BBC" w:rsidP="00F17BBC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17BBC">
              <w:rPr>
                <w:rFonts w:ascii="Times New Roman" w:hAnsi="Times New Roman" w:cs="Times New Roman"/>
                <w:sz w:val="24"/>
              </w:rPr>
              <w:lastRenderedPageBreak/>
              <w:t xml:space="preserve">Между Учреждением и заявителем при зачислении </w:t>
            </w:r>
            <w:r w:rsidRPr="00F17BBC">
              <w:rPr>
                <w:rFonts w:ascii="Times New Roman" w:hAnsi="Times New Roman" w:cs="Times New Roman"/>
                <w:sz w:val="24"/>
              </w:rPr>
              <w:lastRenderedPageBreak/>
              <w:t xml:space="preserve">ребенка в Учреждение заключается договор, включающий в себя взаимные права, обязанности и ответственность сторон, возникающие в процессе воспитания, обучения, развития, присмотра, ухода и оздоровления ребенка, длительность пребывания ребенка в Учреждении, а также расчет размера платы, взимаемой с родителей (законных представителей) за содержание ребенка в Учреждении. </w:t>
            </w:r>
            <w:proofErr w:type="gramEnd"/>
          </w:p>
          <w:p w:rsidR="00F17BBC" w:rsidRPr="00F17BBC" w:rsidRDefault="00F17BBC" w:rsidP="00F17BBC">
            <w:pPr>
              <w:rPr>
                <w:rFonts w:ascii="Times New Roman" w:hAnsi="Times New Roman" w:cs="Times New Roman"/>
                <w:sz w:val="24"/>
              </w:rPr>
            </w:pPr>
            <w:r w:rsidRPr="00F17BBC">
              <w:rPr>
                <w:rFonts w:ascii="Times New Roman" w:hAnsi="Times New Roman" w:cs="Times New Roman"/>
                <w:sz w:val="24"/>
              </w:rPr>
              <w:t xml:space="preserve">Договор по типовой форме, указанной в </w:t>
            </w:r>
            <w:r w:rsidRPr="00F17BBC">
              <w:rPr>
                <w:rFonts w:ascii="Times New Roman" w:hAnsi="Times New Roman" w:cs="Times New Roman"/>
                <w:b/>
                <w:sz w:val="24"/>
              </w:rPr>
              <w:t xml:space="preserve">приложении 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F17BBC">
              <w:rPr>
                <w:rFonts w:ascii="Times New Roman" w:hAnsi="Times New Roman" w:cs="Times New Roman"/>
                <w:sz w:val="24"/>
              </w:rPr>
              <w:t xml:space="preserve"> к настоящему административному регламенту, заключается в двух экземплярах, один из которых остается в Учреждении, другой выдается родителю (законному представителю) в день заключения указанного договора. </w:t>
            </w:r>
          </w:p>
          <w:p w:rsidR="00F17BBC" w:rsidRPr="00F17BBC" w:rsidRDefault="00F17BBC" w:rsidP="00F17BBC">
            <w:pPr>
              <w:rPr>
                <w:rFonts w:ascii="Times New Roman" w:hAnsi="Times New Roman" w:cs="Times New Roman"/>
                <w:sz w:val="24"/>
              </w:rPr>
            </w:pPr>
            <w:r w:rsidRPr="00F17BBC">
              <w:rPr>
                <w:rFonts w:ascii="Times New Roman" w:hAnsi="Times New Roman" w:cs="Times New Roman"/>
                <w:sz w:val="24"/>
              </w:rPr>
              <w:t>Результатом административной процедуры является выдача заявителю лично договора. Срок исполнения административной процедуры –1 рабочий день.</w:t>
            </w:r>
          </w:p>
          <w:p w:rsidR="00F17BBC" w:rsidRPr="00F17BBC" w:rsidRDefault="00F17BBC" w:rsidP="00F17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F17BBC" w:rsidRPr="00F17BBC" w:rsidRDefault="00F17BBC" w:rsidP="00F17BBC">
            <w:pPr>
              <w:rPr>
                <w:rFonts w:ascii="Times New Roman" w:hAnsi="Times New Roman" w:cs="Times New Roman"/>
                <w:sz w:val="24"/>
              </w:rPr>
            </w:pPr>
            <w:r w:rsidRPr="00F17BBC">
              <w:rPr>
                <w:rFonts w:ascii="Times New Roman" w:hAnsi="Times New Roman" w:cs="Times New Roman"/>
                <w:sz w:val="24"/>
              </w:rPr>
              <w:lastRenderedPageBreak/>
              <w:t xml:space="preserve">Срок </w:t>
            </w:r>
            <w:r w:rsidRPr="00F17BBC">
              <w:rPr>
                <w:rFonts w:ascii="Times New Roman" w:hAnsi="Times New Roman" w:cs="Times New Roman"/>
                <w:sz w:val="24"/>
              </w:rPr>
              <w:lastRenderedPageBreak/>
              <w:t>исполнения административной процедуры –1 рабочий день.</w:t>
            </w:r>
          </w:p>
          <w:p w:rsidR="00F17BBC" w:rsidRPr="009F162A" w:rsidRDefault="00F17BBC" w:rsidP="003F12F8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98" w:type="dxa"/>
          </w:tcPr>
          <w:p w:rsidR="00F17BBC" w:rsidRPr="007B6938" w:rsidRDefault="00F17BBC" w:rsidP="006F0CA5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 xml:space="preserve">Специалист, </w:t>
            </w:r>
            <w:r w:rsidRPr="007B6938">
              <w:rPr>
                <w:sz w:val="24"/>
                <w:szCs w:val="24"/>
              </w:rPr>
              <w:lastRenderedPageBreak/>
              <w:t>ответственный за предоставление муниципальной услуги.</w:t>
            </w:r>
          </w:p>
        </w:tc>
        <w:tc>
          <w:tcPr>
            <w:tcW w:w="1701" w:type="dxa"/>
          </w:tcPr>
          <w:p w:rsidR="00F17BBC" w:rsidRPr="007B6938" w:rsidRDefault="00F17BBC" w:rsidP="006F0CA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559" w:type="dxa"/>
          </w:tcPr>
          <w:p w:rsidR="00F17BBC" w:rsidRDefault="00F17BBC" w:rsidP="00F17BBC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lastRenderedPageBreak/>
              <w:t>№ 9.</w:t>
            </w:r>
          </w:p>
          <w:p w:rsidR="00F17BBC" w:rsidRDefault="00F17BBC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F17BBC" w:rsidRDefault="00F17BBC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F17BBC" w:rsidRDefault="00F17BBC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F17BBC" w:rsidRDefault="00F17BBC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F17BBC" w:rsidRDefault="00F17BBC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F17BBC" w:rsidRDefault="00F17BBC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F17BBC" w:rsidRDefault="00F17BBC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F17BBC" w:rsidRDefault="00F17BBC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F17BBC" w:rsidRDefault="00F17BBC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F17BBC" w:rsidRDefault="00F17BBC" w:rsidP="006F0CA5">
            <w:pPr>
              <w:pStyle w:val="a6"/>
              <w:jc w:val="center"/>
              <w:rPr>
                <w:sz w:val="24"/>
                <w:szCs w:val="24"/>
              </w:rPr>
            </w:pPr>
          </w:p>
          <w:p w:rsidR="00F17BBC" w:rsidRPr="007B6938" w:rsidRDefault="00F17BBC" w:rsidP="006F0CA5">
            <w:pPr>
              <w:pStyle w:val="a6"/>
              <w:jc w:val="center"/>
              <w:rPr>
                <w:sz w:val="24"/>
                <w:szCs w:val="24"/>
              </w:rPr>
            </w:pPr>
          </w:p>
        </w:tc>
      </w:tr>
    </w:tbl>
    <w:p w:rsidR="00947AA6" w:rsidRDefault="00947AA6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20F06" w:rsidRDefault="00020F06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20F06" w:rsidRDefault="00020F06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20F06" w:rsidRDefault="00020F06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20F06" w:rsidRDefault="00020F06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20F06" w:rsidRDefault="00020F06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20F06" w:rsidRDefault="00020F06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20F06" w:rsidRDefault="00020F06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20F06" w:rsidRDefault="00020F06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20F06" w:rsidRDefault="00020F06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47AA6" w:rsidRDefault="00947AA6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47AA6" w:rsidRDefault="00947AA6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47AA6" w:rsidRDefault="00947AA6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947AA6" w:rsidRDefault="00947AA6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4715E" w:rsidRDefault="0054715E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E6279E" w:rsidRDefault="00E6279E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C417C4" w:rsidRDefault="00C417C4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D3F65" w:rsidRDefault="005D3F65" w:rsidP="00947AA6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020F06">
        <w:rPr>
          <w:rFonts w:ascii="Times New Roman" w:hAnsi="Times New Roman" w:cs="Times New Roman"/>
          <w:b/>
          <w:sz w:val="28"/>
        </w:rPr>
        <w:t>подуслуги</w:t>
      </w:r>
      <w:proofErr w:type="spellEnd"/>
      <w:r w:rsidR="00020F0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622" w:type="dxa"/>
        <w:tblInd w:w="-318" w:type="dxa"/>
        <w:tblLayout w:type="fixed"/>
        <w:tblLook w:val="04A0"/>
      </w:tblPr>
      <w:tblGrid>
        <w:gridCol w:w="2269"/>
        <w:gridCol w:w="236"/>
        <w:gridCol w:w="1686"/>
        <w:gridCol w:w="236"/>
        <w:gridCol w:w="2741"/>
        <w:gridCol w:w="236"/>
        <w:gridCol w:w="1527"/>
        <w:gridCol w:w="236"/>
        <w:gridCol w:w="4017"/>
        <w:gridCol w:w="236"/>
        <w:gridCol w:w="1966"/>
        <w:gridCol w:w="236"/>
      </w:tblGrid>
      <w:tr w:rsidR="003673D7" w:rsidTr="00967D51">
        <w:trPr>
          <w:gridAfter w:val="1"/>
          <w:wAfter w:w="236" w:type="dxa"/>
          <w:trHeight w:val="2120"/>
        </w:trPr>
        <w:tc>
          <w:tcPr>
            <w:tcW w:w="2269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7B69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муниципальной услуги)</w:t>
            </w:r>
          </w:p>
        </w:tc>
        <w:tc>
          <w:tcPr>
            <w:tcW w:w="1922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2977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муниципальной услуги»</w:t>
            </w:r>
          </w:p>
        </w:tc>
        <w:tc>
          <w:tcPr>
            <w:tcW w:w="1763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020F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муниципальной услуги»</w:t>
            </w:r>
          </w:p>
        </w:tc>
        <w:tc>
          <w:tcPr>
            <w:tcW w:w="4253" w:type="dxa"/>
            <w:gridSpan w:val="2"/>
            <w:tcBorders>
              <w:bottom w:val="single" w:sz="4" w:space="0" w:color="000000" w:themeColor="text1"/>
            </w:tcBorders>
          </w:tcPr>
          <w:p w:rsidR="00675F39" w:rsidRPr="00AB4DE8" w:rsidRDefault="00D17F4A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получения сведений о ходе выполнения запроса о предоставлении «муниципальной услуги» </w:t>
            </w:r>
          </w:p>
        </w:tc>
        <w:tc>
          <w:tcPr>
            <w:tcW w:w="2202" w:type="dxa"/>
            <w:gridSpan w:val="2"/>
            <w:tcBorders>
              <w:bottom w:val="single" w:sz="4" w:space="0" w:color="000000" w:themeColor="text1"/>
            </w:tcBorders>
          </w:tcPr>
          <w:p w:rsidR="00675F39" w:rsidRPr="00AB4DE8" w:rsidRDefault="00D17F4A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подачи жалобы на нарушение порядка предоставления «муниципальной услуги» и досудебного (внесудебного) обжалования решений и действий (бездействия) органа в процессе получения «муниципальной услуги» </w:t>
            </w:r>
          </w:p>
        </w:tc>
      </w:tr>
      <w:tr w:rsidR="003673D7" w:rsidTr="00967D51">
        <w:trPr>
          <w:gridAfter w:val="1"/>
          <w:wAfter w:w="236" w:type="dxa"/>
          <w:trHeight w:val="269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</w:tcPr>
          <w:p w:rsidR="00E00150" w:rsidRPr="00A80C1F" w:rsidRDefault="00E00150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E00150" w:rsidRPr="00A80C1F" w:rsidRDefault="00E00150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:rsidR="00E00150" w:rsidRDefault="00E00150" w:rsidP="0032637D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8B111E" w:rsidTr="00967D51">
        <w:trPr>
          <w:gridAfter w:val="1"/>
          <w:wAfter w:w="236" w:type="dxa"/>
          <w:trHeight w:val="525"/>
        </w:trPr>
        <w:tc>
          <w:tcPr>
            <w:tcW w:w="15386" w:type="dxa"/>
            <w:gridSpan w:val="11"/>
            <w:tcBorders>
              <w:bottom w:val="single" w:sz="4" w:space="0" w:color="auto"/>
            </w:tcBorders>
          </w:tcPr>
          <w:p w:rsidR="008B111E" w:rsidRDefault="00994AA5" w:rsidP="00994AA5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7923E2">
              <w:rPr>
                <w:b/>
                <w:sz w:val="24"/>
                <w:szCs w:val="24"/>
              </w:rPr>
              <w:t>Приём заявлений и постановки на учет детей в образовательные учреждения, реализующие образовательную программу дошкольного образования (детские сады)</w:t>
            </w:r>
          </w:p>
          <w:p w:rsidR="009F4373" w:rsidRPr="00994AA5" w:rsidRDefault="009F4373" w:rsidP="00994AA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994AA5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 xml:space="preserve"> </w:t>
            </w:r>
            <w:r w:rsidRPr="005D03E8">
              <w:rPr>
                <w:b/>
                <w:sz w:val="24"/>
              </w:rPr>
              <w:t>Зачисление ребёнка детей в образовательные учреждения, реализующие образовательную программу дошкольного образования (детские сады)</w:t>
            </w:r>
          </w:p>
        </w:tc>
      </w:tr>
      <w:tr w:rsidR="00D71611" w:rsidTr="00967D51">
        <w:trPr>
          <w:trHeight w:val="32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71611" w:rsidRDefault="00D71611" w:rsidP="00957295">
            <w:pPr>
              <w:tabs>
                <w:tab w:val="left" w:pos="1440"/>
                <w:tab w:val="left" w:pos="15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1. </w:t>
            </w:r>
            <w:r w:rsidRPr="0088561D">
              <w:rPr>
                <w:rFonts w:ascii="Times New Roman" w:hAnsi="Times New Roman"/>
              </w:rPr>
              <w:t>Официальный сайт органа</w:t>
            </w:r>
            <w:r>
              <w:rPr>
                <w:rFonts w:ascii="Times New Roman" w:hAnsi="Times New Roman"/>
              </w:rPr>
              <w:t>;</w:t>
            </w:r>
          </w:p>
          <w:p w:rsidR="00D71611" w:rsidRDefault="00D71611" w:rsidP="00957295">
            <w:pPr>
              <w:tabs>
                <w:tab w:val="left" w:pos="1440"/>
                <w:tab w:val="left" w:pos="15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8561D">
              <w:rPr>
                <w:rFonts w:ascii="Times New Roman" w:hAnsi="Times New Roman"/>
              </w:rPr>
              <w:t xml:space="preserve"> Единый портал государственных услуг</w:t>
            </w:r>
            <w:r>
              <w:rPr>
                <w:rFonts w:ascii="Times New Roman" w:hAnsi="Times New Roman"/>
              </w:rPr>
              <w:t>;</w:t>
            </w:r>
          </w:p>
          <w:p w:rsidR="00D71611" w:rsidRDefault="00D71611" w:rsidP="00957295">
            <w:pPr>
              <w:tabs>
                <w:tab w:val="left" w:pos="1440"/>
                <w:tab w:val="left" w:pos="15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Р</w:t>
            </w:r>
            <w:r w:rsidRPr="0088561D">
              <w:rPr>
                <w:rFonts w:ascii="Times New Roman" w:hAnsi="Times New Roman"/>
              </w:rPr>
              <w:t>егиональный портал государственных услуг, официальный</w:t>
            </w:r>
            <w:proofErr w:type="gramStart"/>
            <w:r w:rsidRPr="0088561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D71611" w:rsidRPr="00162611" w:rsidRDefault="00D71611" w:rsidP="00957295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4.С</w:t>
            </w:r>
            <w:r w:rsidRPr="0088561D">
              <w:rPr>
                <w:rFonts w:ascii="Times New Roman" w:hAnsi="Times New Roman"/>
              </w:rPr>
              <w:t>айт многофункционального центра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11" w:rsidRPr="00162611" w:rsidRDefault="00D71611" w:rsidP="006F0CA5"/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11" w:rsidRPr="003673D7" w:rsidRDefault="00D71611" w:rsidP="00D71611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11" w:rsidRPr="008007ED" w:rsidRDefault="00D71611" w:rsidP="006F0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требуется предоставление заявителем документов </w:t>
            </w:r>
            <w:r w:rsidRPr="008007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бумажном носителе.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11" w:rsidRPr="003673D7" w:rsidRDefault="00D71611" w:rsidP="006F0CA5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11" w:rsidRPr="00D71611" w:rsidRDefault="00D71611" w:rsidP="00D71611">
            <w:pPr>
              <w:pStyle w:val="a6"/>
              <w:rPr>
                <w:sz w:val="24"/>
              </w:rPr>
            </w:pPr>
            <w:r w:rsidRPr="00D71611">
              <w:rPr>
                <w:sz w:val="24"/>
              </w:rPr>
              <w:t xml:space="preserve">    Информирование о ходе предоставления услуги осуществляется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611" w:rsidRPr="00D71611" w:rsidRDefault="00D71611" w:rsidP="00D71611">
            <w:pPr>
              <w:pStyle w:val="a6"/>
              <w:rPr>
                <w:sz w:val="24"/>
              </w:rPr>
            </w:pPr>
            <w:r w:rsidRPr="00D71611">
              <w:rPr>
                <w:sz w:val="24"/>
              </w:rPr>
              <w:t>- официальный сайт органа;</w:t>
            </w:r>
          </w:p>
          <w:p w:rsidR="00D71611" w:rsidRPr="00D71611" w:rsidRDefault="00D71611" w:rsidP="00D71611">
            <w:pPr>
              <w:pStyle w:val="a6"/>
              <w:rPr>
                <w:sz w:val="24"/>
              </w:rPr>
            </w:pPr>
            <w:r w:rsidRPr="00D71611">
              <w:rPr>
                <w:sz w:val="24"/>
              </w:rPr>
              <w:t>- Единый портал государственных услуг</w:t>
            </w:r>
          </w:p>
          <w:p w:rsidR="00D71611" w:rsidRPr="00D71611" w:rsidRDefault="00D71611" w:rsidP="00D71611">
            <w:pPr>
              <w:pStyle w:val="a6"/>
              <w:rPr>
                <w:b/>
                <w:sz w:val="24"/>
              </w:rPr>
            </w:pPr>
            <w:r w:rsidRPr="00D71611">
              <w:rPr>
                <w:sz w:val="24"/>
              </w:rPr>
              <w:t>- региональный портал государственных услуг</w:t>
            </w:r>
          </w:p>
        </w:tc>
      </w:tr>
    </w:tbl>
    <w:p w:rsidR="00833366" w:rsidRDefault="00833366" w:rsidP="00A90A53">
      <w:pPr>
        <w:spacing w:after="0" w:line="240" w:lineRule="auto"/>
        <w:rPr>
          <w:rFonts w:ascii="Times New Roman" w:hAnsi="Times New Roman"/>
          <w:b/>
        </w:rPr>
      </w:pPr>
    </w:p>
    <w:p w:rsidR="00A90A53" w:rsidRDefault="00A90A53" w:rsidP="00A90A53">
      <w:pPr>
        <w:spacing w:after="0" w:line="240" w:lineRule="auto"/>
        <w:rPr>
          <w:rFonts w:ascii="Times New Roman" w:hAnsi="Times New Roman"/>
          <w:b/>
        </w:rPr>
      </w:pPr>
      <w:r w:rsidRPr="007005FA">
        <w:rPr>
          <w:rFonts w:ascii="Times New Roman" w:hAnsi="Times New Roman"/>
          <w:b/>
        </w:rPr>
        <w:t>Перечень приложений:</w:t>
      </w:r>
    </w:p>
    <w:p w:rsidR="00A90A53" w:rsidRPr="00A90A53" w:rsidRDefault="00A90A53" w:rsidP="00A90A53">
      <w:pPr>
        <w:spacing w:after="0" w:line="240" w:lineRule="auto"/>
        <w:rPr>
          <w:rFonts w:ascii="Times New Roman" w:hAnsi="Times New Roman"/>
        </w:rPr>
      </w:pPr>
      <w:r w:rsidRPr="00A90A53">
        <w:rPr>
          <w:rFonts w:ascii="Times New Roman" w:hAnsi="Times New Roman"/>
        </w:rPr>
        <w:t>Приложение</w:t>
      </w:r>
      <w:r w:rsidR="00DE44CB">
        <w:rPr>
          <w:rFonts w:ascii="Times New Roman" w:hAnsi="Times New Roman"/>
        </w:rPr>
        <w:t xml:space="preserve"> № 1</w:t>
      </w:r>
      <w:r w:rsidRPr="00A90A53">
        <w:rPr>
          <w:rFonts w:ascii="Times New Roman" w:hAnsi="Times New Roman"/>
        </w:rPr>
        <w:t xml:space="preserve"> (</w:t>
      </w:r>
      <w:r w:rsidR="00967D51" w:rsidRPr="00967D51">
        <w:rPr>
          <w:rFonts w:ascii="Times New Roman" w:hAnsi="Times New Roman" w:cs="Times New Roman"/>
          <w:sz w:val="24"/>
        </w:rPr>
        <w:t>Заявление</w:t>
      </w:r>
      <w:r w:rsidR="007C51C2">
        <w:rPr>
          <w:rFonts w:ascii="Times New Roman" w:hAnsi="Times New Roman" w:cs="Times New Roman"/>
          <w:sz w:val="24"/>
        </w:rPr>
        <w:t xml:space="preserve"> о </w:t>
      </w:r>
      <w:r w:rsidR="007C51C2" w:rsidRPr="00274940">
        <w:rPr>
          <w:rFonts w:ascii="Times New Roman" w:hAnsi="Times New Roman" w:cs="Times New Roman"/>
          <w:sz w:val="24"/>
        </w:rPr>
        <w:t>регистр</w:t>
      </w:r>
      <w:r w:rsidR="007C51C2">
        <w:rPr>
          <w:rFonts w:ascii="Times New Roman" w:hAnsi="Times New Roman" w:cs="Times New Roman"/>
          <w:sz w:val="24"/>
        </w:rPr>
        <w:t>ации</w:t>
      </w:r>
      <w:r w:rsidR="007C51C2" w:rsidRPr="00274940">
        <w:rPr>
          <w:rFonts w:ascii="Times New Roman" w:hAnsi="Times New Roman" w:cs="Times New Roman"/>
          <w:sz w:val="24"/>
        </w:rPr>
        <w:t xml:space="preserve"> ребенка</w:t>
      </w:r>
      <w:r w:rsidRPr="00A90A53">
        <w:rPr>
          <w:rFonts w:ascii="Times New Roman" w:hAnsi="Times New Roman"/>
        </w:rPr>
        <w:t>)</w:t>
      </w:r>
    </w:p>
    <w:p w:rsidR="00A90A53" w:rsidRPr="00A90A53" w:rsidRDefault="00A90A53" w:rsidP="007C51C2">
      <w:pPr>
        <w:suppressAutoHyphens/>
        <w:spacing w:after="0" w:line="240" w:lineRule="auto"/>
        <w:rPr>
          <w:rFonts w:ascii="Times New Roman" w:hAnsi="Times New Roman"/>
        </w:rPr>
      </w:pPr>
      <w:r w:rsidRPr="00A90A53">
        <w:rPr>
          <w:rFonts w:ascii="Times New Roman" w:hAnsi="Times New Roman"/>
        </w:rPr>
        <w:t>Приложение</w:t>
      </w:r>
      <w:r w:rsidR="00DE44CB">
        <w:rPr>
          <w:rFonts w:ascii="Times New Roman" w:hAnsi="Times New Roman"/>
        </w:rPr>
        <w:t xml:space="preserve"> № 2</w:t>
      </w:r>
      <w:r w:rsidRPr="00A90A53">
        <w:rPr>
          <w:rFonts w:ascii="Times New Roman" w:hAnsi="Times New Roman"/>
        </w:rPr>
        <w:t xml:space="preserve"> (</w:t>
      </w:r>
      <w:r w:rsidR="007C51C2" w:rsidRPr="007C51C2">
        <w:rPr>
          <w:rFonts w:ascii="Times New Roman" w:hAnsi="Times New Roman" w:cs="Times New Roman"/>
          <w:sz w:val="24"/>
          <w:szCs w:val="24"/>
        </w:rPr>
        <w:t>Заявление</w:t>
      </w:r>
      <w:r w:rsidR="007C51C2">
        <w:rPr>
          <w:rFonts w:ascii="Times New Roman" w:hAnsi="Times New Roman" w:cs="Times New Roman"/>
          <w:sz w:val="24"/>
          <w:szCs w:val="24"/>
        </w:rPr>
        <w:t xml:space="preserve"> о</w:t>
      </w:r>
      <w:r w:rsidR="007C51C2" w:rsidRPr="003B191B">
        <w:rPr>
          <w:rFonts w:ascii="Times New Roman" w:hAnsi="Times New Roman" w:cs="Times New Roman"/>
          <w:sz w:val="24"/>
          <w:szCs w:val="24"/>
        </w:rPr>
        <w:t xml:space="preserve"> зачисл</w:t>
      </w:r>
      <w:r w:rsidR="007C51C2">
        <w:rPr>
          <w:rFonts w:ascii="Times New Roman" w:hAnsi="Times New Roman" w:cs="Times New Roman"/>
          <w:sz w:val="24"/>
          <w:szCs w:val="24"/>
        </w:rPr>
        <w:t xml:space="preserve">ении </w:t>
      </w:r>
      <w:r w:rsidR="007C51C2" w:rsidRPr="003B191B">
        <w:rPr>
          <w:rFonts w:ascii="Times New Roman" w:hAnsi="Times New Roman" w:cs="Times New Roman"/>
          <w:sz w:val="24"/>
          <w:szCs w:val="24"/>
        </w:rPr>
        <w:t>ребенка</w:t>
      </w:r>
      <w:r w:rsidRPr="00A90A53">
        <w:rPr>
          <w:rFonts w:ascii="Times New Roman" w:hAnsi="Times New Roman"/>
        </w:rPr>
        <w:t>)</w:t>
      </w:r>
    </w:p>
    <w:p w:rsidR="00A90A53" w:rsidRPr="00A90A53" w:rsidRDefault="00A90A53" w:rsidP="00A90A53">
      <w:pPr>
        <w:spacing w:after="0" w:line="240" w:lineRule="auto"/>
        <w:rPr>
          <w:rFonts w:ascii="Times New Roman" w:hAnsi="Times New Roman"/>
        </w:rPr>
      </w:pPr>
      <w:r w:rsidRPr="00A90A53">
        <w:rPr>
          <w:rFonts w:ascii="Times New Roman" w:hAnsi="Times New Roman"/>
        </w:rPr>
        <w:lastRenderedPageBreak/>
        <w:t>Приложение</w:t>
      </w:r>
      <w:r w:rsidR="00DE44CB">
        <w:rPr>
          <w:rFonts w:ascii="Times New Roman" w:hAnsi="Times New Roman"/>
        </w:rPr>
        <w:t xml:space="preserve"> № 3</w:t>
      </w:r>
      <w:r w:rsidRPr="00A90A53">
        <w:rPr>
          <w:rFonts w:ascii="Times New Roman" w:hAnsi="Times New Roman"/>
        </w:rPr>
        <w:t xml:space="preserve"> (</w:t>
      </w:r>
      <w:r w:rsidR="007C51C2" w:rsidRPr="007C51C2">
        <w:rPr>
          <w:rFonts w:ascii="Times New Roman" w:hAnsi="Times New Roman" w:cs="Times New Roman"/>
          <w:sz w:val="24"/>
        </w:rPr>
        <w:t>Перечень документов</w:t>
      </w:r>
      <w:r w:rsidRPr="00A90A53">
        <w:rPr>
          <w:rFonts w:ascii="Times New Roman" w:hAnsi="Times New Roman"/>
        </w:rPr>
        <w:t>)</w:t>
      </w:r>
    </w:p>
    <w:p w:rsidR="00DE44CB" w:rsidRDefault="00DE44CB" w:rsidP="00A90A53">
      <w:pPr>
        <w:spacing w:after="0" w:line="240" w:lineRule="auto"/>
        <w:rPr>
          <w:rFonts w:ascii="Times New Roman" w:hAnsi="Times New Roman"/>
        </w:rPr>
      </w:pPr>
      <w:r w:rsidRPr="00A90A53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4</w:t>
      </w:r>
      <w:r w:rsidRPr="00A90A53">
        <w:rPr>
          <w:rFonts w:ascii="Times New Roman" w:hAnsi="Times New Roman"/>
        </w:rPr>
        <w:t xml:space="preserve"> (</w:t>
      </w:r>
      <w:r>
        <w:rPr>
          <w:rFonts w:ascii="Times New Roman" w:hAnsi="Times New Roman" w:cs="Times New Roman"/>
          <w:sz w:val="24"/>
        </w:rPr>
        <w:t>ж</w:t>
      </w:r>
      <w:r w:rsidRPr="00DE44CB">
        <w:rPr>
          <w:rFonts w:ascii="Times New Roman" w:hAnsi="Times New Roman" w:cs="Times New Roman"/>
          <w:sz w:val="24"/>
        </w:rPr>
        <w:t>урнал учета детей</w:t>
      </w:r>
      <w:r w:rsidRPr="00A90A53">
        <w:rPr>
          <w:rFonts w:ascii="Times New Roman" w:hAnsi="Times New Roman"/>
        </w:rPr>
        <w:t>)</w:t>
      </w:r>
    </w:p>
    <w:p w:rsidR="00DE44CB" w:rsidRDefault="00DE44CB" w:rsidP="002B5161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90A53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5</w:t>
      </w:r>
      <w:r w:rsidRPr="00A90A53">
        <w:rPr>
          <w:rFonts w:ascii="Times New Roman" w:hAnsi="Times New Roman"/>
        </w:rPr>
        <w:t xml:space="preserve"> (</w:t>
      </w:r>
      <w:r w:rsidRPr="00DE44CB">
        <w:rPr>
          <w:rFonts w:ascii="Times New Roman" w:hAnsi="Times New Roman" w:cs="Times New Roman"/>
          <w:sz w:val="24"/>
        </w:rPr>
        <w:t>Справка (уведомление</w:t>
      </w:r>
      <w:r w:rsidRPr="002B5161">
        <w:rPr>
          <w:rFonts w:ascii="Times New Roman" w:hAnsi="Times New Roman" w:cs="Times New Roman"/>
          <w:sz w:val="24"/>
        </w:rPr>
        <w:t>)</w:t>
      </w:r>
      <w:proofErr w:type="gramEnd"/>
    </w:p>
    <w:p w:rsidR="002B5161" w:rsidRDefault="002B5161" w:rsidP="003829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90A53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</w:t>
      </w:r>
      <w:r w:rsidR="00382916">
        <w:rPr>
          <w:rFonts w:ascii="Times New Roman" w:hAnsi="Times New Roman"/>
        </w:rPr>
        <w:t>6</w:t>
      </w:r>
      <w:r w:rsidRPr="00A90A53">
        <w:rPr>
          <w:rFonts w:ascii="Times New Roman" w:hAnsi="Times New Roman"/>
        </w:rPr>
        <w:t xml:space="preserve"> (</w:t>
      </w:r>
      <w:r w:rsidR="00382916" w:rsidRPr="00382916">
        <w:rPr>
          <w:rFonts w:ascii="Times New Roman" w:hAnsi="Times New Roman" w:cs="Times New Roman"/>
          <w:sz w:val="24"/>
        </w:rPr>
        <w:t>путевка-направление</w:t>
      </w:r>
      <w:r w:rsidRPr="002B5161">
        <w:rPr>
          <w:rFonts w:ascii="Times New Roman" w:hAnsi="Times New Roman" w:cs="Times New Roman"/>
          <w:sz w:val="24"/>
        </w:rPr>
        <w:t>)</w:t>
      </w:r>
    </w:p>
    <w:p w:rsidR="00382916" w:rsidRDefault="00382916" w:rsidP="0038291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90A53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</w:t>
      </w:r>
      <w:r w:rsidR="002945F2">
        <w:rPr>
          <w:rFonts w:ascii="Times New Roman" w:hAnsi="Times New Roman"/>
        </w:rPr>
        <w:t>7</w:t>
      </w:r>
      <w:r w:rsidRPr="00A90A53">
        <w:rPr>
          <w:rFonts w:ascii="Times New Roman" w:hAnsi="Times New Roman"/>
        </w:rPr>
        <w:t xml:space="preserve"> (</w:t>
      </w:r>
      <w:r w:rsidR="002945F2">
        <w:rPr>
          <w:rFonts w:ascii="Times New Roman" w:hAnsi="Times New Roman" w:cs="Times New Roman"/>
          <w:sz w:val="24"/>
        </w:rPr>
        <w:t>у</w:t>
      </w:r>
      <w:r w:rsidR="002945F2" w:rsidRPr="00242CB5">
        <w:rPr>
          <w:rFonts w:ascii="Times New Roman" w:hAnsi="Times New Roman" w:cs="Times New Roman"/>
          <w:sz w:val="24"/>
        </w:rPr>
        <w:t>ведомление об отказе в выдаче путевки-направления</w:t>
      </w:r>
      <w:r w:rsidRPr="002B5161">
        <w:rPr>
          <w:rFonts w:ascii="Times New Roman" w:hAnsi="Times New Roman" w:cs="Times New Roman"/>
          <w:sz w:val="24"/>
        </w:rPr>
        <w:t>)</w:t>
      </w:r>
    </w:p>
    <w:p w:rsidR="00833366" w:rsidRPr="00C14603" w:rsidRDefault="00833366" w:rsidP="00C14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603">
        <w:rPr>
          <w:rFonts w:ascii="Times New Roman" w:hAnsi="Times New Roman"/>
          <w:sz w:val="24"/>
          <w:szCs w:val="24"/>
        </w:rPr>
        <w:t>Приложение № 8 (</w:t>
      </w:r>
      <w:r w:rsidRPr="00C14603">
        <w:rPr>
          <w:rFonts w:ascii="Times New Roman" w:hAnsi="Times New Roman" w:cs="Times New Roman"/>
          <w:sz w:val="24"/>
          <w:szCs w:val="24"/>
        </w:rPr>
        <w:t>уведомление об отказе в зачислении)</w:t>
      </w:r>
    </w:p>
    <w:p w:rsidR="00C14603" w:rsidRDefault="00C14603" w:rsidP="00C1460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14603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</w:rPr>
        <w:t xml:space="preserve"> № </w:t>
      </w:r>
      <w:r w:rsidR="00CE112B">
        <w:rPr>
          <w:rFonts w:ascii="Times New Roman" w:hAnsi="Times New Roman"/>
        </w:rPr>
        <w:t xml:space="preserve"> 9</w:t>
      </w:r>
      <w:r w:rsidRPr="00A90A53">
        <w:rPr>
          <w:rFonts w:ascii="Times New Roman" w:hAnsi="Times New Roman"/>
        </w:rPr>
        <w:t xml:space="preserve"> (</w:t>
      </w:r>
      <w:r>
        <w:rPr>
          <w:rFonts w:ascii="Times New Roman" w:hAnsi="Times New Roman" w:cs="Times New Roman"/>
          <w:sz w:val="24"/>
        </w:rPr>
        <w:t>форма договора</w:t>
      </w:r>
      <w:r w:rsidRPr="002B5161">
        <w:rPr>
          <w:rFonts w:ascii="Times New Roman" w:hAnsi="Times New Roman" w:cs="Times New Roman"/>
          <w:sz w:val="24"/>
        </w:rPr>
        <w:t>)</w:t>
      </w:r>
    </w:p>
    <w:p w:rsidR="00C47251" w:rsidRDefault="00C47251" w:rsidP="00C47251">
      <w:pPr>
        <w:rPr>
          <w:rFonts w:ascii="Times New Roman" w:hAnsi="Times New Roman" w:cs="Times New Roman"/>
          <w:sz w:val="24"/>
        </w:rPr>
      </w:pPr>
      <w:r w:rsidRPr="00A90A53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1</w:t>
      </w:r>
      <w:r w:rsidR="00CE112B">
        <w:rPr>
          <w:rFonts w:ascii="Times New Roman" w:hAnsi="Times New Roman"/>
        </w:rPr>
        <w:t>0</w:t>
      </w:r>
      <w:r w:rsidRPr="00A90A53">
        <w:rPr>
          <w:rFonts w:ascii="Times New Roman" w:hAnsi="Times New Roman"/>
        </w:rPr>
        <w:t xml:space="preserve"> (</w:t>
      </w:r>
      <w:r w:rsidR="004004A6">
        <w:rPr>
          <w:rFonts w:ascii="Times New Roman" w:hAnsi="Times New Roman" w:cs="Times New Roman"/>
          <w:sz w:val="24"/>
        </w:rPr>
        <w:t>расписка в получении документов</w:t>
      </w:r>
      <w:r w:rsidRPr="002B5161">
        <w:rPr>
          <w:rFonts w:ascii="Times New Roman" w:hAnsi="Times New Roman" w:cs="Times New Roman"/>
          <w:sz w:val="24"/>
        </w:rPr>
        <w:t>)</w:t>
      </w:r>
    </w:p>
    <w:p w:rsidR="00C47251" w:rsidRDefault="00C47251" w:rsidP="00C1460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4603" w:rsidRDefault="00C14603" w:rsidP="00833366">
      <w:pPr>
        <w:rPr>
          <w:rFonts w:ascii="Times New Roman" w:hAnsi="Times New Roman" w:cs="Times New Roman"/>
          <w:sz w:val="24"/>
        </w:rPr>
      </w:pPr>
    </w:p>
    <w:p w:rsidR="00833366" w:rsidRDefault="00833366" w:rsidP="002B5161">
      <w:pPr>
        <w:rPr>
          <w:rFonts w:ascii="Times New Roman" w:hAnsi="Times New Roman" w:cs="Times New Roman"/>
          <w:sz w:val="24"/>
        </w:rPr>
      </w:pPr>
    </w:p>
    <w:p w:rsidR="00833366" w:rsidRDefault="00833366" w:rsidP="002B5161">
      <w:pPr>
        <w:rPr>
          <w:rFonts w:ascii="Times New Roman" w:hAnsi="Times New Roman" w:cs="Times New Roman"/>
          <w:sz w:val="24"/>
        </w:rPr>
      </w:pPr>
    </w:p>
    <w:p w:rsidR="00833366" w:rsidRPr="00833366" w:rsidRDefault="00833366" w:rsidP="002B5161">
      <w:pPr>
        <w:rPr>
          <w:rFonts w:ascii="Times New Roman" w:hAnsi="Times New Roman" w:cs="Times New Roman"/>
          <w:sz w:val="24"/>
        </w:rPr>
        <w:sectPr w:rsidR="00833366" w:rsidRPr="00833366" w:rsidSect="0032637D">
          <w:pgSz w:w="16838" w:h="11906" w:orient="landscape"/>
          <w:pgMar w:top="567" w:right="567" w:bottom="567" w:left="1134" w:header="0" w:footer="0" w:gutter="0"/>
          <w:cols w:space="708"/>
          <w:noEndnote/>
          <w:docGrid w:linePitch="299"/>
        </w:sectPr>
      </w:pPr>
    </w:p>
    <w:p w:rsidR="00513E14" w:rsidRPr="00C56769" w:rsidRDefault="00513E14" w:rsidP="0032637D">
      <w:pPr>
        <w:pStyle w:val="a6"/>
        <w:ind w:firstLine="567"/>
        <w:jc w:val="right"/>
      </w:pPr>
      <w:r w:rsidRPr="00C56769">
        <w:lastRenderedPageBreak/>
        <w:t>Приложение № 1</w:t>
      </w:r>
    </w:p>
    <w:p w:rsidR="00635046" w:rsidRPr="00B75050" w:rsidRDefault="00635046" w:rsidP="003263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4940" w:rsidRPr="00274940" w:rsidRDefault="00274940" w:rsidP="002749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 xml:space="preserve">Председателю Комиссии по комплектованию </w:t>
      </w:r>
    </w:p>
    <w:p w:rsidR="00274940" w:rsidRPr="00274940" w:rsidRDefault="00274940" w:rsidP="002749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 xml:space="preserve">образовательных учреждений </w:t>
      </w:r>
    </w:p>
    <w:p w:rsidR="00274940" w:rsidRPr="00274940" w:rsidRDefault="00274940" w:rsidP="002749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proofErr w:type="spellStart"/>
      <w:r w:rsidRPr="00274940">
        <w:rPr>
          <w:rFonts w:ascii="Times New Roman" w:hAnsi="Times New Roman" w:cs="Times New Roman"/>
          <w:sz w:val="24"/>
        </w:rPr>
        <w:t>Богучарского</w:t>
      </w:r>
      <w:proofErr w:type="spellEnd"/>
      <w:r w:rsidRPr="00274940">
        <w:rPr>
          <w:rFonts w:ascii="Times New Roman" w:hAnsi="Times New Roman" w:cs="Times New Roman"/>
          <w:sz w:val="24"/>
        </w:rPr>
        <w:t xml:space="preserve"> муниципального района, </w:t>
      </w:r>
    </w:p>
    <w:p w:rsidR="00274940" w:rsidRPr="00274940" w:rsidRDefault="00274940" w:rsidP="002749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 xml:space="preserve">реализующих </w:t>
      </w:r>
    </w:p>
    <w:p w:rsidR="00274940" w:rsidRPr="00274940" w:rsidRDefault="00274940" w:rsidP="002749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 xml:space="preserve">образовательную программу </w:t>
      </w:r>
    </w:p>
    <w:p w:rsidR="00274940" w:rsidRPr="00274940" w:rsidRDefault="00274940" w:rsidP="002749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>дошкольного образования</w:t>
      </w:r>
    </w:p>
    <w:p w:rsidR="00274940" w:rsidRPr="00274940" w:rsidRDefault="00274940" w:rsidP="002749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>от</w:t>
      </w:r>
      <w:r>
        <w:rPr>
          <w:rFonts w:ascii="Times New Roman" w:hAnsi="Times New Roman" w:cs="Times New Roman"/>
          <w:sz w:val="24"/>
        </w:rPr>
        <w:t xml:space="preserve"> </w:t>
      </w:r>
      <w:r w:rsidRPr="00274940">
        <w:rPr>
          <w:rFonts w:ascii="Times New Roman" w:hAnsi="Times New Roman" w:cs="Times New Roman"/>
          <w:sz w:val="24"/>
        </w:rPr>
        <w:t>________________________________________,</w:t>
      </w:r>
    </w:p>
    <w:p w:rsidR="00274940" w:rsidRPr="00274940" w:rsidRDefault="00274940" w:rsidP="002749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 xml:space="preserve">         (ф.и.о. заявителя)</w:t>
      </w:r>
    </w:p>
    <w:p w:rsidR="00274940" w:rsidRPr="00274940" w:rsidRDefault="00274940" w:rsidP="002749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proofErr w:type="gramStart"/>
      <w:r w:rsidRPr="00274940">
        <w:rPr>
          <w:rFonts w:ascii="Times New Roman" w:hAnsi="Times New Roman" w:cs="Times New Roman"/>
          <w:sz w:val="24"/>
        </w:rPr>
        <w:t>проживающего</w:t>
      </w:r>
      <w:proofErr w:type="gramEnd"/>
      <w:r w:rsidRPr="00274940">
        <w:rPr>
          <w:rFonts w:ascii="Times New Roman" w:hAnsi="Times New Roman" w:cs="Times New Roman"/>
          <w:sz w:val="24"/>
        </w:rPr>
        <w:t xml:space="preserve"> по адресу:_______________________</w:t>
      </w:r>
    </w:p>
    <w:p w:rsidR="00274940" w:rsidRPr="00274940" w:rsidRDefault="00274940" w:rsidP="002749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 xml:space="preserve">                                                     _________________________________________,</w:t>
      </w:r>
    </w:p>
    <w:p w:rsidR="00274940" w:rsidRPr="00274940" w:rsidRDefault="00274940" w:rsidP="002749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>Тел</w:t>
      </w:r>
      <w:proofErr w:type="gramStart"/>
      <w:r w:rsidRPr="00274940">
        <w:rPr>
          <w:rFonts w:ascii="Times New Roman" w:hAnsi="Times New Roman" w:cs="Times New Roman"/>
          <w:sz w:val="24"/>
        </w:rPr>
        <w:t>.д</w:t>
      </w:r>
      <w:proofErr w:type="gramEnd"/>
      <w:r w:rsidRPr="00274940">
        <w:rPr>
          <w:rFonts w:ascii="Times New Roman" w:hAnsi="Times New Roman" w:cs="Times New Roman"/>
          <w:sz w:val="24"/>
        </w:rPr>
        <w:t>ом.:</w:t>
      </w:r>
      <w:r>
        <w:rPr>
          <w:rFonts w:ascii="Times New Roman" w:hAnsi="Times New Roman" w:cs="Times New Roman"/>
          <w:sz w:val="24"/>
        </w:rPr>
        <w:t xml:space="preserve"> </w:t>
      </w:r>
      <w:r w:rsidRPr="00274940">
        <w:rPr>
          <w:rFonts w:ascii="Times New Roman" w:hAnsi="Times New Roman" w:cs="Times New Roman"/>
          <w:sz w:val="24"/>
        </w:rPr>
        <w:t>_______________________,</w:t>
      </w:r>
    </w:p>
    <w:p w:rsidR="00274940" w:rsidRPr="00274940" w:rsidRDefault="00274940" w:rsidP="002749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>Тел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74940">
        <w:rPr>
          <w:rFonts w:ascii="Times New Roman" w:hAnsi="Times New Roman" w:cs="Times New Roman"/>
          <w:sz w:val="24"/>
        </w:rPr>
        <w:t>моб</w:t>
      </w:r>
      <w:proofErr w:type="spellEnd"/>
      <w:r w:rsidRPr="00274940">
        <w:rPr>
          <w:rFonts w:ascii="Times New Roman" w:hAnsi="Times New Roman" w:cs="Times New Roman"/>
          <w:sz w:val="24"/>
        </w:rPr>
        <w:t>.: ________________________</w:t>
      </w:r>
    </w:p>
    <w:p w:rsidR="00274940" w:rsidRPr="00274940" w:rsidRDefault="00274940" w:rsidP="002749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274940" w:rsidRPr="00274940" w:rsidRDefault="00274940" w:rsidP="002749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274940" w:rsidRPr="00274940" w:rsidRDefault="00967D51" w:rsidP="002749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</w:t>
      </w:r>
      <w:r w:rsidRPr="00274940">
        <w:rPr>
          <w:rFonts w:ascii="Times New Roman" w:hAnsi="Times New Roman" w:cs="Times New Roman"/>
          <w:b/>
          <w:sz w:val="24"/>
        </w:rPr>
        <w:t>аявление</w:t>
      </w:r>
    </w:p>
    <w:p w:rsidR="00274940" w:rsidRPr="00274940" w:rsidRDefault="00274940" w:rsidP="0027494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74940" w:rsidRPr="00274940" w:rsidRDefault="00274940" w:rsidP="002749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b/>
          <w:sz w:val="24"/>
        </w:rPr>
        <w:tab/>
      </w:r>
      <w:r w:rsidRPr="00274940">
        <w:rPr>
          <w:rFonts w:ascii="Times New Roman" w:hAnsi="Times New Roman" w:cs="Times New Roman"/>
          <w:sz w:val="24"/>
        </w:rPr>
        <w:t xml:space="preserve">Прошу зарегистрировать ребенка _________________________________________  </w:t>
      </w:r>
    </w:p>
    <w:p w:rsidR="00274940" w:rsidRPr="00274940" w:rsidRDefault="00274940" w:rsidP="002749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="00BC2F96">
        <w:rPr>
          <w:rFonts w:ascii="Times New Roman" w:hAnsi="Times New Roman" w:cs="Times New Roman"/>
          <w:sz w:val="24"/>
        </w:rPr>
        <w:t xml:space="preserve">                              </w:t>
      </w:r>
      <w:r w:rsidRPr="00274940">
        <w:rPr>
          <w:rFonts w:ascii="Times New Roman" w:hAnsi="Times New Roman" w:cs="Times New Roman"/>
          <w:sz w:val="24"/>
        </w:rPr>
        <w:t xml:space="preserve">(ф.и.о. ребенка) </w:t>
      </w:r>
    </w:p>
    <w:p w:rsidR="00274940" w:rsidRPr="00274940" w:rsidRDefault="00274940" w:rsidP="002749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 xml:space="preserve">____________________________________________ года рождения в журнале учета детей, </w:t>
      </w:r>
    </w:p>
    <w:p w:rsidR="00274940" w:rsidRPr="00274940" w:rsidRDefault="00274940" w:rsidP="002749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 xml:space="preserve">     </w:t>
      </w:r>
      <w:r w:rsidR="00BC2F96">
        <w:rPr>
          <w:rFonts w:ascii="Times New Roman" w:hAnsi="Times New Roman" w:cs="Times New Roman"/>
          <w:sz w:val="24"/>
        </w:rPr>
        <w:t xml:space="preserve">         </w:t>
      </w:r>
      <w:r w:rsidRPr="00274940">
        <w:rPr>
          <w:rFonts w:ascii="Times New Roman" w:hAnsi="Times New Roman" w:cs="Times New Roman"/>
          <w:sz w:val="24"/>
        </w:rPr>
        <w:t xml:space="preserve">  (полная дата рождения ребенка) </w:t>
      </w:r>
    </w:p>
    <w:p w:rsidR="00274940" w:rsidRPr="00274940" w:rsidRDefault="00274940" w:rsidP="002749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74940">
        <w:rPr>
          <w:rFonts w:ascii="Times New Roman" w:hAnsi="Times New Roman" w:cs="Times New Roman"/>
          <w:sz w:val="24"/>
        </w:rPr>
        <w:t>нуждающихся</w:t>
      </w:r>
      <w:proofErr w:type="gramEnd"/>
      <w:r w:rsidRPr="00274940">
        <w:rPr>
          <w:rFonts w:ascii="Times New Roman" w:hAnsi="Times New Roman" w:cs="Times New Roman"/>
          <w:sz w:val="24"/>
        </w:rPr>
        <w:t xml:space="preserve"> в определении в образовательные учреждения, реализующие образовательную программу дошкольного образования (далее – Учреждение) «____________________», желаемая дата зачисления ребенка в Учреждение _____________.</w:t>
      </w:r>
    </w:p>
    <w:p w:rsidR="00274940" w:rsidRPr="00274940" w:rsidRDefault="00274940" w:rsidP="0027494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>Мать  ребенка: ________________________________________________________________</w:t>
      </w:r>
    </w:p>
    <w:p w:rsidR="00274940" w:rsidRPr="00274940" w:rsidRDefault="00274940" w:rsidP="0027494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 xml:space="preserve">          </w:t>
      </w:r>
      <w:r w:rsidR="00BC2F96">
        <w:rPr>
          <w:rFonts w:ascii="Times New Roman" w:hAnsi="Times New Roman" w:cs="Times New Roman"/>
          <w:sz w:val="24"/>
        </w:rPr>
        <w:t xml:space="preserve">                                          </w:t>
      </w:r>
      <w:r w:rsidRPr="00274940">
        <w:rPr>
          <w:rFonts w:ascii="Times New Roman" w:hAnsi="Times New Roman" w:cs="Times New Roman"/>
          <w:sz w:val="24"/>
        </w:rPr>
        <w:t>(ф.и.о., место работы, телефоны)</w:t>
      </w:r>
    </w:p>
    <w:p w:rsidR="00274940" w:rsidRPr="00274940" w:rsidRDefault="00274940" w:rsidP="002749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>_____________________________________________________________________________,</w:t>
      </w:r>
    </w:p>
    <w:p w:rsidR="00274940" w:rsidRPr="00274940" w:rsidRDefault="00274940" w:rsidP="002749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 xml:space="preserve">Паспорт _____________________________________________________________________ </w:t>
      </w:r>
    </w:p>
    <w:p w:rsidR="00274940" w:rsidRPr="00274940" w:rsidRDefault="00274940" w:rsidP="002749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 xml:space="preserve">  </w:t>
      </w:r>
      <w:r w:rsidR="00BC2F96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Pr="00274940">
        <w:rPr>
          <w:rFonts w:ascii="Times New Roman" w:hAnsi="Times New Roman" w:cs="Times New Roman"/>
          <w:sz w:val="24"/>
        </w:rPr>
        <w:t xml:space="preserve"> (серия, №, кем и когда </w:t>
      </w:r>
      <w:proofErr w:type="gramStart"/>
      <w:r w:rsidRPr="00274940">
        <w:rPr>
          <w:rFonts w:ascii="Times New Roman" w:hAnsi="Times New Roman" w:cs="Times New Roman"/>
          <w:sz w:val="24"/>
        </w:rPr>
        <w:t>выдан</w:t>
      </w:r>
      <w:proofErr w:type="gramEnd"/>
      <w:r w:rsidRPr="00274940">
        <w:rPr>
          <w:rFonts w:ascii="Times New Roman" w:hAnsi="Times New Roman" w:cs="Times New Roman"/>
          <w:sz w:val="24"/>
        </w:rPr>
        <w:t xml:space="preserve">) </w:t>
      </w:r>
    </w:p>
    <w:p w:rsidR="00274940" w:rsidRPr="00274940" w:rsidRDefault="00274940" w:rsidP="0027494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>Отец ребенка: _________________________________________________________________</w:t>
      </w:r>
    </w:p>
    <w:p w:rsidR="00274940" w:rsidRPr="00274940" w:rsidRDefault="00274940" w:rsidP="002749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 xml:space="preserve">    </w:t>
      </w:r>
      <w:r w:rsidR="00BC2F96">
        <w:rPr>
          <w:rFonts w:ascii="Times New Roman" w:hAnsi="Times New Roman" w:cs="Times New Roman"/>
          <w:sz w:val="24"/>
        </w:rPr>
        <w:t xml:space="preserve">                                         </w:t>
      </w:r>
      <w:r w:rsidRPr="00274940">
        <w:rPr>
          <w:rFonts w:ascii="Times New Roman" w:hAnsi="Times New Roman" w:cs="Times New Roman"/>
          <w:sz w:val="24"/>
        </w:rPr>
        <w:t xml:space="preserve">  (ф.и.о., место работы, телефоны),</w:t>
      </w:r>
    </w:p>
    <w:p w:rsidR="00274940" w:rsidRPr="00274940" w:rsidRDefault="00274940" w:rsidP="002749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274940" w:rsidRPr="00274940" w:rsidRDefault="00274940" w:rsidP="002749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 xml:space="preserve">Паспорт _____________________________________________________________________ </w:t>
      </w:r>
    </w:p>
    <w:p w:rsidR="00274940" w:rsidRPr="00274940" w:rsidRDefault="00274940" w:rsidP="002749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 xml:space="preserve">       </w:t>
      </w:r>
      <w:r w:rsidR="00BC2F96">
        <w:rPr>
          <w:rFonts w:ascii="Times New Roman" w:hAnsi="Times New Roman" w:cs="Times New Roman"/>
          <w:sz w:val="24"/>
        </w:rPr>
        <w:t xml:space="preserve">                                          </w:t>
      </w:r>
      <w:r w:rsidRPr="00274940">
        <w:rPr>
          <w:rFonts w:ascii="Times New Roman" w:hAnsi="Times New Roman" w:cs="Times New Roman"/>
          <w:sz w:val="24"/>
        </w:rPr>
        <w:t xml:space="preserve"> (серия, №, кем и когда </w:t>
      </w:r>
      <w:proofErr w:type="gramStart"/>
      <w:r w:rsidRPr="00274940">
        <w:rPr>
          <w:rFonts w:ascii="Times New Roman" w:hAnsi="Times New Roman" w:cs="Times New Roman"/>
          <w:sz w:val="24"/>
        </w:rPr>
        <w:t>выдан</w:t>
      </w:r>
      <w:proofErr w:type="gramEnd"/>
      <w:r w:rsidRPr="00274940">
        <w:rPr>
          <w:rFonts w:ascii="Times New Roman" w:hAnsi="Times New Roman" w:cs="Times New Roman"/>
          <w:sz w:val="24"/>
        </w:rPr>
        <w:t xml:space="preserve">) </w:t>
      </w:r>
    </w:p>
    <w:p w:rsidR="00274940" w:rsidRPr="00274940" w:rsidRDefault="00274940" w:rsidP="002749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74940">
        <w:rPr>
          <w:rFonts w:ascii="Times New Roman" w:hAnsi="Times New Roman" w:cs="Times New Roman"/>
          <w:sz w:val="24"/>
        </w:rPr>
        <w:t>Основание для внесения в журнал учета нуждающихся для определения в Учреждение на льготных основаниях: __________________________________________________________</w:t>
      </w:r>
      <w:proofErr w:type="gramEnd"/>
    </w:p>
    <w:p w:rsidR="00274940" w:rsidRPr="00274940" w:rsidRDefault="00274940" w:rsidP="002749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274940">
        <w:rPr>
          <w:rFonts w:ascii="Times New Roman" w:hAnsi="Times New Roman" w:cs="Times New Roman"/>
          <w:sz w:val="24"/>
        </w:rPr>
        <w:t xml:space="preserve">(наименование льготы, документ, подтверждающий льготу, регистрационный №, </w:t>
      </w:r>
      <w:proofErr w:type="gramEnd"/>
    </w:p>
    <w:p w:rsidR="00274940" w:rsidRPr="00274940" w:rsidRDefault="00274940" w:rsidP="002749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>____________________________________________________________________________________</w:t>
      </w:r>
    </w:p>
    <w:p w:rsidR="00274940" w:rsidRPr="00274940" w:rsidRDefault="00274940" w:rsidP="0027494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 xml:space="preserve">              дата выдачи, кем </w:t>
      </w:r>
      <w:proofErr w:type="gramStart"/>
      <w:r w:rsidRPr="00274940">
        <w:rPr>
          <w:rFonts w:ascii="Times New Roman" w:hAnsi="Times New Roman" w:cs="Times New Roman"/>
          <w:sz w:val="24"/>
        </w:rPr>
        <w:t>выдан</w:t>
      </w:r>
      <w:proofErr w:type="gramEnd"/>
      <w:r w:rsidRPr="00274940">
        <w:rPr>
          <w:rFonts w:ascii="Times New Roman" w:hAnsi="Times New Roman" w:cs="Times New Roman"/>
          <w:sz w:val="24"/>
        </w:rPr>
        <w:t>).</w:t>
      </w:r>
    </w:p>
    <w:p w:rsidR="00BC2F96" w:rsidRDefault="00BC2F96" w:rsidP="0027494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BC2F96" w:rsidRDefault="00274940" w:rsidP="0027494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74940">
        <w:rPr>
          <w:rFonts w:ascii="Times New Roman" w:hAnsi="Times New Roman" w:cs="Times New Roman"/>
          <w:sz w:val="24"/>
          <w:u w:val="single"/>
        </w:rPr>
        <w:t>Способ информирования заявителя (</w:t>
      </w:r>
      <w:proofErr w:type="gramStart"/>
      <w:r w:rsidRPr="00274940">
        <w:rPr>
          <w:rFonts w:ascii="Times New Roman" w:hAnsi="Times New Roman" w:cs="Times New Roman"/>
          <w:sz w:val="24"/>
          <w:u w:val="single"/>
        </w:rPr>
        <w:t>необходимое</w:t>
      </w:r>
      <w:proofErr w:type="gramEnd"/>
      <w:r w:rsidRPr="00274940">
        <w:rPr>
          <w:rFonts w:ascii="Times New Roman" w:hAnsi="Times New Roman" w:cs="Times New Roman"/>
          <w:sz w:val="24"/>
          <w:u w:val="single"/>
        </w:rPr>
        <w:t xml:space="preserve">  подчеркнуть): </w:t>
      </w:r>
    </w:p>
    <w:p w:rsidR="00BC2F96" w:rsidRDefault="00BC2F96" w:rsidP="0027494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274940" w:rsidRPr="00BC2F96" w:rsidRDefault="00274940" w:rsidP="0027494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274940">
        <w:rPr>
          <w:rFonts w:ascii="Times New Roman" w:hAnsi="Times New Roman" w:cs="Times New Roman"/>
          <w:sz w:val="24"/>
        </w:rPr>
        <w:t>Телефонный звонок (Номер телефона ___________________)</w:t>
      </w:r>
    </w:p>
    <w:p w:rsidR="00BC2F96" w:rsidRDefault="00BC2F96" w:rsidP="002749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74940" w:rsidRPr="00274940" w:rsidRDefault="00274940" w:rsidP="0027494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>Почта (Адрес _______________________________________)</w:t>
      </w:r>
    </w:p>
    <w:p w:rsidR="00BC2F96" w:rsidRDefault="00BC2F96" w:rsidP="0027494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74940" w:rsidRPr="00274940" w:rsidRDefault="00274940" w:rsidP="0027494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4940">
        <w:rPr>
          <w:rFonts w:ascii="Times New Roman" w:hAnsi="Times New Roman" w:cs="Times New Roman"/>
          <w:sz w:val="24"/>
        </w:rPr>
        <w:t>Электронная почта (Электронный адрес __________________)</w:t>
      </w:r>
    </w:p>
    <w:p w:rsidR="00274940" w:rsidRDefault="00274940" w:rsidP="00274940">
      <w:pPr>
        <w:pStyle w:val="ConsPlusNonformat"/>
        <w:widowControl/>
        <w:rPr>
          <w:rFonts w:ascii="Times New Roman" w:hAnsi="Times New Roman" w:cs="Times New Roman"/>
          <w:sz w:val="24"/>
          <w:szCs w:val="22"/>
        </w:rPr>
      </w:pPr>
    </w:p>
    <w:p w:rsidR="00BC2F96" w:rsidRPr="00274940" w:rsidRDefault="00BC2F96" w:rsidP="00274940">
      <w:pPr>
        <w:pStyle w:val="ConsPlusNonformat"/>
        <w:widowControl/>
        <w:rPr>
          <w:rFonts w:ascii="Times New Roman" w:hAnsi="Times New Roman" w:cs="Times New Roman"/>
          <w:sz w:val="24"/>
          <w:szCs w:val="22"/>
        </w:rPr>
      </w:pPr>
    </w:p>
    <w:p w:rsidR="00274940" w:rsidRPr="00274940" w:rsidRDefault="00274940" w:rsidP="002749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2"/>
        </w:rPr>
      </w:pPr>
      <w:r w:rsidRPr="00274940">
        <w:rPr>
          <w:rFonts w:ascii="Times New Roman" w:hAnsi="Times New Roman" w:cs="Times New Roman"/>
          <w:sz w:val="24"/>
          <w:szCs w:val="22"/>
        </w:rPr>
        <w:t xml:space="preserve">«___» ______________ 20___ г.             </w:t>
      </w:r>
      <w:r w:rsidRPr="00274940">
        <w:rPr>
          <w:rFonts w:ascii="Times New Roman" w:hAnsi="Times New Roman" w:cs="Times New Roman"/>
          <w:sz w:val="24"/>
          <w:szCs w:val="22"/>
        </w:rPr>
        <w:tab/>
      </w:r>
      <w:r w:rsidRPr="00274940">
        <w:rPr>
          <w:rFonts w:ascii="Times New Roman" w:hAnsi="Times New Roman" w:cs="Times New Roman"/>
          <w:sz w:val="24"/>
          <w:szCs w:val="22"/>
        </w:rPr>
        <w:tab/>
      </w:r>
      <w:r w:rsidRPr="00274940">
        <w:rPr>
          <w:rFonts w:ascii="Times New Roman" w:hAnsi="Times New Roman" w:cs="Times New Roman"/>
          <w:sz w:val="24"/>
          <w:szCs w:val="22"/>
        </w:rPr>
        <w:tab/>
        <w:t>______________________</w:t>
      </w:r>
    </w:p>
    <w:p w:rsidR="00274940" w:rsidRPr="00274940" w:rsidRDefault="00274940" w:rsidP="0027494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2"/>
        </w:rPr>
      </w:pPr>
      <w:r w:rsidRPr="00274940">
        <w:rPr>
          <w:rFonts w:ascii="Times New Roman" w:hAnsi="Times New Roman" w:cs="Times New Roman"/>
          <w:sz w:val="24"/>
          <w:szCs w:val="22"/>
        </w:rPr>
        <w:t xml:space="preserve">                                                                                         (Подпись заявителя)</w:t>
      </w:r>
    </w:p>
    <w:p w:rsidR="00635046" w:rsidRDefault="00635046" w:rsidP="003B191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3B191B" w:rsidRDefault="003B191B" w:rsidP="003B1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5046" w:rsidRPr="00FC4B11" w:rsidRDefault="00635046" w:rsidP="0032637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97599" w:rsidRPr="00C56769" w:rsidRDefault="00197599" w:rsidP="00197599">
      <w:pPr>
        <w:pStyle w:val="a6"/>
        <w:ind w:firstLine="567"/>
        <w:jc w:val="right"/>
      </w:pPr>
      <w:r w:rsidRPr="00C56769">
        <w:lastRenderedPageBreak/>
        <w:t xml:space="preserve">Приложение № </w:t>
      </w:r>
      <w:r>
        <w:t>2</w:t>
      </w:r>
    </w:p>
    <w:p w:rsidR="00197599" w:rsidRDefault="00197599" w:rsidP="003B19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3B191B" w:rsidRPr="003B191B" w:rsidRDefault="003B191B" w:rsidP="003B191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 xml:space="preserve">Заведующей </w:t>
      </w:r>
    </w:p>
    <w:p w:rsidR="003B191B" w:rsidRPr="003B191B" w:rsidRDefault="003B191B" w:rsidP="003B191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</w:t>
      </w:r>
    </w:p>
    <w:p w:rsidR="003B191B" w:rsidRPr="003B191B" w:rsidRDefault="003B191B" w:rsidP="003B191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  <w:proofErr w:type="gramStart"/>
      <w:r w:rsidRPr="003B191B">
        <w:rPr>
          <w:rFonts w:ascii="Times New Roman" w:hAnsi="Times New Roman" w:cs="Times New Roman"/>
          <w:sz w:val="24"/>
          <w:szCs w:val="24"/>
          <w:vertAlign w:val="superscript"/>
        </w:rPr>
        <w:t>(наименование образовательного учреждения,</w:t>
      </w:r>
      <w:proofErr w:type="gramEnd"/>
    </w:p>
    <w:p w:rsidR="003B191B" w:rsidRPr="003B191B" w:rsidRDefault="003B191B" w:rsidP="003B191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</w:t>
      </w:r>
    </w:p>
    <w:p w:rsidR="003B191B" w:rsidRPr="003B191B" w:rsidRDefault="003B191B" w:rsidP="003B191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191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proofErr w:type="gramStart"/>
      <w:r w:rsidRPr="003B191B">
        <w:rPr>
          <w:rFonts w:ascii="Times New Roman" w:hAnsi="Times New Roman" w:cs="Times New Roman"/>
          <w:sz w:val="24"/>
          <w:szCs w:val="24"/>
          <w:vertAlign w:val="superscript"/>
        </w:rPr>
        <w:t>реализующего</w:t>
      </w:r>
      <w:proofErr w:type="gramEnd"/>
      <w:r w:rsidRPr="003B191B">
        <w:rPr>
          <w:rFonts w:ascii="Times New Roman" w:hAnsi="Times New Roman" w:cs="Times New Roman"/>
          <w:sz w:val="24"/>
          <w:szCs w:val="24"/>
          <w:vertAlign w:val="superscript"/>
        </w:rPr>
        <w:t xml:space="preserve"> образовательную программу </w:t>
      </w:r>
    </w:p>
    <w:p w:rsidR="003B191B" w:rsidRPr="003B191B" w:rsidRDefault="003B191B" w:rsidP="003B191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__________________________________</w:t>
      </w:r>
    </w:p>
    <w:p w:rsidR="003B191B" w:rsidRPr="003B191B" w:rsidRDefault="003B191B" w:rsidP="003B191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191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дошкольного образования в соответствии с Уставом)</w:t>
      </w:r>
    </w:p>
    <w:p w:rsidR="003B191B" w:rsidRPr="003B191B" w:rsidRDefault="003B191B" w:rsidP="003B191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______</w:t>
      </w:r>
    </w:p>
    <w:p w:rsidR="003B191B" w:rsidRDefault="003B191B" w:rsidP="003B191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191B">
        <w:rPr>
          <w:rFonts w:ascii="Times New Roman" w:hAnsi="Times New Roman" w:cs="Times New Roman"/>
          <w:sz w:val="24"/>
          <w:szCs w:val="24"/>
        </w:rPr>
        <w:tab/>
      </w:r>
      <w:r w:rsidRPr="003B191B">
        <w:rPr>
          <w:rFonts w:ascii="Times New Roman" w:hAnsi="Times New Roman" w:cs="Times New Roman"/>
          <w:sz w:val="24"/>
          <w:szCs w:val="24"/>
        </w:rPr>
        <w:tab/>
      </w:r>
      <w:r w:rsidRPr="003B191B">
        <w:rPr>
          <w:rFonts w:ascii="Times New Roman" w:hAnsi="Times New Roman" w:cs="Times New Roman"/>
          <w:sz w:val="24"/>
          <w:szCs w:val="24"/>
        </w:rPr>
        <w:tab/>
      </w:r>
      <w:r w:rsidRPr="003B191B">
        <w:rPr>
          <w:rFonts w:ascii="Times New Roman" w:hAnsi="Times New Roman" w:cs="Times New Roman"/>
          <w:sz w:val="24"/>
          <w:szCs w:val="24"/>
        </w:rPr>
        <w:tab/>
      </w:r>
      <w:r w:rsidRPr="003B191B">
        <w:rPr>
          <w:rFonts w:ascii="Times New Roman" w:hAnsi="Times New Roman" w:cs="Times New Roman"/>
          <w:sz w:val="24"/>
          <w:szCs w:val="24"/>
        </w:rPr>
        <w:tab/>
      </w:r>
      <w:r w:rsidRPr="003B191B">
        <w:rPr>
          <w:rFonts w:ascii="Times New Roman" w:hAnsi="Times New Roman" w:cs="Times New Roman"/>
          <w:sz w:val="24"/>
          <w:szCs w:val="24"/>
          <w:vertAlign w:val="superscript"/>
        </w:rPr>
        <w:t>(Фамилия И.О.)</w:t>
      </w:r>
    </w:p>
    <w:p w:rsidR="003B191B" w:rsidRPr="003B191B" w:rsidRDefault="003B191B" w:rsidP="003B191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 xml:space="preserve">Родителя (законного представителя)  </w:t>
      </w:r>
    </w:p>
    <w:p w:rsidR="003B191B" w:rsidRPr="003B191B" w:rsidRDefault="003B191B" w:rsidP="003B191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 xml:space="preserve">  _______________________________________</w:t>
      </w:r>
    </w:p>
    <w:p w:rsidR="003B191B" w:rsidRPr="003B191B" w:rsidRDefault="003B191B" w:rsidP="003B191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proofErr w:type="gramStart"/>
      <w:r w:rsidRPr="003B191B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 Имя Отчество (полностью)  </w:t>
      </w:r>
      <w:proofErr w:type="gramEnd"/>
    </w:p>
    <w:p w:rsidR="003B191B" w:rsidRPr="003B191B" w:rsidRDefault="003B191B" w:rsidP="003B191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>Адрес:</w:t>
      </w:r>
    </w:p>
    <w:p w:rsidR="003B191B" w:rsidRPr="003B191B" w:rsidRDefault="003B191B" w:rsidP="003B191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______</w:t>
      </w:r>
    </w:p>
    <w:p w:rsidR="003B191B" w:rsidRPr="003B191B" w:rsidRDefault="003B191B" w:rsidP="003B191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______</w:t>
      </w:r>
    </w:p>
    <w:p w:rsidR="003B191B" w:rsidRPr="003B191B" w:rsidRDefault="003B191B" w:rsidP="003B191B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>Телефоны (дом</w:t>
      </w:r>
      <w:proofErr w:type="gramStart"/>
      <w:r w:rsidRPr="003B191B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3B191B">
        <w:rPr>
          <w:rFonts w:ascii="Times New Roman" w:hAnsi="Times New Roman" w:cs="Times New Roman"/>
          <w:sz w:val="24"/>
          <w:szCs w:val="24"/>
        </w:rPr>
        <w:t xml:space="preserve">мобильный, рабочий):    </w:t>
      </w:r>
    </w:p>
    <w:p w:rsidR="003B191B" w:rsidRPr="003B191B" w:rsidRDefault="003B191B" w:rsidP="003B191B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_____________________</w:t>
      </w:r>
    </w:p>
    <w:p w:rsidR="003B191B" w:rsidRPr="003B191B" w:rsidRDefault="003B191B" w:rsidP="003B191B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</w:p>
    <w:p w:rsidR="003B191B" w:rsidRPr="003B191B" w:rsidRDefault="003B191B" w:rsidP="003B191B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________________________</w:t>
      </w:r>
    </w:p>
    <w:p w:rsidR="003B191B" w:rsidRPr="003B191B" w:rsidRDefault="003B191B" w:rsidP="003B191B">
      <w:pPr>
        <w:suppressAutoHyphens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191B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 документа)</w:t>
      </w:r>
    </w:p>
    <w:p w:rsidR="003B191B" w:rsidRPr="003B191B" w:rsidRDefault="003B191B" w:rsidP="003B191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B191B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3B191B">
        <w:rPr>
          <w:rFonts w:ascii="Times New Roman" w:hAnsi="Times New Roman" w:cs="Times New Roman"/>
          <w:sz w:val="24"/>
          <w:szCs w:val="24"/>
        </w:rPr>
        <w:t xml:space="preserve"> (кем, когда)</w:t>
      </w:r>
    </w:p>
    <w:p w:rsidR="003B191B" w:rsidRPr="003B191B" w:rsidRDefault="003B191B" w:rsidP="003B191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________________________________________</w:t>
      </w:r>
    </w:p>
    <w:p w:rsidR="003B191B" w:rsidRPr="003B191B" w:rsidRDefault="003B191B" w:rsidP="003B191B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191B" w:rsidRPr="003B191B" w:rsidRDefault="003B191B" w:rsidP="003B191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91B" w:rsidRPr="003B191B" w:rsidRDefault="007C51C2" w:rsidP="003B191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3B191B">
        <w:rPr>
          <w:rFonts w:ascii="Times New Roman" w:hAnsi="Times New Roman" w:cs="Times New Roman"/>
          <w:b/>
          <w:sz w:val="24"/>
          <w:szCs w:val="24"/>
        </w:rPr>
        <w:t>аявление</w:t>
      </w:r>
    </w:p>
    <w:p w:rsidR="003B191B" w:rsidRPr="003B191B" w:rsidRDefault="003B191B" w:rsidP="003B191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91B" w:rsidRPr="003B191B" w:rsidRDefault="003B191B" w:rsidP="003B191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>Прошу зачислить моего ребенка ______________________________________</w:t>
      </w:r>
    </w:p>
    <w:p w:rsidR="003B191B" w:rsidRPr="003B191B" w:rsidRDefault="003B191B" w:rsidP="003B191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191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3B191B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:rsidR="003B191B" w:rsidRPr="003B191B" w:rsidRDefault="003B191B" w:rsidP="003B191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3B191B" w:rsidRPr="003B191B" w:rsidRDefault="003B191B" w:rsidP="003B191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191B">
        <w:rPr>
          <w:rFonts w:ascii="Times New Roman" w:hAnsi="Times New Roman" w:cs="Times New Roman"/>
          <w:sz w:val="24"/>
          <w:szCs w:val="24"/>
          <w:vertAlign w:val="superscript"/>
        </w:rPr>
        <w:t>(дата рождения, место проживания)</w:t>
      </w:r>
    </w:p>
    <w:p w:rsidR="003B191B" w:rsidRPr="003B191B" w:rsidRDefault="003B191B" w:rsidP="003B191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>в ________________________________________________________________</w:t>
      </w:r>
    </w:p>
    <w:p w:rsidR="003B191B" w:rsidRPr="003B191B" w:rsidRDefault="003B191B" w:rsidP="003B191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proofErr w:type="gramStart"/>
      <w:r w:rsidRPr="003B191B">
        <w:rPr>
          <w:rFonts w:ascii="Times New Roman" w:hAnsi="Times New Roman" w:cs="Times New Roman"/>
          <w:sz w:val="24"/>
          <w:szCs w:val="24"/>
          <w:vertAlign w:val="superscript"/>
        </w:rPr>
        <w:t xml:space="preserve">(полное наименование образовательного учреждения, реализующего образовательную программу </w:t>
      </w:r>
      <w:r w:rsidRPr="003B191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proofErr w:type="gramEnd"/>
    </w:p>
    <w:p w:rsidR="003B191B" w:rsidRPr="003B191B" w:rsidRDefault="003B191B" w:rsidP="003B191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B191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Pr="003B191B">
        <w:rPr>
          <w:rFonts w:ascii="Times New Roman" w:hAnsi="Times New Roman" w:cs="Times New Roman"/>
          <w:sz w:val="24"/>
          <w:szCs w:val="24"/>
          <w:vertAlign w:val="superscript"/>
        </w:rPr>
        <w:t xml:space="preserve">    дошкольного образования в соответствии с Уставом)</w:t>
      </w:r>
    </w:p>
    <w:p w:rsidR="003B191B" w:rsidRPr="003B191B" w:rsidRDefault="003B191B" w:rsidP="003B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3B191B" w:rsidRPr="003B191B" w:rsidRDefault="003B191B" w:rsidP="003B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 xml:space="preserve">-путевку-направление Комиссии по комплектованию №_______ </w:t>
      </w:r>
      <w:proofErr w:type="gramStart"/>
      <w:r w:rsidRPr="003B191B"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191B">
        <w:rPr>
          <w:rFonts w:ascii="Times New Roman" w:hAnsi="Times New Roman" w:cs="Times New Roman"/>
          <w:sz w:val="24"/>
          <w:szCs w:val="24"/>
        </w:rPr>
        <w:t>________;</w:t>
      </w:r>
    </w:p>
    <w:p w:rsidR="003B191B" w:rsidRPr="003B191B" w:rsidRDefault="003B191B" w:rsidP="003B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>- медицинскую  карту  о  состоянии  здоровья  ребенка  (медицинская карта ф-026/у);</w:t>
      </w:r>
    </w:p>
    <w:p w:rsidR="003B191B" w:rsidRPr="003B191B" w:rsidRDefault="003B191B" w:rsidP="003B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>- копию свидетельства о рождении ребенка;</w:t>
      </w:r>
    </w:p>
    <w:p w:rsidR="003B191B" w:rsidRPr="003B191B" w:rsidRDefault="003B191B" w:rsidP="003B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>- копию документа, удостоверяющего личность родителя (законного представителя) ребенка.</w:t>
      </w:r>
    </w:p>
    <w:p w:rsidR="003B191B" w:rsidRPr="003B191B" w:rsidRDefault="003B191B" w:rsidP="003B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91B" w:rsidRPr="003B191B" w:rsidRDefault="003B191B" w:rsidP="003B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191B">
        <w:rPr>
          <w:rFonts w:ascii="Times New Roman" w:hAnsi="Times New Roman" w:cs="Times New Roman"/>
          <w:sz w:val="24"/>
          <w:szCs w:val="24"/>
          <w:u w:val="single"/>
        </w:rPr>
        <w:t>Способ информирования заявителя (</w:t>
      </w:r>
      <w:proofErr w:type="gramStart"/>
      <w:r w:rsidRPr="003B191B">
        <w:rPr>
          <w:rFonts w:ascii="Times New Roman" w:hAnsi="Times New Roman" w:cs="Times New Roman"/>
          <w:sz w:val="24"/>
          <w:szCs w:val="24"/>
          <w:u w:val="single"/>
        </w:rPr>
        <w:t>необходимое</w:t>
      </w:r>
      <w:proofErr w:type="gramEnd"/>
      <w:r w:rsidRPr="003B191B">
        <w:rPr>
          <w:rFonts w:ascii="Times New Roman" w:hAnsi="Times New Roman" w:cs="Times New Roman"/>
          <w:sz w:val="24"/>
          <w:szCs w:val="24"/>
          <w:u w:val="single"/>
        </w:rPr>
        <w:t xml:space="preserve">  подчеркнуть): </w:t>
      </w:r>
    </w:p>
    <w:p w:rsidR="003B191B" w:rsidRDefault="003B191B" w:rsidP="003B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91B" w:rsidRPr="003B191B" w:rsidRDefault="003B191B" w:rsidP="003B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>Телефонный звонок (Номер телефона ___________________).</w:t>
      </w:r>
    </w:p>
    <w:p w:rsidR="003B191B" w:rsidRDefault="003B191B" w:rsidP="003B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91B" w:rsidRPr="003B191B" w:rsidRDefault="003B191B" w:rsidP="003B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>Почта (Адрес _______________________________________).</w:t>
      </w:r>
    </w:p>
    <w:p w:rsidR="003B191B" w:rsidRDefault="003B191B" w:rsidP="003B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91B" w:rsidRPr="003B191B" w:rsidRDefault="003B191B" w:rsidP="003B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>Электронная почта (Электронный адрес __________________).</w:t>
      </w:r>
    </w:p>
    <w:p w:rsidR="003B191B" w:rsidRPr="003B191B" w:rsidRDefault="003B191B" w:rsidP="003B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91B" w:rsidRPr="003B191B" w:rsidRDefault="003B191B" w:rsidP="003B1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 xml:space="preserve">С Уставом образовательного учреждения, лицензией на право осуществления образовательной деятельности, образовательной программой дошкольного образования, реализуемой в образовательном учреждении, </w:t>
      </w:r>
      <w:proofErr w:type="gramStart"/>
      <w:r w:rsidRPr="003B191B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3B191B">
        <w:rPr>
          <w:rFonts w:ascii="Times New Roman" w:hAnsi="Times New Roman" w:cs="Times New Roman"/>
          <w:sz w:val="24"/>
          <w:szCs w:val="24"/>
        </w:rPr>
        <w:t>.</w:t>
      </w:r>
    </w:p>
    <w:p w:rsidR="00197599" w:rsidRDefault="003B191B" w:rsidP="003B191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B191B">
        <w:rPr>
          <w:rFonts w:ascii="Times New Roman" w:hAnsi="Times New Roman" w:cs="Times New Roman"/>
          <w:sz w:val="24"/>
          <w:szCs w:val="24"/>
        </w:rPr>
        <w:t xml:space="preserve">«___» ______________ 20___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_____________________</w:t>
      </w:r>
    </w:p>
    <w:p w:rsidR="003B191B" w:rsidRPr="00274940" w:rsidRDefault="003B191B" w:rsidP="003B191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74940">
        <w:rPr>
          <w:rFonts w:ascii="Times New Roman" w:hAnsi="Times New Roman" w:cs="Times New Roman"/>
          <w:sz w:val="24"/>
          <w:szCs w:val="22"/>
        </w:rPr>
        <w:t>(Подпись заявителя)</w:t>
      </w:r>
    </w:p>
    <w:p w:rsidR="003B191B" w:rsidRPr="003B191B" w:rsidRDefault="003B191B" w:rsidP="003B191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5253B" w:rsidRPr="00B5253B" w:rsidRDefault="00B5253B" w:rsidP="00B5253B">
      <w:pPr>
        <w:ind w:firstLine="709"/>
        <w:jc w:val="right"/>
        <w:rPr>
          <w:rFonts w:ascii="Times New Roman" w:hAnsi="Times New Roman" w:cs="Times New Roman"/>
          <w:sz w:val="28"/>
        </w:rPr>
      </w:pPr>
      <w:r w:rsidRPr="00B5253B">
        <w:rPr>
          <w:rFonts w:ascii="Times New Roman" w:hAnsi="Times New Roman" w:cs="Times New Roman"/>
          <w:sz w:val="28"/>
        </w:rPr>
        <w:lastRenderedPageBreak/>
        <w:t>Приложение № 3</w:t>
      </w:r>
    </w:p>
    <w:p w:rsidR="00B5253B" w:rsidRPr="00B5253B" w:rsidRDefault="00B5253B" w:rsidP="00B5253B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B5253B">
        <w:rPr>
          <w:rFonts w:ascii="Times New Roman" w:hAnsi="Times New Roman" w:cs="Times New Roman"/>
          <w:b/>
          <w:sz w:val="24"/>
        </w:rPr>
        <w:t xml:space="preserve">Перечень документов, </w:t>
      </w:r>
    </w:p>
    <w:p w:rsidR="00B5253B" w:rsidRDefault="00B5253B" w:rsidP="00B5253B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B5253B">
        <w:rPr>
          <w:rFonts w:ascii="Times New Roman" w:hAnsi="Times New Roman" w:cs="Times New Roman"/>
          <w:b/>
          <w:sz w:val="24"/>
        </w:rPr>
        <w:t>подтверждающих право заявителей на внесение записи о ребенке в журнал учета детей, нуждающихся в определении в образовательные учреждения, реализующие образовательную программу дошкольного образования, на льготных основаниях (в первоочередном или внеочередном поряд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3489"/>
        <w:gridCol w:w="5982"/>
      </w:tblGrid>
      <w:tr w:rsidR="00B5253B" w:rsidRPr="00B5253B" w:rsidTr="005B6DB9">
        <w:tc>
          <w:tcPr>
            <w:tcW w:w="560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525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525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525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B52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</w:p>
        </w:tc>
        <w:tc>
          <w:tcPr>
            <w:tcW w:w="3489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граждан</w:t>
            </w:r>
          </w:p>
        </w:tc>
        <w:tc>
          <w:tcPr>
            <w:tcW w:w="5982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</w:t>
            </w:r>
          </w:p>
        </w:tc>
      </w:tr>
      <w:tr w:rsidR="00B5253B" w:rsidRPr="00B5253B" w:rsidTr="005B6DB9">
        <w:tc>
          <w:tcPr>
            <w:tcW w:w="560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9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82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5253B" w:rsidRPr="00B5253B" w:rsidTr="005B6DB9">
        <w:tc>
          <w:tcPr>
            <w:tcW w:w="560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9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Одинокая  мать (отец)</w:t>
            </w:r>
          </w:p>
        </w:tc>
        <w:tc>
          <w:tcPr>
            <w:tcW w:w="5982" w:type="dxa"/>
          </w:tcPr>
          <w:p w:rsidR="00B5253B" w:rsidRPr="00B5253B" w:rsidRDefault="00B5253B" w:rsidP="006F0CA5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татус одинокой матери (отца):</w:t>
            </w:r>
          </w:p>
          <w:p w:rsidR="00B5253B" w:rsidRPr="00B5253B" w:rsidRDefault="00B5253B" w:rsidP="00B5253B">
            <w:pPr>
              <w:pStyle w:val="ConsPlusNormal"/>
              <w:widowControl/>
              <w:numPr>
                <w:ilvl w:val="0"/>
                <w:numId w:val="7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для родителей-вдов, вдовцов: копия свидетельства о смерти супруг</w:t>
            </w:r>
            <w:proofErr w:type="gramStart"/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5253B">
              <w:rPr>
                <w:rFonts w:ascii="Times New Roman" w:hAnsi="Times New Roman" w:cs="Times New Roman"/>
                <w:sz w:val="24"/>
                <w:szCs w:val="24"/>
              </w:rPr>
              <w:t xml:space="preserve">и), справка о выплате пенсии по потере кормильца; </w:t>
            </w:r>
          </w:p>
          <w:p w:rsidR="00B5253B" w:rsidRPr="00B5253B" w:rsidRDefault="00B5253B" w:rsidP="00B5253B">
            <w:pPr>
              <w:pStyle w:val="ConsPlusNormal"/>
              <w:widowControl/>
              <w:numPr>
                <w:ilvl w:val="0"/>
                <w:numId w:val="7"/>
              </w:numPr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на ребенка, рожденного вне брака, одинокой матерью представляется свидетельство о рождении ребенка, где в графе "отец" стоит прочерк либо сведения об отце ребенка внесены в запись акта о рождении на основании заявления матери ребенка по форме, утвержденной Постановлением Правительства Российской Федерации от 31.10.1998 N 1274 "Об утверждении форм бланков заявлений государственной регистрации актов гражданского состояния, справок и иных документов, подтверждающих</w:t>
            </w:r>
            <w:proofErr w:type="gramEnd"/>
            <w:r w:rsidRPr="00B5253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ую регистрацию актов гражданского состояния" - форма N 25.</w:t>
            </w:r>
          </w:p>
        </w:tc>
      </w:tr>
      <w:tr w:rsidR="00B5253B" w:rsidRPr="00B5253B" w:rsidTr="005B6DB9">
        <w:tc>
          <w:tcPr>
            <w:tcW w:w="560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9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5982" w:type="dxa"/>
          </w:tcPr>
          <w:p w:rsidR="00B5253B" w:rsidRPr="00B5253B" w:rsidRDefault="00B5253B" w:rsidP="00B5253B">
            <w:pPr>
              <w:pStyle w:val="a6"/>
              <w:rPr>
                <w:sz w:val="24"/>
              </w:rPr>
            </w:pPr>
            <w:r w:rsidRPr="00B5253B">
              <w:rPr>
                <w:sz w:val="24"/>
              </w:rPr>
              <w:t>Справка из центра занятости населения о постановке на учет и документ из ИФНС, подтверждающий, что родител</w:t>
            </w:r>
            <w:proofErr w:type="gramStart"/>
            <w:r w:rsidRPr="00B5253B">
              <w:rPr>
                <w:sz w:val="24"/>
              </w:rPr>
              <w:t>ь(</w:t>
            </w:r>
            <w:proofErr w:type="gramEnd"/>
            <w:r w:rsidRPr="00B5253B">
              <w:rPr>
                <w:sz w:val="24"/>
              </w:rPr>
              <w:t>и) не занимается(</w:t>
            </w:r>
            <w:proofErr w:type="spellStart"/>
            <w:r w:rsidRPr="00B5253B">
              <w:rPr>
                <w:sz w:val="24"/>
              </w:rPr>
              <w:t>ются</w:t>
            </w:r>
            <w:proofErr w:type="spellEnd"/>
            <w:r w:rsidRPr="00B5253B">
              <w:rPr>
                <w:sz w:val="24"/>
              </w:rPr>
              <w:t>) индивидуальной предпринимательской деятельностью</w:t>
            </w:r>
          </w:p>
        </w:tc>
      </w:tr>
      <w:tr w:rsidR="00B5253B" w:rsidRPr="00B5253B" w:rsidTr="005B6DB9">
        <w:tc>
          <w:tcPr>
            <w:tcW w:w="560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9" w:type="dxa"/>
          </w:tcPr>
          <w:p w:rsidR="00B5253B" w:rsidRPr="00B5253B" w:rsidRDefault="00B5253B" w:rsidP="00B5253B">
            <w:pPr>
              <w:pStyle w:val="a6"/>
            </w:pPr>
            <w:r w:rsidRPr="00B5253B">
              <w:rPr>
                <w:sz w:val="24"/>
              </w:rPr>
              <w:t>Студенты (обучающиеся)  учреждений высшего, начального и среднего профессионального образования, получающих  образование на дневной форме обучения</w:t>
            </w:r>
          </w:p>
        </w:tc>
        <w:tc>
          <w:tcPr>
            <w:tcW w:w="5982" w:type="dxa"/>
            <w:vAlign w:val="center"/>
          </w:tcPr>
          <w:p w:rsidR="00B5253B" w:rsidRPr="00B5253B" w:rsidRDefault="00B5253B" w:rsidP="00D176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Справка с места учебы</w:t>
            </w:r>
          </w:p>
        </w:tc>
      </w:tr>
      <w:tr w:rsidR="00B5253B" w:rsidRPr="00B5253B" w:rsidTr="005B6DB9">
        <w:tc>
          <w:tcPr>
            <w:tcW w:w="560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9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  <w:proofErr w:type="gramStart"/>
            <w:r w:rsidRPr="00B52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B525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52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5982" w:type="dxa"/>
          </w:tcPr>
          <w:p w:rsidR="00B5253B" w:rsidRPr="00B5253B" w:rsidRDefault="00B5253B" w:rsidP="00B5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инвалида </w:t>
            </w:r>
            <w:r w:rsidRPr="00B52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 xml:space="preserve"> группы  или </w:t>
            </w:r>
            <w:r w:rsidRPr="00B52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B5253B" w:rsidRPr="00B5253B" w:rsidTr="005B6DB9">
        <w:tc>
          <w:tcPr>
            <w:tcW w:w="560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89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5982" w:type="dxa"/>
          </w:tcPr>
          <w:p w:rsidR="00B5253B" w:rsidRPr="00B5253B" w:rsidRDefault="00B5253B" w:rsidP="00B5253B">
            <w:pPr>
              <w:pStyle w:val="a6"/>
              <w:rPr>
                <w:sz w:val="24"/>
              </w:rPr>
            </w:pPr>
            <w:r w:rsidRPr="00B5253B">
              <w:rPr>
                <w:sz w:val="24"/>
              </w:rPr>
              <w:t>Паспорт матери с внесенными сведениями о детях, свидетельства о рождении всех несовершеннолетних детей</w:t>
            </w:r>
          </w:p>
        </w:tc>
      </w:tr>
      <w:tr w:rsidR="00B5253B" w:rsidRPr="00B5253B" w:rsidTr="005B6DB9">
        <w:tc>
          <w:tcPr>
            <w:tcW w:w="560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9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82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5253B" w:rsidRPr="00B5253B" w:rsidTr="005B6DB9">
        <w:tc>
          <w:tcPr>
            <w:tcW w:w="560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3489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Дети, находящиеся под опекой</w:t>
            </w:r>
          </w:p>
        </w:tc>
        <w:tc>
          <w:tcPr>
            <w:tcW w:w="5982" w:type="dxa"/>
          </w:tcPr>
          <w:p w:rsidR="00B5253B" w:rsidRPr="00B5253B" w:rsidRDefault="00B5253B" w:rsidP="00B5253B">
            <w:pPr>
              <w:pStyle w:val="a6"/>
              <w:rPr>
                <w:sz w:val="24"/>
              </w:rPr>
            </w:pPr>
            <w:r w:rsidRPr="00B5253B">
              <w:rPr>
                <w:sz w:val="24"/>
              </w:rPr>
              <w:t>Документ, подтверждающий, что ребенок находится под опекой</w:t>
            </w:r>
          </w:p>
        </w:tc>
      </w:tr>
      <w:tr w:rsidR="00B5253B" w:rsidRPr="00B5253B" w:rsidTr="005B6DB9">
        <w:tc>
          <w:tcPr>
            <w:tcW w:w="560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9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Сотрудники полиции</w:t>
            </w:r>
          </w:p>
        </w:tc>
        <w:tc>
          <w:tcPr>
            <w:tcW w:w="5982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B5253B" w:rsidRPr="00B5253B" w:rsidTr="005B6DB9">
        <w:tc>
          <w:tcPr>
            <w:tcW w:w="560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89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Судьи</w:t>
            </w:r>
          </w:p>
        </w:tc>
        <w:tc>
          <w:tcPr>
            <w:tcW w:w="5982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B5253B" w:rsidRPr="00B5253B" w:rsidTr="005B6DB9">
        <w:tc>
          <w:tcPr>
            <w:tcW w:w="560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489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Прокуроры</w:t>
            </w:r>
          </w:p>
        </w:tc>
        <w:tc>
          <w:tcPr>
            <w:tcW w:w="5982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B5253B" w:rsidRPr="00B5253B" w:rsidTr="005B6DB9">
        <w:tc>
          <w:tcPr>
            <w:tcW w:w="560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89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Участники боевых действий</w:t>
            </w:r>
          </w:p>
        </w:tc>
        <w:tc>
          <w:tcPr>
            <w:tcW w:w="5982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B5253B" w:rsidRPr="00B5253B" w:rsidTr="005B6DB9">
        <w:tc>
          <w:tcPr>
            <w:tcW w:w="560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89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Инвалиды боевых действий</w:t>
            </w:r>
          </w:p>
        </w:tc>
        <w:tc>
          <w:tcPr>
            <w:tcW w:w="5982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B5253B" w:rsidRPr="00B5253B" w:rsidTr="005B6DB9">
        <w:tc>
          <w:tcPr>
            <w:tcW w:w="560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89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5982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B5253B" w:rsidRPr="00B5253B" w:rsidTr="005B6DB9">
        <w:tc>
          <w:tcPr>
            <w:tcW w:w="560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89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Подвергшиеся воздействию радиации, вследствие катастрофы на Чернобыльской АЭС, пострадавших в других радиационных катастрофах</w:t>
            </w:r>
          </w:p>
        </w:tc>
        <w:tc>
          <w:tcPr>
            <w:tcW w:w="5982" w:type="dxa"/>
          </w:tcPr>
          <w:p w:rsidR="00B5253B" w:rsidRPr="00B5253B" w:rsidRDefault="00B5253B" w:rsidP="00B5253B">
            <w:pPr>
              <w:pStyle w:val="a6"/>
              <w:rPr>
                <w:sz w:val="24"/>
              </w:rPr>
            </w:pPr>
            <w:r w:rsidRPr="00B5253B">
              <w:rPr>
                <w:sz w:val="24"/>
              </w:rPr>
              <w:t>Документ, подтверждающий, что родители (родитель) являются:</w:t>
            </w:r>
          </w:p>
          <w:p w:rsidR="00B5253B" w:rsidRPr="00B5253B" w:rsidRDefault="00B5253B" w:rsidP="00B5253B">
            <w:pPr>
              <w:pStyle w:val="a6"/>
              <w:rPr>
                <w:sz w:val="24"/>
              </w:rPr>
            </w:pPr>
            <w:r w:rsidRPr="00B5253B">
              <w:rPr>
                <w:sz w:val="24"/>
              </w:rPr>
              <w:t xml:space="preserve">-  </w:t>
            </w:r>
            <w:proofErr w:type="gramStart"/>
            <w:r w:rsidRPr="00B5253B">
              <w:rPr>
                <w:sz w:val="24"/>
              </w:rPr>
              <w:t>перенёсшими</w:t>
            </w:r>
            <w:proofErr w:type="gramEnd"/>
            <w:r w:rsidRPr="00B5253B">
              <w:rPr>
                <w:sz w:val="24"/>
              </w:rPr>
              <w:t xml:space="preserve"> лучевую болезнь, эвакуированными (</w:t>
            </w:r>
            <w:proofErr w:type="spellStart"/>
            <w:r w:rsidRPr="00B5253B">
              <w:rPr>
                <w:sz w:val="24"/>
              </w:rPr>
              <w:t>ым</w:t>
            </w:r>
            <w:proofErr w:type="spellEnd"/>
            <w:r w:rsidRPr="00B5253B">
              <w:rPr>
                <w:sz w:val="24"/>
              </w:rPr>
              <w:t>)  из зоны отчуждения (отселения);</w:t>
            </w:r>
          </w:p>
          <w:p w:rsidR="00B5253B" w:rsidRPr="00B5253B" w:rsidRDefault="00B5253B" w:rsidP="00B5253B">
            <w:pPr>
              <w:pStyle w:val="a6"/>
              <w:rPr>
                <w:sz w:val="24"/>
              </w:rPr>
            </w:pPr>
            <w:r w:rsidRPr="00B5253B">
              <w:rPr>
                <w:sz w:val="24"/>
              </w:rPr>
              <w:t>- ликвидаторами (</w:t>
            </w:r>
            <w:proofErr w:type="spellStart"/>
            <w:r w:rsidRPr="00B5253B">
              <w:rPr>
                <w:sz w:val="24"/>
              </w:rPr>
              <w:t>ом</w:t>
            </w:r>
            <w:proofErr w:type="spellEnd"/>
            <w:r w:rsidRPr="00B5253B">
              <w:rPr>
                <w:sz w:val="24"/>
              </w:rPr>
              <w:t>);</w:t>
            </w:r>
          </w:p>
          <w:p w:rsidR="00B5253B" w:rsidRPr="00B5253B" w:rsidRDefault="00B5253B" w:rsidP="00B5253B">
            <w:pPr>
              <w:pStyle w:val="a6"/>
              <w:rPr>
                <w:sz w:val="24"/>
              </w:rPr>
            </w:pPr>
            <w:r w:rsidRPr="00B5253B">
              <w:rPr>
                <w:sz w:val="24"/>
              </w:rPr>
              <w:t>-пострадавшими (им) от радиационной катастрофы на других радиационных объектах и имеющими льготы по устройству ребенка в ДОУ.</w:t>
            </w:r>
          </w:p>
        </w:tc>
      </w:tr>
      <w:tr w:rsidR="00B5253B" w:rsidRPr="00B5253B" w:rsidTr="005B6DB9">
        <w:tc>
          <w:tcPr>
            <w:tcW w:w="560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89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Беженцы</w:t>
            </w:r>
          </w:p>
        </w:tc>
        <w:tc>
          <w:tcPr>
            <w:tcW w:w="5982" w:type="dxa"/>
          </w:tcPr>
          <w:p w:rsidR="00B5253B" w:rsidRPr="00B5253B" w:rsidRDefault="00B5253B" w:rsidP="00B5253B">
            <w:pPr>
              <w:pStyle w:val="a6"/>
              <w:rPr>
                <w:sz w:val="24"/>
              </w:rPr>
            </w:pPr>
            <w:r w:rsidRPr="00B5253B">
              <w:rPr>
                <w:sz w:val="24"/>
              </w:rPr>
              <w:t xml:space="preserve">Документ, подтверждающий официальный статус беженца </w:t>
            </w:r>
          </w:p>
        </w:tc>
      </w:tr>
      <w:tr w:rsidR="00B5253B" w:rsidRPr="00B5253B" w:rsidTr="005B6DB9">
        <w:tc>
          <w:tcPr>
            <w:tcW w:w="560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89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Вынужденные переселенцы</w:t>
            </w:r>
          </w:p>
        </w:tc>
        <w:tc>
          <w:tcPr>
            <w:tcW w:w="5982" w:type="dxa"/>
          </w:tcPr>
          <w:p w:rsidR="00B5253B" w:rsidRPr="00B5253B" w:rsidRDefault="00B5253B" w:rsidP="00B5253B">
            <w:pPr>
              <w:pStyle w:val="a6"/>
              <w:rPr>
                <w:sz w:val="24"/>
              </w:rPr>
            </w:pPr>
            <w:r w:rsidRPr="00B5253B">
              <w:rPr>
                <w:sz w:val="24"/>
              </w:rPr>
              <w:t>Документ, подтверждающий официальный статус вынужденного переселенца, в том числе по федеральной программе переселения соотечественников</w:t>
            </w:r>
          </w:p>
        </w:tc>
      </w:tr>
      <w:tr w:rsidR="00B5253B" w:rsidRPr="00B5253B" w:rsidTr="005B6DB9">
        <w:tc>
          <w:tcPr>
            <w:tcW w:w="560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89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Военнослужащие</w:t>
            </w:r>
          </w:p>
        </w:tc>
        <w:tc>
          <w:tcPr>
            <w:tcW w:w="5982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B5253B" w:rsidRPr="00B5253B" w:rsidTr="005B6DB9">
        <w:tc>
          <w:tcPr>
            <w:tcW w:w="560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89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Штатные работники МДОУ</w:t>
            </w:r>
          </w:p>
        </w:tc>
        <w:tc>
          <w:tcPr>
            <w:tcW w:w="5982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</w:t>
            </w:r>
          </w:p>
        </w:tc>
      </w:tr>
      <w:tr w:rsidR="00B5253B" w:rsidRPr="00B5253B" w:rsidTr="005B6DB9">
        <w:tc>
          <w:tcPr>
            <w:tcW w:w="560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89" w:type="dxa"/>
          </w:tcPr>
          <w:p w:rsidR="00B5253B" w:rsidRPr="00B5253B" w:rsidRDefault="00B5253B" w:rsidP="00B5253B">
            <w:pPr>
              <w:pStyle w:val="a6"/>
              <w:jc w:val="center"/>
            </w:pPr>
            <w:r w:rsidRPr="00B5253B">
              <w:rPr>
                <w:sz w:val="24"/>
              </w:rPr>
              <w:t>Родители, у которых поступающий в МДОУ ребенок является инвалидом</w:t>
            </w:r>
          </w:p>
        </w:tc>
        <w:tc>
          <w:tcPr>
            <w:tcW w:w="5982" w:type="dxa"/>
          </w:tcPr>
          <w:p w:rsidR="00B5253B" w:rsidRPr="00B5253B" w:rsidRDefault="00B5253B" w:rsidP="006F0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53B">
              <w:rPr>
                <w:rFonts w:ascii="Times New Roman" w:hAnsi="Times New Roman" w:cs="Times New Roman"/>
                <w:sz w:val="24"/>
                <w:szCs w:val="24"/>
              </w:rPr>
              <w:t>Удостоверение ребенка-инвалида</w:t>
            </w:r>
          </w:p>
        </w:tc>
      </w:tr>
    </w:tbl>
    <w:p w:rsidR="00B5253B" w:rsidRPr="00B5253B" w:rsidRDefault="00B5253B" w:rsidP="00B5253B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3703E4" w:rsidRDefault="003703E4" w:rsidP="0032637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3703E4" w:rsidRDefault="003703E4" w:rsidP="0032637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3703E4" w:rsidRDefault="003703E4" w:rsidP="0032637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3703E4" w:rsidRDefault="003703E4" w:rsidP="0032637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3703E4" w:rsidRDefault="003703E4" w:rsidP="0032637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3703E4" w:rsidRDefault="003703E4" w:rsidP="0032637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3703E4" w:rsidRDefault="003703E4" w:rsidP="0032637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3703E4" w:rsidRDefault="003703E4" w:rsidP="0032637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3703E4" w:rsidRDefault="003703E4" w:rsidP="0032637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3703E4" w:rsidRDefault="003703E4" w:rsidP="0032637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3703E4" w:rsidRDefault="003703E4" w:rsidP="0032637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3703E4" w:rsidRDefault="003703E4" w:rsidP="0032637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3703E4" w:rsidRDefault="003703E4" w:rsidP="0032637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3703E4" w:rsidRDefault="003703E4" w:rsidP="0032637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3703E4" w:rsidRDefault="003703E4" w:rsidP="0032637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3703E4" w:rsidRDefault="003703E4" w:rsidP="0032637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3703E4" w:rsidRDefault="003703E4" w:rsidP="0032637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15327F" w:rsidRDefault="0015327F" w:rsidP="001532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15327F" w:rsidRDefault="0015327F" w:rsidP="0032637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  <w:sectPr w:rsidR="0015327F" w:rsidSect="0032637D">
          <w:pgSz w:w="11906" w:h="16838"/>
          <w:pgMar w:top="567" w:right="567" w:bottom="567" w:left="1134" w:header="0" w:footer="0" w:gutter="0"/>
          <w:cols w:space="708"/>
          <w:noEndnote/>
          <w:docGrid w:linePitch="299"/>
        </w:sectPr>
      </w:pPr>
    </w:p>
    <w:p w:rsidR="00104EDA" w:rsidRPr="00104EDA" w:rsidRDefault="00104EDA" w:rsidP="00104ED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2"/>
        </w:rPr>
      </w:pPr>
      <w:r w:rsidRPr="00104EDA">
        <w:rPr>
          <w:rFonts w:ascii="Times New Roman" w:hAnsi="Times New Roman" w:cs="Times New Roman"/>
          <w:sz w:val="28"/>
          <w:szCs w:val="22"/>
        </w:rPr>
        <w:lastRenderedPageBreak/>
        <w:t>Приложение  4</w:t>
      </w:r>
    </w:p>
    <w:p w:rsidR="00F81BCC" w:rsidRPr="005613F2" w:rsidRDefault="00F81BCC" w:rsidP="00F81BCC">
      <w:pPr>
        <w:jc w:val="right"/>
        <w:rPr>
          <w:rFonts w:ascii="Times New Roman" w:hAnsi="Times New Roman" w:cs="Times New Roman"/>
          <w:b/>
          <w:sz w:val="24"/>
        </w:rPr>
      </w:pPr>
      <w:r w:rsidRPr="005613F2">
        <w:rPr>
          <w:rFonts w:ascii="Times New Roman" w:hAnsi="Times New Roman" w:cs="Times New Roman"/>
          <w:b/>
          <w:sz w:val="24"/>
        </w:rPr>
        <w:t>Форма</w:t>
      </w:r>
      <w:r w:rsidR="005613F2" w:rsidRPr="005613F2">
        <w:rPr>
          <w:rFonts w:ascii="Times New Roman" w:hAnsi="Times New Roman" w:cs="Times New Roman"/>
          <w:b/>
          <w:sz w:val="24"/>
        </w:rPr>
        <w:t xml:space="preserve"> </w:t>
      </w:r>
      <w:r w:rsidRPr="005613F2">
        <w:rPr>
          <w:rFonts w:ascii="Times New Roman" w:hAnsi="Times New Roman" w:cs="Times New Roman"/>
          <w:b/>
          <w:sz w:val="24"/>
        </w:rPr>
        <w:t xml:space="preserve">№1 </w:t>
      </w:r>
    </w:p>
    <w:p w:rsidR="00F81BCC" w:rsidRDefault="00F81BCC" w:rsidP="00F81BCC">
      <w:pPr>
        <w:jc w:val="center"/>
        <w:rPr>
          <w:rFonts w:ascii="Times New Roman" w:hAnsi="Times New Roman" w:cs="Times New Roman"/>
          <w:b/>
          <w:sz w:val="24"/>
        </w:rPr>
      </w:pPr>
      <w:r w:rsidRPr="00F81BCC">
        <w:rPr>
          <w:rFonts w:ascii="Times New Roman" w:hAnsi="Times New Roman" w:cs="Times New Roman"/>
          <w:b/>
          <w:sz w:val="24"/>
        </w:rPr>
        <w:t>Журнал учета детей, нуждающихся в определении в образовательное учреждение, реализующее образовательную программу дошкольного образования (на общих основаниях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1562"/>
        <w:gridCol w:w="1321"/>
        <w:gridCol w:w="1347"/>
        <w:gridCol w:w="1433"/>
        <w:gridCol w:w="2492"/>
        <w:gridCol w:w="1842"/>
        <w:gridCol w:w="2127"/>
        <w:gridCol w:w="2268"/>
      </w:tblGrid>
      <w:tr w:rsidR="00F81BCC" w:rsidRPr="00F81BCC" w:rsidTr="00F81BCC">
        <w:tc>
          <w:tcPr>
            <w:tcW w:w="634" w:type="dxa"/>
          </w:tcPr>
          <w:p w:rsidR="00F81BCC" w:rsidRPr="00F81BCC" w:rsidRDefault="00F81BCC" w:rsidP="00F81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81BCC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F81BCC"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</w:p>
        </w:tc>
        <w:tc>
          <w:tcPr>
            <w:tcW w:w="1562" w:type="dxa"/>
          </w:tcPr>
          <w:p w:rsidR="00F81BCC" w:rsidRPr="00F81BCC" w:rsidRDefault="00F81BCC" w:rsidP="00F81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81BCC">
              <w:rPr>
                <w:rFonts w:ascii="Times New Roman" w:hAnsi="Times New Roman" w:cs="Times New Roman"/>
                <w:sz w:val="24"/>
              </w:rPr>
              <w:t>Дата</w:t>
            </w:r>
          </w:p>
          <w:p w:rsidR="00F81BCC" w:rsidRPr="00F81BCC" w:rsidRDefault="00F81BCC" w:rsidP="00F81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81BCC">
              <w:rPr>
                <w:rFonts w:ascii="Times New Roman" w:hAnsi="Times New Roman" w:cs="Times New Roman"/>
                <w:sz w:val="24"/>
              </w:rPr>
              <w:t>регистрации</w:t>
            </w:r>
          </w:p>
        </w:tc>
        <w:tc>
          <w:tcPr>
            <w:tcW w:w="1321" w:type="dxa"/>
          </w:tcPr>
          <w:p w:rsidR="00F81BCC" w:rsidRPr="00F81BCC" w:rsidRDefault="00F81BCC" w:rsidP="00F81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81BCC">
              <w:rPr>
                <w:rFonts w:ascii="Times New Roman" w:hAnsi="Times New Roman" w:cs="Times New Roman"/>
                <w:sz w:val="24"/>
              </w:rPr>
              <w:t>Ф.и. о.</w:t>
            </w:r>
          </w:p>
          <w:p w:rsidR="00F81BCC" w:rsidRPr="00F81BCC" w:rsidRDefault="00F81BCC" w:rsidP="00F81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81BCC">
              <w:rPr>
                <w:rFonts w:ascii="Times New Roman" w:hAnsi="Times New Roman" w:cs="Times New Roman"/>
                <w:sz w:val="24"/>
              </w:rPr>
              <w:t>ребенка</w:t>
            </w:r>
          </w:p>
        </w:tc>
        <w:tc>
          <w:tcPr>
            <w:tcW w:w="1347" w:type="dxa"/>
          </w:tcPr>
          <w:p w:rsidR="00F81BCC" w:rsidRPr="00F81BCC" w:rsidRDefault="00F81BCC" w:rsidP="00F81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81BCC">
              <w:rPr>
                <w:rFonts w:ascii="Times New Roman" w:hAnsi="Times New Roman" w:cs="Times New Roman"/>
                <w:sz w:val="24"/>
              </w:rPr>
              <w:t>Дата рождения ребенка</w:t>
            </w:r>
          </w:p>
        </w:tc>
        <w:tc>
          <w:tcPr>
            <w:tcW w:w="1433" w:type="dxa"/>
          </w:tcPr>
          <w:p w:rsidR="00F81BCC" w:rsidRPr="00F81BCC" w:rsidRDefault="00F81BCC" w:rsidP="00F81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81BCC">
              <w:rPr>
                <w:rFonts w:ascii="Times New Roman" w:hAnsi="Times New Roman" w:cs="Times New Roman"/>
                <w:sz w:val="24"/>
              </w:rPr>
              <w:t>Почтовый индекс, домашний адрес, телефон</w:t>
            </w:r>
          </w:p>
        </w:tc>
        <w:tc>
          <w:tcPr>
            <w:tcW w:w="2492" w:type="dxa"/>
          </w:tcPr>
          <w:p w:rsidR="00F81BCC" w:rsidRPr="00F81BCC" w:rsidRDefault="00F81BCC" w:rsidP="00F81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81BCC">
              <w:rPr>
                <w:rFonts w:ascii="Times New Roman" w:hAnsi="Times New Roman" w:cs="Times New Roman"/>
                <w:sz w:val="24"/>
              </w:rPr>
              <w:t xml:space="preserve">Информация о родителях </w:t>
            </w:r>
          </w:p>
          <w:p w:rsidR="00F81BCC" w:rsidRPr="00F81BCC" w:rsidRDefault="00F81BCC" w:rsidP="00F81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81BCC">
              <w:rPr>
                <w:rFonts w:ascii="Times New Roman" w:hAnsi="Times New Roman" w:cs="Times New Roman"/>
                <w:sz w:val="24"/>
              </w:rPr>
              <w:t>(законных представителях): ф.и.о., место работы, телефон (домашний, рабочий, мобильный),  адрес электронной почты</w:t>
            </w:r>
            <w:proofErr w:type="gramEnd"/>
          </w:p>
        </w:tc>
        <w:tc>
          <w:tcPr>
            <w:tcW w:w="1842" w:type="dxa"/>
          </w:tcPr>
          <w:p w:rsidR="00F81BCC" w:rsidRPr="00F81BCC" w:rsidRDefault="00F81BCC" w:rsidP="00F81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81BCC">
              <w:rPr>
                <w:rFonts w:ascii="Times New Roman" w:hAnsi="Times New Roman" w:cs="Times New Roman"/>
                <w:sz w:val="24"/>
              </w:rPr>
              <w:t>№№ МДОУ (не более трёх учреждений), куда желают устроить ребенка, желаемая дата устройства (месяц, год)</w:t>
            </w:r>
          </w:p>
        </w:tc>
        <w:tc>
          <w:tcPr>
            <w:tcW w:w="2127" w:type="dxa"/>
          </w:tcPr>
          <w:p w:rsidR="00F81BCC" w:rsidRPr="00F81BCC" w:rsidRDefault="00F81BCC" w:rsidP="00F81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81BCC">
              <w:rPr>
                <w:rFonts w:ascii="Times New Roman" w:hAnsi="Times New Roman" w:cs="Times New Roman"/>
                <w:sz w:val="24"/>
              </w:rPr>
              <w:t xml:space="preserve">Личная роспись заявителя  об </w:t>
            </w:r>
            <w:proofErr w:type="gramStart"/>
            <w:r w:rsidRPr="00F81BCC">
              <w:rPr>
                <w:rFonts w:ascii="Times New Roman" w:hAnsi="Times New Roman" w:cs="Times New Roman"/>
                <w:sz w:val="24"/>
              </w:rPr>
              <w:t>ознакомлении</w:t>
            </w:r>
            <w:proofErr w:type="gramEnd"/>
            <w:r w:rsidRPr="00F81BCC">
              <w:rPr>
                <w:rFonts w:ascii="Times New Roman" w:hAnsi="Times New Roman" w:cs="Times New Roman"/>
                <w:sz w:val="24"/>
              </w:rPr>
              <w:t xml:space="preserve"> о внесении записи в журнал</w:t>
            </w:r>
          </w:p>
        </w:tc>
        <w:tc>
          <w:tcPr>
            <w:tcW w:w="2268" w:type="dxa"/>
          </w:tcPr>
          <w:p w:rsidR="00F81BCC" w:rsidRPr="00F81BCC" w:rsidRDefault="00F81BCC" w:rsidP="00F81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81BCC">
              <w:rPr>
                <w:rFonts w:ascii="Times New Roman" w:hAnsi="Times New Roman" w:cs="Times New Roman"/>
                <w:sz w:val="24"/>
              </w:rPr>
              <w:t>Отметка о выдаче путевки-направления в МДОУ (№ путевки-направления, дата выдачи)</w:t>
            </w:r>
          </w:p>
        </w:tc>
      </w:tr>
    </w:tbl>
    <w:p w:rsidR="00F81BCC" w:rsidRPr="00F81BCC" w:rsidRDefault="00F81BCC" w:rsidP="00F81BCC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613F2" w:rsidRPr="005613F2" w:rsidRDefault="005613F2" w:rsidP="005613F2">
      <w:pPr>
        <w:jc w:val="right"/>
        <w:rPr>
          <w:rFonts w:ascii="Times New Roman" w:hAnsi="Times New Roman" w:cs="Times New Roman"/>
          <w:b/>
          <w:sz w:val="24"/>
        </w:rPr>
      </w:pPr>
      <w:r w:rsidRPr="005613F2">
        <w:rPr>
          <w:rFonts w:ascii="Times New Roman" w:hAnsi="Times New Roman" w:cs="Times New Roman"/>
          <w:b/>
          <w:sz w:val="24"/>
        </w:rPr>
        <w:t xml:space="preserve">Форма №2 </w:t>
      </w:r>
    </w:p>
    <w:p w:rsidR="005613F2" w:rsidRPr="005613F2" w:rsidRDefault="005613F2" w:rsidP="00561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613F2">
        <w:rPr>
          <w:rFonts w:ascii="Times New Roman" w:hAnsi="Times New Roman" w:cs="Times New Roman"/>
          <w:b/>
          <w:sz w:val="24"/>
        </w:rPr>
        <w:t>Журнал учета детей, нуждающихся в определении в образовательное учреждение, реализующее образовательную программу дошкольного образования</w:t>
      </w:r>
    </w:p>
    <w:p w:rsidR="005613F2" w:rsidRDefault="005613F2" w:rsidP="005613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613F2">
        <w:rPr>
          <w:rFonts w:ascii="Times New Roman" w:hAnsi="Times New Roman" w:cs="Times New Roman"/>
          <w:b/>
          <w:sz w:val="24"/>
        </w:rPr>
        <w:t>(на льготных основаниях):</w:t>
      </w:r>
    </w:p>
    <w:tbl>
      <w:tblPr>
        <w:tblW w:w="144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168"/>
        <w:gridCol w:w="1260"/>
        <w:gridCol w:w="1150"/>
        <w:gridCol w:w="1440"/>
        <w:gridCol w:w="2272"/>
        <w:gridCol w:w="1962"/>
        <w:gridCol w:w="1559"/>
        <w:gridCol w:w="1418"/>
        <w:gridCol w:w="1559"/>
      </w:tblGrid>
      <w:tr w:rsidR="005613F2" w:rsidRPr="005613F2" w:rsidTr="006F0CA5">
        <w:tc>
          <w:tcPr>
            <w:tcW w:w="648" w:type="dxa"/>
          </w:tcPr>
          <w:p w:rsidR="005613F2" w:rsidRPr="005613F2" w:rsidRDefault="005613F2" w:rsidP="00561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13F2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5613F2">
              <w:rPr>
                <w:rFonts w:ascii="Times New Roman" w:hAnsi="Times New Roman" w:cs="Times New Roman"/>
                <w:sz w:val="24"/>
              </w:rPr>
              <w:t>пп</w:t>
            </w:r>
            <w:proofErr w:type="spellEnd"/>
          </w:p>
        </w:tc>
        <w:tc>
          <w:tcPr>
            <w:tcW w:w="1168" w:type="dxa"/>
          </w:tcPr>
          <w:p w:rsidR="005613F2" w:rsidRPr="005613F2" w:rsidRDefault="005613F2" w:rsidP="00561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13F2">
              <w:rPr>
                <w:rFonts w:ascii="Times New Roman" w:hAnsi="Times New Roman" w:cs="Times New Roman"/>
                <w:sz w:val="24"/>
              </w:rPr>
              <w:t>Дата</w:t>
            </w:r>
          </w:p>
          <w:p w:rsidR="005613F2" w:rsidRPr="005613F2" w:rsidRDefault="005613F2" w:rsidP="00561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13F2">
              <w:rPr>
                <w:rFonts w:ascii="Times New Roman" w:hAnsi="Times New Roman" w:cs="Times New Roman"/>
                <w:sz w:val="24"/>
              </w:rPr>
              <w:t>регистрации</w:t>
            </w:r>
          </w:p>
        </w:tc>
        <w:tc>
          <w:tcPr>
            <w:tcW w:w="1260" w:type="dxa"/>
          </w:tcPr>
          <w:p w:rsidR="005613F2" w:rsidRPr="005613F2" w:rsidRDefault="005613F2" w:rsidP="00561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13F2">
              <w:rPr>
                <w:rFonts w:ascii="Times New Roman" w:hAnsi="Times New Roman" w:cs="Times New Roman"/>
                <w:sz w:val="24"/>
              </w:rPr>
              <w:t>Ф.и. о. ребенка</w:t>
            </w:r>
          </w:p>
        </w:tc>
        <w:tc>
          <w:tcPr>
            <w:tcW w:w="1150" w:type="dxa"/>
          </w:tcPr>
          <w:p w:rsidR="005613F2" w:rsidRPr="005613F2" w:rsidRDefault="005613F2" w:rsidP="00561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13F2">
              <w:rPr>
                <w:rFonts w:ascii="Times New Roman" w:hAnsi="Times New Roman" w:cs="Times New Roman"/>
                <w:sz w:val="24"/>
              </w:rPr>
              <w:t>Дата рождения ребенка</w:t>
            </w:r>
          </w:p>
        </w:tc>
        <w:tc>
          <w:tcPr>
            <w:tcW w:w="1440" w:type="dxa"/>
          </w:tcPr>
          <w:p w:rsidR="005613F2" w:rsidRPr="005613F2" w:rsidRDefault="005613F2" w:rsidP="00561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13F2">
              <w:rPr>
                <w:rFonts w:ascii="Times New Roman" w:hAnsi="Times New Roman" w:cs="Times New Roman"/>
                <w:sz w:val="24"/>
              </w:rPr>
              <w:t>Почтовый индекс, домашний адрес, телефон</w:t>
            </w:r>
          </w:p>
        </w:tc>
        <w:tc>
          <w:tcPr>
            <w:tcW w:w="2272" w:type="dxa"/>
          </w:tcPr>
          <w:p w:rsidR="005613F2" w:rsidRPr="005613F2" w:rsidRDefault="005613F2" w:rsidP="00561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13F2">
              <w:rPr>
                <w:rFonts w:ascii="Times New Roman" w:hAnsi="Times New Roman" w:cs="Times New Roman"/>
                <w:sz w:val="24"/>
              </w:rPr>
              <w:t xml:space="preserve">Информация о родителях </w:t>
            </w:r>
          </w:p>
          <w:p w:rsidR="005613F2" w:rsidRPr="005613F2" w:rsidRDefault="005613F2" w:rsidP="00561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613F2">
              <w:rPr>
                <w:rFonts w:ascii="Times New Roman" w:hAnsi="Times New Roman" w:cs="Times New Roman"/>
                <w:sz w:val="24"/>
              </w:rPr>
              <w:t>(законных представителях): ф.и.о., место работы, телефон (домашний, рабочий, мобильный),  адрес электронной почты</w:t>
            </w:r>
            <w:proofErr w:type="gramEnd"/>
          </w:p>
        </w:tc>
        <w:tc>
          <w:tcPr>
            <w:tcW w:w="1962" w:type="dxa"/>
          </w:tcPr>
          <w:p w:rsidR="005613F2" w:rsidRPr="005613F2" w:rsidRDefault="005613F2" w:rsidP="00561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13F2">
              <w:rPr>
                <w:rFonts w:ascii="Times New Roman" w:hAnsi="Times New Roman" w:cs="Times New Roman"/>
                <w:sz w:val="24"/>
              </w:rPr>
              <w:t>Вид льготы, документы,  подтверждающие право на первоочередное (внеочередное) устройство ребенка в МДОУ</w:t>
            </w:r>
            <w:proofErr w:type="gramStart"/>
            <w:r w:rsidRPr="005613F2">
              <w:rPr>
                <w:rFonts w:ascii="Times New Roman" w:hAnsi="Times New Roman" w:cs="Times New Roman"/>
                <w:sz w:val="24"/>
              </w:rPr>
              <w:t xml:space="preserve"> (№, </w:t>
            </w:r>
            <w:proofErr w:type="gramEnd"/>
            <w:r w:rsidRPr="005613F2">
              <w:rPr>
                <w:rFonts w:ascii="Times New Roman" w:hAnsi="Times New Roman" w:cs="Times New Roman"/>
                <w:sz w:val="24"/>
              </w:rPr>
              <w:t>дата выдачи, кем выдан документ)</w:t>
            </w:r>
          </w:p>
          <w:p w:rsidR="005613F2" w:rsidRPr="005613F2" w:rsidRDefault="005613F2" w:rsidP="00561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5613F2" w:rsidRPr="005613F2" w:rsidRDefault="005613F2" w:rsidP="00561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13F2">
              <w:rPr>
                <w:rFonts w:ascii="Times New Roman" w:hAnsi="Times New Roman" w:cs="Times New Roman"/>
                <w:sz w:val="24"/>
              </w:rPr>
              <w:t>№№ МДОУ (не более трёх учреждений), куда желают устроить ребенка, желаемая дата устройства (месяц, год)</w:t>
            </w:r>
          </w:p>
        </w:tc>
        <w:tc>
          <w:tcPr>
            <w:tcW w:w="1418" w:type="dxa"/>
          </w:tcPr>
          <w:p w:rsidR="005613F2" w:rsidRPr="005613F2" w:rsidRDefault="005613F2" w:rsidP="00561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13F2">
              <w:rPr>
                <w:rFonts w:ascii="Times New Roman" w:hAnsi="Times New Roman" w:cs="Times New Roman"/>
                <w:sz w:val="24"/>
              </w:rPr>
              <w:t xml:space="preserve">Личная роспись заявителя  об </w:t>
            </w:r>
            <w:proofErr w:type="gramStart"/>
            <w:r w:rsidRPr="005613F2">
              <w:rPr>
                <w:rFonts w:ascii="Times New Roman" w:hAnsi="Times New Roman" w:cs="Times New Roman"/>
                <w:sz w:val="24"/>
              </w:rPr>
              <w:t>ознакомлении</w:t>
            </w:r>
            <w:proofErr w:type="gramEnd"/>
            <w:r w:rsidRPr="005613F2">
              <w:rPr>
                <w:rFonts w:ascii="Times New Roman" w:hAnsi="Times New Roman" w:cs="Times New Roman"/>
                <w:sz w:val="24"/>
              </w:rPr>
              <w:t xml:space="preserve"> о внесении записи в журнал</w:t>
            </w:r>
          </w:p>
        </w:tc>
        <w:tc>
          <w:tcPr>
            <w:tcW w:w="1559" w:type="dxa"/>
          </w:tcPr>
          <w:p w:rsidR="005613F2" w:rsidRPr="005613F2" w:rsidRDefault="005613F2" w:rsidP="005613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613F2">
              <w:rPr>
                <w:rFonts w:ascii="Times New Roman" w:hAnsi="Times New Roman" w:cs="Times New Roman"/>
                <w:sz w:val="24"/>
              </w:rPr>
              <w:t>Отметка о выдаче путевки-направления в МДОУ (№ путевки-направления, дата выдачи)</w:t>
            </w:r>
          </w:p>
        </w:tc>
      </w:tr>
    </w:tbl>
    <w:p w:rsidR="0015327F" w:rsidRDefault="0015327F" w:rsidP="005613F2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</w:rPr>
        <w:sectPr w:rsidR="0015327F" w:rsidSect="0015327F">
          <w:pgSz w:w="16838" w:h="11906" w:orient="landscape"/>
          <w:pgMar w:top="1134" w:right="567" w:bottom="567" w:left="567" w:header="0" w:footer="0" w:gutter="0"/>
          <w:cols w:space="708"/>
          <w:noEndnote/>
          <w:docGrid w:linePitch="299"/>
        </w:sectPr>
      </w:pPr>
    </w:p>
    <w:p w:rsidR="006F5452" w:rsidRPr="006F5452" w:rsidRDefault="006F5452" w:rsidP="006F5452">
      <w:pPr>
        <w:pStyle w:val="ConsPlusNormal"/>
        <w:widowControl/>
        <w:spacing w:line="240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2"/>
        </w:rPr>
      </w:pPr>
      <w:r w:rsidRPr="006F5452">
        <w:rPr>
          <w:rFonts w:ascii="Times New Roman" w:hAnsi="Times New Roman" w:cs="Times New Roman"/>
          <w:sz w:val="28"/>
          <w:szCs w:val="22"/>
        </w:rPr>
        <w:lastRenderedPageBreak/>
        <w:t>Приложение 5</w:t>
      </w:r>
    </w:p>
    <w:p w:rsidR="006F5452" w:rsidRPr="006F5452" w:rsidRDefault="006F5452" w:rsidP="006F5452">
      <w:pPr>
        <w:rPr>
          <w:sz w:val="24"/>
          <w:lang w:eastAsia="ar-SA"/>
        </w:rPr>
      </w:pPr>
    </w:p>
    <w:p w:rsidR="006F5452" w:rsidRPr="006F5452" w:rsidRDefault="006F5452" w:rsidP="006F545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sz w:val="24"/>
          <w:szCs w:val="22"/>
        </w:rPr>
      </w:pPr>
      <w:r w:rsidRPr="006F5452">
        <w:rPr>
          <w:rFonts w:ascii="Times New Roman" w:hAnsi="Times New Roman" w:cs="Times New Roman"/>
          <w:b/>
          <w:sz w:val="24"/>
          <w:szCs w:val="22"/>
        </w:rPr>
        <w:t>Форма</w:t>
      </w:r>
    </w:p>
    <w:p w:rsidR="0015327F" w:rsidRDefault="0015327F" w:rsidP="006F54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F5452" w:rsidRPr="006F5452" w:rsidRDefault="006F5452" w:rsidP="006F5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F5452">
        <w:rPr>
          <w:rFonts w:ascii="Times New Roman" w:hAnsi="Times New Roman" w:cs="Times New Roman"/>
          <w:b/>
          <w:sz w:val="24"/>
        </w:rPr>
        <w:t>Муниципальное казенное учреждение «Управление по образованию</w:t>
      </w:r>
    </w:p>
    <w:p w:rsidR="006F5452" w:rsidRPr="006F5452" w:rsidRDefault="006F5452" w:rsidP="006F5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F5452">
        <w:rPr>
          <w:rFonts w:ascii="Times New Roman" w:hAnsi="Times New Roman" w:cs="Times New Roman"/>
          <w:b/>
          <w:sz w:val="24"/>
        </w:rPr>
        <w:t>и молодежной политике</w:t>
      </w:r>
    </w:p>
    <w:p w:rsidR="006F5452" w:rsidRPr="006F5452" w:rsidRDefault="006F5452" w:rsidP="006F5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6F5452">
        <w:rPr>
          <w:rFonts w:ascii="Times New Roman" w:hAnsi="Times New Roman" w:cs="Times New Roman"/>
          <w:b/>
          <w:sz w:val="24"/>
        </w:rPr>
        <w:t>Богучарского</w:t>
      </w:r>
      <w:proofErr w:type="spellEnd"/>
      <w:r w:rsidRPr="006F5452">
        <w:rPr>
          <w:rFonts w:ascii="Times New Roman" w:hAnsi="Times New Roman" w:cs="Times New Roman"/>
          <w:b/>
          <w:sz w:val="24"/>
        </w:rPr>
        <w:t xml:space="preserve"> муниципального района Воронежской области»</w:t>
      </w:r>
    </w:p>
    <w:p w:rsidR="006F5452" w:rsidRPr="006F5452" w:rsidRDefault="006F5452" w:rsidP="006F54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6F5452">
        <w:rPr>
          <w:rFonts w:ascii="Times New Roman" w:hAnsi="Times New Roman" w:cs="Times New Roman"/>
          <w:b/>
          <w:i/>
          <w:sz w:val="24"/>
        </w:rPr>
        <w:t>Комиссия по комплектованию ОУ,</w:t>
      </w:r>
    </w:p>
    <w:p w:rsidR="006F5452" w:rsidRPr="006F5452" w:rsidRDefault="006F5452" w:rsidP="006F545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proofErr w:type="gramStart"/>
      <w:r w:rsidRPr="006F5452">
        <w:rPr>
          <w:rFonts w:ascii="Times New Roman" w:hAnsi="Times New Roman" w:cs="Times New Roman"/>
          <w:b/>
          <w:i/>
          <w:sz w:val="24"/>
        </w:rPr>
        <w:t>реализующих</w:t>
      </w:r>
      <w:proofErr w:type="gramEnd"/>
      <w:r w:rsidRPr="006F5452">
        <w:rPr>
          <w:rFonts w:ascii="Times New Roman" w:hAnsi="Times New Roman" w:cs="Times New Roman"/>
          <w:b/>
          <w:i/>
          <w:sz w:val="24"/>
        </w:rPr>
        <w:t xml:space="preserve"> образовательную программу дошкольного образования</w:t>
      </w:r>
    </w:p>
    <w:p w:rsidR="006F5452" w:rsidRPr="006F5452" w:rsidRDefault="006F5452" w:rsidP="006F5452">
      <w:pPr>
        <w:spacing w:after="0"/>
        <w:rPr>
          <w:rFonts w:ascii="Times New Roman" w:hAnsi="Times New Roman" w:cs="Times New Roman"/>
          <w:b/>
          <w:sz w:val="24"/>
        </w:rPr>
      </w:pPr>
    </w:p>
    <w:p w:rsidR="006F5452" w:rsidRPr="006F5452" w:rsidRDefault="006F5452" w:rsidP="006F5452">
      <w:pPr>
        <w:jc w:val="center"/>
        <w:rPr>
          <w:rFonts w:ascii="Times New Roman" w:hAnsi="Times New Roman" w:cs="Times New Roman"/>
          <w:b/>
          <w:sz w:val="24"/>
        </w:rPr>
      </w:pPr>
      <w:r w:rsidRPr="006F5452">
        <w:rPr>
          <w:rFonts w:ascii="Times New Roman" w:hAnsi="Times New Roman" w:cs="Times New Roman"/>
          <w:b/>
          <w:sz w:val="24"/>
        </w:rPr>
        <w:t>Справка (уведомление)</w:t>
      </w:r>
    </w:p>
    <w:p w:rsidR="006F5452" w:rsidRPr="006F5452" w:rsidRDefault="006F5452" w:rsidP="006F5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F5452">
        <w:rPr>
          <w:rFonts w:ascii="Times New Roman" w:hAnsi="Times New Roman" w:cs="Times New Roman"/>
          <w:b/>
          <w:sz w:val="24"/>
        </w:rPr>
        <w:t>о регистрации ребенка в журнале учета детей, нуждающихся в определении в Учреждение, реализующее образовательную программу дошкольного образования</w:t>
      </w:r>
    </w:p>
    <w:p w:rsidR="006F5452" w:rsidRPr="006F5452" w:rsidRDefault="006F5452" w:rsidP="006F54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F5452" w:rsidRPr="006F5452" w:rsidRDefault="006F5452" w:rsidP="006F5452">
      <w:pPr>
        <w:pStyle w:val="ConsPlusNonformat"/>
        <w:widowControl/>
        <w:rPr>
          <w:rFonts w:ascii="Times New Roman" w:hAnsi="Times New Roman" w:cs="Times New Roman"/>
          <w:sz w:val="24"/>
          <w:szCs w:val="22"/>
        </w:rPr>
      </w:pPr>
      <w:r w:rsidRPr="006F5452">
        <w:rPr>
          <w:rFonts w:ascii="Times New Roman" w:hAnsi="Times New Roman" w:cs="Times New Roman"/>
          <w:sz w:val="24"/>
          <w:szCs w:val="22"/>
        </w:rPr>
        <w:t>Настоящая справка выдана _____________________________________________________________________</w:t>
      </w:r>
    </w:p>
    <w:p w:rsidR="006F5452" w:rsidRPr="006F5452" w:rsidRDefault="006F5452" w:rsidP="006F5452">
      <w:pPr>
        <w:pStyle w:val="ConsPlusNonformat"/>
        <w:widowControl/>
        <w:rPr>
          <w:rFonts w:ascii="Times New Roman" w:hAnsi="Times New Roman" w:cs="Times New Roman"/>
          <w:sz w:val="24"/>
          <w:szCs w:val="22"/>
        </w:rPr>
      </w:pPr>
      <w:r w:rsidRPr="006F5452">
        <w:rPr>
          <w:rFonts w:ascii="Times New Roman" w:hAnsi="Times New Roman" w:cs="Times New Roman"/>
          <w:sz w:val="24"/>
          <w:szCs w:val="22"/>
        </w:rPr>
        <w:t xml:space="preserve">           </w:t>
      </w:r>
      <w:r>
        <w:rPr>
          <w:rFonts w:ascii="Times New Roman" w:hAnsi="Times New Roman" w:cs="Times New Roman"/>
          <w:sz w:val="24"/>
          <w:szCs w:val="22"/>
        </w:rPr>
        <w:t xml:space="preserve">                                               </w:t>
      </w:r>
      <w:r w:rsidRPr="006F5452">
        <w:rPr>
          <w:rFonts w:ascii="Times New Roman" w:hAnsi="Times New Roman" w:cs="Times New Roman"/>
          <w:sz w:val="24"/>
          <w:szCs w:val="22"/>
        </w:rPr>
        <w:t>(ФИО заявителя)</w:t>
      </w:r>
    </w:p>
    <w:p w:rsidR="006F5452" w:rsidRPr="006F5452" w:rsidRDefault="006F5452" w:rsidP="006F5452">
      <w:pPr>
        <w:pStyle w:val="ConsPlusNonformat"/>
        <w:widowControl/>
        <w:rPr>
          <w:rFonts w:ascii="Times New Roman" w:hAnsi="Times New Roman" w:cs="Times New Roman"/>
          <w:sz w:val="24"/>
          <w:szCs w:val="22"/>
        </w:rPr>
      </w:pPr>
      <w:r w:rsidRPr="006F5452">
        <w:rPr>
          <w:rFonts w:ascii="Times New Roman" w:hAnsi="Times New Roman" w:cs="Times New Roman"/>
          <w:sz w:val="24"/>
          <w:szCs w:val="22"/>
        </w:rPr>
        <w:t>в том, что ________________________________________________________________________</w:t>
      </w:r>
    </w:p>
    <w:p w:rsidR="006F5452" w:rsidRPr="006F5452" w:rsidRDefault="006F5452" w:rsidP="006F5452">
      <w:pPr>
        <w:pStyle w:val="ConsPlusNonformat"/>
        <w:widowControl/>
        <w:rPr>
          <w:rFonts w:ascii="Times New Roman" w:hAnsi="Times New Roman" w:cs="Times New Roman"/>
          <w:sz w:val="24"/>
          <w:szCs w:val="22"/>
        </w:rPr>
      </w:pPr>
      <w:r w:rsidRPr="006F5452">
        <w:rPr>
          <w:rFonts w:ascii="Times New Roman" w:hAnsi="Times New Roman" w:cs="Times New Roman"/>
          <w:sz w:val="24"/>
          <w:szCs w:val="22"/>
        </w:rPr>
        <w:t xml:space="preserve">         </w:t>
      </w:r>
      <w:r>
        <w:rPr>
          <w:rFonts w:ascii="Times New Roman" w:hAnsi="Times New Roman" w:cs="Times New Roman"/>
          <w:sz w:val="24"/>
          <w:szCs w:val="22"/>
        </w:rPr>
        <w:t xml:space="preserve">                                                 </w:t>
      </w:r>
      <w:r w:rsidRPr="006F5452">
        <w:rPr>
          <w:rFonts w:ascii="Times New Roman" w:hAnsi="Times New Roman" w:cs="Times New Roman"/>
          <w:sz w:val="24"/>
          <w:szCs w:val="22"/>
        </w:rPr>
        <w:t xml:space="preserve">  (ФИО ребенка)</w:t>
      </w:r>
    </w:p>
    <w:p w:rsidR="006F5452" w:rsidRPr="006F5452" w:rsidRDefault="006F5452" w:rsidP="006F5452">
      <w:pPr>
        <w:pStyle w:val="ConsPlusNonformat"/>
        <w:widowControl/>
        <w:rPr>
          <w:rFonts w:ascii="Times New Roman" w:hAnsi="Times New Roman" w:cs="Times New Roman"/>
          <w:sz w:val="24"/>
          <w:szCs w:val="22"/>
        </w:rPr>
      </w:pPr>
    </w:p>
    <w:p w:rsidR="006F5452" w:rsidRPr="006F5452" w:rsidRDefault="006F5452" w:rsidP="006F5452">
      <w:pPr>
        <w:rPr>
          <w:rFonts w:ascii="Times New Roman" w:hAnsi="Times New Roman" w:cs="Times New Roman"/>
          <w:sz w:val="24"/>
        </w:rPr>
      </w:pPr>
      <w:r w:rsidRPr="006F5452">
        <w:rPr>
          <w:rFonts w:ascii="Times New Roman" w:hAnsi="Times New Roman" w:cs="Times New Roman"/>
          <w:sz w:val="24"/>
        </w:rPr>
        <w:t>внесе</w:t>
      </w:r>
      <w:proofErr w:type="gramStart"/>
      <w:r w:rsidRPr="006F5452">
        <w:rPr>
          <w:rFonts w:ascii="Times New Roman" w:hAnsi="Times New Roman" w:cs="Times New Roman"/>
          <w:sz w:val="24"/>
        </w:rPr>
        <w:t>н(</w:t>
      </w:r>
      <w:proofErr w:type="gramEnd"/>
      <w:r w:rsidRPr="006F5452">
        <w:rPr>
          <w:rFonts w:ascii="Times New Roman" w:hAnsi="Times New Roman" w:cs="Times New Roman"/>
          <w:sz w:val="24"/>
        </w:rPr>
        <w:t>а) в журнал учета детей, нуждающихся в устройстве в Учреждение, реализующее образовательную программу дошкольного образования</w:t>
      </w:r>
    </w:p>
    <w:p w:rsidR="006F5452" w:rsidRPr="006F5452" w:rsidRDefault="006F5452" w:rsidP="006F5452">
      <w:pPr>
        <w:pStyle w:val="ConsPlusNonformat"/>
        <w:widowControl/>
        <w:rPr>
          <w:rFonts w:ascii="Times New Roman" w:hAnsi="Times New Roman" w:cs="Times New Roman"/>
          <w:sz w:val="24"/>
          <w:szCs w:val="22"/>
        </w:rPr>
      </w:pPr>
    </w:p>
    <w:p w:rsidR="006F5452" w:rsidRPr="006F5452" w:rsidRDefault="006F5452" w:rsidP="006F5452">
      <w:pPr>
        <w:pStyle w:val="ConsPlusNonformat"/>
        <w:widowControl/>
        <w:rPr>
          <w:rFonts w:ascii="Times New Roman" w:hAnsi="Times New Roman" w:cs="Times New Roman"/>
          <w:sz w:val="24"/>
          <w:szCs w:val="22"/>
        </w:rPr>
      </w:pPr>
      <w:r w:rsidRPr="006F5452">
        <w:rPr>
          <w:rFonts w:ascii="Times New Roman" w:hAnsi="Times New Roman" w:cs="Times New Roman"/>
          <w:sz w:val="24"/>
          <w:szCs w:val="22"/>
        </w:rPr>
        <w:t>________________________________________________________________________</w:t>
      </w:r>
    </w:p>
    <w:p w:rsidR="006F5452" w:rsidRPr="006F5452" w:rsidRDefault="006F5452" w:rsidP="006F5452">
      <w:pPr>
        <w:pStyle w:val="ConsPlusNonformat"/>
        <w:widowControl/>
        <w:rPr>
          <w:rFonts w:ascii="Times New Roman" w:hAnsi="Times New Roman" w:cs="Times New Roman"/>
          <w:sz w:val="24"/>
          <w:szCs w:val="22"/>
        </w:rPr>
      </w:pPr>
      <w:r w:rsidRPr="006F5452">
        <w:rPr>
          <w:rFonts w:ascii="Times New Roman" w:hAnsi="Times New Roman" w:cs="Times New Roman"/>
          <w:sz w:val="24"/>
          <w:szCs w:val="22"/>
        </w:rPr>
        <w:t xml:space="preserve">    </w:t>
      </w:r>
      <w:r>
        <w:rPr>
          <w:rFonts w:ascii="Times New Roman" w:hAnsi="Times New Roman" w:cs="Times New Roman"/>
          <w:sz w:val="24"/>
          <w:szCs w:val="22"/>
        </w:rPr>
        <w:t xml:space="preserve">      </w:t>
      </w:r>
      <w:r w:rsidRPr="006F5452">
        <w:rPr>
          <w:rFonts w:ascii="Times New Roman" w:hAnsi="Times New Roman" w:cs="Times New Roman"/>
          <w:sz w:val="24"/>
          <w:szCs w:val="22"/>
        </w:rPr>
        <w:t xml:space="preserve">   (на общих основаниях, или льготного устройства, - </w:t>
      </w:r>
      <w:proofErr w:type="gramStart"/>
      <w:r w:rsidRPr="006F5452">
        <w:rPr>
          <w:rFonts w:ascii="Times New Roman" w:hAnsi="Times New Roman" w:cs="Times New Roman"/>
          <w:sz w:val="24"/>
          <w:szCs w:val="22"/>
        </w:rPr>
        <w:t>нужное</w:t>
      </w:r>
      <w:proofErr w:type="gramEnd"/>
      <w:r w:rsidRPr="006F5452">
        <w:rPr>
          <w:rFonts w:ascii="Times New Roman" w:hAnsi="Times New Roman" w:cs="Times New Roman"/>
          <w:sz w:val="24"/>
          <w:szCs w:val="22"/>
        </w:rPr>
        <w:t xml:space="preserve"> вписать)</w:t>
      </w:r>
    </w:p>
    <w:p w:rsidR="006F5452" w:rsidRPr="006F5452" w:rsidRDefault="006F5452" w:rsidP="006F5452">
      <w:pPr>
        <w:pStyle w:val="ConsPlusNonformat"/>
        <w:widowControl/>
        <w:rPr>
          <w:rFonts w:ascii="Times New Roman" w:hAnsi="Times New Roman" w:cs="Times New Roman"/>
          <w:sz w:val="24"/>
          <w:szCs w:val="22"/>
        </w:rPr>
      </w:pPr>
      <w:r w:rsidRPr="006F5452">
        <w:rPr>
          <w:rFonts w:ascii="Times New Roman" w:hAnsi="Times New Roman" w:cs="Times New Roman"/>
          <w:sz w:val="24"/>
          <w:szCs w:val="22"/>
        </w:rPr>
        <w:t xml:space="preserve">                              ________________________________________________________________________</w:t>
      </w:r>
    </w:p>
    <w:p w:rsidR="006F5452" w:rsidRPr="006F5452" w:rsidRDefault="006F5452" w:rsidP="006F5452">
      <w:pPr>
        <w:pStyle w:val="ConsPlusNonformat"/>
        <w:widowControl/>
        <w:rPr>
          <w:rFonts w:ascii="Times New Roman" w:hAnsi="Times New Roman" w:cs="Times New Roman"/>
          <w:sz w:val="24"/>
          <w:szCs w:val="22"/>
        </w:rPr>
      </w:pPr>
      <w:r w:rsidRPr="006F5452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                       </w:t>
      </w:r>
      <w:r w:rsidRPr="006F5452">
        <w:rPr>
          <w:rFonts w:ascii="Times New Roman" w:hAnsi="Times New Roman" w:cs="Times New Roman"/>
          <w:sz w:val="24"/>
          <w:szCs w:val="22"/>
        </w:rPr>
        <w:t xml:space="preserve">   (дата регистрации ребенка и регистрационный номер)</w:t>
      </w:r>
    </w:p>
    <w:p w:rsidR="006F5452" w:rsidRPr="006F5452" w:rsidRDefault="006F5452" w:rsidP="006F5452">
      <w:pPr>
        <w:pStyle w:val="ConsPlusNonformat"/>
        <w:widowControl/>
        <w:rPr>
          <w:rFonts w:ascii="Times New Roman" w:hAnsi="Times New Roman" w:cs="Times New Roman"/>
          <w:sz w:val="24"/>
          <w:szCs w:val="22"/>
        </w:rPr>
      </w:pPr>
    </w:p>
    <w:p w:rsidR="006F5452" w:rsidRPr="006F5452" w:rsidRDefault="006F5452" w:rsidP="006F5452">
      <w:pPr>
        <w:pStyle w:val="ConsPlusNonformat"/>
        <w:widowControl/>
        <w:rPr>
          <w:rFonts w:ascii="Times New Roman" w:hAnsi="Times New Roman" w:cs="Times New Roman"/>
          <w:sz w:val="24"/>
          <w:szCs w:val="22"/>
        </w:rPr>
      </w:pPr>
      <w:r w:rsidRPr="006F5452">
        <w:rPr>
          <w:rFonts w:ascii="Times New Roman" w:hAnsi="Times New Roman" w:cs="Times New Roman"/>
          <w:sz w:val="24"/>
          <w:szCs w:val="22"/>
        </w:rPr>
        <w:t xml:space="preserve">Для решения вопроса о выдаче путевки-направления в ____________ заявителям предлагается повторно посетить Комиссию по комплектованию ОУ, </w:t>
      </w:r>
      <w:proofErr w:type="gramStart"/>
      <w:r w:rsidRPr="006F5452">
        <w:rPr>
          <w:rFonts w:ascii="Times New Roman" w:hAnsi="Times New Roman" w:cs="Times New Roman"/>
          <w:sz w:val="24"/>
          <w:szCs w:val="22"/>
        </w:rPr>
        <w:t>реализующих</w:t>
      </w:r>
      <w:proofErr w:type="gramEnd"/>
      <w:r w:rsidRPr="006F5452">
        <w:rPr>
          <w:rFonts w:ascii="Times New Roman" w:hAnsi="Times New Roman" w:cs="Times New Roman"/>
          <w:sz w:val="24"/>
          <w:szCs w:val="22"/>
        </w:rPr>
        <w:t xml:space="preserve"> образовательную программу дошкольного образования с _______________ по _______________. </w:t>
      </w:r>
    </w:p>
    <w:p w:rsidR="006F5452" w:rsidRPr="006F5452" w:rsidRDefault="006F5452" w:rsidP="006F5452">
      <w:pPr>
        <w:pStyle w:val="ConsPlusNonformat"/>
        <w:widowControl/>
        <w:rPr>
          <w:rFonts w:ascii="Times New Roman" w:hAnsi="Times New Roman" w:cs="Times New Roman"/>
          <w:sz w:val="24"/>
          <w:szCs w:val="22"/>
        </w:rPr>
      </w:pPr>
      <w:r w:rsidRPr="006F5452">
        <w:rPr>
          <w:rFonts w:ascii="Times New Roman" w:hAnsi="Times New Roman" w:cs="Times New Roman"/>
          <w:sz w:val="24"/>
          <w:szCs w:val="22"/>
        </w:rPr>
        <w:t xml:space="preserve">        дата</w:t>
      </w:r>
    </w:p>
    <w:p w:rsidR="006F5452" w:rsidRPr="006F5452" w:rsidRDefault="006F5452" w:rsidP="006F5452">
      <w:pPr>
        <w:pStyle w:val="ConsPlusNonformat"/>
        <w:widowControl/>
        <w:rPr>
          <w:rFonts w:ascii="Times New Roman" w:hAnsi="Times New Roman" w:cs="Times New Roman"/>
          <w:sz w:val="24"/>
          <w:szCs w:val="22"/>
        </w:rPr>
      </w:pPr>
    </w:p>
    <w:p w:rsidR="006F5452" w:rsidRPr="006F5452" w:rsidRDefault="006F5452" w:rsidP="006F5452">
      <w:pPr>
        <w:rPr>
          <w:rFonts w:ascii="Times New Roman" w:hAnsi="Times New Roman" w:cs="Times New Roman"/>
          <w:sz w:val="24"/>
        </w:rPr>
      </w:pPr>
    </w:p>
    <w:p w:rsidR="006F5452" w:rsidRDefault="006F5452" w:rsidP="006F545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F5452">
        <w:rPr>
          <w:rFonts w:ascii="Times New Roman" w:hAnsi="Times New Roman" w:cs="Times New Roman"/>
          <w:b/>
          <w:sz w:val="24"/>
        </w:rPr>
        <w:t xml:space="preserve">Председатель Комиссии  </w:t>
      </w:r>
      <w:r w:rsidRPr="006F5452">
        <w:rPr>
          <w:rFonts w:ascii="Times New Roman" w:hAnsi="Times New Roman" w:cs="Times New Roman"/>
          <w:sz w:val="24"/>
        </w:rPr>
        <w:t xml:space="preserve"> _____________________     _______________________</w:t>
      </w:r>
    </w:p>
    <w:p w:rsidR="006F5452" w:rsidRPr="006F5452" w:rsidRDefault="006F5452" w:rsidP="006F545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</w:t>
      </w:r>
      <w:r w:rsidRPr="006F5452">
        <w:rPr>
          <w:rFonts w:ascii="Times New Roman" w:hAnsi="Times New Roman" w:cs="Times New Roman"/>
          <w:sz w:val="24"/>
        </w:rPr>
        <w:t xml:space="preserve">   (подпись)                                          (Ф.И.О.)</w:t>
      </w:r>
    </w:p>
    <w:p w:rsidR="006F5452" w:rsidRPr="006F5452" w:rsidRDefault="006F5452" w:rsidP="006F5452">
      <w:pPr>
        <w:rPr>
          <w:rFonts w:ascii="Times New Roman" w:hAnsi="Times New Roman" w:cs="Times New Roman"/>
          <w:sz w:val="24"/>
        </w:rPr>
      </w:pPr>
      <w:r w:rsidRPr="006F5452">
        <w:rPr>
          <w:rFonts w:ascii="Times New Roman" w:hAnsi="Times New Roman" w:cs="Times New Roman"/>
          <w:sz w:val="24"/>
        </w:rPr>
        <w:t xml:space="preserve">     </w:t>
      </w:r>
    </w:p>
    <w:p w:rsidR="006F5452" w:rsidRPr="006F5452" w:rsidRDefault="006F5452" w:rsidP="006F5452">
      <w:pPr>
        <w:rPr>
          <w:rFonts w:ascii="Times New Roman" w:hAnsi="Times New Roman" w:cs="Times New Roman"/>
          <w:sz w:val="24"/>
        </w:rPr>
      </w:pPr>
    </w:p>
    <w:p w:rsidR="006F5452" w:rsidRDefault="006F5452" w:rsidP="005613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6F5452" w:rsidRDefault="006F5452" w:rsidP="005613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6F5452" w:rsidRDefault="006F5452" w:rsidP="005613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6F5452" w:rsidRDefault="006F5452" w:rsidP="005613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6F5452" w:rsidRDefault="006F5452" w:rsidP="005613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6F5452" w:rsidRDefault="006F5452" w:rsidP="005613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6F5452" w:rsidRDefault="006F5452" w:rsidP="005613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6F5452" w:rsidRDefault="006F5452" w:rsidP="005613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6439CF" w:rsidRDefault="006439CF" w:rsidP="005613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6439CF" w:rsidRPr="00C417C4" w:rsidRDefault="006439CF" w:rsidP="006439CF">
      <w:pPr>
        <w:jc w:val="right"/>
        <w:rPr>
          <w:rFonts w:ascii="Times New Roman" w:hAnsi="Times New Roman" w:cs="Times New Roman"/>
          <w:sz w:val="28"/>
        </w:rPr>
      </w:pPr>
      <w:r w:rsidRPr="00C417C4">
        <w:rPr>
          <w:rFonts w:ascii="Times New Roman" w:hAnsi="Times New Roman" w:cs="Times New Roman"/>
          <w:sz w:val="28"/>
        </w:rPr>
        <w:lastRenderedPageBreak/>
        <w:t>Приложение  6</w:t>
      </w:r>
    </w:p>
    <w:p w:rsidR="006439CF" w:rsidRPr="006439CF" w:rsidRDefault="006439CF" w:rsidP="006439CF">
      <w:pPr>
        <w:jc w:val="right"/>
        <w:rPr>
          <w:rFonts w:ascii="Times New Roman" w:hAnsi="Times New Roman" w:cs="Times New Roman"/>
          <w:sz w:val="24"/>
          <w:lang w:eastAsia="ar-SA"/>
        </w:rPr>
      </w:pPr>
    </w:p>
    <w:p w:rsidR="006439CF" w:rsidRPr="006439CF" w:rsidRDefault="006439CF" w:rsidP="006439CF">
      <w:pPr>
        <w:jc w:val="right"/>
        <w:rPr>
          <w:rFonts w:ascii="Times New Roman" w:hAnsi="Times New Roman" w:cs="Times New Roman"/>
          <w:b/>
          <w:sz w:val="24"/>
        </w:rPr>
      </w:pPr>
      <w:r w:rsidRPr="006439CF">
        <w:rPr>
          <w:rFonts w:ascii="Times New Roman" w:hAnsi="Times New Roman" w:cs="Times New Roman"/>
          <w:b/>
          <w:sz w:val="24"/>
        </w:rPr>
        <w:t>Форма</w:t>
      </w:r>
    </w:p>
    <w:p w:rsidR="006F5452" w:rsidRDefault="006F5452" w:rsidP="006439C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</w:p>
    <w:p w:rsidR="006439CF" w:rsidRPr="00C0643F" w:rsidRDefault="006439CF" w:rsidP="00643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0643F">
        <w:rPr>
          <w:rFonts w:ascii="Times New Roman" w:hAnsi="Times New Roman" w:cs="Times New Roman"/>
          <w:b/>
          <w:sz w:val="24"/>
        </w:rPr>
        <w:t>Муниципальное казенное учреждение «Управление по образованию</w:t>
      </w:r>
    </w:p>
    <w:p w:rsidR="006439CF" w:rsidRPr="00C0643F" w:rsidRDefault="006439CF" w:rsidP="00643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0643F">
        <w:rPr>
          <w:rFonts w:ascii="Times New Roman" w:hAnsi="Times New Roman" w:cs="Times New Roman"/>
          <w:b/>
          <w:sz w:val="24"/>
        </w:rPr>
        <w:t>и молодежной политике</w:t>
      </w:r>
    </w:p>
    <w:p w:rsidR="006439CF" w:rsidRPr="00C0643F" w:rsidRDefault="006439CF" w:rsidP="00643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C0643F">
        <w:rPr>
          <w:rFonts w:ascii="Times New Roman" w:hAnsi="Times New Roman" w:cs="Times New Roman"/>
          <w:b/>
          <w:sz w:val="24"/>
        </w:rPr>
        <w:t>Богучарского</w:t>
      </w:r>
      <w:proofErr w:type="spellEnd"/>
      <w:r w:rsidRPr="00C0643F">
        <w:rPr>
          <w:rFonts w:ascii="Times New Roman" w:hAnsi="Times New Roman" w:cs="Times New Roman"/>
          <w:b/>
          <w:sz w:val="24"/>
        </w:rPr>
        <w:t xml:space="preserve"> муниципального района Воронежской области»</w:t>
      </w:r>
    </w:p>
    <w:p w:rsidR="006439CF" w:rsidRPr="00C0643F" w:rsidRDefault="006439CF" w:rsidP="006439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C0643F">
        <w:rPr>
          <w:rFonts w:ascii="Times New Roman" w:hAnsi="Times New Roman" w:cs="Times New Roman"/>
          <w:b/>
          <w:i/>
          <w:sz w:val="24"/>
        </w:rPr>
        <w:t>Комиссия по комплектованию ОУ,</w:t>
      </w:r>
    </w:p>
    <w:p w:rsidR="006439CF" w:rsidRPr="00F2791E" w:rsidRDefault="006439CF" w:rsidP="006439CF">
      <w:pPr>
        <w:spacing w:after="0" w:line="240" w:lineRule="auto"/>
        <w:jc w:val="center"/>
        <w:rPr>
          <w:b/>
          <w:i/>
        </w:rPr>
      </w:pPr>
      <w:proofErr w:type="gramStart"/>
      <w:r w:rsidRPr="00C0643F">
        <w:rPr>
          <w:rFonts w:ascii="Times New Roman" w:hAnsi="Times New Roman" w:cs="Times New Roman"/>
          <w:b/>
          <w:i/>
          <w:sz w:val="24"/>
        </w:rPr>
        <w:t>реализующих</w:t>
      </w:r>
      <w:proofErr w:type="gramEnd"/>
      <w:r w:rsidRPr="00C0643F">
        <w:rPr>
          <w:rFonts w:ascii="Times New Roman" w:hAnsi="Times New Roman" w:cs="Times New Roman"/>
          <w:b/>
          <w:i/>
          <w:sz w:val="24"/>
        </w:rPr>
        <w:t xml:space="preserve"> образовательную программу дошкольного образования</w:t>
      </w:r>
    </w:p>
    <w:p w:rsidR="006439CF" w:rsidRPr="00F2791E" w:rsidRDefault="006439CF" w:rsidP="006439CF">
      <w:pPr>
        <w:spacing w:after="0"/>
      </w:pPr>
    </w:p>
    <w:p w:rsidR="006439CF" w:rsidRPr="006439CF" w:rsidRDefault="006439CF" w:rsidP="006439C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439CF">
        <w:rPr>
          <w:rFonts w:ascii="Times New Roman" w:hAnsi="Times New Roman" w:cs="Times New Roman"/>
          <w:b/>
          <w:sz w:val="24"/>
        </w:rPr>
        <w:t>ПУТЕВКА-НАПРАВЛЕНИЕ № _________</w:t>
      </w:r>
    </w:p>
    <w:p w:rsidR="006439CF" w:rsidRPr="006439CF" w:rsidRDefault="006439CF" w:rsidP="006439C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439CF" w:rsidRPr="006439CF" w:rsidRDefault="006439CF" w:rsidP="006439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439CF">
        <w:rPr>
          <w:rFonts w:ascii="Times New Roman" w:hAnsi="Times New Roman" w:cs="Times New Roman"/>
          <w:sz w:val="24"/>
        </w:rPr>
        <w:t>Ребенок _________________________________, _____________________,</w:t>
      </w:r>
    </w:p>
    <w:p w:rsidR="006439CF" w:rsidRPr="006439CF" w:rsidRDefault="006439CF" w:rsidP="006439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439CF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    </w:t>
      </w:r>
      <w:r w:rsidRPr="006439CF">
        <w:rPr>
          <w:rFonts w:ascii="Times New Roman" w:hAnsi="Times New Roman" w:cs="Times New Roman"/>
          <w:sz w:val="24"/>
        </w:rPr>
        <w:t xml:space="preserve">  (фамилия, имя, отчество ребенка)          (дата рождения ребенка)</w:t>
      </w:r>
    </w:p>
    <w:p w:rsidR="006439CF" w:rsidRPr="006439CF" w:rsidRDefault="006439CF" w:rsidP="006439C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39CF" w:rsidRPr="006439CF" w:rsidRDefault="006439CF" w:rsidP="006439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439CF">
        <w:rPr>
          <w:rFonts w:ascii="Times New Roman" w:hAnsi="Times New Roman" w:cs="Times New Roman"/>
          <w:sz w:val="24"/>
        </w:rPr>
        <w:t>проживающий  по адресу: ______________________________________________________________________</w:t>
      </w:r>
      <w:proofErr w:type="gramStart"/>
      <w:r w:rsidRPr="006439CF">
        <w:rPr>
          <w:rFonts w:ascii="Times New Roman" w:hAnsi="Times New Roman" w:cs="Times New Roman"/>
          <w:sz w:val="24"/>
        </w:rPr>
        <w:t xml:space="preserve"> ,</w:t>
      </w:r>
      <w:proofErr w:type="gramEnd"/>
    </w:p>
    <w:p w:rsidR="006439CF" w:rsidRPr="006439CF" w:rsidRDefault="006439CF" w:rsidP="006439C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39CF" w:rsidRPr="006439CF" w:rsidRDefault="006439CF" w:rsidP="006439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439CF">
        <w:rPr>
          <w:rFonts w:ascii="Times New Roman" w:hAnsi="Times New Roman" w:cs="Times New Roman"/>
          <w:sz w:val="24"/>
        </w:rPr>
        <w:t>направляется в _________________________________________________________________________</w:t>
      </w:r>
    </w:p>
    <w:p w:rsidR="006439CF" w:rsidRPr="006439CF" w:rsidRDefault="006439CF" w:rsidP="006439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 w:rsidRPr="006439CF">
        <w:rPr>
          <w:rFonts w:ascii="Times New Roman" w:hAnsi="Times New Roman" w:cs="Times New Roman"/>
          <w:sz w:val="24"/>
        </w:rPr>
        <w:t xml:space="preserve">    (полное наименование учреждения в соответствии с Уставом)</w:t>
      </w:r>
    </w:p>
    <w:p w:rsidR="006439CF" w:rsidRPr="006439CF" w:rsidRDefault="006439CF" w:rsidP="006439C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39CF" w:rsidRPr="006439CF" w:rsidRDefault="006439CF" w:rsidP="006439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439CF">
        <w:rPr>
          <w:rFonts w:ascii="Times New Roman" w:hAnsi="Times New Roman" w:cs="Times New Roman"/>
          <w:sz w:val="24"/>
        </w:rPr>
        <w:t>на  основании:___________________________________</w:t>
      </w:r>
      <w:proofErr w:type="gramStart"/>
      <w:r w:rsidRPr="006439CF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6439CF" w:rsidRPr="006439CF" w:rsidRDefault="006439CF" w:rsidP="006439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439CF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              </w:t>
      </w:r>
      <w:r w:rsidRPr="006439CF">
        <w:rPr>
          <w:rFonts w:ascii="Times New Roman" w:hAnsi="Times New Roman" w:cs="Times New Roman"/>
          <w:sz w:val="24"/>
        </w:rPr>
        <w:t>(№ очереди согласно журналу очередности)</w:t>
      </w:r>
    </w:p>
    <w:p w:rsidR="006439CF" w:rsidRPr="006439CF" w:rsidRDefault="006439CF" w:rsidP="006439C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39CF" w:rsidRPr="006439CF" w:rsidRDefault="006439CF" w:rsidP="006439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439CF">
        <w:rPr>
          <w:rFonts w:ascii="Times New Roman" w:hAnsi="Times New Roman" w:cs="Times New Roman"/>
          <w:sz w:val="24"/>
        </w:rPr>
        <w:t>Сведения о родителях (законных представителях) ребенка:</w:t>
      </w:r>
    </w:p>
    <w:p w:rsidR="006439CF" w:rsidRPr="006439CF" w:rsidRDefault="006439CF" w:rsidP="006439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439CF">
        <w:rPr>
          <w:rFonts w:ascii="Times New Roman" w:hAnsi="Times New Roman" w:cs="Times New Roman"/>
          <w:sz w:val="24"/>
        </w:rPr>
        <w:t>Отец: ___________________________________________________________</w:t>
      </w:r>
      <w:proofErr w:type="gramStart"/>
      <w:r w:rsidRPr="006439CF">
        <w:rPr>
          <w:rFonts w:ascii="Times New Roman" w:hAnsi="Times New Roman" w:cs="Times New Roman"/>
          <w:sz w:val="24"/>
        </w:rPr>
        <w:t xml:space="preserve"> ,</w:t>
      </w:r>
      <w:proofErr w:type="gramEnd"/>
    </w:p>
    <w:p w:rsidR="006439CF" w:rsidRPr="006439CF" w:rsidRDefault="006439CF" w:rsidP="006439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439CF">
        <w:rPr>
          <w:rFonts w:ascii="Times New Roman" w:hAnsi="Times New Roman" w:cs="Times New Roman"/>
          <w:sz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Pr="006439CF">
        <w:rPr>
          <w:rFonts w:ascii="Times New Roman" w:hAnsi="Times New Roman" w:cs="Times New Roman"/>
          <w:sz w:val="24"/>
        </w:rPr>
        <w:t xml:space="preserve">       (ф.и.о., место работы)</w:t>
      </w:r>
    </w:p>
    <w:p w:rsidR="006439CF" w:rsidRPr="006439CF" w:rsidRDefault="006439CF" w:rsidP="006439C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39CF" w:rsidRPr="006439CF" w:rsidRDefault="006439CF" w:rsidP="006439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439CF">
        <w:rPr>
          <w:rFonts w:ascii="Times New Roman" w:hAnsi="Times New Roman" w:cs="Times New Roman"/>
          <w:sz w:val="24"/>
        </w:rPr>
        <w:t>Мать: ___________________________________________________________</w:t>
      </w:r>
      <w:proofErr w:type="gramStart"/>
      <w:r w:rsidRPr="006439CF">
        <w:rPr>
          <w:rFonts w:ascii="Times New Roman" w:hAnsi="Times New Roman" w:cs="Times New Roman"/>
          <w:sz w:val="24"/>
        </w:rPr>
        <w:t xml:space="preserve"> .</w:t>
      </w:r>
      <w:proofErr w:type="gramEnd"/>
    </w:p>
    <w:p w:rsidR="006439CF" w:rsidRPr="006439CF" w:rsidRDefault="006439CF" w:rsidP="006439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439CF">
        <w:rPr>
          <w:rFonts w:ascii="Times New Roman" w:hAnsi="Times New Roman" w:cs="Times New Roman"/>
          <w:sz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</w:t>
      </w:r>
      <w:r w:rsidRPr="006439CF">
        <w:rPr>
          <w:rFonts w:ascii="Times New Roman" w:hAnsi="Times New Roman" w:cs="Times New Roman"/>
          <w:sz w:val="24"/>
        </w:rPr>
        <w:t xml:space="preserve">  (ф.и.о., место работы)</w:t>
      </w:r>
    </w:p>
    <w:p w:rsidR="006439CF" w:rsidRPr="006439CF" w:rsidRDefault="006439CF" w:rsidP="006439C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39CF" w:rsidRPr="006439CF" w:rsidRDefault="006439CF" w:rsidP="006439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439CF">
        <w:rPr>
          <w:rFonts w:ascii="Times New Roman" w:hAnsi="Times New Roman" w:cs="Times New Roman"/>
          <w:sz w:val="24"/>
        </w:rPr>
        <w:t>Право родителя (родителей) на получение места в Учреждении на льготных основаниях: ______________________________________________________ (наименование льготы, реквизиты документа, подтверждающего право на льготы).</w:t>
      </w:r>
    </w:p>
    <w:p w:rsidR="006439CF" w:rsidRPr="006439CF" w:rsidRDefault="006439CF" w:rsidP="006439C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39CF" w:rsidRPr="006439CF" w:rsidRDefault="006439CF" w:rsidP="006439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439CF">
        <w:rPr>
          <w:rFonts w:ascii="Times New Roman" w:hAnsi="Times New Roman" w:cs="Times New Roman"/>
          <w:sz w:val="24"/>
        </w:rPr>
        <w:t xml:space="preserve">Дата выдачи путевки-направления:  ___________________________________ </w:t>
      </w:r>
    </w:p>
    <w:p w:rsidR="006439CF" w:rsidRPr="006439CF" w:rsidRDefault="006439CF" w:rsidP="006439C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39CF" w:rsidRPr="006439CF" w:rsidRDefault="006439CF" w:rsidP="006439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439CF">
        <w:rPr>
          <w:rFonts w:ascii="Times New Roman" w:hAnsi="Times New Roman" w:cs="Times New Roman"/>
          <w:b/>
          <w:sz w:val="24"/>
        </w:rPr>
        <w:t xml:space="preserve">Председатель Комиссии  </w:t>
      </w:r>
      <w:r w:rsidRPr="006439CF">
        <w:rPr>
          <w:rFonts w:ascii="Times New Roman" w:hAnsi="Times New Roman" w:cs="Times New Roman"/>
          <w:sz w:val="24"/>
        </w:rPr>
        <w:t xml:space="preserve"> _____________________     _______________________</w:t>
      </w:r>
    </w:p>
    <w:p w:rsidR="006439CF" w:rsidRPr="006439CF" w:rsidRDefault="006439CF" w:rsidP="006439C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439CF">
        <w:rPr>
          <w:rFonts w:ascii="Times New Roman" w:hAnsi="Times New Roman" w:cs="Times New Roman"/>
          <w:sz w:val="24"/>
        </w:rPr>
        <w:t xml:space="preserve">                                                       (подпись) </w:t>
      </w:r>
      <w:r>
        <w:rPr>
          <w:rFonts w:ascii="Times New Roman" w:hAnsi="Times New Roman" w:cs="Times New Roman"/>
          <w:sz w:val="24"/>
        </w:rPr>
        <w:t xml:space="preserve">                            </w:t>
      </w:r>
      <w:r w:rsidRPr="006439CF">
        <w:rPr>
          <w:rFonts w:ascii="Times New Roman" w:hAnsi="Times New Roman" w:cs="Times New Roman"/>
          <w:sz w:val="24"/>
        </w:rPr>
        <w:t xml:space="preserve">            (Ф.И.О.)</w:t>
      </w:r>
    </w:p>
    <w:p w:rsidR="006F5452" w:rsidRPr="006439CF" w:rsidRDefault="006F5452" w:rsidP="006439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</w:rPr>
      </w:pPr>
    </w:p>
    <w:p w:rsidR="006F5452" w:rsidRPr="006439CF" w:rsidRDefault="006F5452" w:rsidP="006439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</w:rPr>
      </w:pPr>
    </w:p>
    <w:p w:rsidR="006F5452" w:rsidRPr="006439CF" w:rsidRDefault="006F5452" w:rsidP="006439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32"/>
        </w:rPr>
      </w:pPr>
    </w:p>
    <w:p w:rsidR="006F5452" w:rsidRDefault="006F5452" w:rsidP="006439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6F5452" w:rsidRDefault="006F5452" w:rsidP="005613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6F5452" w:rsidRDefault="006F5452" w:rsidP="005613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6F5452" w:rsidRDefault="006F5452" w:rsidP="005613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6F5452" w:rsidRDefault="006F5452" w:rsidP="005613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C336BD" w:rsidRDefault="00C336BD" w:rsidP="005613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C336BD" w:rsidRDefault="00C336BD" w:rsidP="005613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2945F2" w:rsidRDefault="002945F2" w:rsidP="005613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2F59FE" w:rsidRPr="00970DC1" w:rsidRDefault="002F59FE" w:rsidP="0032637D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 w:rsidR="00422E1A">
        <w:rPr>
          <w:rFonts w:ascii="Times New Roman" w:hAnsi="Times New Roman" w:cs="Times New Roman"/>
          <w:sz w:val="28"/>
        </w:rPr>
        <w:t>7</w:t>
      </w:r>
    </w:p>
    <w:p w:rsidR="002F59FE" w:rsidRPr="002F59FE" w:rsidRDefault="002F59FE" w:rsidP="0032637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</w:p>
    <w:p w:rsidR="002F59FE" w:rsidRDefault="002F59FE" w:rsidP="00326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80742" w:rsidRDefault="00380742" w:rsidP="00326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42CB5" w:rsidRPr="00242CB5" w:rsidRDefault="00242CB5" w:rsidP="00242CB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242CB5">
        <w:rPr>
          <w:rFonts w:ascii="Times New Roman" w:hAnsi="Times New Roman" w:cs="Times New Roman"/>
          <w:b/>
          <w:sz w:val="24"/>
          <w:lang w:eastAsia="ar-SA"/>
        </w:rPr>
        <w:t xml:space="preserve">Форма </w:t>
      </w:r>
    </w:p>
    <w:p w:rsidR="00242CB5" w:rsidRPr="00242CB5" w:rsidRDefault="00242CB5" w:rsidP="00242CB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2CB5" w:rsidRPr="00242CB5" w:rsidRDefault="00242CB5" w:rsidP="00242CB5">
      <w:pPr>
        <w:spacing w:after="0" w:line="240" w:lineRule="auto"/>
        <w:rPr>
          <w:rFonts w:ascii="Times New Roman" w:hAnsi="Times New Roman" w:cs="Times New Roman"/>
          <w:noProof/>
          <w:sz w:val="24"/>
          <w:lang w:eastAsia="ru-RU"/>
        </w:rPr>
      </w:pPr>
      <w:r w:rsidRPr="00242CB5">
        <w:rPr>
          <w:rFonts w:ascii="Times New Roman" w:hAnsi="Times New Roman" w:cs="Times New Roman"/>
          <w:noProof/>
          <w:sz w:val="24"/>
          <w:lang w:eastAsia="ru-RU"/>
        </w:rPr>
        <w:t>_________________________</w:t>
      </w:r>
    </w:p>
    <w:p w:rsidR="00242CB5" w:rsidRPr="00242CB5" w:rsidRDefault="00242CB5" w:rsidP="00242CB5">
      <w:pPr>
        <w:spacing w:after="0" w:line="240" w:lineRule="auto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     </w:t>
      </w:r>
      <w:r w:rsidRPr="00242CB5">
        <w:rPr>
          <w:rFonts w:ascii="Times New Roman" w:hAnsi="Times New Roman" w:cs="Times New Roman"/>
          <w:noProof/>
          <w:sz w:val="24"/>
          <w:lang w:eastAsia="ru-RU"/>
        </w:rPr>
        <w:t>(ФИО заявителя)</w:t>
      </w:r>
    </w:p>
    <w:p w:rsidR="00242CB5" w:rsidRPr="00242CB5" w:rsidRDefault="00242CB5" w:rsidP="00242CB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242CB5" w:rsidRPr="00242CB5" w:rsidRDefault="00242CB5" w:rsidP="00242CB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:rsidR="00242CB5" w:rsidRPr="00242CB5" w:rsidRDefault="00242CB5" w:rsidP="00242CB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CB5">
        <w:rPr>
          <w:rFonts w:ascii="Times New Roman" w:hAnsi="Times New Roman" w:cs="Times New Roman"/>
          <w:sz w:val="24"/>
        </w:rPr>
        <w:t>Уведомление об отказе в выдаче путевки-направления в образовательное учреждение, реализующее образовательную программу дошкольного образования</w:t>
      </w:r>
    </w:p>
    <w:p w:rsidR="00242CB5" w:rsidRPr="00242CB5" w:rsidRDefault="00242CB5" w:rsidP="00242CB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2CB5" w:rsidRPr="00242CB5" w:rsidRDefault="00242CB5" w:rsidP="00242CB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  <w:r w:rsidRPr="00242CB5">
        <w:rPr>
          <w:rFonts w:ascii="Times New Roman" w:hAnsi="Times New Roman" w:cs="Times New Roman"/>
          <w:sz w:val="24"/>
        </w:rPr>
        <w:t xml:space="preserve">Настоящим уведомляем, что на основании заявления о постановке на учет и зачислении ребенка в образовательное учреждение, реализующие образовательную программу дошкольного образования (детский сад) от </w:t>
      </w:r>
      <w:r w:rsidRPr="00242CB5">
        <w:rPr>
          <w:rFonts w:ascii="Times New Roman" w:hAnsi="Times New Roman" w:cs="Times New Roman"/>
          <w:i/>
          <w:noProof/>
          <w:sz w:val="24"/>
        </w:rPr>
        <w:t xml:space="preserve">_______________ </w:t>
      </w:r>
      <w:r w:rsidRPr="00242CB5">
        <w:rPr>
          <w:rFonts w:ascii="Times New Roman" w:hAnsi="Times New Roman" w:cs="Times New Roman"/>
          <w:noProof/>
          <w:sz w:val="24"/>
        </w:rPr>
        <w:t xml:space="preserve">(дата регистрации в журнале учета нуждающихся в определении в образовательное учреждение), </w:t>
      </w:r>
      <w:r w:rsidRPr="00242CB5">
        <w:rPr>
          <w:rFonts w:ascii="Times New Roman" w:hAnsi="Times New Roman" w:cs="Times New Roman"/>
          <w:sz w:val="24"/>
        </w:rPr>
        <w:t>принято решение об отказе в выдаче _________________________ (Ф.И.О. ребенка) путевки-направления</w:t>
      </w:r>
      <w:r w:rsidRPr="00242CB5">
        <w:rPr>
          <w:rFonts w:ascii="Times New Roman" w:hAnsi="Times New Roman" w:cs="Times New Roman"/>
          <w:noProof/>
          <w:sz w:val="24"/>
        </w:rPr>
        <w:t xml:space="preserve"> для зачисления в __________________________________________________________________</w:t>
      </w:r>
    </w:p>
    <w:p w:rsidR="00242CB5" w:rsidRPr="00242CB5" w:rsidRDefault="00242CB5" w:rsidP="00242CB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CB5">
        <w:rPr>
          <w:rFonts w:ascii="Times New Roman" w:hAnsi="Times New Roman" w:cs="Times New Roman"/>
          <w:noProof/>
          <w:sz w:val="24"/>
        </w:rPr>
        <w:t xml:space="preserve">              наименование образовательного учреждения, </w:t>
      </w:r>
      <w:r w:rsidRPr="00242CB5">
        <w:rPr>
          <w:rFonts w:ascii="Times New Roman" w:hAnsi="Times New Roman" w:cs="Times New Roman"/>
          <w:sz w:val="24"/>
        </w:rPr>
        <w:t xml:space="preserve">реализующего образовательную программу </w:t>
      </w:r>
    </w:p>
    <w:p w:rsidR="00242CB5" w:rsidRPr="00242CB5" w:rsidRDefault="00242CB5" w:rsidP="00242CB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CB5">
        <w:rPr>
          <w:rFonts w:ascii="Times New Roman" w:hAnsi="Times New Roman" w:cs="Times New Roman"/>
          <w:sz w:val="24"/>
        </w:rPr>
        <w:t>__________________________________________________________________</w:t>
      </w:r>
    </w:p>
    <w:p w:rsidR="00242CB5" w:rsidRPr="00242CB5" w:rsidRDefault="00242CB5" w:rsidP="00242CB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  <w:r w:rsidRPr="00242CB5">
        <w:rPr>
          <w:rFonts w:ascii="Times New Roman" w:hAnsi="Times New Roman" w:cs="Times New Roman"/>
          <w:sz w:val="24"/>
        </w:rPr>
        <w:t xml:space="preserve">                                                            дошкольного образования</w:t>
      </w:r>
    </w:p>
    <w:p w:rsidR="00242CB5" w:rsidRPr="00242CB5" w:rsidRDefault="00242CB5" w:rsidP="00242CB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  <w:r w:rsidRPr="00242CB5">
        <w:rPr>
          <w:rFonts w:ascii="Times New Roman" w:hAnsi="Times New Roman" w:cs="Times New Roman"/>
          <w:noProof/>
          <w:sz w:val="24"/>
        </w:rPr>
        <w:t xml:space="preserve">по причине ________________________________________________________ </w:t>
      </w:r>
    </w:p>
    <w:p w:rsidR="00242CB5" w:rsidRPr="00242CB5" w:rsidRDefault="00242CB5" w:rsidP="00242CB5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  <w:r w:rsidRPr="00242CB5">
        <w:rPr>
          <w:rFonts w:ascii="Times New Roman" w:hAnsi="Times New Roman" w:cs="Times New Roman"/>
          <w:noProof/>
          <w:sz w:val="24"/>
        </w:rPr>
        <w:t xml:space="preserve">                                                                (указать причину отказа).</w:t>
      </w:r>
    </w:p>
    <w:p w:rsidR="00242CB5" w:rsidRPr="00242CB5" w:rsidRDefault="00242CB5" w:rsidP="00242CB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2CB5" w:rsidRPr="00242CB5" w:rsidRDefault="00242CB5" w:rsidP="00242CB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2CB5" w:rsidRPr="00242CB5" w:rsidRDefault="00242CB5" w:rsidP="00242CB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2CB5" w:rsidRPr="00242CB5" w:rsidRDefault="00242CB5" w:rsidP="00242CB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2CB5" w:rsidRPr="00242CB5" w:rsidRDefault="00242CB5" w:rsidP="00242CB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2CB5" w:rsidRPr="00242CB5" w:rsidRDefault="00242CB5" w:rsidP="00242CB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CB5">
        <w:rPr>
          <w:rFonts w:ascii="Times New Roman" w:hAnsi="Times New Roman" w:cs="Times New Roman"/>
          <w:sz w:val="24"/>
        </w:rPr>
        <w:t xml:space="preserve">Председатель комиссии </w:t>
      </w:r>
      <w:proofErr w:type="gramStart"/>
      <w:r w:rsidRPr="00242CB5">
        <w:rPr>
          <w:rFonts w:ascii="Times New Roman" w:hAnsi="Times New Roman" w:cs="Times New Roman"/>
          <w:sz w:val="24"/>
        </w:rPr>
        <w:t>по</w:t>
      </w:r>
      <w:proofErr w:type="gramEnd"/>
      <w:r w:rsidRPr="00242CB5">
        <w:rPr>
          <w:rFonts w:ascii="Times New Roman" w:hAnsi="Times New Roman" w:cs="Times New Roman"/>
          <w:sz w:val="24"/>
        </w:rPr>
        <w:t xml:space="preserve"> </w:t>
      </w:r>
    </w:p>
    <w:p w:rsidR="00242CB5" w:rsidRPr="00242CB5" w:rsidRDefault="00242CB5" w:rsidP="00242CB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CB5">
        <w:rPr>
          <w:rFonts w:ascii="Times New Roman" w:hAnsi="Times New Roman" w:cs="Times New Roman"/>
          <w:sz w:val="24"/>
        </w:rPr>
        <w:t xml:space="preserve">комплектованию ОУ, </w:t>
      </w:r>
      <w:proofErr w:type="gramStart"/>
      <w:r w:rsidRPr="00242CB5">
        <w:rPr>
          <w:rFonts w:ascii="Times New Roman" w:hAnsi="Times New Roman" w:cs="Times New Roman"/>
          <w:sz w:val="24"/>
        </w:rPr>
        <w:t>реализующих</w:t>
      </w:r>
      <w:proofErr w:type="gramEnd"/>
      <w:r w:rsidRPr="00242CB5">
        <w:rPr>
          <w:rFonts w:ascii="Times New Roman" w:hAnsi="Times New Roman" w:cs="Times New Roman"/>
          <w:sz w:val="24"/>
        </w:rPr>
        <w:t xml:space="preserve"> </w:t>
      </w:r>
    </w:p>
    <w:p w:rsidR="00242CB5" w:rsidRPr="00242CB5" w:rsidRDefault="00242CB5" w:rsidP="00242CB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CB5">
        <w:rPr>
          <w:rFonts w:ascii="Times New Roman" w:hAnsi="Times New Roman" w:cs="Times New Roman"/>
          <w:sz w:val="24"/>
        </w:rPr>
        <w:t xml:space="preserve">образовательную программу </w:t>
      </w:r>
    </w:p>
    <w:p w:rsidR="00242CB5" w:rsidRPr="00242CB5" w:rsidRDefault="00242CB5" w:rsidP="00242CB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CB5">
        <w:rPr>
          <w:rFonts w:ascii="Times New Roman" w:hAnsi="Times New Roman" w:cs="Times New Roman"/>
          <w:sz w:val="24"/>
        </w:rPr>
        <w:t>дошкольного образования                  _________________   ____________________</w:t>
      </w:r>
    </w:p>
    <w:p w:rsidR="00242CB5" w:rsidRPr="00242CB5" w:rsidRDefault="00242CB5" w:rsidP="00242CB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2CB5">
        <w:rPr>
          <w:rFonts w:ascii="Times New Roman" w:hAnsi="Times New Roman" w:cs="Times New Roman"/>
          <w:sz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Pr="00242CB5">
        <w:rPr>
          <w:rFonts w:ascii="Times New Roman" w:hAnsi="Times New Roman" w:cs="Times New Roman"/>
          <w:sz w:val="24"/>
        </w:rPr>
        <w:t xml:space="preserve"> (подпись)                      (Ф.И.О)</w:t>
      </w:r>
    </w:p>
    <w:p w:rsidR="00380742" w:rsidRPr="00242CB5" w:rsidRDefault="00380742" w:rsidP="00242CB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80742" w:rsidRPr="00242CB5" w:rsidRDefault="00380742" w:rsidP="00242CB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80742" w:rsidRPr="00242CB5" w:rsidRDefault="00380742" w:rsidP="00242CB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80742" w:rsidRPr="00242CB5" w:rsidRDefault="00380742" w:rsidP="00242CB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80742" w:rsidRDefault="00380742" w:rsidP="00242C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80742" w:rsidRDefault="00380742" w:rsidP="00326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80742" w:rsidRDefault="00380742" w:rsidP="00326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80742" w:rsidRDefault="00380742" w:rsidP="00326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80742" w:rsidRDefault="00380742" w:rsidP="00326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80742" w:rsidRDefault="00380742" w:rsidP="00326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80742" w:rsidRDefault="00380742" w:rsidP="00326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80742" w:rsidRDefault="00380742" w:rsidP="00326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80742" w:rsidRDefault="00380742" w:rsidP="00326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80742" w:rsidRDefault="00380742" w:rsidP="00326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80742" w:rsidRDefault="00380742" w:rsidP="00326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80742" w:rsidRDefault="00380742" w:rsidP="00326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80742" w:rsidRDefault="00380742" w:rsidP="00326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80742" w:rsidRDefault="00380742" w:rsidP="00326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80742" w:rsidRDefault="00380742" w:rsidP="00326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80742" w:rsidRDefault="00380742" w:rsidP="00326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80742" w:rsidRDefault="00380742" w:rsidP="00326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80742" w:rsidRDefault="00380742" w:rsidP="00422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22E1A" w:rsidRDefault="00422E1A" w:rsidP="00422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0742" w:rsidRDefault="00380742" w:rsidP="003263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60ADE" w:rsidRPr="00751FE4" w:rsidRDefault="00160ADE" w:rsidP="00160AD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2"/>
        </w:rPr>
      </w:pPr>
      <w:r w:rsidRPr="00751FE4">
        <w:rPr>
          <w:rFonts w:ascii="Times New Roman" w:hAnsi="Times New Roman" w:cs="Times New Roman"/>
          <w:sz w:val="28"/>
          <w:szCs w:val="22"/>
        </w:rPr>
        <w:lastRenderedPageBreak/>
        <w:t>Приложение № 8</w:t>
      </w:r>
    </w:p>
    <w:p w:rsidR="00160ADE" w:rsidRPr="00F2791E" w:rsidRDefault="00160ADE" w:rsidP="00160ADE">
      <w:pPr>
        <w:rPr>
          <w:lang w:eastAsia="ar-SA"/>
        </w:rPr>
      </w:pPr>
    </w:p>
    <w:p w:rsidR="00160ADE" w:rsidRPr="00160ADE" w:rsidRDefault="00160ADE" w:rsidP="00160ADE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60ADE">
        <w:rPr>
          <w:rFonts w:ascii="Times New Roman" w:hAnsi="Times New Roman" w:cs="Times New Roman"/>
          <w:b/>
          <w:sz w:val="24"/>
          <w:lang w:eastAsia="ar-SA"/>
        </w:rPr>
        <w:t xml:space="preserve">Форма </w:t>
      </w:r>
    </w:p>
    <w:p w:rsidR="00160ADE" w:rsidRPr="00160ADE" w:rsidRDefault="00160ADE" w:rsidP="00160ADE">
      <w:pPr>
        <w:pStyle w:val="a5"/>
        <w:spacing w:after="0" w:line="240" w:lineRule="auto"/>
        <w:ind w:left="0"/>
        <w:rPr>
          <w:rFonts w:ascii="Times New Roman" w:hAnsi="Times New Roman" w:cs="Times New Roman"/>
          <w:noProof/>
          <w:sz w:val="24"/>
          <w:lang w:eastAsia="ru-RU"/>
        </w:rPr>
      </w:pPr>
      <w:r w:rsidRPr="00160ADE">
        <w:rPr>
          <w:rFonts w:ascii="Times New Roman" w:hAnsi="Times New Roman" w:cs="Times New Roman"/>
          <w:noProof/>
          <w:sz w:val="24"/>
          <w:lang w:eastAsia="ru-RU"/>
        </w:rPr>
        <w:t xml:space="preserve">                                                                             ____________________________</w:t>
      </w:r>
    </w:p>
    <w:p w:rsidR="00160ADE" w:rsidRPr="00160ADE" w:rsidRDefault="00160ADE" w:rsidP="00160AD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                           </w:t>
      </w:r>
      <w:r w:rsidRPr="00160ADE">
        <w:rPr>
          <w:rFonts w:ascii="Times New Roman" w:hAnsi="Times New Roman" w:cs="Times New Roman"/>
          <w:noProof/>
          <w:sz w:val="24"/>
          <w:lang w:eastAsia="ru-RU"/>
        </w:rPr>
        <w:t>(ФИО заявителя)</w:t>
      </w:r>
    </w:p>
    <w:p w:rsidR="00160ADE" w:rsidRPr="00160ADE" w:rsidRDefault="00160ADE" w:rsidP="00160ADE">
      <w:pPr>
        <w:pStyle w:val="ConsPlusNonformat"/>
        <w:jc w:val="center"/>
        <w:rPr>
          <w:rFonts w:ascii="Times New Roman" w:hAnsi="Times New Roman" w:cs="Times New Roman"/>
          <w:noProof/>
          <w:sz w:val="24"/>
          <w:szCs w:val="22"/>
        </w:rPr>
      </w:pPr>
    </w:p>
    <w:p w:rsidR="00160ADE" w:rsidRPr="00160ADE" w:rsidRDefault="00160ADE" w:rsidP="00160ADE">
      <w:pPr>
        <w:pStyle w:val="ConsPlusNonformat"/>
        <w:jc w:val="center"/>
        <w:rPr>
          <w:rFonts w:ascii="Times New Roman" w:hAnsi="Times New Roman" w:cs="Times New Roman"/>
          <w:noProof/>
          <w:sz w:val="24"/>
          <w:szCs w:val="22"/>
        </w:rPr>
      </w:pPr>
    </w:p>
    <w:p w:rsidR="00160ADE" w:rsidRPr="00160ADE" w:rsidRDefault="00160ADE" w:rsidP="00160ADE">
      <w:pPr>
        <w:pStyle w:val="ConsPlusNonformat"/>
        <w:jc w:val="center"/>
        <w:rPr>
          <w:rFonts w:ascii="Times New Roman" w:hAnsi="Times New Roman" w:cs="Times New Roman"/>
          <w:noProof/>
          <w:sz w:val="24"/>
          <w:szCs w:val="22"/>
        </w:rPr>
      </w:pPr>
    </w:p>
    <w:p w:rsidR="00160ADE" w:rsidRPr="00160ADE" w:rsidRDefault="00160ADE" w:rsidP="00160ADE">
      <w:pPr>
        <w:jc w:val="center"/>
        <w:rPr>
          <w:rFonts w:ascii="Times New Roman" w:hAnsi="Times New Roman" w:cs="Times New Roman"/>
          <w:b/>
          <w:sz w:val="24"/>
        </w:rPr>
      </w:pPr>
      <w:r w:rsidRPr="00160ADE">
        <w:rPr>
          <w:rFonts w:ascii="Times New Roman" w:hAnsi="Times New Roman" w:cs="Times New Roman"/>
          <w:b/>
          <w:sz w:val="24"/>
        </w:rPr>
        <w:t xml:space="preserve">Уведомление об отказе в зачислении ребенка  в                                                                                                                                                  образовательное учреждение, реализующее образовательную программу дошкольного образования </w:t>
      </w:r>
    </w:p>
    <w:p w:rsidR="00160ADE" w:rsidRPr="00160ADE" w:rsidRDefault="00160ADE" w:rsidP="00160ADE">
      <w:pPr>
        <w:jc w:val="center"/>
        <w:rPr>
          <w:rFonts w:ascii="Times New Roman" w:hAnsi="Times New Roman" w:cs="Times New Roman"/>
          <w:b/>
          <w:sz w:val="24"/>
        </w:rPr>
      </w:pPr>
      <w:r w:rsidRPr="00160ADE">
        <w:rPr>
          <w:rFonts w:ascii="Times New Roman" w:hAnsi="Times New Roman" w:cs="Times New Roman"/>
          <w:b/>
          <w:sz w:val="24"/>
        </w:rPr>
        <w:t>(детский сад)</w:t>
      </w:r>
    </w:p>
    <w:p w:rsidR="00160ADE" w:rsidRPr="00160ADE" w:rsidRDefault="00160ADE" w:rsidP="00160ADE">
      <w:pPr>
        <w:jc w:val="center"/>
        <w:rPr>
          <w:rFonts w:ascii="Times New Roman" w:hAnsi="Times New Roman" w:cs="Times New Roman"/>
          <w:b/>
          <w:sz w:val="24"/>
        </w:rPr>
      </w:pPr>
    </w:p>
    <w:p w:rsidR="00160ADE" w:rsidRPr="00160ADE" w:rsidRDefault="00160ADE" w:rsidP="00160ADE">
      <w:pPr>
        <w:jc w:val="center"/>
        <w:rPr>
          <w:rFonts w:ascii="Times New Roman" w:hAnsi="Times New Roman" w:cs="Times New Roman"/>
          <w:b/>
          <w:sz w:val="24"/>
        </w:rPr>
      </w:pPr>
    </w:p>
    <w:p w:rsidR="00160ADE" w:rsidRPr="00160ADE" w:rsidRDefault="00160ADE" w:rsidP="008249D8">
      <w:pPr>
        <w:spacing w:after="0" w:line="240" w:lineRule="auto"/>
        <w:ind w:firstLine="900"/>
        <w:rPr>
          <w:rFonts w:ascii="Times New Roman" w:hAnsi="Times New Roman" w:cs="Times New Roman"/>
          <w:sz w:val="24"/>
        </w:rPr>
      </w:pPr>
      <w:r w:rsidRPr="00160ADE">
        <w:rPr>
          <w:rFonts w:ascii="Times New Roman" w:hAnsi="Times New Roman" w:cs="Times New Roman"/>
          <w:sz w:val="24"/>
        </w:rPr>
        <w:t xml:space="preserve">Настоящим уведомляем, что на основании заявления о зачислении ребенка в образовательное учреждение, реализующие образовательную программу дошкольного образования (детский сад) </w:t>
      </w:r>
      <w:r w:rsidRPr="00160ADE">
        <w:rPr>
          <w:rFonts w:ascii="Times New Roman" w:hAnsi="Times New Roman" w:cs="Times New Roman"/>
          <w:noProof/>
          <w:sz w:val="24"/>
        </w:rPr>
        <w:t>(наименование в соответствии с Уставом)</w:t>
      </w:r>
      <w:r w:rsidRPr="00160ADE">
        <w:rPr>
          <w:rFonts w:ascii="Times New Roman" w:hAnsi="Times New Roman" w:cs="Times New Roman"/>
          <w:i/>
          <w:noProof/>
          <w:sz w:val="24"/>
        </w:rPr>
        <w:t xml:space="preserve"> ___________________________________________</w:t>
      </w:r>
      <w:r w:rsidRPr="00160ADE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160ADE">
        <w:rPr>
          <w:rFonts w:ascii="Times New Roman" w:hAnsi="Times New Roman" w:cs="Times New Roman"/>
          <w:sz w:val="24"/>
        </w:rPr>
        <w:t>от</w:t>
      </w:r>
      <w:proofErr w:type="gramEnd"/>
      <w:r w:rsidRPr="00160ADE">
        <w:rPr>
          <w:rFonts w:ascii="Times New Roman" w:hAnsi="Times New Roman" w:cs="Times New Roman"/>
          <w:sz w:val="24"/>
        </w:rPr>
        <w:t xml:space="preserve"> </w:t>
      </w:r>
      <w:r w:rsidRPr="00160ADE">
        <w:rPr>
          <w:rFonts w:ascii="Times New Roman" w:hAnsi="Times New Roman" w:cs="Times New Roman"/>
          <w:i/>
          <w:noProof/>
          <w:sz w:val="24"/>
        </w:rPr>
        <w:t xml:space="preserve">_______________ </w:t>
      </w:r>
      <w:r w:rsidRPr="00160ADE">
        <w:rPr>
          <w:rFonts w:ascii="Times New Roman" w:hAnsi="Times New Roman" w:cs="Times New Roman"/>
          <w:noProof/>
          <w:sz w:val="24"/>
        </w:rPr>
        <w:t>(</w:t>
      </w:r>
      <w:proofErr w:type="gramStart"/>
      <w:r w:rsidRPr="00160ADE">
        <w:rPr>
          <w:rFonts w:ascii="Times New Roman" w:hAnsi="Times New Roman" w:cs="Times New Roman"/>
          <w:noProof/>
          <w:sz w:val="24"/>
        </w:rPr>
        <w:t>дата</w:t>
      </w:r>
      <w:proofErr w:type="gramEnd"/>
      <w:r w:rsidRPr="00160ADE">
        <w:rPr>
          <w:rFonts w:ascii="Times New Roman" w:hAnsi="Times New Roman" w:cs="Times New Roman"/>
          <w:noProof/>
          <w:sz w:val="24"/>
        </w:rPr>
        <w:t xml:space="preserve"> заявления)</w:t>
      </w:r>
      <w:r w:rsidRPr="00160ADE">
        <w:rPr>
          <w:rFonts w:ascii="Times New Roman" w:hAnsi="Times New Roman" w:cs="Times New Roman"/>
          <w:sz w:val="24"/>
        </w:rPr>
        <w:t xml:space="preserve"> принято решение об отказе в зачислении __________________________________________________________________ </w:t>
      </w:r>
    </w:p>
    <w:p w:rsidR="00160ADE" w:rsidRPr="00160ADE" w:rsidRDefault="00160ADE" w:rsidP="008249D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</w:rPr>
      </w:pPr>
      <w:r w:rsidRPr="00160ADE">
        <w:rPr>
          <w:rFonts w:ascii="Times New Roman" w:hAnsi="Times New Roman" w:cs="Times New Roman"/>
          <w:sz w:val="24"/>
        </w:rPr>
        <w:t xml:space="preserve">                                                 (Ф.И.О. ребенка) </w:t>
      </w:r>
    </w:p>
    <w:p w:rsidR="00160ADE" w:rsidRPr="00160ADE" w:rsidRDefault="00160ADE" w:rsidP="00160ADE">
      <w:pPr>
        <w:jc w:val="both"/>
        <w:rPr>
          <w:rFonts w:ascii="Times New Roman" w:hAnsi="Times New Roman" w:cs="Times New Roman"/>
          <w:noProof/>
          <w:sz w:val="24"/>
        </w:rPr>
      </w:pPr>
      <w:r w:rsidRPr="00160ADE">
        <w:rPr>
          <w:rFonts w:ascii="Times New Roman" w:hAnsi="Times New Roman" w:cs="Times New Roman"/>
          <w:noProof/>
          <w:sz w:val="24"/>
        </w:rPr>
        <w:t>в _________________________________________________________________</w:t>
      </w:r>
    </w:p>
    <w:p w:rsidR="00160ADE" w:rsidRPr="00160ADE" w:rsidRDefault="00160ADE" w:rsidP="00160ADE">
      <w:pPr>
        <w:jc w:val="both"/>
        <w:rPr>
          <w:rFonts w:ascii="Times New Roman" w:hAnsi="Times New Roman" w:cs="Times New Roman"/>
          <w:sz w:val="24"/>
        </w:rPr>
      </w:pPr>
      <w:r w:rsidRPr="00160ADE">
        <w:rPr>
          <w:rFonts w:ascii="Times New Roman" w:hAnsi="Times New Roman" w:cs="Times New Roman"/>
          <w:noProof/>
          <w:sz w:val="24"/>
        </w:rPr>
        <w:t xml:space="preserve">наименование образовательного учреждения, </w:t>
      </w:r>
      <w:r w:rsidRPr="00160ADE">
        <w:rPr>
          <w:rFonts w:ascii="Times New Roman" w:hAnsi="Times New Roman" w:cs="Times New Roman"/>
          <w:sz w:val="24"/>
        </w:rPr>
        <w:t xml:space="preserve">реализующего  образовательную программу </w:t>
      </w:r>
    </w:p>
    <w:p w:rsidR="00160ADE" w:rsidRPr="00160ADE" w:rsidRDefault="00160ADE" w:rsidP="008249D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0ADE">
        <w:rPr>
          <w:rFonts w:ascii="Times New Roman" w:hAnsi="Times New Roman" w:cs="Times New Roman"/>
          <w:sz w:val="24"/>
        </w:rPr>
        <w:t>__________________________________________________________________</w:t>
      </w:r>
    </w:p>
    <w:p w:rsidR="00160ADE" w:rsidRPr="00160ADE" w:rsidRDefault="00160ADE" w:rsidP="008249D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160ADE">
        <w:rPr>
          <w:rFonts w:ascii="Times New Roman" w:hAnsi="Times New Roman" w:cs="Times New Roman"/>
          <w:sz w:val="24"/>
        </w:rPr>
        <w:t xml:space="preserve">                                                         дошкольного образования</w:t>
      </w:r>
    </w:p>
    <w:p w:rsidR="00160ADE" w:rsidRPr="00160ADE" w:rsidRDefault="00160ADE" w:rsidP="00160ADE">
      <w:pPr>
        <w:jc w:val="both"/>
        <w:rPr>
          <w:rFonts w:ascii="Times New Roman" w:hAnsi="Times New Roman" w:cs="Times New Roman"/>
          <w:noProof/>
          <w:sz w:val="24"/>
        </w:rPr>
      </w:pPr>
    </w:p>
    <w:p w:rsidR="00160ADE" w:rsidRPr="00160ADE" w:rsidRDefault="00160ADE" w:rsidP="00160ADE">
      <w:pPr>
        <w:jc w:val="both"/>
        <w:rPr>
          <w:rFonts w:ascii="Times New Roman" w:hAnsi="Times New Roman" w:cs="Times New Roman"/>
          <w:noProof/>
          <w:sz w:val="24"/>
        </w:rPr>
      </w:pPr>
      <w:r w:rsidRPr="00160ADE">
        <w:rPr>
          <w:rFonts w:ascii="Times New Roman" w:hAnsi="Times New Roman" w:cs="Times New Roman"/>
          <w:noProof/>
          <w:sz w:val="24"/>
        </w:rPr>
        <w:t>по причине _______________________________________________________ (указать причину).</w:t>
      </w:r>
    </w:p>
    <w:p w:rsidR="00160ADE" w:rsidRPr="00160ADE" w:rsidRDefault="00160ADE" w:rsidP="00160ADE">
      <w:pPr>
        <w:jc w:val="both"/>
        <w:rPr>
          <w:rFonts w:ascii="Times New Roman" w:hAnsi="Times New Roman" w:cs="Times New Roman"/>
          <w:sz w:val="24"/>
        </w:rPr>
      </w:pPr>
    </w:p>
    <w:p w:rsidR="00160ADE" w:rsidRPr="00160ADE" w:rsidRDefault="00160ADE" w:rsidP="00160ADE">
      <w:pPr>
        <w:jc w:val="both"/>
        <w:rPr>
          <w:rFonts w:ascii="Times New Roman" w:hAnsi="Times New Roman" w:cs="Times New Roman"/>
          <w:sz w:val="24"/>
        </w:rPr>
      </w:pPr>
    </w:p>
    <w:p w:rsidR="00160ADE" w:rsidRPr="00160ADE" w:rsidRDefault="00160ADE" w:rsidP="00160ADE">
      <w:pPr>
        <w:jc w:val="both"/>
        <w:rPr>
          <w:rFonts w:ascii="Times New Roman" w:hAnsi="Times New Roman" w:cs="Times New Roman"/>
          <w:sz w:val="24"/>
        </w:rPr>
      </w:pPr>
    </w:p>
    <w:p w:rsidR="00160ADE" w:rsidRDefault="00160ADE" w:rsidP="00160AD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0ADE">
        <w:rPr>
          <w:rFonts w:ascii="Times New Roman" w:hAnsi="Times New Roman" w:cs="Times New Roman"/>
          <w:sz w:val="24"/>
        </w:rPr>
        <w:t>Заведующий ДОУ                 __________________     _____________________</w:t>
      </w:r>
    </w:p>
    <w:p w:rsidR="00160ADE" w:rsidRPr="00160ADE" w:rsidRDefault="00160ADE" w:rsidP="00160AD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60A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Pr="00160ADE">
        <w:rPr>
          <w:rFonts w:ascii="Times New Roman" w:hAnsi="Times New Roman" w:cs="Times New Roman"/>
          <w:sz w:val="24"/>
        </w:rPr>
        <w:t>(по</w:t>
      </w:r>
      <w:r>
        <w:rPr>
          <w:rFonts w:ascii="Times New Roman" w:hAnsi="Times New Roman" w:cs="Times New Roman"/>
          <w:sz w:val="24"/>
        </w:rPr>
        <w:t xml:space="preserve">дпись)        </w:t>
      </w:r>
      <w:r w:rsidRPr="00160ADE">
        <w:rPr>
          <w:rFonts w:ascii="Times New Roman" w:hAnsi="Times New Roman" w:cs="Times New Roman"/>
          <w:sz w:val="24"/>
        </w:rPr>
        <w:t xml:space="preserve">                       (Ф.И.О.)</w:t>
      </w:r>
    </w:p>
    <w:p w:rsidR="00160ADE" w:rsidRPr="00F2791E" w:rsidRDefault="00160ADE" w:rsidP="00160ADE">
      <w:pPr>
        <w:spacing w:after="0"/>
      </w:pPr>
    </w:p>
    <w:p w:rsidR="00160ADE" w:rsidRPr="00F2791E" w:rsidRDefault="00160ADE" w:rsidP="00160ADE"/>
    <w:p w:rsidR="00160ADE" w:rsidRPr="00F2791E" w:rsidRDefault="00160ADE" w:rsidP="00160ADE"/>
    <w:p w:rsidR="00160ADE" w:rsidRPr="00F2791E" w:rsidRDefault="00160ADE" w:rsidP="00160ADE"/>
    <w:p w:rsidR="00160ADE" w:rsidRDefault="00160ADE" w:rsidP="00380742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160ADE" w:rsidRDefault="00160ADE" w:rsidP="00380742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160ADE" w:rsidRDefault="00160ADE" w:rsidP="00380742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160ADE" w:rsidRDefault="00160ADE" w:rsidP="00160A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8249D8" w:rsidRDefault="008249D8" w:rsidP="00160AD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EA0885" w:rsidRPr="00C417C4" w:rsidRDefault="00EA0885" w:rsidP="00EA088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2"/>
        </w:rPr>
      </w:pPr>
      <w:r w:rsidRPr="00C417C4">
        <w:rPr>
          <w:rFonts w:ascii="Times New Roman" w:hAnsi="Times New Roman" w:cs="Times New Roman"/>
          <w:sz w:val="28"/>
          <w:szCs w:val="22"/>
        </w:rPr>
        <w:lastRenderedPageBreak/>
        <w:t>Приложение № 9</w:t>
      </w:r>
    </w:p>
    <w:p w:rsidR="00EA0885" w:rsidRPr="00F2791E" w:rsidRDefault="00EA0885" w:rsidP="00EA0885"/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885" w:rsidRPr="00EA0885" w:rsidRDefault="00EA0885" w:rsidP="00EA088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A088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римерная форма 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EA0885" w:rsidRPr="00EA0885" w:rsidRDefault="00EA0885" w:rsidP="00EA0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885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 «___»____________20__ г.   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учреждение,  _________________________________________________________________ 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A0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A0885">
        <w:rPr>
          <w:rFonts w:ascii="Times New Roman" w:hAnsi="Times New Roman" w:cs="Times New Roman"/>
          <w:sz w:val="24"/>
          <w:szCs w:val="24"/>
        </w:rPr>
        <w:t>(полное наименование в соответствии с Уставом),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A08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0885">
        <w:rPr>
          <w:rFonts w:ascii="Times New Roman" w:hAnsi="Times New Roman" w:cs="Times New Roman"/>
          <w:sz w:val="24"/>
          <w:szCs w:val="24"/>
        </w:rPr>
        <w:t>действующее</w:t>
      </w:r>
      <w:proofErr w:type="gramEnd"/>
      <w:r w:rsidRPr="00EA0885">
        <w:rPr>
          <w:rFonts w:ascii="Times New Roman" w:hAnsi="Times New Roman" w:cs="Times New Roman"/>
          <w:sz w:val="24"/>
          <w:szCs w:val="24"/>
        </w:rPr>
        <w:t xml:space="preserve"> на основании Устава, в лице заведующего </w:t>
      </w:r>
      <w:r w:rsidRPr="00EA0885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__________________ 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A0885">
        <w:rPr>
          <w:rFonts w:ascii="Times New Roman" w:hAnsi="Times New Roman" w:cs="Times New Roman"/>
          <w:sz w:val="24"/>
          <w:szCs w:val="24"/>
        </w:rPr>
        <w:t xml:space="preserve"> (Ф.И.О. </w:t>
      </w:r>
      <w:proofErr w:type="gramStart"/>
      <w:r w:rsidRPr="00EA0885">
        <w:rPr>
          <w:rFonts w:ascii="Times New Roman" w:hAnsi="Times New Roman" w:cs="Times New Roman"/>
          <w:sz w:val="24"/>
          <w:szCs w:val="24"/>
        </w:rPr>
        <w:t>заведующего (директора</w:t>
      </w:r>
      <w:proofErr w:type="gramEnd"/>
      <w:r w:rsidRPr="00EA0885">
        <w:rPr>
          <w:rFonts w:ascii="Times New Roman" w:hAnsi="Times New Roman" w:cs="Times New Roman"/>
          <w:sz w:val="24"/>
          <w:szCs w:val="24"/>
        </w:rPr>
        <w:t xml:space="preserve">) полностью), 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EA0885">
        <w:rPr>
          <w:rFonts w:ascii="Times New Roman" w:hAnsi="Times New Roman" w:cs="Times New Roman"/>
          <w:b/>
          <w:sz w:val="24"/>
          <w:szCs w:val="24"/>
        </w:rPr>
        <w:t>Учреждение,</w:t>
      </w:r>
      <w:r w:rsidRPr="00EA0885">
        <w:rPr>
          <w:rFonts w:ascii="Times New Roman" w:hAnsi="Times New Roman" w:cs="Times New Roman"/>
          <w:sz w:val="24"/>
          <w:szCs w:val="24"/>
        </w:rPr>
        <w:t xml:space="preserve"> с одной стороны, и мать (отец, законный представитель)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A0885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0885">
        <w:rPr>
          <w:rFonts w:ascii="Times New Roman" w:hAnsi="Times New Roman" w:cs="Times New Roman"/>
          <w:sz w:val="24"/>
          <w:szCs w:val="24"/>
        </w:rPr>
        <w:t>матери, отца,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Pr="00EA0885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A0885"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gramEnd"/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A0885">
        <w:rPr>
          <w:rFonts w:ascii="Times New Roman" w:hAnsi="Times New Roman" w:cs="Times New Roman"/>
          <w:sz w:val="24"/>
          <w:szCs w:val="24"/>
        </w:rPr>
        <w:t>законного представителя)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0885">
        <w:rPr>
          <w:rFonts w:ascii="Times New Roman" w:hAnsi="Times New Roman" w:cs="Times New Roman"/>
          <w:sz w:val="24"/>
          <w:szCs w:val="24"/>
        </w:rPr>
        <w:t>именуемая</w:t>
      </w:r>
      <w:proofErr w:type="gramEnd"/>
      <w:r w:rsidRPr="00EA0885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EA0885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EA0885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EA0885">
        <w:rPr>
          <w:rFonts w:ascii="Times New Roman" w:hAnsi="Times New Roman" w:cs="Times New Roman"/>
          <w:b/>
          <w:sz w:val="24"/>
          <w:szCs w:val="24"/>
        </w:rPr>
        <w:t xml:space="preserve">Родитель </w:t>
      </w:r>
      <w:r w:rsidRPr="00EA0885">
        <w:rPr>
          <w:rFonts w:ascii="Times New Roman" w:hAnsi="Times New Roman" w:cs="Times New Roman"/>
          <w:sz w:val="24"/>
          <w:szCs w:val="24"/>
        </w:rPr>
        <w:t>ребёнка _</w:t>
      </w:r>
      <w:r w:rsidRPr="00EA0885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88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A0885">
        <w:rPr>
          <w:rFonts w:ascii="Times New Roman" w:hAnsi="Times New Roman" w:cs="Times New Roman"/>
          <w:sz w:val="24"/>
          <w:szCs w:val="24"/>
        </w:rPr>
        <w:t>(Ф.И.О. ребёнка, дата рождения)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о нижеследующем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885">
        <w:rPr>
          <w:rFonts w:ascii="Times New Roman" w:hAnsi="Times New Roman" w:cs="Times New Roman"/>
          <w:b/>
          <w:sz w:val="24"/>
          <w:szCs w:val="24"/>
        </w:rPr>
        <w:t>Предмет договора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Настоящий Договор определяет права, обязанности и ответственность Учреждения и Родителя,  как участников образовательного процесса, возникающие   в процессе воспитания, обучения, развития, присмотра, ухода и оздоровления детей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885">
        <w:rPr>
          <w:rFonts w:ascii="Times New Roman" w:hAnsi="Times New Roman" w:cs="Times New Roman"/>
          <w:b/>
          <w:sz w:val="24"/>
          <w:szCs w:val="24"/>
        </w:rPr>
        <w:t>Права и обязанности сторон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885">
        <w:rPr>
          <w:rFonts w:ascii="Times New Roman" w:hAnsi="Times New Roman" w:cs="Times New Roman"/>
          <w:b/>
          <w:sz w:val="24"/>
          <w:szCs w:val="24"/>
        </w:rPr>
        <w:t>Учреждение обязуется: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1.1. Зачислить ребёнка _________________________________________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A0885">
        <w:rPr>
          <w:rFonts w:ascii="Times New Roman" w:hAnsi="Times New Roman" w:cs="Times New Roman"/>
          <w:sz w:val="24"/>
          <w:szCs w:val="24"/>
        </w:rPr>
        <w:t xml:space="preserve">          (ф.и. ребенка, дата рождения) 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в группу ___________ на основании заявления Родителя, путевки – направления № _______________ Комиссии по комплектованию МДОУ муниципального казенного учреждения «Управление по образованию и молодежной политике </w:t>
      </w:r>
      <w:proofErr w:type="spellStart"/>
      <w:r w:rsidRPr="00EA0885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EA0885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», медицинской карты, паспорта Родителя. 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1.2. Обеспечить: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- защиту прав ребенка;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-  охрану жизни и укрепление физического и психического здоровья ребенка, 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- познавательно-речевое, социально-личностное, художественно-эстетическое и физическое развитие;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Воспитывать с учетом возраста ребенка: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- гражданственность, уважение к правам и свободам человека, любовь к окружающей природе, Родине, семье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Взаимодействовать с семьей для полноценного развития ребенка. Оказывать консультативную и методическую помощь родителям по вопросам воспитания, обучения и развития ребенка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Оказывать в случае необходимости помощь в коррекции нарушений </w:t>
      </w:r>
      <w:proofErr w:type="spellStart"/>
      <w:proofErr w:type="gramStart"/>
      <w:r w:rsidRPr="00EA0885">
        <w:rPr>
          <w:rFonts w:ascii="Times New Roman" w:hAnsi="Times New Roman" w:cs="Times New Roman"/>
          <w:sz w:val="24"/>
          <w:szCs w:val="24"/>
        </w:rPr>
        <w:t>психо-физического</w:t>
      </w:r>
      <w:proofErr w:type="spellEnd"/>
      <w:proofErr w:type="gramEnd"/>
      <w:r w:rsidRPr="00EA0885">
        <w:rPr>
          <w:rFonts w:ascii="Times New Roman" w:hAnsi="Times New Roman" w:cs="Times New Roman"/>
          <w:sz w:val="24"/>
          <w:szCs w:val="24"/>
        </w:rPr>
        <w:t xml:space="preserve"> развития ребенка _____________________ (указать вид нарушения)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0885">
        <w:rPr>
          <w:rFonts w:ascii="Times New Roman" w:hAnsi="Times New Roman" w:cs="Times New Roman"/>
          <w:i/>
          <w:sz w:val="24"/>
          <w:szCs w:val="24"/>
        </w:rPr>
        <w:t>Данный пун</w:t>
      </w:r>
      <w:proofErr w:type="gramStart"/>
      <w:r w:rsidRPr="00EA0885">
        <w:rPr>
          <w:rFonts w:ascii="Times New Roman" w:hAnsi="Times New Roman" w:cs="Times New Roman"/>
          <w:i/>
          <w:sz w:val="24"/>
          <w:szCs w:val="24"/>
        </w:rPr>
        <w:t>кт вкл</w:t>
      </w:r>
      <w:proofErr w:type="gramEnd"/>
      <w:r w:rsidRPr="00EA0885">
        <w:rPr>
          <w:rFonts w:ascii="Times New Roman" w:hAnsi="Times New Roman" w:cs="Times New Roman"/>
          <w:i/>
          <w:sz w:val="24"/>
          <w:szCs w:val="24"/>
        </w:rPr>
        <w:t>ючается в договор только при зачислении ребенка в группу компенсирующей (комбинированной) направленности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1.3. Уважать права и достоинства ребенка и Родителя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1.4. Осуществлять образование ребенка в соответствии с образовательной программой дошкольного образования, разработанной Учреждением в соответствии с Федеральными государственными требованиями к структуре образовательной программы дошкольного образования (в дальнейшем – с Федеральными государственными образовательными стандартами)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lastRenderedPageBreak/>
        <w:t>2.1.5. Предоставить ребенку бесплатные образовательные услуги: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- (перечислить)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1.6. Предоставить ребенку по заявлению родителей (за рамками основной образовательной деятельности) дополнительные платные образовательные услуги: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- (перечислить)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2.1.7. Установить режим функционирования Учреждения: </w:t>
      </w:r>
      <w:r w:rsidRPr="00EA0885">
        <w:rPr>
          <w:rFonts w:ascii="Times New Roman" w:hAnsi="Times New Roman" w:cs="Times New Roman"/>
          <w:i/>
          <w:sz w:val="24"/>
          <w:szCs w:val="24"/>
        </w:rPr>
        <w:t xml:space="preserve">(указать режим работы Учреждения в соответствии с Уставом).  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1.8. Организовать предметно-развивающую среду в группе, которую посещает ребенок  (помещение, оборудование, учебно-наглядные пособия, игры, игрушки) в соответствии с психолого-возрастными особенностями ребенка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1.9. Организовать деятельность ребенка в соответствии с его возрастом, содержанием основной общеобразовательной программы дошкольного образования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2.1.10. Обеспечить ребенка 5-разовым питанием, организованным в соответствии с </w:t>
      </w:r>
      <w:proofErr w:type="spellStart"/>
      <w:r w:rsidRPr="00EA088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A088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1.11. Сохранять место за ребенком на период: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- болезни;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- прохождения санаторно-курортного лечения;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- отпуска родителей;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- его оздоровления в летний период – до 75 дней;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- иных случаев по согласованию с администрацией ДОУ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1.12. Обеспечивать сохранность имущества ребенка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1.13. Переводить ребенка в следующую возрастную группу ежегодно с 1 сентября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1.14. Сотрудничать с Родителем, знакомить Родителя с Уставом, другими нормативно-правовыми актами, образовательной программой дошкольного образования, документами, регламентирующими размер родительской платы, льгот по родительской плате, выплату компенсации части внесенной родительской платы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1.15. Взимать  плату за содержание ребенка в Учреждении в соответствии с законодательством. Расчет размера родительской платы осуществлять по перечню затрат, установленных  законодательством, в конкретном размере, установленном Учредителем Учреждения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1.16. Предоставлять Родителю льготы по родительской плате (в случае наличия таковых льгот, указать конкретный размер льгот)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1.17. Предоставлять Родителю компенсацию части фактически внесенной родительской платы в следующих размерах: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- на первого по очередности рождения ребенка – 20 % внесенной платы, 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- на второго по очередности рождения ребёнка – 50 % внесенной платы. 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 - на третьего по очередности рождения и последующих детей – 70 % внесенной платы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При наличии 100% льготы по родительской плате, установленной Родителю,  выплата компенсации не производится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2.1.18. Соблюдать условия настоящего договора.  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b/>
          <w:sz w:val="24"/>
          <w:szCs w:val="24"/>
        </w:rPr>
        <w:t>2.2. Родитель обязуется: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2.1. Соблюдать Устав Учреждения и условия настоящего договора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2.2. Соблюдать требования Учреждения, отвечающие педагогической этике. Своевременно разрешать с педагогами возникшие вопросы, не допуская присутствия детей при разрешении конфликтов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2.2.3. Своевременно </w:t>
      </w:r>
      <w:proofErr w:type="gramStart"/>
      <w:r w:rsidRPr="00EA0885">
        <w:rPr>
          <w:rFonts w:ascii="Times New Roman" w:hAnsi="Times New Roman" w:cs="Times New Roman"/>
          <w:sz w:val="24"/>
          <w:szCs w:val="24"/>
        </w:rPr>
        <w:t>предоставлять Учреждению документы</w:t>
      </w:r>
      <w:proofErr w:type="gramEnd"/>
      <w:r w:rsidRPr="00EA0885">
        <w:rPr>
          <w:rFonts w:ascii="Times New Roman" w:hAnsi="Times New Roman" w:cs="Times New Roman"/>
          <w:sz w:val="24"/>
          <w:szCs w:val="24"/>
        </w:rPr>
        <w:t>, необходимые для  предоставления льгот по родительской плате, выплаты компенсации части внесенной родительской платы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2.2.4. Вносить родительскую плату за содержание ребенка в Учреждении в размере, определенном постановлением Учредителя Учреждения, в срок до 10 числа ежемесячно. 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2.5. Извещать руководителя Учреждения об изменении контактного телефона и места жительства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2.6. Лично передавать и забирать ребёнка у воспитателя, не передоверяя ребенка лицам, не достигшим 16-летнего возраста. Осуществлять передачу ребенка другим лицам только на основании письменного заявления в адрес заведующего ДОУ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2.7. Приводить ребенка в Учреждение в опрятном виде: чистая верхняя одежда и нижнее белье, чистая обувь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2.8. Своевременно (в зависимости от обстоятельств) информировать Учреждение об отсутствии ребенка, его болезни  по телефону: __________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lastRenderedPageBreak/>
        <w:t>2.2.9. Не приводить ребенка в Учреждение с симптомами простудных заболеваний, кишечных или других инфекций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2.10. Соблюдать режим работы Учреждения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2.11. Представлять медицинскому работнику справку от участкового врача (педиатра), если ребенок отсутствовал в Учреждении 3 дня и более (по любым причинам)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2.12. Сотрудничать с Учреждением по вопросам образования ребенка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b/>
          <w:sz w:val="24"/>
          <w:szCs w:val="24"/>
        </w:rPr>
        <w:t>2.3. Учреждение имеет право: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3.1. Отказать Родителю в приеме ребенка в Учреждение в случае наличия у него симптомов простудных заболеваний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3.2. Отказать Родителю в передаче ему ребенка воспитателем в случае, если Родитель находится в нетрезвом состоянии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3.3. В случае  жестокого  обращения с ребенком в семье информировать об этом   орган опеки и попечительства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3.4. В случае уменьшения численности детей в группах в летний период переводить ребенка в другие группы. В данных  группах могут находиться дети разных возрастов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3.5.  На временную приостановку деятельности Учреждения в связи с проведением  ремонтных работ, препятствующих функционированию Учреждения в штатном режиме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3.6. Отчислить ребенка из Учреждения по следующим основаниям: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- в связи с достижением ребенком возраста для поступления в первый класс общеобразовательного учреждения;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-  по заявлению Родителя;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- на основании медицинского заключения о состоянии здоровья ребенка, препятствующего его дальнейшему пребыванию в Учреждении;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- в случае систематического (более двух месяцев) уклонения родителей от внесения родительской платы за содержание ребенка в Учреждении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3.7. Вносить предложения по совершенствованию воспитания ребенка в семье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3.8. Выбирать и применять методы  воспитания и обучения детей в соответствии с возрастными возможностями и требованиями методики дошкольного воспитания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3.9. Требовать выполнения Родителем Устава Учреждения и условий настоящего договора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885">
        <w:rPr>
          <w:rFonts w:ascii="Times New Roman" w:hAnsi="Times New Roman" w:cs="Times New Roman"/>
          <w:b/>
          <w:sz w:val="24"/>
          <w:szCs w:val="24"/>
        </w:rPr>
        <w:t>2.4. Родитель имеет право: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4.1. Знакомиться с документами, регламентирующими деятельность Учреждения, установление размера родительской платы, компенсации части внесенной родительской платы, и образовательной программой дошкольного образования, реализуемой в Учреждении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4.2. Вносить предложения по улучшению образовательной работы с детьми в Учреждении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4.3. Требовать выполнения Устава Учреждения и условий настоящего договора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4.4. Заслушивать отчеты администрации и педагогов о работе Учреждения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4.5. Принимать участие в работе Педагогического совета Учреждения с правом совещательного голоса; участвовать в различных мероприятиях Учреждения вместе со своим ребенком (детские праздники, досуги, конкурсы, открытые занятия) по согласованию с администрацией Учреждения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4.6. Присутствовать с ребенком в группе при поступлении ребенка в Учреждение (в период адаптации ребенка к условиям Учреждения)  в течение _______ дней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4.7. Создавать различные родительские объединения, клубы и пр., оказывать помощь Учреждению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        2.4.8. Право на льготу (при предоставлении соответствующих документов это подтверждающих) по родительской плате в размере 50 % </w:t>
      </w:r>
      <w:proofErr w:type="gramStart"/>
      <w:r w:rsidRPr="00EA088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A0885">
        <w:rPr>
          <w:rFonts w:ascii="Times New Roman" w:hAnsi="Times New Roman" w:cs="Times New Roman"/>
          <w:sz w:val="24"/>
          <w:szCs w:val="24"/>
        </w:rPr>
        <w:t xml:space="preserve"> установленной, которая предоставляется: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- одиноким родителям;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-  если один из родителей  инвалид </w:t>
      </w:r>
      <w:r w:rsidRPr="00EA08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0885">
        <w:rPr>
          <w:rFonts w:ascii="Times New Roman" w:hAnsi="Times New Roman" w:cs="Times New Roman"/>
          <w:sz w:val="24"/>
          <w:szCs w:val="24"/>
        </w:rPr>
        <w:t xml:space="preserve">  или  </w:t>
      </w:r>
      <w:r w:rsidRPr="00EA088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0885">
        <w:rPr>
          <w:rFonts w:ascii="Times New Roman" w:hAnsi="Times New Roman" w:cs="Times New Roman"/>
          <w:sz w:val="24"/>
          <w:szCs w:val="24"/>
        </w:rPr>
        <w:t xml:space="preserve">  группы;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- если оба родителя студенты дневного отделения начального профессионального, среднего профессионального и высшего профессионального образования;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- вдовам и вдовцам;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- за содержание  детей, находящихся под опекой;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- если  родители (один из родителей) являются военнослужащими, проходящими  военную службу по призыву; 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- если родители (один из родителей) -  участники  боевых действий;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lastRenderedPageBreak/>
        <w:t>- если родители (один из родителей) -  ликвидаторы последствий аварии на ЧАЭС, родители (один из родителей) -   эвакуированные из зоны отчуждения ЧАЭС;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- семьям, находящимся в  трудной  социальной ситуации,  что подтверждается  документами из органов  социальной защиты населения.  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ab/>
        <w:t xml:space="preserve">2.4.9.  </w:t>
      </w:r>
      <w:proofErr w:type="gramStart"/>
      <w:r w:rsidRPr="00EA0885">
        <w:rPr>
          <w:rFonts w:ascii="Times New Roman" w:hAnsi="Times New Roman" w:cs="Times New Roman"/>
          <w:sz w:val="24"/>
          <w:szCs w:val="24"/>
        </w:rPr>
        <w:t>Право на льготу (при предоставлении соответствующих документов это подтверждающих) по родительской плате в размере 100 % от установленной, которая предоставляется следующим категориям граждан:</w:t>
      </w:r>
      <w:proofErr w:type="gramEnd"/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- оба родителя -  инвалиды </w:t>
      </w:r>
      <w:r w:rsidRPr="00EA08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0885">
        <w:rPr>
          <w:rFonts w:ascii="Times New Roman" w:hAnsi="Times New Roman" w:cs="Times New Roman"/>
          <w:sz w:val="24"/>
          <w:szCs w:val="24"/>
        </w:rPr>
        <w:t xml:space="preserve">  или  </w:t>
      </w:r>
      <w:r w:rsidRPr="00EA088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0885">
        <w:rPr>
          <w:rFonts w:ascii="Times New Roman" w:hAnsi="Times New Roman" w:cs="Times New Roman"/>
          <w:sz w:val="24"/>
          <w:szCs w:val="24"/>
        </w:rPr>
        <w:t xml:space="preserve">  группы;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- оба родителя -  инвалиды детства;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-  один из родителей - инвалид боевых действий;  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-  оба родителя -  воспитанники детских домов;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-  один из родителей -  воспитанник детского дома; 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-  родителей детей с отклонениями в развитии; 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- родителя,  являющегося  штатным работником  муниципального дошкольного образовательного учреждения,  независимо от места работы;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- родителей, имеющих трех и более несовершеннолетних детей. 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 2.4.10. На компенсацию части внесенной родительской платы в порядке  и размере, установленном законодательством Российской Федерации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.4.11. Расторгнуть настоящий Договор досрочно в одностороннем порядке, уведомив Учреждение за 10 дней до предполагаемого срока расторжения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885">
        <w:rPr>
          <w:rFonts w:ascii="Times New Roman" w:hAnsi="Times New Roman" w:cs="Times New Roman"/>
          <w:b/>
          <w:sz w:val="24"/>
          <w:szCs w:val="24"/>
        </w:rPr>
        <w:t>3. Срок действия договора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 xml:space="preserve">3.1. Срок действия договора </w:t>
      </w:r>
      <w:proofErr w:type="gramStart"/>
      <w:r w:rsidRPr="00EA088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0885">
        <w:rPr>
          <w:rFonts w:ascii="Times New Roman" w:hAnsi="Times New Roman" w:cs="Times New Roman"/>
          <w:sz w:val="24"/>
          <w:szCs w:val="24"/>
        </w:rPr>
        <w:t xml:space="preserve"> _________________ по _________________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3.2. Договор может быть изменен, дополнен при взаимном согласии Учреждения и Родителя. Все изменения, дополнения к настоящему договору оформляются в качестве приложения к нему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885">
        <w:rPr>
          <w:rFonts w:ascii="Times New Roman" w:hAnsi="Times New Roman" w:cs="Times New Roman"/>
          <w:b/>
          <w:sz w:val="24"/>
          <w:szCs w:val="24"/>
        </w:rPr>
        <w:t>Ответственность сторон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4.1. 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4.2. Учреждение и Родитель все спорные вопросы решают путем обсуждения. В случае невозможности прийти к взаимному согласию, - в порядке, предусмотренном законодательством Российской Федерации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Договор составлен в 2-х экземплярах, имеющих одинаковую юридическую силу, по одному для каждой из сторон.</w:t>
      </w:r>
    </w:p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0885">
        <w:rPr>
          <w:rFonts w:ascii="Times New Roman" w:hAnsi="Times New Roman" w:cs="Times New Roman"/>
          <w:b/>
          <w:sz w:val="24"/>
          <w:szCs w:val="24"/>
        </w:rPr>
        <w:t>5.Адреса сторон, подписавших настоящий Договор.</w:t>
      </w:r>
    </w:p>
    <w:tbl>
      <w:tblPr>
        <w:tblW w:w="0" w:type="auto"/>
        <w:tblLook w:val="01E0"/>
      </w:tblPr>
      <w:tblGrid>
        <w:gridCol w:w="4785"/>
        <w:gridCol w:w="4785"/>
      </w:tblGrid>
      <w:tr w:rsidR="00EA0885" w:rsidRPr="00EA0885" w:rsidTr="006F0CA5">
        <w:tc>
          <w:tcPr>
            <w:tcW w:w="4785" w:type="dxa"/>
          </w:tcPr>
          <w:p w:rsidR="00EA0885" w:rsidRPr="00EA0885" w:rsidRDefault="00EA0885" w:rsidP="00EA0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885">
              <w:rPr>
                <w:rFonts w:ascii="Times New Roman" w:hAnsi="Times New Roman" w:cs="Times New Roman"/>
                <w:sz w:val="24"/>
                <w:szCs w:val="24"/>
              </w:rPr>
              <w:t>Учреждение:</w:t>
            </w:r>
          </w:p>
          <w:p w:rsidR="00EA0885" w:rsidRPr="00EA0885" w:rsidRDefault="00EA0885" w:rsidP="00EA0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85" w:rsidRPr="00EA0885" w:rsidRDefault="00EA0885" w:rsidP="00EA0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A0885" w:rsidRPr="00EA0885" w:rsidRDefault="00EA0885" w:rsidP="00EA0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8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Родитель  </w:t>
            </w:r>
          </w:p>
        </w:tc>
      </w:tr>
      <w:tr w:rsidR="00EA0885" w:rsidRPr="00EA0885" w:rsidTr="006F0CA5">
        <w:tc>
          <w:tcPr>
            <w:tcW w:w="4785" w:type="dxa"/>
          </w:tcPr>
          <w:p w:rsidR="00EA0885" w:rsidRPr="00EA0885" w:rsidRDefault="00EA0885" w:rsidP="00EA0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885">
              <w:rPr>
                <w:rFonts w:ascii="Times New Roman" w:hAnsi="Times New Roman" w:cs="Times New Roman"/>
                <w:sz w:val="24"/>
                <w:szCs w:val="24"/>
              </w:rPr>
              <w:t>Подписи сторон.</w:t>
            </w:r>
          </w:p>
          <w:p w:rsidR="00EA0885" w:rsidRPr="00EA0885" w:rsidRDefault="00EA0885" w:rsidP="00EA0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A0885" w:rsidRPr="00EA0885" w:rsidRDefault="00EA0885" w:rsidP="00EA08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885" w:rsidRPr="00EA0885" w:rsidRDefault="00EA0885" w:rsidP="00EA0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0885">
        <w:rPr>
          <w:rFonts w:ascii="Times New Roman" w:hAnsi="Times New Roman" w:cs="Times New Roman"/>
          <w:sz w:val="24"/>
          <w:szCs w:val="24"/>
        </w:rPr>
        <w:t>2-ой экземпляр Договора получен лично __________ «___»_________20__г. (подпись родителя).</w:t>
      </w:r>
    </w:p>
    <w:p w:rsidR="00EA0885" w:rsidRDefault="00EA0885" w:rsidP="00EA0885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EA0885" w:rsidRDefault="00EA0885" w:rsidP="00380742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EA0885" w:rsidRDefault="00EA0885" w:rsidP="00380742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EA0885" w:rsidRDefault="00EA0885" w:rsidP="00380742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EA0885" w:rsidRDefault="00EA0885" w:rsidP="00380742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EA0885" w:rsidRDefault="00EA0885" w:rsidP="00380742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EA0885" w:rsidRDefault="00EA0885" w:rsidP="00380742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EA0885" w:rsidRDefault="00EA0885" w:rsidP="00380742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EA0885" w:rsidRDefault="00EA0885" w:rsidP="00380742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EA0885" w:rsidRDefault="00EA0885" w:rsidP="00380742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EA0885" w:rsidRDefault="00EA0885" w:rsidP="00380742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EA0885" w:rsidRDefault="00EA0885" w:rsidP="00380742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</w:p>
    <w:p w:rsidR="00EA0885" w:rsidRDefault="00EA0885" w:rsidP="00EA08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EA0885" w:rsidRDefault="00EA0885" w:rsidP="00EA088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380742" w:rsidRPr="00970DC1" w:rsidRDefault="00380742" w:rsidP="00380742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lastRenderedPageBreak/>
        <w:t>Приложение №</w:t>
      </w:r>
      <w:r w:rsidR="00C67943">
        <w:rPr>
          <w:rFonts w:ascii="Times New Roman" w:hAnsi="Times New Roman" w:cs="Times New Roman"/>
          <w:sz w:val="28"/>
        </w:rPr>
        <w:t xml:space="preserve"> </w:t>
      </w:r>
      <w:r w:rsidR="00EA0885">
        <w:rPr>
          <w:rFonts w:ascii="Times New Roman" w:hAnsi="Times New Roman" w:cs="Times New Roman"/>
          <w:sz w:val="28"/>
        </w:rPr>
        <w:t>10</w:t>
      </w:r>
    </w:p>
    <w:p w:rsidR="00380742" w:rsidRPr="002F59FE" w:rsidRDefault="00380742" w:rsidP="00380742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EA3917" w:rsidRPr="003B191B" w:rsidRDefault="00EA3917" w:rsidP="003263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91B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EA3917" w:rsidRPr="00EA3917" w:rsidRDefault="00EA3917" w:rsidP="003263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>в получении документов, представленных для принятия</w:t>
      </w:r>
    </w:p>
    <w:p w:rsidR="00EA3917" w:rsidRPr="00EA3917" w:rsidRDefault="00EA3917" w:rsidP="003263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>решения о предварительном согласовании предоставления земельного участка</w:t>
      </w:r>
    </w:p>
    <w:p w:rsidR="00EA3917" w:rsidRPr="00EA3917" w:rsidRDefault="00EA3917" w:rsidP="003263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 xml:space="preserve">    Настоящим удостоверяется, что заявитель</w:t>
      </w: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 xml:space="preserve">представил, а сотрудник администрации </w:t>
      </w:r>
      <w:proofErr w:type="spellStart"/>
      <w:r w:rsidRPr="00EA3917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EA3917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                              </w:t>
      </w:r>
    </w:p>
    <w:p w:rsidR="00EA3917" w:rsidRPr="00EA3917" w:rsidRDefault="00CC36BF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A3917" w:rsidRPr="00EA3917">
        <w:rPr>
          <w:rFonts w:ascii="Times New Roman" w:hAnsi="Times New Roman" w:cs="Times New Roman"/>
          <w:sz w:val="24"/>
          <w:szCs w:val="24"/>
        </w:rPr>
        <w:t xml:space="preserve">  (число)      (месяц прописью)   (год)</w:t>
      </w: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>в количестве ______________________ экземпляров</w:t>
      </w: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 xml:space="preserve">                                 (прописью)</w:t>
      </w:r>
    </w:p>
    <w:p w:rsidR="00EA3917" w:rsidRPr="00EA3917" w:rsidRDefault="00EA3917" w:rsidP="0032637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>по  прилагаемому  к  заявлению перечню документов, необходимых для принятия решения  о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A3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>___________________________________  _____________  _____________________</w:t>
      </w:r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EA3917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EA3917">
        <w:rPr>
          <w:rFonts w:ascii="Times New Roman" w:hAnsi="Times New Roman" w:cs="Times New Roman"/>
          <w:sz w:val="24"/>
          <w:szCs w:val="24"/>
        </w:rPr>
        <w:t>(должность специалист,                   (подпись)         (расшифровка подписи)</w:t>
      </w:r>
      <w:proofErr w:type="gramEnd"/>
    </w:p>
    <w:p w:rsidR="00EA3917" w:rsidRPr="00EA3917" w:rsidRDefault="00EA3917" w:rsidP="0032637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A3917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EA3917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EA3917" w:rsidRPr="00EA3917" w:rsidRDefault="00EA3917" w:rsidP="0032637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F59FE" w:rsidRPr="00EA3917" w:rsidRDefault="002F59FE" w:rsidP="0032637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F59FE" w:rsidRPr="00EA3917" w:rsidSect="0015327F">
      <w:pgSz w:w="11906" w:h="16838"/>
      <w:pgMar w:top="567" w:right="567" w:bottom="567" w:left="1134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FF39A0"/>
    <w:multiLevelType w:val="hybridMultilevel"/>
    <w:tmpl w:val="C7FEF5D2"/>
    <w:lvl w:ilvl="0" w:tplc="C71E5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671E4"/>
    <w:multiLevelType w:val="multilevel"/>
    <w:tmpl w:val="F3FC8C8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45CB4A23"/>
    <w:multiLevelType w:val="multilevel"/>
    <w:tmpl w:val="9AB4870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53743D9A"/>
    <w:multiLevelType w:val="multilevel"/>
    <w:tmpl w:val="C9C6439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2.5.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1.3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5%1.4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none"/>
      <w:lvlText w:val="1.5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1.6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59170F2A"/>
    <w:multiLevelType w:val="multilevel"/>
    <w:tmpl w:val="7CBC9E44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sz w:val="24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9">
    <w:nsid w:val="5A1D5891"/>
    <w:multiLevelType w:val="multilevel"/>
    <w:tmpl w:val="3198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0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37E8B"/>
    <w:multiLevelType w:val="multilevel"/>
    <w:tmpl w:val="8690CC5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none"/>
      <w:lvlText w:val="2.1.2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none"/>
      <w:lvlText w:val="1.3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5%1.4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none"/>
      <w:lvlText w:val="1.5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1.6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73AE3A31"/>
    <w:multiLevelType w:val="hybridMultilevel"/>
    <w:tmpl w:val="38128204"/>
    <w:lvl w:ilvl="0" w:tplc="C71E51E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2F3"/>
    <w:rsid w:val="00001D79"/>
    <w:rsid w:val="00001F72"/>
    <w:rsid w:val="000049E2"/>
    <w:rsid w:val="00005C80"/>
    <w:rsid w:val="00006128"/>
    <w:rsid w:val="0001699F"/>
    <w:rsid w:val="000171E5"/>
    <w:rsid w:val="00020DA9"/>
    <w:rsid w:val="00020F06"/>
    <w:rsid w:val="00025378"/>
    <w:rsid w:val="00026E25"/>
    <w:rsid w:val="000315E2"/>
    <w:rsid w:val="00033761"/>
    <w:rsid w:val="00036A6E"/>
    <w:rsid w:val="000372C8"/>
    <w:rsid w:val="00037E5E"/>
    <w:rsid w:val="00040DCF"/>
    <w:rsid w:val="00041C5C"/>
    <w:rsid w:val="0004369E"/>
    <w:rsid w:val="0004443F"/>
    <w:rsid w:val="00047E7A"/>
    <w:rsid w:val="000507CF"/>
    <w:rsid w:val="00051430"/>
    <w:rsid w:val="00052BD9"/>
    <w:rsid w:val="0005512A"/>
    <w:rsid w:val="00055229"/>
    <w:rsid w:val="00060986"/>
    <w:rsid w:val="0006126C"/>
    <w:rsid w:val="0006581B"/>
    <w:rsid w:val="00067A56"/>
    <w:rsid w:val="000761F9"/>
    <w:rsid w:val="00076759"/>
    <w:rsid w:val="00087E55"/>
    <w:rsid w:val="00087FDE"/>
    <w:rsid w:val="000924F4"/>
    <w:rsid w:val="00093237"/>
    <w:rsid w:val="000A225E"/>
    <w:rsid w:val="000A5E2F"/>
    <w:rsid w:val="000B14FB"/>
    <w:rsid w:val="000B7E2B"/>
    <w:rsid w:val="000C103D"/>
    <w:rsid w:val="000C481C"/>
    <w:rsid w:val="000C5DB9"/>
    <w:rsid w:val="000C6913"/>
    <w:rsid w:val="000D1946"/>
    <w:rsid w:val="000D1D79"/>
    <w:rsid w:val="000D2025"/>
    <w:rsid w:val="000D3470"/>
    <w:rsid w:val="000D36F0"/>
    <w:rsid w:val="000D48CD"/>
    <w:rsid w:val="000E02AA"/>
    <w:rsid w:val="000E62D3"/>
    <w:rsid w:val="000F3D4B"/>
    <w:rsid w:val="00102D2E"/>
    <w:rsid w:val="00104EDA"/>
    <w:rsid w:val="001114DB"/>
    <w:rsid w:val="001119D9"/>
    <w:rsid w:val="00114267"/>
    <w:rsid w:val="00116B77"/>
    <w:rsid w:val="00120BA5"/>
    <w:rsid w:val="00122009"/>
    <w:rsid w:val="00123411"/>
    <w:rsid w:val="00123D69"/>
    <w:rsid w:val="001247A3"/>
    <w:rsid w:val="00125903"/>
    <w:rsid w:val="00130CD1"/>
    <w:rsid w:val="001316CE"/>
    <w:rsid w:val="00131B36"/>
    <w:rsid w:val="00133040"/>
    <w:rsid w:val="00143455"/>
    <w:rsid w:val="00144E5B"/>
    <w:rsid w:val="00145378"/>
    <w:rsid w:val="0014696F"/>
    <w:rsid w:val="00147C60"/>
    <w:rsid w:val="0015327F"/>
    <w:rsid w:val="0015345A"/>
    <w:rsid w:val="00160ADE"/>
    <w:rsid w:val="001613A0"/>
    <w:rsid w:val="00162611"/>
    <w:rsid w:val="00164188"/>
    <w:rsid w:val="00165D84"/>
    <w:rsid w:val="00166FE7"/>
    <w:rsid w:val="00170CAD"/>
    <w:rsid w:val="00171BE8"/>
    <w:rsid w:val="00174C38"/>
    <w:rsid w:val="0018492A"/>
    <w:rsid w:val="00185FC2"/>
    <w:rsid w:val="0019085E"/>
    <w:rsid w:val="00193789"/>
    <w:rsid w:val="001964CE"/>
    <w:rsid w:val="00197599"/>
    <w:rsid w:val="001A18B8"/>
    <w:rsid w:val="001A19A8"/>
    <w:rsid w:val="001A6301"/>
    <w:rsid w:val="001A6D23"/>
    <w:rsid w:val="001B7A80"/>
    <w:rsid w:val="001C3175"/>
    <w:rsid w:val="001C57B7"/>
    <w:rsid w:val="001C6034"/>
    <w:rsid w:val="001D55CB"/>
    <w:rsid w:val="001E1953"/>
    <w:rsid w:val="001E3B23"/>
    <w:rsid w:val="001E4266"/>
    <w:rsid w:val="001F1703"/>
    <w:rsid w:val="001F2DA7"/>
    <w:rsid w:val="00211726"/>
    <w:rsid w:val="00211D8A"/>
    <w:rsid w:val="00214AE0"/>
    <w:rsid w:val="00217745"/>
    <w:rsid w:val="0023294C"/>
    <w:rsid w:val="002345C6"/>
    <w:rsid w:val="00242CB5"/>
    <w:rsid w:val="002446F3"/>
    <w:rsid w:val="00245863"/>
    <w:rsid w:val="002469F7"/>
    <w:rsid w:val="0024796D"/>
    <w:rsid w:val="00252480"/>
    <w:rsid w:val="00262215"/>
    <w:rsid w:val="00262249"/>
    <w:rsid w:val="00263AEB"/>
    <w:rsid w:val="00264403"/>
    <w:rsid w:val="00267441"/>
    <w:rsid w:val="00274940"/>
    <w:rsid w:val="00274D08"/>
    <w:rsid w:val="002755AA"/>
    <w:rsid w:val="00276164"/>
    <w:rsid w:val="00276673"/>
    <w:rsid w:val="00276BCA"/>
    <w:rsid w:val="0028677C"/>
    <w:rsid w:val="00291B85"/>
    <w:rsid w:val="002920F4"/>
    <w:rsid w:val="002945F2"/>
    <w:rsid w:val="002A16DD"/>
    <w:rsid w:val="002A35E6"/>
    <w:rsid w:val="002A4DC9"/>
    <w:rsid w:val="002B5161"/>
    <w:rsid w:val="002C116B"/>
    <w:rsid w:val="002C16AC"/>
    <w:rsid w:val="002C18D9"/>
    <w:rsid w:val="002C2AD4"/>
    <w:rsid w:val="002C4B68"/>
    <w:rsid w:val="002C577B"/>
    <w:rsid w:val="002C7876"/>
    <w:rsid w:val="002D13AC"/>
    <w:rsid w:val="002D14D9"/>
    <w:rsid w:val="002E4CFB"/>
    <w:rsid w:val="002F1839"/>
    <w:rsid w:val="002F30DB"/>
    <w:rsid w:val="002F4CAE"/>
    <w:rsid w:val="002F507B"/>
    <w:rsid w:val="002F59FE"/>
    <w:rsid w:val="002F7970"/>
    <w:rsid w:val="003011B9"/>
    <w:rsid w:val="00302983"/>
    <w:rsid w:val="00310318"/>
    <w:rsid w:val="0031431A"/>
    <w:rsid w:val="003152EC"/>
    <w:rsid w:val="00320293"/>
    <w:rsid w:val="00321A18"/>
    <w:rsid w:val="0032223B"/>
    <w:rsid w:val="0032637D"/>
    <w:rsid w:val="00334306"/>
    <w:rsid w:val="003358B7"/>
    <w:rsid w:val="00340AB7"/>
    <w:rsid w:val="003442C9"/>
    <w:rsid w:val="0034792A"/>
    <w:rsid w:val="0035278D"/>
    <w:rsid w:val="00355333"/>
    <w:rsid w:val="0035714C"/>
    <w:rsid w:val="003629D8"/>
    <w:rsid w:val="003673D7"/>
    <w:rsid w:val="003703E4"/>
    <w:rsid w:val="00373C42"/>
    <w:rsid w:val="003757A5"/>
    <w:rsid w:val="00380742"/>
    <w:rsid w:val="00382916"/>
    <w:rsid w:val="003863BE"/>
    <w:rsid w:val="00390109"/>
    <w:rsid w:val="003907D7"/>
    <w:rsid w:val="003A53C2"/>
    <w:rsid w:val="003B191B"/>
    <w:rsid w:val="003C0F5C"/>
    <w:rsid w:val="003C4FCE"/>
    <w:rsid w:val="003C5128"/>
    <w:rsid w:val="003C63C1"/>
    <w:rsid w:val="003E10AC"/>
    <w:rsid w:val="003F12F8"/>
    <w:rsid w:val="003F1C13"/>
    <w:rsid w:val="003F3D0A"/>
    <w:rsid w:val="004004A6"/>
    <w:rsid w:val="004010FD"/>
    <w:rsid w:val="004062F1"/>
    <w:rsid w:val="00407CAC"/>
    <w:rsid w:val="0041784C"/>
    <w:rsid w:val="00421166"/>
    <w:rsid w:val="00421D93"/>
    <w:rsid w:val="00422E1A"/>
    <w:rsid w:val="00426106"/>
    <w:rsid w:val="00431A29"/>
    <w:rsid w:val="004354E8"/>
    <w:rsid w:val="004361E1"/>
    <w:rsid w:val="00441DA6"/>
    <w:rsid w:val="00442897"/>
    <w:rsid w:val="004429A7"/>
    <w:rsid w:val="00443420"/>
    <w:rsid w:val="00446250"/>
    <w:rsid w:val="0045142A"/>
    <w:rsid w:val="004549B2"/>
    <w:rsid w:val="004551A1"/>
    <w:rsid w:val="004551D8"/>
    <w:rsid w:val="00456C65"/>
    <w:rsid w:val="004579E3"/>
    <w:rsid w:val="00460B3F"/>
    <w:rsid w:val="00461C5D"/>
    <w:rsid w:val="00463FBA"/>
    <w:rsid w:val="00476C68"/>
    <w:rsid w:val="004878E5"/>
    <w:rsid w:val="00492F93"/>
    <w:rsid w:val="004955E7"/>
    <w:rsid w:val="004967EF"/>
    <w:rsid w:val="004A0060"/>
    <w:rsid w:val="004A1B46"/>
    <w:rsid w:val="004A50E8"/>
    <w:rsid w:val="004A7F52"/>
    <w:rsid w:val="004B0C7B"/>
    <w:rsid w:val="004B16B4"/>
    <w:rsid w:val="004C0A7F"/>
    <w:rsid w:val="004C1193"/>
    <w:rsid w:val="004C5154"/>
    <w:rsid w:val="004C63B4"/>
    <w:rsid w:val="004D25C1"/>
    <w:rsid w:val="004D2A93"/>
    <w:rsid w:val="004D6750"/>
    <w:rsid w:val="004D67AB"/>
    <w:rsid w:val="004F2994"/>
    <w:rsid w:val="004F3AEE"/>
    <w:rsid w:val="004F51DF"/>
    <w:rsid w:val="00500192"/>
    <w:rsid w:val="00501B64"/>
    <w:rsid w:val="005051F4"/>
    <w:rsid w:val="00505B23"/>
    <w:rsid w:val="00507FB3"/>
    <w:rsid w:val="00513E14"/>
    <w:rsid w:val="005146B4"/>
    <w:rsid w:val="005149AD"/>
    <w:rsid w:val="00514D6C"/>
    <w:rsid w:val="00515F9A"/>
    <w:rsid w:val="005211C3"/>
    <w:rsid w:val="00525049"/>
    <w:rsid w:val="00532229"/>
    <w:rsid w:val="00532E59"/>
    <w:rsid w:val="0053364B"/>
    <w:rsid w:val="00533AA3"/>
    <w:rsid w:val="0054715E"/>
    <w:rsid w:val="00547EFE"/>
    <w:rsid w:val="00550BD7"/>
    <w:rsid w:val="00551E55"/>
    <w:rsid w:val="005529A5"/>
    <w:rsid w:val="00552F1B"/>
    <w:rsid w:val="00553B75"/>
    <w:rsid w:val="005611A9"/>
    <w:rsid w:val="005613F2"/>
    <w:rsid w:val="00564B3C"/>
    <w:rsid w:val="00571E1F"/>
    <w:rsid w:val="00582BB2"/>
    <w:rsid w:val="005852C3"/>
    <w:rsid w:val="00586FF8"/>
    <w:rsid w:val="00587E09"/>
    <w:rsid w:val="005908B9"/>
    <w:rsid w:val="0059375B"/>
    <w:rsid w:val="005941CC"/>
    <w:rsid w:val="00596BAA"/>
    <w:rsid w:val="00597006"/>
    <w:rsid w:val="005975B5"/>
    <w:rsid w:val="005B1B3F"/>
    <w:rsid w:val="005B4795"/>
    <w:rsid w:val="005B6573"/>
    <w:rsid w:val="005B6DB9"/>
    <w:rsid w:val="005C1C8C"/>
    <w:rsid w:val="005C22E0"/>
    <w:rsid w:val="005C2856"/>
    <w:rsid w:val="005C2BE7"/>
    <w:rsid w:val="005C2F57"/>
    <w:rsid w:val="005D008C"/>
    <w:rsid w:val="005D03E8"/>
    <w:rsid w:val="005D0814"/>
    <w:rsid w:val="005D1DC6"/>
    <w:rsid w:val="005D3F65"/>
    <w:rsid w:val="005D4BDD"/>
    <w:rsid w:val="005E0A6A"/>
    <w:rsid w:val="005E1FAB"/>
    <w:rsid w:val="005E7FB3"/>
    <w:rsid w:val="005F5268"/>
    <w:rsid w:val="00601DBD"/>
    <w:rsid w:val="00602158"/>
    <w:rsid w:val="006031CD"/>
    <w:rsid w:val="006110C4"/>
    <w:rsid w:val="00611189"/>
    <w:rsid w:val="0061365C"/>
    <w:rsid w:val="006161A7"/>
    <w:rsid w:val="00631100"/>
    <w:rsid w:val="00631126"/>
    <w:rsid w:val="00631AD1"/>
    <w:rsid w:val="00632B17"/>
    <w:rsid w:val="00635046"/>
    <w:rsid w:val="00637177"/>
    <w:rsid w:val="00637E05"/>
    <w:rsid w:val="006437B0"/>
    <w:rsid w:val="006439CF"/>
    <w:rsid w:val="00646570"/>
    <w:rsid w:val="00646B68"/>
    <w:rsid w:val="006472A4"/>
    <w:rsid w:val="00651BEF"/>
    <w:rsid w:val="0065207E"/>
    <w:rsid w:val="00666006"/>
    <w:rsid w:val="00675F39"/>
    <w:rsid w:val="0067787E"/>
    <w:rsid w:val="00682F0C"/>
    <w:rsid w:val="00685F32"/>
    <w:rsid w:val="006869E1"/>
    <w:rsid w:val="00690944"/>
    <w:rsid w:val="006A736D"/>
    <w:rsid w:val="006B037F"/>
    <w:rsid w:val="006B2AB6"/>
    <w:rsid w:val="006B305D"/>
    <w:rsid w:val="006B5215"/>
    <w:rsid w:val="006B7ECA"/>
    <w:rsid w:val="006C335F"/>
    <w:rsid w:val="006C3DEC"/>
    <w:rsid w:val="006C5F5D"/>
    <w:rsid w:val="006C6542"/>
    <w:rsid w:val="006D44EC"/>
    <w:rsid w:val="006D7D7D"/>
    <w:rsid w:val="006F0CA5"/>
    <w:rsid w:val="006F47A4"/>
    <w:rsid w:val="006F5452"/>
    <w:rsid w:val="007076A4"/>
    <w:rsid w:val="007120F6"/>
    <w:rsid w:val="007122C2"/>
    <w:rsid w:val="0071463D"/>
    <w:rsid w:val="0071738A"/>
    <w:rsid w:val="00717E64"/>
    <w:rsid w:val="00722F87"/>
    <w:rsid w:val="00723384"/>
    <w:rsid w:val="00727F4A"/>
    <w:rsid w:val="0073297F"/>
    <w:rsid w:val="007460C0"/>
    <w:rsid w:val="007462E6"/>
    <w:rsid w:val="0074631E"/>
    <w:rsid w:val="00751FE4"/>
    <w:rsid w:val="00756FA2"/>
    <w:rsid w:val="00760624"/>
    <w:rsid w:val="00761216"/>
    <w:rsid w:val="007641B1"/>
    <w:rsid w:val="0077205B"/>
    <w:rsid w:val="00772BF2"/>
    <w:rsid w:val="00775895"/>
    <w:rsid w:val="00777BDC"/>
    <w:rsid w:val="007923E2"/>
    <w:rsid w:val="00792717"/>
    <w:rsid w:val="007A2AA7"/>
    <w:rsid w:val="007B6938"/>
    <w:rsid w:val="007C0BE2"/>
    <w:rsid w:val="007C16A3"/>
    <w:rsid w:val="007C51C2"/>
    <w:rsid w:val="007C7B07"/>
    <w:rsid w:val="007D2BA8"/>
    <w:rsid w:val="007E45E2"/>
    <w:rsid w:val="007E4679"/>
    <w:rsid w:val="007E7559"/>
    <w:rsid w:val="007F19E6"/>
    <w:rsid w:val="007F5FE3"/>
    <w:rsid w:val="007F686A"/>
    <w:rsid w:val="007F68D3"/>
    <w:rsid w:val="007F6995"/>
    <w:rsid w:val="0080015A"/>
    <w:rsid w:val="008007ED"/>
    <w:rsid w:val="008065ED"/>
    <w:rsid w:val="0081125B"/>
    <w:rsid w:val="00811385"/>
    <w:rsid w:val="00811DB7"/>
    <w:rsid w:val="00813362"/>
    <w:rsid w:val="00813EA7"/>
    <w:rsid w:val="008164A4"/>
    <w:rsid w:val="00822967"/>
    <w:rsid w:val="008249D8"/>
    <w:rsid w:val="00827C10"/>
    <w:rsid w:val="00831E76"/>
    <w:rsid w:val="008329D1"/>
    <w:rsid w:val="00833366"/>
    <w:rsid w:val="00835CCC"/>
    <w:rsid w:val="008415B3"/>
    <w:rsid w:val="00851C91"/>
    <w:rsid w:val="00853A28"/>
    <w:rsid w:val="00854987"/>
    <w:rsid w:val="00854DB1"/>
    <w:rsid w:val="00861D7F"/>
    <w:rsid w:val="00861E15"/>
    <w:rsid w:val="00862795"/>
    <w:rsid w:val="00863CC7"/>
    <w:rsid w:val="00867492"/>
    <w:rsid w:val="00875B1E"/>
    <w:rsid w:val="00875D6B"/>
    <w:rsid w:val="00876079"/>
    <w:rsid w:val="008809FF"/>
    <w:rsid w:val="00887514"/>
    <w:rsid w:val="00890675"/>
    <w:rsid w:val="00891C58"/>
    <w:rsid w:val="00891E37"/>
    <w:rsid w:val="0089300D"/>
    <w:rsid w:val="008A3A32"/>
    <w:rsid w:val="008A501A"/>
    <w:rsid w:val="008A607B"/>
    <w:rsid w:val="008A7856"/>
    <w:rsid w:val="008B0C44"/>
    <w:rsid w:val="008B111E"/>
    <w:rsid w:val="008B17CD"/>
    <w:rsid w:val="008C07F8"/>
    <w:rsid w:val="008C13AB"/>
    <w:rsid w:val="008D02E9"/>
    <w:rsid w:val="008D1A31"/>
    <w:rsid w:val="008D46A0"/>
    <w:rsid w:val="008D51D6"/>
    <w:rsid w:val="008E0010"/>
    <w:rsid w:val="008E3CC1"/>
    <w:rsid w:val="008E5C09"/>
    <w:rsid w:val="008E6873"/>
    <w:rsid w:val="008E7BCA"/>
    <w:rsid w:val="008F312E"/>
    <w:rsid w:val="009015E2"/>
    <w:rsid w:val="00904FAE"/>
    <w:rsid w:val="00904FCB"/>
    <w:rsid w:val="00910386"/>
    <w:rsid w:val="00910D37"/>
    <w:rsid w:val="00910E74"/>
    <w:rsid w:val="00916BBF"/>
    <w:rsid w:val="009256E5"/>
    <w:rsid w:val="009323F5"/>
    <w:rsid w:val="00933208"/>
    <w:rsid w:val="0093551B"/>
    <w:rsid w:val="00947AA6"/>
    <w:rsid w:val="00955842"/>
    <w:rsid w:val="00955CD9"/>
    <w:rsid w:val="00957295"/>
    <w:rsid w:val="00957322"/>
    <w:rsid w:val="009632DA"/>
    <w:rsid w:val="00963A58"/>
    <w:rsid w:val="00964E6D"/>
    <w:rsid w:val="00967BA9"/>
    <w:rsid w:val="00967D51"/>
    <w:rsid w:val="00970DC1"/>
    <w:rsid w:val="009732C1"/>
    <w:rsid w:val="00981D03"/>
    <w:rsid w:val="00982CEF"/>
    <w:rsid w:val="009843A8"/>
    <w:rsid w:val="00986EBC"/>
    <w:rsid w:val="00993BA2"/>
    <w:rsid w:val="00994AA5"/>
    <w:rsid w:val="00995AB6"/>
    <w:rsid w:val="009A0438"/>
    <w:rsid w:val="009A3F94"/>
    <w:rsid w:val="009A4132"/>
    <w:rsid w:val="009C0B17"/>
    <w:rsid w:val="009C4D0D"/>
    <w:rsid w:val="009C500A"/>
    <w:rsid w:val="009C52AA"/>
    <w:rsid w:val="009C5F22"/>
    <w:rsid w:val="009C7BC3"/>
    <w:rsid w:val="009D5F7C"/>
    <w:rsid w:val="009E0996"/>
    <w:rsid w:val="009E102D"/>
    <w:rsid w:val="009E175A"/>
    <w:rsid w:val="009E3244"/>
    <w:rsid w:val="009E3F98"/>
    <w:rsid w:val="009E628B"/>
    <w:rsid w:val="009E7672"/>
    <w:rsid w:val="009F162A"/>
    <w:rsid w:val="009F4373"/>
    <w:rsid w:val="009F44E8"/>
    <w:rsid w:val="009F5C98"/>
    <w:rsid w:val="009F7C1C"/>
    <w:rsid w:val="00A00593"/>
    <w:rsid w:val="00A00ED6"/>
    <w:rsid w:val="00A00F7D"/>
    <w:rsid w:val="00A01AE9"/>
    <w:rsid w:val="00A1067E"/>
    <w:rsid w:val="00A165BF"/>
    <w:rsid w:val="00A21595"/>
    <w:rsid w:val="00A215ED"/>
    <w:rsid w:val="00A2780C"/>
    <w:rsid w:val="00A30422"/>
    <w:rsid w:val="00A407B6"/>
    <w:rsid w:val="00A6047B"/>
    <w:rsid w:val="00A61207"/>
    <w:rsid w:val="00A66EDC"/>
    <w:rsid w:val="00A71A57"/>
    <w:rsid w:val="00A725D4"/>
    <w:rsid w:val="00A7324A"/>
    <w:rsid w:val="00A74622"/>
    <w:rsid w:val="00A80425"/>
    <w:rsid w:val="00A80C1F"/>
    <w:rsid w:val="00A8175E"/>
    <w:rsid w:val="00A81FF7"/>
    <w:rsid w:val="00A82E4B"/>
    <w:rsid w:val="00A87B05"/>
    <w:rsid w:val="00A87C22"/>
    <w:rsid w:val="00A90A53"/>
    <w:rsid w:val="00A9289B"/>
    <w:rsid w:val="00A95ACE"/>
    <w:rsid w:val="00A95FCA"/>
    <w:rsid w:val="00AA0FF9"/>
    <w:rsid w:val="00AA2493"/>
    <w:rsid w:val="00AA36AC"/>
    <w:rsid w:val="00AA5979"/>
    <w:rsid w:val="00AB4C11"/>
    <w:rsid w:val="00AB4DE8"/>
    <w:rsid w:val="00AB5898"/>
    <w:rsid w:val="00AB64B3"/>
    <w:rsid w:val="00AB7052"/>
    <w:rsid w:val="00AC18F8"/>
    <w:rsid w:val="00AC2046"/>
    <w:rsid w:val="00AC2CBA"/>
    <w:rsid w:val="00AC4044"/>
    <w:rsid w:val="00AC59C8"/>
    <w:rsid w:val="00AC6414"/>
    <w:rsid w:val="00AD1833"/>
    <w:rsid w:val="00AD4B06"/>
    <w:rsid w:val="00AD6860"/>
    <w:rsid w:val="00AF22B0"/>
    <w:rsid w:val="00AF6047"/>
    <w:rsid w:val="00AF6815"/>
    <w:rsid w:val="00AF75FC"/>
    <w:rsid w:val="00B016EE"/>
    <w:rsid w:val="00B03788"/>
    <w:rsid w:val="00B039B1"/>
    <w:rsid w:val="00B106CB"/>
    <w:rsid w:val="00B10735"/>
    <w:rsid w:val="00B13619"/>
    <w:rsid w:val="00B20501"/>
    <w:rsid w:val="00B219F3"/>
    <w:rsid w:val="00B22685"/>
    <w:rsid w:val="00B22D9D"/>
    <w:rsid w:val="00B278E1"/>
    <w:rsid w:val="00B30A86"/>
    <w:rsid w:val="00B30DA5"/>
    <w:rsid w:val="00B32034"/>
    <w:rsid w:val="00B334A2"/>
    <w:rsid w:val="00B40357"/>
    <w:rsid w:val="00B41CDA"/>
    <w:rsid w:val="00B44061"/>
    <w:rsid w:val="00B44FE8"/>
    <w:rsid w:val="00B457E8"/>
    <w:rsid w:val="00B4655B"/>
    <w:rsid w:val="00B5067C"/>
    <w:rsid w:val="00B52273"/>
    <w:rsid w:val="00B5253B"/>
    <w:rsid w:val="00B55F2C"/>
    <w:rsid w:val="00B62824"/>
    <w:rsid w:val="00B63635"/>
    <w:rsid w:val="00B641E2"/>
    <w:rsid w:val="00B655AF"/>
    <w:rsid w:val="00B65C3F"/>
    <w:rsid w:val="00B665EF"/>
    <w:rsid w:val="00B70716"/>
    <w:rsid w:val="00B80C45"/>
    <w:rsid w:val="00B81A10"/>
    <w:rsid w:val="00B82EEF"/>
    <w:rsid w:val="00B86C68"/>
    <w:rsid w:val="00B86DB4"/>
    <w:rsid w:val="00B90254"/>
    <w:rsid w:val="00B9141F"/>
    <w:rsid w:val="00B935B9"/>
    <w:rsid w:val="00B93CA5"/>
    <w:rsid w:val="00B94E1B"/>
    <w:rsid w:val="00B95E2D"/>
    <w:rsid w:val="00B97428"/>
    <w:rsid w:val="00B9797E"/>
    <w:rsid w:val="00BB308F"/>
    <w:rsid w:val="00BB555C"/>
    <w:rsid w:val="00BB5A91"/>
    <w:rsid w:val="00BC141D"/>
    <w:rsid w:val="00BC2F96"/>
    <w:rsid w:val="00BC3210"/>
    <w:rsid w:val="00BC4BD7"/>
    <w:rsid w:val="00BC7DE6"/>
    <w:rsid w:val="00BC7EAF"/>
    <w:rsid w:val="00BC7F50"/>
    <w:rsid w:val="00BE69F7"/>
    <w:rsid w:val="00BF169B"/>
    <w:rsid w:val="00C02EE2"/>
    <w:rsid w:val="00C0643F"/>
    <w:rsid w:val="00C14603"/>
    <w:rsid w:val="00C2231C"/>
    <w:rsid w:val="00C24119"/>
    <w:rsid w:val="00C243FA"/>
    <w:rsid w:val="00C25574"/>
    <w:rsid w:val="00C26268"/>
    <w:rsid w:val="00C336BD"/>
    <w:rsid w:val="00C342E7"/>
    <w:rsid w:val="00C34E18"/>
    <w:rsid w:val="00C417C4"/>
    <w:rsid w:val="00C47251"/>
    <w:rsid w:val="00C50CB6"/>
    <w:rsid w:val="00C51F7C"/>
    <w:rsid w:val="00C54008"/>
    <w:rsid w:val="00C57136"/>
    <w:rsid w:val="00C63B7B"/>
    <w:rsid w:val="00C67943"/>
    <w:rsid w:val="00C70B6D"/>
    <w:rsid w:val="00C74844"/>
    <w:rsid w:val="00C75B84"/>
    <w:rsid w:val="00C94B4A"/>
    <w:rsid w:val="00CA38DB"/>
    <w:rsid w:val="00CA3BDD"/>
    <w:rsid w:val="00CB79DD"/>
    <w:rsid w:val="00CC0F93"/>
    <w:rsid w:val="00CC36BF"/>
    <w:rsid w:val="00CD2E28"/>
    <w:rsid w:val="00CD5737"/>
    <w:rsid w:val="00CE112B"/>
    <w:rsid w:val="00CE7E7D"/>
    <w:rsid w:val="00CF24B6"/>
    <w:rsid w:val="00CF2751"/>
    <w:rsid w:val="00CF47E6"/>
    <w:rsid w:val="00CF5649"/>
    <w:rsid w:val="00CF6192"/>
    <w:rsid w:val="00D00E0F"/>
    <w:rsid w:val="00D072DE"/>
    <w:rsid w:val="00D074D3"/>
    <w:rsid w:val="00D13CFE"/>
    <w:rsid w:val="00D142A8"/>
    <w:rsid w:val="00D176DC"/>
    <w:rsid w:val="00D17BC2"/>
    <w:rsid w:val="00D17F4A"/>
    <w:rsid w:val="00D2236C"/>
    <w:rsid w:val="00D2314C"/>
    <w:rsid w:val="00D2342C"/>
    <w:rsid w:val="00D23B7B"/>
    <w:rsid w:val="00D25A0C"/>
    <w:rsid w:val="00D26553"/>
    <w:rsid w:val="00D32221"/>
    <w:rsid w:val="00D32590"/>
    <w:rsid w:val="00D338CF"/>
    <w:rsid w:val="00D457C4"/>
    <w:rsid w:val="00D65A9F"/>
    <w:rsid w:val="00D665AD"/>
    <w:rsid w:val="00D7060F"/>
    <w:rsid w:val="00D71611"/>
    <w:rsid w:val="00D71D1D"/>
    <w:rsid w:val="00D72BAF"/>
    <w:rsid w:val="00D74A6C"/>
    <w:rsid w:val="00D76128"/>
    <w:rsid w:val="00D85B73"/>
    <w:rsid w:val="00D8766C"/>
    <w:rsid w:val="00D95EC0"/>
    <w:rsid w:val="00DA1523"/>
    <w:rsid w:val="00DA473B"/>
    <w:rsid w:val="00DB6973"/>
    <w:rsid w:val="00DB6C24"/>
    <w:rsid w:val="00DD355E"/>
    <w:rsid w:val="00DD5ED5"/>
    <w:rsid w:val="00DD6465"/>
    <w:rsid w:val="00DD758D"/>
    <w:rsid w:val="00DE13BA"/>
    <w:rsid w:val="00DE174D"/>
    <w:rsid w:val="00DE409E"/>
    <w:rsid w:val="00DE44CB"/>
    <w:rsid w:val="00DE68EE"/>
    <w:rsid w:val="00DE69CB"/>
    <w:rsid w:val="00DE6F35"/>
    <w:rsid w:val="00DE73DF"/>
    <w:rsid w:val="00DE7C8C"/>
    <w:rsid w:val="00DF247A"/>
    <w:rsid w:val="00DF3E75"/>
    <w:rsid w:val="00DF59FE"/>
    <w:rsid w:val="00DF6A1F"/>
    <w:rsid w:val="00E00150"/>
    <w:rsid w:val="00E009EF"/>
    <w:rsid w:val="00E014C0"/>
    <w:rsid w:val="00E060E5"/>
    <w:rsid w:val="00E0725A"/>
    <w:rsid w:val="00E207DA"/>
    <w:rsid w:val="00E249A3"/>
    <w:rsid w:val="00E343D6"/>
    <w:rsid w:val="00E3669B"/>
    <w:rsid w:val="00E45385"/>
    <w:rsid w:val="00E6279E"/>
    <w:rsid w:val="00E66045"/>
    <w:rsid w:val="00E70F76"/>
    <w:rsid w:val="00E815CF"/>
    <w:rsid w:val="00E81832"/>
    <w:rsid w:val="00E86E5D"/>
    <w:rsid w:val="00E876DA"/>
    <w:rsid w:val="00E90ACF"/>
    <w:rsid w:val="00E91B92"/>
    <w:rsid w:val="00E92148"/>
    <w:rsid w:val="00E955CC"/>
    <w:rsid w:val="00EA0885"/>
    <w:rsid w:val="00EA234A"/>
    <w:rsid w:val="00EA3917"/>
    <w:rsid w:val="00EA3BC4"/>
    <w:rsid w:val="00EA3FCD"/>
    <w:rsid w:val="00EA44D9"/>
    <w:rsid w:val="00EB0546"/>
    <w:rsid w:val="00EB2995"/>
    <w:rsid w:val="00EB623E"/>
    <w:rsid w:val="00EC2D30"/>
    <w:rsid w:val="00EC5C80"/>
    <w:rsid w:val="00ED1484"/>
    <w:rsid w:val="00ED5EB0"/>
    <w:rsid w:val="00ED67CB"/>
    <w:rsid w:val="00ED75C0"/>
    <w:rsid w:val="00EE1CF5"/>
    <w:rsid w:val="00EE3A59"/>
    <w:rsid w:val="00EE6319"/>
    <w:rsid w:val="00EE77D9"/>
    <w:rsid w:val="00EF132A"/>
    <w:rsid w:val="00EF3A7B"/>
    <w:rsid w:val="00EF3D19"/>
    <w:rsid w:val="00EF479E"/>
    <w:rsid w:val="00EF4DFE"/>
    <w:rsid w:val="00EF741B"/>
    <w:rsid w:val="00F009BE"/>
    <w:rsid w:val="00F05E4C"/>
    <w:rsid w:val="00F07072"/>
    <w:rsid w:val="00F1770A"/>
    <w:rsid w:val="00F17BBC"/>
    <w:rsid w:val="00F22A92"/>
    <w:rsid w:val="00F2520B"/>
    <w:rsid w:val="00F265C5"/>
    <w:rsid w:val="00F3311D"/>
    <w:rsid w:val="00F37B1D"/>
    <w:rsid w:val="00F40645"/>
    <w:rsid w:val="00F42519"/>
    <w:rsid w:val="00F43E7C"/>
    <w:rsid w:val="00F43F80"/>
    <w:rsid w:val="00F453CD"/>
    <w:rsid w:val="00F475AB"/>
    <w:rsid w:val="00F51426"/>
    <w:rsid w:val="00F55953"/>
    <w:rsid w:val="00F56610"/>
    <w:rsid w:val="00F5744B"/>
    <w:rsid w:val="00F622F4"/>
    <w:rsid w:val="00F64665"/>
    <w:rsid w:val="00F751A9"/>
    <w:rsid w:val="00F75651"/>
    <w:rsid w:val="00F8113B"/>
    <w:rsid w:val="00F81BCC"/>
    <w:rsid w:val="00F840B7"/>
    <w:rsid w:val="00F937D6"/>
    <w:rsid w:val="00F93808"/>
    <w:rsid w:val="00F93E7E"/>
    <w:rsid w:val="00FB0071"/>
    <w:rsid w:val="00FB0323"/>
    <w:rsid w:val="00FC1693"/>
    <w:rsid w:val="00FC366B"/>
    <w:rsid w:val="00FC6D1E"/>
    <w:rsid w:val="00FD75CB"/>
    <w:rsid w:val="00FD7E7D"/>
    <w:rsid w:val="00FE1A8B"/>
    <w:rsid w:val="00FE3417"/>
    <w:rsid w:val="00FE36E5"/>
    <w:rsid w:val="00FE48DF"/>
    <w:rsid w:val="00FE6337"/>
    <w:rsid w:val="00FE7FD9"/>
    <w:rsid w:val="00FF3F87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styleId="a8">
    <w:name w:val="Balloon Text"/>
    <w:basedOn w:val="a"/>
    <w:link w:val="a9"/>
    <w:uiPriority w:val="99"/>
    <w:semiHidden/>
    <w:unhideWhenUsed/>
    <w:rsid w:val="0088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51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rsid w:val="00DD355E"/>
    <w:pPr>
      <w:spacing w:after="0" w:line="240" w:lineRule="auto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D355E"/>
    <w:rPr>
      <w:rFonts w:ascii="Times New Roman" w:eastAsia="Calibri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5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vr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dou.iicaver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u.goredu-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D5AE-BF9F-4003-8734-1CFC1A07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44</Pages>
  <Words>10814</Words>
  <Characters>6164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74</cp:revision>
  <cp:lastPrinted>2016-12-20T07:24:00Z</cp:lastPrinted>
  <dcterms:created xsi:type="dcterms:W3CDTF">2015-09-10T10:47:00Z</dcterms:created>
  <dcterms:modified xsi:type="dcterms:W3CDTF">2016-12-23T08:13:00Z</dcterms:modified>
</cp:coreProperties>
</file>